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310B" w14:textId="77777777" w:rsidR="00473C23" w:rsidRPr="008269F8" w:rsidRDefault="00473C23" w:rsidP="00473C23">
      <w:pPr>
        <w:spacing w:line="360" w:lineRule="auto"/>
        <w:jc w:val="center"/>
        <w:rPr>
          <w:rFonts w:ascii="Montserrat" w:hAnsi="Montserrat" w:cs="Times New Roman"/>
          <w:b/>
          <w:bCs/>
          <w:sz w:val="32"/>
          <w:szCs w:val="32"/>
        </w:rPr>
      </w:pPr>
      <w:r w:rsidRPr="008269F8">
        <w:rPr>
          <w:rFonts w:ascii="Montserrat" w:hAnsi="Montserrat" w:cs="Times New Roman"/>
          <w:b/>
          <w:bCs/>
          <w:sz w:val="32"/>
          <w:szCs w:val="32"/>
        </w:rPr>
        <w:t>The impact of music on mental health</w:t>
      </w:r>
    </w:p>
    <w:p w14:paraId="76E73F45" w14:textId="77777777" w:rsidR="00473C23" w:rsidRDefault="00473C23" w:rsidP="00473C23">
      <w:pPr>
        <w:spacing w:line="360" w:lineRule="auto"/>
        <w:jc w:val="center"/>
        <w:rPr>
          <w:rFonts w:ascii="Montserrat" w:hAnsi="Montserrat" w:cs="Times New Roman"/>
          <w:b/>
          <w:bCs/>
          <w:sz w:val="32"/>
          <w:szCs w:val="32"/>
        </w:rPr>
      </w:pPr>
      <w:r w:rsidRPr="008269F8">
        <w:rPr>
          <w:rFonts w:ascii="Montserrat" w:hAnsi="Montserrat" w:cs="Times New Roman"/>
          <w:b/>
          <w:bCs/>
          <w:sz w:val="32"/>
          <w:szCs w:val="32"/>
        </w:rPr>
        <w:t>Project realized by Nanciu David &amp; Popa Florian (group 1036)</w:t>
      </w:r>
    </w:p>
    <w:p w14:paraId="61AB6DB7" w14:textId="046ADCC4" w:rsidR="006E40B3" w:rsidRPr="008269F8" w:rsidRDefault="006E40B3" w:rsidP="00473C23">
      <w:pPr>
        <w:spacing w:line="360" w:lineRule="auto"/>
        <w:jc w:val="center"/>
        <w:rPr>
          <w:rFonts w:ascii="Montserrat" w:hAnsi="Montserrat" w:cs="Times New Roman"/>
          <w:b/>
          <w:bCs/>
          <w:sz w:val="32"/>
          <w:szCs w:val="32"/>
        </w:rPr>
      </w:pPr>
      <w:r>
        <w:rPr>
          <w:rFonts w:ascii="Montserrat" w:hAnsi="Montserrat" w:cs="Times New Roman"/>
          <w:b/>
          <w:bCs/>
          <w:sz w:val="32"/>
          <w:szCs w:val="32"/>
        </w:rPr>
        <w:t>Scientific leader: Manta Eduard</w:t>
      </w:r>
    </w:p>
    <w:p w14:paraId="207336D3" w14:textId="54A2184D" w:rsidR="00473C23" w:rsidRPr="008269F8" w:rsidRDefault="006E40B3" w:rsidP="00473C23">
      <w:pPr>
        <w:spacing w:line="360" w:lineRule="auto"/>
        <w:jc w:val="center"/>
        <w:rPr>
          <w:rFonts w:ascii="Times New Roman" w:hAnsi="Times New Roman" w:cs="Times New Roman"/>
          <w:sz w:val="28"/>
          <w:szCs w:val="28"/>
        </w:rPr>
      </w:pPr>
      <w:r>
        <w:rPr>
          <w:noProof/>
        </w:rPr>
        <w:drawing>
          <wp:inline distT="0" distB="0" distL="0" distR="0" wp14:anchorId="698B330A" wp14:editId="1C31E425">
            <wp:extent cx="1828800" cy="1150620"/>
            <wp:effectExtent l="0" t="0" r="0" b="0"/>
            <wp:docPr id="740258282" name="Picture 2" descr="Facultatea de Cibernetică, Statistică și Informatic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Cibernetică, Statistică și Informatică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150620"/>
                    </a:xfrm>
                    <a:prstGeom prst="rect">
                      <a:avLst/>
                    </a:prstGeom>
                    <a:noFill/>
                    <a:ln>
                      <a:noFill/>
                    </a:ln>
                  </pic:spPr>
                </pic:pic>
              </a:graphicData>
            </a:graphic>
          </wp:inline>
        </w:drawing>
      </w:r>
      <w:r>
        <w:rPr>
          <w:noProof/>
        </w:rPr>
        <w:drawing>
          <wp:inline distT="0" distB="0" distL="0" distR="0" wp14:anchorId="4AA81D4E" wp14:editId="2E79131A">
            <wp:extent cx="1836420" cy="788436"/>
            <wp:effectExtent l="0" t="0" r="0" b="0"/>
            <wp:docPr id="223204358" name="Picture 1" descr="Am deschis înscrierile la practică pentru studenții d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deschis înscrierile la practică pentru studenții di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0347" cy="790122"/>
                    </a:xfrm>
                    <a:prstGeom prst="rect">
                      <a:avLst/>
                    </a:prstGeom>
                    <a:noFill/>
                    <a:ln>
                      <a:noFill/>
                    </a:ln>
                  </pic:spPr>
                </pic:pic>
              </a:graphicData>
            </a:graphic>
          </wp:inline>
        </w:drawing>
      </w:r>
    </w:p>
    <w:p w14:paraId="7F0B00C2" w14:textId="2197C7D9" w:rsidR="00473C23" w:rsidRPr="008269F8" w:rsidRDefault="00473C23" w:rsidP="00473C23">
      <w:pPr>
        <w:spacing w:line="360" w:lineRule="auto"/>
        <w:jc w:val="center"/>
        <w:rPr>
          <w:rFonts w:ascii="Montserrat" w:hAnsi="Montserrat" w:cs="Times New Roman"/>
          <w:sz w:val="28"/>
          <w:szCs w:val="28"/>
          <w:u w:val="single"/>
        </w:rPr>
      </w:pPr>
    </w:p>
    <w:p w14:paraId="642916F3" w14:textId="133CBFC3" w:rsidR="00473C23" w:rsidRPr="008269F8" w:rsidRDefault="00473C23" w:rsidP="00473C23">
      <w:pPr>
        <w:spacing w:line="360" w:lineRule="auto"/>
        <w:rPr>
          <w:rFonts w:ascii="Montserrat" w:hAnsi="Montserrat" w:cs="Times New Roman"/>
          <w:sz w:val="28"/>
          <w:szCs w:val="28"/>
        </w:rPr>
      </w:pPr>
      <w:r w:rsidRPr="008269F8">
        <w:rPr>
          <w:rFonts w:ascii="Montserrat" w:hAnsi="Montserrat" w:cs="Times New Roman"/>
          <w:b/>
          <w:bCs/>
          <w:sz w:val="28"/>
          <w:szCs w:val="28"/>
        </w:rPr>
        <w:t>INTRODUCTION</w:t>
      </w:r>
      <w:r w:rsidRPr="008269F8">
        <w:rPr>
          <w:rFonts w:ascii="Montserrat" w:hAnsi="Montserrat" w:cs="Times New Roman"/>
          <w:sz w:val="28"/>
          <w:szCs w:val="28"/>
        </w:rPr>
        <w:t xml:space="preserve"> </w:t>
      </w:r>
    </w:p>
    <w:p w14:paraId="17624784" w14:textId="77777777" w:rsidR="00473C23" w:rsidRPr="008269F8" w:rsidRDefault="00473C23" w:rsidP="00473C23">
      <w:pPr>
        <w:spacing w:line="360" w:lineRule="auto"/>
        <w:rPr>
          <w:rFonts w:ascii="Times New Roman" w:hAnsi="Times New Roman" w:cs="Times New Roman"/>
          <w:sz w:val="28"/>
          <w:szCs w:val="28"/>
        </w:rPr>
      </w:pPr>
    </w:p>
    <w:p w14:paraId="305E4143" w14:textId="258121FF" w:rsidR="00473C23" w:rsidRPr="008269F8" w:rsidRDefault="00473C23" w:rsidP="00473C23">
      <w:pPr>
        <w:spacing w:line="360" w:lineRule="auto"/>
        <w:rPr>
          <w:rFonts w:ascii="Times New Roman" w:hAnsi="Times New Roman" w:cs="Times New Roman"/>
          <w:color w:val="374151"/>
          <w:sz w:val="28"/>
          <w:szCs w:val="28"/>
          <w:shd w:val="clear" w:color="auto" w:fill="F7F7F8"/>
        </w:rPr>
      </w:pPr>
      <w:r w:rsidRPr="008269F8">
        <w:rPr>
          <w:rFonts w:ascii="Times New Roman" w:hAnsi="Times New Roman" w:cs="Times New Roman"/>
          <w:color w:val="374151"/>
          <w:sz w:val="28"/>
          <w:szCs w:val="28"/>
          <w:shd w:val="clear" w:color="auto" w:fill="F7F7F8"/>
        </w:rPr>
        <w:t>Music is a fundamental aspect of human life and has been used for centuries to express feelings and emotions, to entertain, and to communicate. Beyond its aesthetic and artistic value, music has also been shown to have significant effects on mental health, both in terms of prevention and treatment. This project aims to explore the impact of music on mental health and to provide a comprehensive overview of the research conducted in this field.</w:t>
      </w:r>
    </w:p>
    <w:p w14:paraId="2AFA648F"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Mental health disorders are a significant health concern affecting millions of people worldwide. According to the World Health Organization (WHO), one in four people will be affected by a mental or neurological disorder at </w:t>
      </w:r>
      <w:r w:rsidRPr="008269F8">
        <w:rPr>
          <w:rFonts w:ascii="Times New Roman" w:hAnsi="Times New Roman" w:cs="Times New Roman"/>
          <w:sz w:val="28"/>
          <w:szCs w:val="28"/>
        </w:rPr>
        <w:lastRenderedPageBreak/>
        <w:t>some point in their lives. The prevalence of mental health disorders has been steadily increasing, and as such, there is a growing need for effective prevention and treatment strategies.</w:t>
      </w:r>
    </w:p>
    <w:p w14:paraId="62F084C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Music is one of the most widely used and accessible tools for promoting mental health and well-being. It has been found to have a range of positive effects on mental health, including reducing symptoms of depression and anxiety, improving mood and emotional regulation, enhancing cognitive function, and promoting social connectedness.</w:t>
      </w:r>
    </w:p>
    <w:p w14:paraId="4022EDC2"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The impact of music on mental health has been the subject of extensive research in recent years. Numerous studies have examined the mechanisms through which music affects mental health and have investigated the effectiveness of music-based interventions for various mental health conditions.</w:t>
      </w:r>
    </w:p>
    <w:p w14:paraId="1708040B" w14:textId="77777777" w:rsidR="00473C23" w:rsidRPr="008269F8" w:rsidRDefault="00473C23" w:rsidP="00473C23">
      <w:pPr>
        <w:spacing w:line="360" w:lineRule="auto"/>
        <w:rPr>
          <w:rFonts w:ascii="Times New Roman" w:hAnsi="Times New Roman" w:cs="Times New Roman"/>
          <w:b/>
          <w:bCs/>
          <w:sz w:val="28"/>
          <w:szCs w:val="28"/>
        </w:rPr>
      </w:pPr>
    </w:p>
    <w:p w14:paraId="298FE84C" w14:textId="77777777" w:rsidR="00473C23" w:rsidRDefault="00473C23" w:rsidP="00473C23">
      <w:pPr>
        <w:spacing w:line="360" w:lineRule="auto"/>
        <w:rPr>
          <w:rFonts w:ascii="Times New Roman" w:hAnsi="Times New Roman" w:cs="Times New Roman"/>
          <w:b/>
          <w:bCs/>
          <w:sz w:val="28"/>
          <w:szCs w:val="28"/>
        </w:rPr>
      </w:pPr>
      <w:r w:rsidRPr="008269F8">
        <w:rPr>
          <w:rFonts w:ascii="Montserrat" w:hAnsi="Montserrat" w:cs="Times New Roman"/>
          <w:b/>
          <w:bCs/>
          <w:sz w:val="28"/>
          <w:szCs w:val="28"/>
        </w:rPr>
        <w:t>LITERATURE REVIEW</w:t>
      </w:r>
      <w:r w:rsidRPr="008269F8">
        <w:rPr>
          <w:rFonts w:ascii="Times New Roman" w:hAnsi="Times New Roman" w:cs="Times New Roman"/>
          <w:b/>
          <w:bCs/>
          <w:sz w:val="28"/>
          <w:szCs w:val="28"/>
        </w:rPr>
        <w:tab/>
      </w:r>
    </w:p>
    <w:p w14:paraId="10CF7E55" w14:textId="77777777" w:rsidR="00473C23" w:rsidRPr="008269F8" w:rsidRDefault="00473C23" w:rsidP="00473C23">
      <w:pPr>
        <w:spacing w:line="360" w:lineRule="auto"/>
        <w:rPr>
          <w:rFonts w:ascii="Times New Roman" w:hAnsi="Times New Roman" w:cs="Times New Roman"/>
          <w:b/>
          <w:bCs/>
          <w:sz w:val="28"/>
          <w:szCs w:val="28"/>
        </w:rPr>
      </w:pPr>
    </w:p>
    <w:p w14:paraId="032E4ABD"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By using the website: </w:t>
      </w:r>
      <w:hyperlink r:id="rId8" w:history="1">
        <w:r w:rsidRPr="008269F8">
          <w:rPr>
            <w:rFonts w:ascii="Times New Roman" w:hAnsi="Times New Roman" w:cs="Times New Roman"/>
            <w:b/>
            <w:bCs/>
            <w:sz w:val="28"/>
            <w:szCs w:val="28"/>
          </w:rPr>
          <w:t>https://scholar.google.com/</w:t>
        </w:r>
      </w:hyperlink>
      <w:r w:rsidRPr="008269F8">
        <w:rPr>
          <w:rFonts w:ascii="Times New Roman" w:hAnsi="Times New Roman" w:cs="Times New Roman"/>
          <w:sz w:val="28"/>
          <w:szCs w:val="28"/>
        </w:rPr>
        <w:t>, we identified five articles regarding our chosen topic. These articles are either books or studies made by scientists over the last five years.</w:t>
      </w:r>
    </w:p>
    <w:p w14:paraId="21F5EF8E" w14:textId="77777777" w:rsidR="00473C23" w:rsidRPr="008269F8" w:rsidRDefault="00473C23" w:rsidP="00473C23">
      <w:pPr>
        <w:spacing w:line="360" w:lineRule="auto"/>
        <w:rPr>
          <w:rFonts w:ascii="Times New Roman" w:hAnsi="Times New Roman" w:cs="Times New Roman"/>
          <w:sz w:val="28"/>
          <w:szCs w:val="28"/>
        </w:rPr>
      </w:pPr>
    </w:p>
    <w:p w14:paraId="72F3EB95" w14:textId="77777777" w:rsidR="00473C23" w:rsidRPr="008269F8" w:rsidRDefault="00473C23" w:rsidP="00473C23">
      <w:pPr>
        <w:pStyle w:val="ListParagraph"/>
        <w:numPr>
          <w:ilvl w:val="0"/>
          <w:numId w:val="1"/>
        </w:num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The first article we found is “Music therapy for depression” by Sonja Aalbers, Laura Fusar-Poli, Ruth E Freeman. The article is a study made by researchers in order to prove that music may help in improving </w:t>
      </w:r>
      <w:r w:rsidRPr="008269F8">
        <w:rPr>
          <w:rFonts w:ascii="Times New Roman" w:hAnsi="Times New Roman" w:cs="Times New Roman"/>
          <w:sz w:val="28"/>
          <w:szCs w:val="28"/>
        </w:rPr>
        <w:lastRenderedPageBreak/>
        <w:t>mood through emotional expression. There were nine studies with a total of 421 people of any age group (from adolescents to older people). Studies compared the effects of music therapy versus treatment as usual, and versus psychological therapy. Additionally, they examined the differences between two different forms of music therapy: active (where people sang or played music) and receptive (where people listened to music).</w:t>
      </w:r>
    </w:p>
    <w:p w14:paraId="12A1B18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They found out that music therapy plus treatment as usual is more effective than treatment as usual alone. Music therapy seems to reduce depressive symptoms and anxiety and helps to improve functioning (e.g., maintaining involvement in job, activities, and relationships). The small numbers of identified studies and participants made it hard to make a confident comparison between different forms of music therapy, but yet, the music therapy showed good results in fighting with depression.  </w:t>
      </w:r>
    </w:p>
    <w:p w14:paraId="602498B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Music therapy for depression is likely to be effective for people in decreasing symptoms of depression and anxiety. Music therapy also helps people to function in their everyday life. However, their findings are not complete and need to be clarified through additional research. </w:t>
      </w:r>
    </w:p>
    <w:p w14:paraId="77040E1B" w14:textId="77777777" w:rsidR="00473C23" w:rsidRPr="008269F8" w:rsidRDefault="00473C23" w:rsidP="00473C23">
      <w:pPr>
        <w:spacing w:line="360" w:lineRule="auto"/>
        <w:rPr>
          <w:rFonts w:ascii="Times New Roman" w:hAnsi="Times New Roman" w:cs="Times New Roman"/>
          <w:sz w:val="28"/>
          <w:szCs w:val="28"/>
        </w:rPr>
      </w:pPr>
    </w:p>
    <w:p w14:paraId="719E0948" w14:textId="77777777" w:rsidR="00473C23" w:rsidRPr="008269F8" w:rsidRDefault="00473C23" w:rsidP="00473C23">
      <w:pPr>
        <w:pStyle w:val="ListParagraph"/>
        <w:numPr>
          <w:ilvl w:val="0"/>
          <w:numId w:val="1"/>
        </w:num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The second article is called “Music therapy for stress reduction: a systematic review and meta-analysis” and is created by Martina de Witte, Ana da Silva Pinho, Xavier Moonen, Arjan E.R Bos &amp; Susan van Hooren. They stated that stress is a well-known risk factor for the onset and progression of a range of physical and emotional problems, such as cardiovascular diseases, cancers, anxiety disorders, depression, burnout. The </w:t>
      </w:r>
      <w:r w:rsidRPr="008269F8">
        <w:rPr>
          <w:rFonts w:ascii="Times New Roman" w:hAnsi="Times New Roman" w:cs="Times New Roman"/>
          <w:sz w:val="28"/>
          <w:szCs w:val="28"/>
        </w:rPr>
        <w:lastRenderedPageBreak/>
        <w:t xml:space="preserve">presented study shows that “for decades and all over the world, music has been used to provide calmness and relaxation. These stress reducing qualities are the most widely studied effects of music. Music therapy is characterized by using the specific qualities of music in a therapeutic relationship with a music therapist. This distinguishes music therapy from other music interventions, mostly offered by medical or healthcare professionals and referred to as music medicine. In order to integrate the available knowledge on the effects of music therapy on stress, the researchers conducted a systematic review and meta-analysis of quantitative studies testing the effects of music therapy on both physiological and psychological stress-related outcomes in mental and medical healthcare settings. Overall, there was found a significant medium – to – strong effect of music therapy on stress-related outcomes, indicating that participants receiving music therapy benefited more than controls. The researchers concluded that music therapy is effective in reducing stress-related symptoms in both mental healthcare and medical settings. </w:t>
      </w:r>
    </w:p>
    <w:p w14:paraId="56D70983" w14:textId="77777777" w:rsidR="00473C23" w:rsidRPr="008269F8" w:rsidRDefault="00473C23" w:rsidP="00473C23">
      <w:pPr>
        <w:spacing w:line="360" w:lineRule="auto"/>
        <w:rPr>
          <w:rFonts w:ascii="Times New Roman" w:hAnsi="Times New Roman" w:cs="Times New Roman"/>
          <w:sz w:val="28"/>
          <w:szCs w:val="28"/>
        </w:rPr>
      </w:pPr>
    </w:p>
    <w:p w14:paraId="1294D842" w14:textId="77777777" w:rsidR="00473C23" w:rsidRPr="008269F8" w:rsidRDefault="00473C23" w:rsidP="00473C23">
      <w:pPr>
        <w:pStyle w:val="ListParagraph"/>
        <w:numPr>
          <w:ilvl w:val="0"/>
          <w:numId w:val="1"/>
        </w:numPr>
        <w:spacing w:line="360" w:lineRule="auto"/>
        <w:rPr>
          <w:rFonts w:ascii="Times New Roman" w:hAnsi="Times New Roman" w:cs="Times New Roman"/>
          <w:sz w:val="28"/>
          <w:szCs w:val="28"/>
        </w:rPr>
      </w:pPr>
      <w:r w:rsidRPr="008269F8">
        <w:rPr>
          <w:rFonts w:ascii="Times New Roman" w:hAnsi="Times New Roman" w:cs="Times New Roman"/>
          <w:sz w:val="28"/>
          <w:szCs w:val="28"/>
        </w:rPr>
        <w:t>The third article is called “Music therapy and Alzheimer’s disease: Cognitive, psychological and behavioural effects” created by M. Gomez Gallego. Forty-two patients with mild to moderate Alzheimer disease (AD) underwent music therapy for 6 weeks. The changes in results on the Mini-Mental State Examination, Neuropsychiatric Inventory, Hospital Anxiety and Depression Scale and Barthel Index scores were studied. Also, there was analyzed whether or not the changes were influenced by the degree of dementia severity.</w:t>
      </w:r>
    </w:p>
    <w:p w14:paraId="73392481"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The results showed up that there was a significant improvement that was observed in memory, orientation, depression and anxiety (HAD scale) in both mild and moderate cases, in anxiety (NPI scale) in mild cases; and in delirium, hallucinations, agitation, irritability, and language disorders in the group with moderate AD. The effect on cognitive measures was appreciable after only 4 music therapy sessions.</w:t>
      </w:r>
    </w:p>
    <w:p w14:paraId="723A6278"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The conclusions from the sample studied is that music therapy improved some psychological, and behavioural alterations on patients with AD. Combining music therapy with dance therapy to improve motor and functional impairment would be and interesting line of research.</w:t>
      </w:r>
    </w:p>
    <w:p w14:paraId="44E08E4E" w14:textId="77777777" w:rsidR="00473C23" w:rsidRPr="008269F8" w:rsidRDefault="00473C23" w:rsidP="00473C23">
      <w:pPr>
        <w:spacing w:line="360" w:lineRule="auto"/>
        <w:rPr>
          <w:rFonts w:ascii="Times New Roman" w:hAnsi="Times New Roman" w:cs="Times New Roman"/>
          <w:sz w:val="28"/>
          <w:szCs w:val="28"/>
        </w:rPr>
      </w:pPr>
    </w:p>
    <w:p w14:paraId="75C011C9" w14:textId="77777777" w:rsidR="00473C23" w:rsidRPr="008269F8" w:rsidRDefault="00473C23" w:rsidP="00473C23">
      <w:pPr>
        <w:pStyle w:val="ListParagraph"/>
        <w:numPr>
          <w:ilvl w:val="0"/>
          <w:numId w:val="1"/>
        </w:numPr>
        <w:spacing w:line="360" w:lineRule="auto"/>
        <w:rPr>
          <w:rFonts w:ascii="Times New Roman" w:hAnsi="Times New Roman" w:cs="Times New Roman"/>
          <w:sz w:val="28"/>
          <w:szCs w:val="28"/>
        </w:rPr>
      </w:pPr>
      <w:r w:rsidRPr="008269F8">
        <w:rPr>
          <w:rFonts w:ascii="Times New Roman" w:hAnsi="Times New Roman" w:cs="Times New Roman"/>
          <w:sz w:val="28"/>
          <w:szCs w:val="28"/>
        </w:rPr>
        <w:t>The fourth article found on google scholar is “Effect of music therapy on improving sleep quality in older adults: A systematic review and meta-analysis” which was created by multiple Chinese researchers. The study aimed to conduct a systematic review and meta-analysis of the effect of listening to music on sleep quality in older adults. There were five databases that were searched in other to identify studies assessing the efficacy of music therapy in older adults aged 60 years and older published through February 20, 2021.The participants were adults aged 60 years and older. The subgroup analysis revealed that older adults who listened to sedative music obtained a more effective improvement in sleep quality than those who istened to rhythm-centered music. Furthermore, listening to music for longer than 4 weeks was to be effective at improving sleep quality.</w:t>
      </w:r>
    </w:p>
    <w:p w14:paraId="647748D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 xml:space="preserve">           The conclusion of this study was that Music therapy is safe and easy to administer and can effectively improve sleep quality among older adults, particularly those listening to more sedative music for at least a four-week duration.</w:t>
      </w:r>
    </w:p>
    <w:p w14:paraId="4F329E59" w14:textId="77777777" w:rsidR="00473C23" w:rsidRPr="008269F8" w:rsidRDefault="00473C23" w:rsidP="00473C23">
      <w:pPr>
        <w:spacing w:line="360" w:lineRule="auto"/>
        <w:rPr>
          <w:rFonts w:ascii="Times New Roman" w:hAnsi="Times New Roman" w:cs="Times New Roman"/>
          <w:sz w:val="28"/>
          <w:szCs w:val="28"/>
        </w:rPr>
      </w:pPr>
    </w:p>
    <w:p w14:paraId="63F19D4A" w14:textId="77777777" w:rsidR="00473C23" w:rsidRPr="008269F8" w:rsidRDefault="00473C23" w:rsidP="00473C23">
      <w:pPr>
        <w:pStyle w:val="ListParagraph"/>
        <w:numPr>
          <w:ilvl w:val="0"/>
          <w:numId w:val="1"/>
        </w:numPr>
        <w:spacing w:line="360" w:lineRule="auto"/>
        <w:rPr>
          <w:rFonts w:ascii="Times New Roman" w:hAnsi="Times New Roman" w:cs="Times New Roman"/>
          <w:sz w:val="28"/>
          <w:szCs w:val="28"/>
        </w:rPr>
      </w:pPr>
      <w:r w:rsidRPr="008269F8">
        <w:rPr>
          <w:rFonts w:ascii="Times New Roman" w:hAnsi="Times New Roman" w:cs="Times New Roman"/>
          <w:sz w:val="28"/>
          <w:szCs w:val="28"/>
        </w:rPr>
        <w:t>The fifth and final study found was “Music therapy for children and adolescents with behavioural and emotional problems: a randomised controlled trial” created by Sam Porter, Tracey McConnell, Katrina McLaughlin, Fiona Lynn, Christopher Cardwell. The method used was the following: Two hundred and fifty-one child (8-16 years) and parent couples from six Child and Adolescent Mental Health Service community care facilities in Northern Ireland were randomly assigned to 12 weekly sessions of MT plus usual care [n = 123; 76 in final analyses] or usual care alone [n = 128; 105 in final analyses]. Follow-up occurred 13 and 26 weeks after randomization. At 13 weeks, the primary objective was an increase in communication (Social Skills increase System Rating Scales) (SSIS). Social functioning, self-esteem, depression, and family functioning were all secondary outcomes. After the 26 weeks, for participants aged 13 and over, the communication was significantly improved. Overall, self-esteem was significantly improved and depression scores were significantly lower at week 13. There was no significant difference in family or social functioning at week 13.</w:t>
      </w:r>
    </w:p>
    <w:p w14:paraId="472BFB5F" w14:textId="77777777" w:rsidR="00473C23" w:rsidRPr="008269F8" w:rsidRDefault="00473C23" w:rsidP="00473C23">
      <w:pPr>
        <w:spacing w:line="360" w:lineRule="auto"/>
        <w:rPr>
          <w:rFonts w:ascii="Times New Roman" w:hAnsi="Times New Roman" w:cs="Times New Roman"/>
          <w:b/>
          <w:bCs/>
          <w:sz w:val="28"/>
          <w:szCs w:val="28"/>
        </w:rPr>
      </w:pPr>
    </w:p>
    <w:p w14:paraId="7D573D08" w14:textId="77777777" w:rsidR="00473C23" w:rsidRPr="008269F8" w:rsidRDefault="00473C23" w:rsidP="00473C23">
      <w:pPr>
        <w:spacing w:line="360" w:lineRule="auto"/>
        <w:rPr>
          <w:rFonts w:ascii="Times New Roman" w:hAnsi="Times New Roman" w:cs="Times New Roman"/>
          <w:b/>
          <w:bCs/>
          <w:sz w:val="28"/>
          <w:szCs w:val="28"/>
        </w:rPr>
      </w:pPr>
      <w:r w:rsidRPr="008269F8">
        <w:rPr>
          <w:rFonts w:ascii="Times New Roman" w:hAnsi="Times New Roman" w:cs="Times New Roman"/>
          <w:b/>
          <w:bCs/>
          <w:sz w:val="28"/>
          <w:szCs w:val="28"/>
        </w:rPr>
        <w:t>Presenting the methodology &amp; Data used</w:t>
      </w:r>
      <w:r w:rsidRPr="008269F8">
        <w:rPr>
          <w:rFonts w:ascii="Times New Roman" w:hAnsi="Times New Roman" w:cs="Times New Roman"/>
          <w:b/>
          <w:bCs/>
          <w:sz w:val="28"/>
          <w:szCs w:val="28"/>
        </w:rPr>
        <w:tab/>
      </w:r>
    </w:p>
    <w:p w14:paraId="16CD4DB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b/>
          <w:bCs/>
          <w:sz w:val="28"/>
          <w:szCs w:val="28"/>
        </w:rPr>
        <w:lastRenderedPageBreak/>
        <w:t xml:space="preserve">        </w:t>
      </w:r>
      <w:r w:rsidRPr="008269F8">
        <w:rPr>
          <w:rFonts w:ascii="Times New Roman" w:hAnsi="Times New Roman" w:cs="Times New Roman"/>
          <w:sz w:val="28"/>
          <w:szCs w:val="28"/>
        </w:rPr>
        <w:t>Our objective is to prove that Music Therapy is improving physical, emotional, cognitive, and social functioning. It is a form of therapy that can be used to help people of all ages and backgrounds, and it can be beneficial for a variety of reasons.</w:t>
      </w:r>
    </w:p>
    <w:p w14:paraId="5D2B88BF"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          We gathered the data via </w:t>
      </w:r>
      <w:hyperlink r:id="rId9" w:history="1">
        <w:r w:rsidRPr="008269F8">
          <w:rPr>
            <w:rStyle w:val="Hyperlink"/>
            <w:rFonts w:ascii="Times New Roman" w:hAnsi="Times New Roman" w:cs="Times New Roman"/>
            <w:sz w:val="28"/>
            <w:szCs w:val="28"/>
          </w:rPr>
          <w:t>https://www.kaggle.com</w:t>
        </w:r>
      </w:hyperlink>
      <w:r w:rsidRPr="008269F8">
        <w:rPr>
          <w:rFonts w:ascii="Times New Roman" w:hAnsi="Times New Roman" w:cs="Times New Roman"/>
          <w:sz w:val="28"/>
          <w:szCs w:val="28"/>
        </w:rPr>
        <w:t xml:space="preserve"> which was also the main and single source we used. The data was extracted from a Google Survey that had been completed by over 700 participants from all around the world in 2022. They were asked different questions ( from age to favorite genre) in order to create a complete survey that will strongly help us to prove the benefit of MT. </w:t>
      </w:r>
    </w:p>
    <w:p w14:paraId="6A29FFB8" w14:textId="77777777" w:rsidR="00473C23" w:rsidRPr="008269F8" w:rsidRDefault="00473C23" w:rsidP="00473C23">
      <w:pPr>
        <w:spacing w:line="360" w:lineRule="auto"/>
        <w:rPr>
          <w:rFonts w:ascii="Times New Roman" w:hAnsi="Times New Roman" w:cs="Times New Roman"/>
          <w:sz w:val="28"/>
          <w:szCs w:val="28"/>
        </w:rPr>
      </w:pPr>
    </w:p>
    <w:p w14:paraId="68442B1B" w14:textId="77777777" w:rsidR="00473C23" w:rsidRPr="00A63DB5" w:rsidRDefault="00473C23" w:rsidP="00473C23">
      <w:pPr>
        <w:spacing w:line="360" w:lineRule="auto"/>
        <w:rPr>
          <w:rFonts w:ascii="Montserrat" w:hAnsi="Montserrat" w:cs="Times New Roman"/>
          <w:b/>
          <w:bCs/>
          <w:sz w:val="28"/>
          <w:szCs w:val="28"/>
        </w:rPr>
      </w:pPr>
      <w:r w:rsidRPr="00A63DB5">
        <w:rPr>
          <w:rFonts w:ascii="Montserrat" w:hAnsi="Montserrat" w:cs="Times New Roman"/>
          <w:b/>
          <w:bCs/>
          <w:sz w:val="28"/>
          <w:szCs w:val="28"/>
        </w:rPr>
        <w:t xml:space="preserve">      Data Cleaning</w:t>
      </w:r>
    </w:p>
    <w:p w14:paraId="1A368EE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Our dataset presents columns ( timestamp and permissions )  that do not show us any important information, so we decided to delete them. The timestamp variable might be important if we consider that the moment when the survey was taken influences the result of it, but we decide to ignore it since besides timestamp, there might be other factors that influence the result that are not in the dataset.</w:t>
      </w:r>
    </w:p>
    <w:p w14:paraId="3A157442" w14:textId="77777777" w:rsidR="00473C23" w:rsidRPr="008269F8" w:rsidRDefault="00473C23" w:rsidP="00473C23">
      <w:pPr>
        <w:spacing w:line="360" w:lineRule="auto"/>
        <w:rPr>
          <w:rFonts w:ascii="Times New Roman" w:hAnsi="Times New Roman" w:cs="Times New Roman"/>
          <w:sz w:val="28"/>
          <w:szCs w:val="28"/>
        </w:rPr>
      </w:pPr>
    </w:p>
    <w:p w14:paraId="6419EC3B"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7C6993D7" wp14:editId="79599CE8">
            <wp:extent cx="3192780" cy="457200"/>
            <wp:effectExtent l="0" t="0" r="7620" b="0"/>
            <wp:docPr id="178365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457200"/>
                    </a:xfrm>
                    <a:prstGeom prst="rect">
                      <a:avLst/>
                    </a:prstGeom>
                    <a:noFill/>
                    <a:ln>
                      <a:noFill/>
                    </a:ln>
                  </pic:spPr>
                </pic:pic>
              </a:graphicData>
            </a:graphic>
          </wp:inline>
        </w:drawing>
      </w:r>
    </w:p>
    <w:p w14:paraId="51886E9F" w14:textId="77777777" w:rsidR="00473C23" w:rsidRPr="008269F8" w:rsidRDefault="00473C23" w:rsidP="00473C23">
      <w:pPr>
        <w:spacing w:line="360" w:lineRule="auto"/>
        <w:rPr>
          <w:rFonts w:ascii="Times New Roman" w:hAnsi="Times New Roman" w:cs="Times New Roman"/>
          <w:sz w:val="28"/>
          <w:szCs w:val="28"/>
        </w:rPr>
      </w:pPr>
    </w:p>
    <w:p w14:paraId="7A08A5C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We also decided to remove the rows that have missing information since it will not help us in our analysis.</w:t>
      </w:r>
    </w:p>
    <w:p w14:paraId="38CC78DE" w14:textId="77777777" w:rsidR="00473C23" w:rsidRPr="008269F8" w:rsidRDefault="00473C23" w:rsidP="00473C23">
      <w:pPr>
        <w:spacing w:line="360" w:lineRule="auto"/>
        <w:rPr>
          <w:rFonts w:ascii="Times New Roman" w:hAnsi="Times New Roman" w:cs="Times New Roman"/>
          <w:sz w:val="28"/>
          <w:szCs w:val="28"/>
        </w:rPr>
      </w:pPr>
    </w:p>
    <w:p w14:paraId="1745B1B2"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7DE56F95" wp14:editId="65F69858">
            <wp:extent cx="5943600" cy="1264920"/>
            <wp:effectExtent l="0" t="0" r="0" b="0"/>
            <wp:docPr id="147000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67BEB35B" w14:textId="77777777" w:rsidR="00473C23" w:rsidRPr="008269F8" w:rsidRDefault="00473C23" w:rsidP="00473C23">
      <w:pPr>
        <w:spacing w:line="360" w:lineRule="auto"/>
        <w:rPr>
          <w:rFonts w:ascii="Times New Roman" w:hAnsi="Times New Roman" w:cs="Times New Roman"/>
          <w:sz w:val="28"/>
          <w:szCs w:val="28"/>
        </w:rPr>
      </w:pPr>
    </w:p>
    <w:p w14:paraId="19F3A50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Also we should remove any outliers when it comes to the number of hours listened per day. So from the boxplot we delete any person with over 10 hours listened per day.</w:t>
      </w:r>
    </w:p>
    <w:p w14:paraId="330E6711"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mc:AlternateContent>
          <mc:Choice Requires="cx1">
            <w:drawing>
              <wp:inline distT="0" distB="0" distL="0" distR="0" wp14:anchorId="403F537E" wp14:editId="5872D559">
                <wp:extent cx="4572000" cy="2743200"/>
                <wp:effectExtent l="0" t="0" r="0" b="0"/>
                <wp:docPr id="2065495413" name="Chart 1">
                  <a:extLst xmlns:a="http://schemas.openxmlformats.org/drawingml/2006/main">
                    <a:ext uri="{FF2B5EF4-FFF2-40B4-BE49-F238E27FC236}">
                      <a16:creationId xmlns:a16="http://schemas.microsoft.com/office/drawing/2014/main" id="{CE04CBAF-5028-FA27-986D-DEBADAAF9E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w16du="http://schemas.microsoft.com/office/word/2023/wordml/word16du">
            <w:drawing>
              <wp:inline distT="0" distB="0" distL="0" distR="0" wp14:anchorId="403F537E" wp14:editId="5872D559">
                <wp:extent cx="4572000" cy="2743200"/>
                <wp:effectExtent l="0" t="0" r="0" b="0"/>
                <wp:docPr id="2065495413" name="Chart 1">
                  <a:extLst xmlns:a="http://schemas.openxmlformats.org/drawingml/2006/main">
                    <a:ext uri="{FF2B5EF4-FFF2-40B4-BE49-F238E27FC236}">
                      <a16:creationId xmlns:a16="http://schemas.microsoft.com/office/drawing/2014/main" id="{CE04CBAF-5028-FA27-986D-DEBADAAF9E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5495413" name="Chart 1">
                          <a:extLst>
                            <a:ext uri="{FF2B5EF4-FFF2-40B4-BE49-F238E27FC236}">
                              <a16:creationId xmlns:a16="http://schemas.microsoft.com/office/drawing/2014/main" id="{CE04CBAF-5028-FA27-986D-DEBADAAF9EA1}"/>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14:paraId="4A94BE22"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486FA999" wp14:editId="7ECA2C7E">
            <wp:extent cx="4899660" cy="190500"/>
            <wp:effectExtent l="0" t="0" r="0" b="0"/>
            <wp:docPr id="19198311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190500"/>
                    </a:xfrm>
                    <a:prstGeom prst="rect">
                      <a:avLst/>
                    </a:prstGeom>
                    <a:noFill/>
                    <a:ln>
                      <a:noFill/>
                    </a:ln>
                  </pic:spPr>
                </pic:pic>
              </a:graphicData>
            </a:graphic>
          </wp:inline>
        </w:drawing>
      </w:r>
    </w:p>
    <w:p w14:paraId="474EF8B7" w14:textId="77777777" w:rsidR="00473C23" w:rsidRPr="008269F8" w:rsidRDefault="00473C23" w:rsidP="00473C23">
      <w:pPr>
        <w:spacing w:line="360" w:lineRule="auto"/>
        <w:rPr>
          <w:rFonts w:ascii="Times New Roman" w:hAnsi="Times New Roman" w:cs="Times New Roman"/>
          <w:sz w:val="28"/>
          <w:szCs w:val="28"/>
        </w:rPr>
      </w:pPr>
    </w:p>
    <w:p w14:paraId="3BA86091"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Even if we have less individuals in our sample ( 599 ), data cleaning is an important step since it ensures that the data is accurate and also cost effective ! </w:t>
      </w:r>
    </w:p>
    <w:p w14:paraId="458D7D9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According to Forbes, “dirty data cost companies 12% of their overall revenue”. Our analysis can produce reliable results only if the data that we are using is considered “good” data.</w:t>
      </w:r>
    </w:p>
    <w:p w14:paraId="60178DFA" w14:textId="77777777" w:rsidR="00473C23" w:rsidRPr="008269F8" w:rsidRDefault="00473C23" w:rsidP="00473C23">
      <w:pPr>
        <w:spacing w:line="360" w:lineRule="auto"/>
        <w:rPr>
          <w:rFonts w:ascii="Times New Roman" w:hAnsi="Times New Roman" w:cs="Times New Roman"/>
          <w:sz w:val="28"/>
          <w:szCs w:val="28"/>
        </w:rPr>
      </w:pPr>
    </w:p>
    <w:p w14:paraId="02AE894A" w14:textId="77777777" w:rsidR="00473C23" w:rsidRPr="008269F8" w:rsidRDefault="00473C23" w:rsidP="00473C23">
      <w:pPr>
        <w:spacing w:line="360" w:lineRule="auto"/>
        <w:rPr>
          <w:rFonts w:ascii="Times New Roman" w:hAnsi="Times New Roman" w:cs="Times New Roman"/>
          <w:sz w:val="28"/>
          <w:szCs w:val="28"/>
        </w:rPr>
      </w:pPr>
    </w:p>
    <w:p w14:paraId="7CD58AB6" w14:textId="77777777" w:rsidR="00473C23" w:rsidRPr="00A63DB5" w:rsidRDefault="00473C23" w:rsidP="00473C23">
      <w:pPr>
        <w:spacing w:line="360" w:lineRule="auto"/>
        <w:rPr>
          <w:rFonts w:ascii="Montserrat" w:hAnsi="Montserrat" w:cs="Times New Roman"/>
          <w:b/>
          <w:bCs/>
          <w:sz w:val="28"/>
          <w:szCs w:val="28"/>
        </w:rPr>
      </w:pPr>
      <w:r w:rsidRPr="00A63DB5">
        <w:rPr>
          <w:rFonts w:ascii="Montserrat" w:hAnsi="Montserrat" w:cs="Times New Roman"/>
          <w:b/>
          <w:bCs/>
          <w:sz w:val="28"/>
          <w:szCs w:val="28"/>
        </w:rPr>
        <w:lastRenderedPageBreak/>
        <w:t>Stratified Random Sampling</w:t>
      </w:r>
    </w:p>
    <w:p w14:paraId="2737561E"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This method ensures diversity in our sample and similar variance since we will select similar sample size from each strata. Our approach will be to stratifiy according to age.</w:t>
      </w:r>
    </w:p>
    <w:p w14:paraId="10EF79F8" w14:textId="77777777" w:rsidR="00473C23" w:rsidRPr="008269F8" w:rsidRDefault="00473C23" w:rsidP="00473C23">
      <w:pPr>
        <w:spacing w:line="360" w:lineRule="auto"/>
        <w:rPr>
          <w:rFonts w:ascii="Times New Roman" w:hAnsi="Times New Roman" w:cs="Times New Roman"/>
          <w:sz w:val="28"/>
          <w:szCs w:val="28"/>
        </w:rPr>
      </w:pPr>
    </w:p>
    <w:p w14:paraId="4E26D3FE"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2D19DCC7" wp14:editId="543793A3">
            <wp:extent cx="5638800" cy="1066800"/>
            <wp:effectExtent l="0" t="0" r="0" b="0"/>
            <wp:docPr id="4086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1066800"/>
                    </a:xfrm>
                    <a:prstGeom prst="rect">
                      <a:avLst/>
                    </a:prstGeom>
                    <a:noFill/>
                    <a:ln>
                      <a:noFill/>
                    </a:ln>
                  </pic:spPr>
                </pic:pic>
              </a:graphicData>
            </a:graphic>
          </wp:inline>
        </w:drawing>
      </w:r>
    </w:p>
    <w:p w14:paraId="429F9A41"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7327A9C8" wp14:editId="53A94821">
            <wp:extent cx="4168140" cy="777240"/>
            <wp:effectExtent l="0" t="0" r="3810" b="3810"/>
            <wp:docPr id="147560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777240"/>
                    </a:xfrm>
                    <a:prstGeom prst="rect">
                      <a:avLst/>
                    </a:prstGeom>
                    <a:noFill/>
                    <a:ln>
                      <a:noFill/>
                    </a:ln>
                  </pic:spPr>
                </pic:pic>
              </a:graphicData>
            </a:graphic>
          </wp:inline>
        </w:drawing>
      </w:r>
    </w:p>
    <w:p w14:paraId="7FED876D"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2040F82D" wp14:editId="777D962F">
            <wp:extent cx="5928360" cy="3101340"/>
            <wp:effectExtent l="0" t="0" r="0" b="3810"/>
            <wp:docPr id="164766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101340"/>
                    </a:xfrm>
                    <a:prstGeom prst="rect">
                      <a:avLst/>
                    </a:prstGeom>
                    <a:noFill/>
                    <a:ln>
                      <a:noFill/>
                    </a:ln>
                  </pic:spPr>
                </pic:pic>
              </a:graphicData>
            </a:graphic>
          </wp:inline>
        </w:drawing>
      </w:r>
    </w:p>
    <w:p w14:paraId="56715C4E" w14:textId="77777777" w:rsidR="00473C23" w:rsidRPr="008269F8" w:rsidRDefault="00473C23" w:rsidP="00473C23">
      <w:pPr>
        <w:spacing w:line="360" w:lineRule="auto"/>
        <w:rPr>
          <w:rFonts w:ascii="Times New Roman" w:hAnsi="Times New Roman" w:cs="Times New Roman"/>
          <w:sz w:val="28"/>
          <w:szCs w:val="28"/>
        </w:rPr>
      </w:pPr>
    </w:p>
    <w:p w14:paraId="55EEF1FA" w14:textId="77777777" w:rsidR="00473C23" w:rsidRPr="008269F8" w:rsidRDefault="00473C23" w:rsidP="00473C23">
      <w:pPr>
        <w:spacing w:line="360" w:lineRule="auto"/>
        <w:rPr>
          <w:rFonts w:ascii="Times New Roman" w:hAnsi="Times New Roman" w:cs="Times New Roman"/>
          <w:sz w:val="28"/>
          <w:szCs w:val="28"/>
        </w:rPr>
      </w:pPr>
    </w:p>
    <w:p w14:paraId="4AC5F543"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Using a proportional allocation approach, we ensure that each subgroup is adequately represented in the result, enhancing precision and enabling fair comparisons and analysis across strata.</w:t>
      </w:r>
    </w:p>
    <w:p w14:paraId="275EE55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 Now to calculate the represented percentage of each group in the data set:</w:t>
      </w:r>
    </w:p>
    <w:p w14:paraId="7E90A71F"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27F77FFD" wp14:editId="5CF5CA93">
            <wp:extent cx="4084320" cy="1074420"/>
            <wp:effectExtent l="0" t="0" r="0" b="0"/>
            <wp:docPr id="1383348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1074420"/>
                    </a:xfrm>
                    <a:prstGeom prst="rect">
                      <a:avLst/>
                    </a:prstGeom>
                    <a:noFill/>
                    <a:ln>
                      <a:noFill/>
                    </a:ln>
                  </pic:spPr>
                </pic:pic>
              </a:graphicData>
            </a:graphic>
          </wp:inline>
        </w:drawing>
      </w:r>
    </w:p>
    <w:p w14:paraId="0E6847C7" w14:textId="77777777" w:rsidR="00473C23" w:rsidRPr="008269F8" w:rsidRDefault="00473C23" w:rsidP="00024736">
      <w:pPr>
        <w:spacing w:line="360" w:lineRule="auto"/>
        <w:rPr>
          <w:rFonts w:ascii="Times New Roman" w:hAnsi="Times New Roman" w:cs="Times New Roman"/>
          <w:sz w:val="28"/>
          <w:szCs w:val="28"/>
        </w:rPr>
      </w:pPr>
    </w:p>
    <w:p w14:paraId="519645FA" w14:textId="1D4D96A5"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Age</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Group</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cnt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freq</w:t>
      </w:r>
    </w:p>
    <w:p w14:paraId="0D0779DD" w14:textId="0F103B29"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1 18-24 years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276 0.461</w:t>
      </w:r>
    </w:p>
    <w:p w14:paraId="72DAD84B" w14:textId="67975166"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2 10-17 years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128 0.214</w:t>
      </w:r>
    </w:p>
    <w:p w14:paraId="50A89A40" w14:textId="4C79EDE3"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3 25-34 years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114 0.190</w:t>
      </w:r>
    </w:p>
    <w:p w14:paraId="6F325D64" w14:textId="15FF9E4D"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4 35-49 years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48 0.080</w:t>
      </w:r>
    </w:p>
    <w:p w14:paraId="7A35C4DA" w14:textId="032F69B7" w:rsidR="00473C23" w:rsidRPr="008269F8" w:rsidRDefault="00473C23" w:rsidP="0002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bdr w:val="none" w:sz="0" w:space="0" w:color="auto" w:frame="1"/>
        </w:rPr>
        <w:t xml:space="preserve">5   50+ years  </w:t>
      </w:r>
      <w:r w:rsidR="00024736">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33 0.055</w:t>
      </w:r>
    </w:p>
    <w:p w14:paraId="7BCDE563" w14:textId="77777777" w:rsidR="00473C23" w:rsidRPr="008269F8" w:rsidRDefault="00473C23" w:rsidP="00024736">
      <w:pPr>
        <w:spacing w:line="360" w:lineRule="auto"/>
        <w:rPr>
          <w:rFonts w:ascii="Times New Roman" w:hAnsi="Times New Roman" w:cs="Times New Roman"/>
          <w:sz w:val="28"/>
          <w:szCs w:val="28"/>
        </w:rPr>
      </w:pPr>
    </w:p>
    <w:p w14:paraId="24E61375" w14:textId="77777777" w:rsidR="00473C23" w:rsidRPr="008269F8" w:rsidRDefault="00473C23" w:rsidP="00024736">
      <w:pPr>
        <w:spacing w:line="360" w:lineRule="auto"/>
        <w:rPr>
          <w:rFonts w:ascii="Times New Roman" w:hAnsi="Times New Roman" w:cs="Times New Roman"/>
          <w:sz w:val="28"/>
          <w:szCs w:val="28"/>
        </w:rPr>
      </w:pPr>
    </w:p>
    <w:p w14:paraId="2985392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So the result indicates that most of individuals fall in the 18-24 category ( 46.1% ). The rest of the results are: 10 – 17 years ( 21.4% ),  25 – 34 years ( 19% ) , 35 – 49 years ( 8% ), 50+ years ( 5.5% ). We followed a proportional allocation approach.</w:t>
      </w:r>
    </w:p>
    <w:p w14:paraId="76EEA292" w14:textId="77777777" w:rsidR="00473C23" w:rsidRPr="008269F8" w:rsidRDefault="00473C23" w:rsidP="00473C23">
      <w:pPr>
        <w:spacing w:line="360" w:lineRule="auto"/>
        <w:rPr>
          <w:rFonts w:ascii="Times New Roman" w:hAnsi="Times New Roman" w:cs="Times New Roman"/>
          <w:sz w:val="28"/>
          <w:szCs w:val="28"/>
        </w:rPr>
      </w:pPr>
    </w:p>
    <w:p w14:paraId="3BDFC296"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5C69560C" wp14:editId="5016F2BC">
            <wp:extent cx="5943600" cy="1036320"/>
            <wp:effectExtent l="0" t="0" r="0" b="0"/>
            <wp:docPr id="105873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1238BE9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As we can see for a sample of 60 individuals we have to choose:</w:t>
      </w:r>
    </w:p>
    <w:p w14:paraId="25F4BFB6" w14:textId="77777777" w:rsidR="00473C23" w:rsidRPr="008269F8" w:rsidRDefault="00473C23" w:rsidP="00473C23">
      <w:pPr>
        <w:pStyle w:val="ListParagraph"/>
        <w:numPr>
          <w:ilvl w:val="0"/>
          <w:numId w:val="3"/>
        </w:numPr>
        <w:spacing w:line="360" w:lineRule="auto"/>
        <w:rPr>
          <w:rFonts w:ascii="Times New Roman" w:hAnsi="Times New Roman" w:cs="Times New Roman"/>
          <w:sz w:val="28"/>
          <w:szCs w:val="28"/>
        </w:rPr>
      </w:pPr>
      <w:r w:rsidRPr="008269F8">
        <w:rPr>
          <w:rFonts w:ascii="Times New Roman" w:hAnsi="Times New Roman" w:cs="Times New Roman"/>
          <w:sz w:val="28"/>
          <w:szCs w:val="28"/>
        </w:rPr>
        <w:t>10 - 17 years =&gt; 13 individuals</w:t>
      </w:r>
    </w:p>
    <w:p w14:paraId="396B7193" w14:textId="77777777" w:rsidR="00473C23" w:rsidRPr="008269F8" w:rsidRDefault="00473C23" w:rsidP="00473C23">
      <w:pPr>
        <w:pStyle w:val="ListParagraph"/>
        <w:numPr>
          <w:ilvl w:val="0"/>
          <w:numId w:val="3"/>
        </w:numPr>
        <w:spacing w:line="360" w:lineRule="auto"/>
        <w:rPr>
          <w:rFonts w:ascii="Times New Roman" w:hAnsi="Times New Roman" w:cs="Times New Roman"/>
          <w:sz w:val="28"/>
          <w:szCs w:val="28"/>
        </w:rPr>
      </w:pPr>
      <w:r w:rsidRPr="008269F8">
        <w:rPr>
          <w:rFonts w:ascii="Times New Roman" w:hAnsi="Times New Roman" w:cs="Times New Roman"/>
          <w:sz w:val="28"/>
          <w:szCs w:val="28"/>
        </w:rPr>
        <w:t>18 - 24 years =&gt; 28 individuals</w:t>
      </w:r>
    </w:p>
    <w:p w14:paraId="69F0E0AD" w14:textId="77777777" w:rsidR="00473C23" w:rsidRPr="008269F8" w:rsidRDefault="00473C23" w:rsidP="00473C23">
      <w:pPr>
        <w:pStyle w:val="ListParagraph"/>
        <w:numPr>
          <w:ilvl w:val="0"/>
          <w:numId w:val="3"/>
        </w:numPr>
        <w:spacing w:line="360" w:lineRule="auto"/>
        <w:rPr>
          <w:rFonts w:ascii="Times New Roman" w:hAnsi="Times New Roman" w:cs="Times New Roman"/>
          <w:sz w:val="28"/>
          <w:szCs w:val="28"/>
        </w:rPr>
      </w:pPr>
      <w:r w:rsidRPr="008269F8">
        <w:rPr>
          <w:rFonts w:ascii="Times New Roman" w:hAnsi="Times New Roman" w:cs="Times New Roman"/>
          <w:sz w:val="28"/>
          <w:szCs w:val="28"/>
        </w:rPr>
        <w:t>25 - 34 years =&gt; 11 individuals</w:t>
      </w:r>
    </w:p>
    <w:p w14:paraId="58E8499A" w14:textId="77777777" w:rsidR="00473C23" w:rsidRPr="008269F8" w:rsidRDefault="00473C23" w:rsidP="00473C23">
      <w:pPr>
        <w:pStyle w:val="ListParagraph"/>
        <w:numPr>
          <w:ilvl w:val="0"/>
          <w:numId w:val="3"/>
        </w:numPr>
        <w:spacing w:line="360" w:lineRule="auto"/>
        <w:rPr>
          <w:rFonts w:ascii="Times New Roman" w:hAnsi="Times New Roman" w:cs="Times New Roman"/>
          <w:sz w:val="28"/>
          <w:szCs w:val="28"/>
        </w:rPr>
      </w:pPr>
      <w:r w:rsidRPr="008269F8">
        <w:rPr>
          <w:rFonts w:ascii="Times New Roman" w:hAnsi="Times New Roman" w:cs="Times New Roman"/>
          <w:sz w:val="28"/>
          <w:szCs w:val="28"/>
        </w:rPr>
        <w:t>35 – 49 years =&gt; 5 individuals</w:t>
      </w:r>
    </w:p>
    <w:p w14:paraId="625C8357" w14:textId="77777777" w:rsidR="00473C23" w:rsidRPr="008269F8" w:rsidRDefault="00473C23" w:rsidP="00473C23">
      <w:pPr>
        <w:pStyle w:val="ListParagraph"/>
        <w:numPr>
          <w:ilvl w:val="0"/>
          <w:numId w:val="3"/>
        </w:numPr>
        <w:spacing w:line="360" w:lineRule="auto"/>
        <w:rPr>
          <w:rFonts w:ascii="Times New Roman" w:hAnsi="Times New Roman" w:cs="Times New Roman"/>
          <w:sz w:val="28"/>
          <w:szCs w:val="28"/>
        </w:rPr>
      </w:pPr>
      <w:r w:rsidRPr="008269F8">
        <w:rPr>
          <w:rFonts w:ascii="Times New Roman" w:hAnsi="Times New Roman" w:cs="Times New Roman"/>
          <w:sz w:val="28"/>
          <w:szCs w:val="28"/>
        </w:rPr>
        <w:t>50 +               =&gt; 3 individuals</w:t>
      </w:r>
    </w:p>
    <w:p w14:paraId="12279E1D"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created a sample of 60 observations. The number of observations in each sample of each strata is proportional to the proportion of each category.</w:t>
      </w:r>
    </w:p>
    <w:p w14:paraId="14E97B88" w14:textId="77777777" w:rsidR="00473C23" w:rsidRPr="008269F8" w:rsidRDefault="00473C23" w:rsidP="00473C23">
      <w:pPr>
        <w:spacing w:line="360" w:lineRule="auto"/>
        <w:rPr>
          <w:rFonts w:ascii="Times New Roman" w:hAnsi="Times New Roman" w:cs="Times New Roman"/>
          <w:sz w:val="28"/>
          <w:szCs w:val="28"/>
        </w:rPr>
      </w:pPr>
    </w:p>
    <w:p w14:paraId="5C34BE56" w14:textId="77777777" w:rsidR="00473C23" w:rsidRPr="008269F8" w:rsidRDefault="00473C23" w:rsidP="00473C23">
      <w:pPr>
        <w:spacing w:line="360" w:lineRule="auto"/>
        <w:rPr>
          <w:rFonts w:ascii="Times New Roman" w:hAnsi="Times New Roman" w:cs="Times New Roman"/>
          <w:sz w:val="28"/>
          <w:szCs w:val="28"/>
        </w:rPr>
      </w:pPr>
    </w:p>
    <w:p w14:paraId="6E76D057"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1B6AF11D" wp14:editId="70B09EB4">
            <wp:extent cx="5935980" cy="3985260"/>
            <wp:effectExtent l="0" t="0" r="7620" b="0"/>
            <wp:docPr id="1383850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14:paraId="5F239769" w14:textId="77777777" w:rsidR="00473C23" w:rsidRPr="008269F8" w:rsidRDefault="00473C23" w:rsidP="00473C23">
      <w:pPr>
        <w:spacing w:line="360" w:lineRule="auto"/>
        <w:rPr>
          <w:rFonts w:ascii="Times New Roman" w:hAnsi="Times New Roman" w:cs="Times New Roman"/>
          <w:sz w:val="28"/>
          <w:szCs w:val="28"/>
        </w:rPr>
      </w:pPr>
    </w:p>
    <w:p w14:paraId="7374701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exported the sampled data frame to a .csv file so we can work with it in excel also.</w:t>
      </w:r>
    </w:p>
    <w:p w14:paraId="54FCC6C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42C54FEF" wp14:editId="26985712">
            <wp:extent cx="3124200" cy="190500"/>
            <wp:effectExtent l="0" t="0" r="0" b="0"/>
            <wp:docPr id="9979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190500"/>
                    </a:xfrm>
                    <a:prstGeom prst="rect">
                      <a:avLst/>
                    </a:prstGeom>
                    <a:noFill/>
                    <a:ln>
                      <a:noFill/>
                    </a:ln>
                  </pic:spPr>
                </pic:pic>
              </a:graphicData>
            </a:graphic>
          </wp:inline>
        </w:drawing>
      </w:r>
    </w:p>
    <w:p w14:paraId="00625833"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Now let’s create the confidence intervals for the number of hours of music listened per day based on each age category.</w:t>
      </w:r>
    </w:p>
    <w:tbl>
      <w:tblPr>
        <w:tblW w:w="8922" w:type="dxa"/>
        <w:jc w:val="center"/>
        <w:tblLook w:val="04A0" w:firstRow="1" w:lastRow="0" w:firstColumn="1" w:lastColumn="0" w:noHBand="0" w:noVBand="1"/>
      </w:tblPr>
      <w:tblGrid>
        <w:gridCol w:w="1962"/>
        <w:gridCol w:w="1406"/>
        <w:gridCol w:w="1406"/>
        <w:gridCol w:w="1406"/>
        <w:gridCol w:w="1546"/>
        <w:gridCol w:w="1266"/>
        <w:gridCol w:w="1686"/>
      </w:tblGrid>
      <w:tr w:rsidR="00473C23" w:rsidRPr="008269F8" w14:paraId="1F48A3C2" w14:textId="77777777" w:rsidTr="000F06E8">
        <w:trPr>
          <w:trHeight w:val="288"/>
          <w:jc w:val="center"/>
        </w:trPr>
        <w:tc>
          <w:tcPr>
            <w:tcW w:w="1962" w:type="dxa"/>
            <w:tcBorders>
              <w:top w:val="single" w:sz="4" w:space="0" w:color="5B9BD5"/>
              <w:left w:val="single" w:sz="4" w:space="0" w:color="5B9BD5"/>
              <w:bottom w:val="nil"/>
              <w:right w:val="nil"/>
            </w:tcBorders>
            <w:shd w:val="clear" w:color="5B9BD5" w:fill="5B9BD5"/>
            <w:noWrap/>
            <w:vAlign w:val="bottom"/>
            <w:hideMark/>
          </w:tcPr>
          <w:p w14:paraId="57DE4DD4"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lastRenderedPageBreak/>
              <w:t>Idx</w:t>
            </w:r>
          </w:p>
        </w:tc>
        <w:tc>
          <w:tcPr>
            <w:tcW w:w="1140" w:type="dxa"/>
            <w:tcBorders>
              <w:top w:val="single" w:sz="4" w:space="0" w:color="5B9BD5"/>
              <w:left w:val="nil"/>
              <w:bottom w:val="nil"/>
              <w:right w:val="nil"/>
            </w:tcBorders>
            <w:shd w:val="clear" w:color="5B9BD5" w:fill="5B9BD5"/>
            <w:noWrap/>
            <w:vAlign w:val="bottom"/>
            <w:hideMark/>
          </w:tcPr>
          <w:p w14:paraId="065CABCA"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0-17 yrs</w:t>
            </w:r>
          </w:p>
        </w:tc>
        <w:tc>
          <w:tcPr>
            <w:tcW w:w="1140" w:type="dxa"/>
            <w:tcBorders>
              <w:top w:val="single" w:sz="4" w:space="0" w:color="5B9BD5"/>
              <w:left w:val="nil"/>
              <w:bottom w:val="nil"/>
              <w:right w:val="nil"/>
            </w:tcBorders>
            <w:shd w:val="clear" w:color="5B9BD5" w:fill="5B9BD5"/>
            <w:noWrap/>
            <w:vAlign w:val="bottom"/>
            <w:hideMark/>
          </w:tcPr>
          <w:p w14:paraId="2C372A38"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8-24 yrs</w:t>
            </w:r>
          </w:p>
        </w:tc>
        <w:tc>
          <w:tcPr>
            <w:tcW w:w="1140" w:type="dxa"/>
            <w:tcBorders>
              <w:top w:val="single" w:sz="4" w:space="0" w:color="5B9BD5"/>
              <w:left w:val="nil"/>
              <w:bottom w:val="nil"/>
              <w:right w:val="nil"/>
            </w:tcBorders>
            <w:shd w:val="clear" w:color="5B9BD5" w:fill="5B9BD5"/>
            <w:noWrap/>
            <w:vAlign w:val="bottom"/>
            <w:hideMark/>
          </w:tcPr>
          <w:p w14:paraId="5B5B64E8"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25-34 yrs</w:t>
            </w:r>
          </w:p>
        </w:tc>
        <w:tc>
          <w:tcPr>
            <w:tcW w:w="1240" w:type="dxa"/>
            <w:tcBorders>
              <w:top w:val="single" w:sz="4" w:space="0" w:color="5B9BD5"/>
              <w:left w:val="nil"/>
              <w:bottom w:val="nil"/>
              <w:right w:val="nil"/>
            </w:tcBorders>
            <w:shd w:val="clear" w:color="5B9BD5" w:fill="5B9BD5"/>
            <w:noWrap/>
            <w:vAlign w:val="bottom"/>
            <w:hideMark/>
          </w:tcPr>
          <w:p w14:paraId="5C3B0BD2"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35 - 49 yrs</w:t>
            </w:r>
          </w:p>
        </w:tc>
        <w:tc>
          <w:tcPr>
            <w:tcW w:w="980" w:type="dxa"/>
            <w:tcBorders>
              <w:top w:val="single" w:sz="4" w:space="0" w:color="5B9BD5"/>
              <w:left w:val="nil"/>
              <w:bottom w:val="nil"/>
              <w:right w:val="nil"/>
            </w:tcBorders>
            <w:shd w:val="clear" w:color="5B9BD5" w:fill="5B9BD5"/>
            <w:noWrap/>
            <w:vAlign w:val="bottom"/>
            <w:hideMark/>
          </w:tcPr>
          <w:p w14:paraId="60415493"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50+ yrs</w:t>
            </w:r>
          </w:p>
        </w:tc>
        <w:tc>
          <w:tcPr>
            <w:tcW w:w="1320" w:type="dxa"/>
            <w:tcBorders>
              <w:top w:val="single" w:sz="4" w:space="0" w:color="5B9BD5"/>
              <w:left w:val="nil"/>
              <w:bottom w:val="nil"/>
              <w:right w:val="single" w:sz="4" w:space="0" w:color="5B9BD5"/>
            </w:tcBorders>
            <w:shd w:val="clear" w:color="5B9BD5" w:fill="5B9BD5"/>
            <w:noWrap/>
            <w:vAlign w:val="bottom"/>
            <w:hideMark/>
          </w:tcPr>
          <w:p w14:paraId="45566AB6"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Full sample</w:t>
            </w:r>
          </w:p>
        </w:tc>
      </w:tr>
      <w:tr w:rsidR="00473C23" w:rsidRPr="008269F8" w14:paraId="288E32DC"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40BF0292"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Alpha</w:t>
            </w:r>
          </w:p>
        </w:tc>
        <w:tc>
          <w:tcPr>
            <w:tcW w:w="1140" w:type="dxa"/>
            <w:tcBorders>
              <w:top w:val="single" w:sz="4" w:space="0" w:color="5B9BD5"/>
              <w:left w:val="nil"/>
              <w:bottom w:val="nil"/>
              <w:right w:val="nil"/>
            </w:tcBorders>
            <w:shd w:val="clear" w:color="auto" w:fill="auto"/>
            <w:noWrap/>
            <w:vAlign w:val="bottom"/>
            <w:hideMark/>
          </w:tcPr>
          <w:p w14:paraId="7AD2849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140" w:type="dxa"/>
            <w:tcBorders>
              <w:top w:val="single" w:sz="4" w:space="0" w:color="5B9BD5"/>
              <w:left w:val="nil"/>
              <w:bottom w:val="nil"/>
              <w:right w:val="nil"/>
            </w:tcBorders>
            <w:shd w:val="clear" w:color="auto" w:fill="auto"/>
            <w:noWrap/>
            <w:vAlign w:val="bottom"/>
            <w:hideMark/>
          </w:tcPr>
          <w:p w14:paraId="7936524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140" w:type="dxa"/>
            <w:tcBorders>
              <w:top w:val="single" w:sz="4" w:space="0" w:color="5B9BD5"/>
              <w:left w:val="nil"/>
              <w:bottom w:val="nil"/>
              <w:right w:val="nil"/>
            </w:tcBorders>
            <w:shd w:val="clear" w:color="auto" w:fill="auto"/>
            <w:noWrap/>
            <w:vAlign w:val="bottom"/>
            <w:hideMark/>
          </w:tcPr>
          <w:p w14:paraId="33FE4B9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240" w:type="dxa"/>
            <w:tcBorders>
              <w:top w:val="single" w:sz="4" w:space="0" w:color="5B9BD5"/>
              <w:left w:val="nil"/>
              <w:bottom w:val="nil"/>
              <w:right w:val="nil"/>
            </w:tcBorders>
            <w:shd w:val="clear" w:color="auto" w:fill="auto"/>
            <w:noWrap/>
            <w:vAlign w:val="bottom"/>
            <w:hideMark/>
          </w:tcPr>
          <w:p w14:paraId="3DA616A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80" w:type="dxa"/>
            <w:tcBorders>
              <w:top w:val="single" w:sz="4" w:space="0" w:color="5B9BD5"/>
              <w:left w:val="nil"/>
              <w:bottom w:val="nil"/>
              <w:right w:val="nil"/>
            </w:tcBorders>
            <w:shd w:val="clear" w:color="auto" w:fill="auto"/>
            <w:noWrap/>
            <w:vAlign w:val="bottom"/>
            <w:hideMark/>
          </w:tcPr>
          <w:p w14:paraId="27BFCCC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320" w:type="dxa"/>
            <w:tcBorders>
              <w:top w:val="single" w:sz="4" w:space="0" w:color="5B9BD5"/>
              <w:left w:val="nil"/>
              <w:bottom w:val="nil"/>
              <w:right w:val="single" w:sz="4" w:space="0" w:color="5B9BD5"/>
            </w:tcBorders>
            <w:shd w:val="clear" w:color="auto" w:fill="auto"/>
            <w:noWrap/>
            <w:vAlign w:val="bottom"/>
            <w:hideMark/>
          </w:tcPr>
          <w:p w14:paraId="041EB18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r>
      <w:tr w:rsidR="00473C23" w:rsidRPr="008269F8" w14:paraId="1BFE1384"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7241E415"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td. dev.</w:t>
            </w:r>
          </w:p>
        </w:tc>
        <w:tc>
          <w:tcPr>
            <w:tcW w:w="1140" w:type="dxa"/>
            <w:tcBorders>
              <w:top w:val="single" w:sz="4" w:space="0" w:color="5B9BD5"/>
              <w:left w:val="nil"/>
              <w:bottom w:val="nil"/>
              <w:right w:val="nil"/>
            </w:tcBorders>
            <w:shd w:val="clear" w:color="auto" w:fill="auto"/>
            <w:noWrap/>
            <w:vAlign w:val="bottom"/>
            <w:hideMark/>
          </w:tcPr>
          <w:p w14:paraId="64D7E26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0731804</w:t>
            </w:r>
          </w:p>
        </w:tc>
        <w:tc>
          <w:tcPr>
            <w:tcW w:w="1140" w:type="dxa"/>
            <w:tcBorders>
              <w:top w:val="single" w:sz="4" w:space="0" w:color="5B9BD5"/>
              <w:left w:val="nil"/>
              <w:bottom w:val="nil"/>
              <w:right w:val="nil"/>
            </w:tcBorders>
            <w:shd w:val="clear" w:color="auto" w:fill="auto"/>
            <w:noWrap/>
            <w:vAlign w:val="bottom"/>
            <w:hideMark/>
          </w:tcPr>
          <w:p w14:paraId="49147AA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1140591</w:t>
            </w:r>
          </w:p>
        </w:tc>
        <w:tc>
          <w:tcPr>
            <w:tcW w:w="1140" w:type="dxa"/>
            <w:tcBorders>
              <w:top w:val="single" w:sz="4" w:space="0" w:color="5B9BD5"/>
              <w:left w:val="nil"/>
              <w:bottom w:val="nil"/>
              <w:right w:val="nil"/>
            </w:tcBorders>
            <w:shd w:val="clear" w:color="auto" w:fill="auto"/>
            <w:noWrap/>
            <w:vAlign w:val="bottom"/>
            <w:hideMark/>
          </w:tcPr>
          <w:p w14:paraId="31B33E1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8973666</w:t>
            </w:r>
          </w:p>
        </w:tc>
        <w:tc>
          <w:tcPr>
            <w:tcW w:w="1240" w:type="dxa"/>
            <w:tcBorders>
              <w:top w:val="single" w:sz="4" w:space="0" w:color="5B9BD5"/>
              <w:left w:val="nil"/>
              <w:bottom w:val="nil"/>
              <w:right w:val="nil"/>
            </w:tcBorders>
            <w:shd w:val="clear" w:color="auto" w:fill="auto"/>
            <w:noWrap/>
            <w:vAlign w:val="bottom"/>
            <w:hideMark/>
          </w:tcPr>
          <w:p w14:paraId="4461491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09544512</w:t>
            </w:r>
          </w:p>
        </w:tc>
        <w:tc>
          <w:tcPr>
            <w:tcW w:w="980" w:type="dxa"/>
            <w:tcBorders>
              <w:top w:val="single" w:sz="4" w:space="0" w:color="5B9BD5"/>
              <w:left w:val="nil"/>
              <w:bottom w:val="nil"/>
              <w:right w:val="nil"/>
            </w:tcBorders>
            <w:shd w:val="clear" w:color="auto" w:fill="auto"/>
            <w:noWrap/>
            <w:vAlign w:val="bottom"/>
            <w:hideMark/>
          </w:tcPr>
          <w:p w14:paraId="633D468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w:t>
            </w:r>
          </w:p>
        </w:tc>
        <w:tc>
          <w:tcPr>
            <w:tcW w:w="1320" w:type="dxa"/>
            <w:tcBorders>
              <w:top w:val="single" w:sz="4" w:space="0" w:color="5B9BD5"/>
              <w:left w:val="nil"/>
              <w:bottom w:val="nil"/>
              <w:right w:val="single" w:sz="4" w:space="0" w:color="5B9BD5"/>
            </w:tcBorders>
            <w:shd w:val="clear" w:color="auto" w:fill="auto"/>
            <w:noWrap/>
            <w:vAlign w:val="bottom"/>
            <w:hideMark/>
          </w:tcPr>
          <w:p w14:paraId="40C68C3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5796216</w:t>
            </w:r>
          </w:p>
        </w:tc>
      </w:tr>
      <w:tr w:rsidR="00473C23" w:rsidRPr="008269F8" w14:paraId="41FBFFFA"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7D3F7A41"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ize</w:t>
            </w:r>
          </w:p>
        </w:tc>
        <w:tc>
          <w:tcPr>
            <w:tcW w:w="1140" w:type="dxa"/>
            <w:tcBorders>
              <w:top w:val="single" w:sz="4" w:space="0" w:color="5B9BD5"/>
              <w:left w:val="nil"/>
              <w:bottom w:val="nil"/>
              <w:right w:val="nil"/>
            </w:tcBorders>
            <w:shd w:val="clear" w:color="auto" w:fill="auto"/>
            <w:noWrap/>
            <w:vAlign w:val="bottom"/>
            <w:hideMark/>
          </w:tcPr>
          <w:p w14:paraId="0741FE8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3</w:t>
            </w:r>
          </w:p>
        </w:tc>
        <w:tc>
          <w:tcPr>
            <w:tcW w:w="1140" w:type="dxa"/>
            <w:tcBorders>
              <w:top w:val="single" w:sz="4" w:space="0" w:color="5B9BD5"/>
              <w:left w:val="nil"/>
              <w:bottom w:val="nil"/>
              <w:right w:val="nil"/>
            </w:tcBorders>
            <w:shd w:val="clear" w:color="auto" w:fill="auto"/>
            <w:noWrap/>
            <w:vAlign w:val="bottom"/>
            <w:hideMark/>
          </w:tcPr>
          <w:p w14:paraId="09CD947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8</w:t>
            </w:r>
          </w:p>
        </w:tc>
        <w:tc>
          <w:tcPr>
            <w:tcW w:w="1140" w:type="dxa"/>
            <w:tcBorders>
              <w:top w:val="single" w:sz="4" w:space="0" w:color="5B9BD5"/>
              <w:left w:val="nil"/>
              <w:bottom w:val="nil"/>
              <w:right w:val="nil"/>
            </w:tcBorders>
            <w:shd w:val="clear" w:color="auto" w:fill="auto"/>
            <w:noWrap/>
            <w:vAlign w:val="bottom"/>
            <w:hideMark/>
          </w:tcPr>
          <w:p w14:paraId="2EC5B83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w:t>
            </w:r>
          </w:p>
        </w:tc>
        <w:tc>
          <w:tcPr>
            <w:tcW w:w="1240" w:type="dxa"/>
            <w:tcBorders>
              <w:top w:val="single" w:sz="4" w:space="0" w:color="5B9BD5"/>
              <w:left w:val="nil"/>
              <w:bottom w:val="nil"/>
              <w:right w:val="nil"/>
            </w:tcBorders>
            <w:shd w:val="clear" w:color="auto" w:fill="auto"/>
            <w:noWrap/>
            <w:vAlign w:val="bottom"/>
            <w:hideMark/>
          </w:tcPr>
          <w:p w14:paraId="723973D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w:t>
            </w:r>
          </w:p>
        </w:tc>
        <w:tc>
          <w:tcPr>
            <w:tcW w:w="980" w:type="dxa"/>
            <w:tcBorders>
              <w:top w:val="single" w:sz="4" w:space="0" w:color="5B9BD5"/>
              <w:left w:val="nil"/>
              <w:bottom w:val="nil"/>
              <w:right w:val="nil"/>
            </w:tcBorders>
            <w:shd w:val="clear" w:color="auto" w:fill="auto"/>
            <w:noWrap/>
            <w:vAlign w:val="bottom"/>
            <w:hideMark/>
          </w:tcPr>
          <w:p w14:paraId="211DF91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w:t>
            </w:r>
          </w:p>
        </w:tc>
        <w:tc>
          <w:tcPr>
            <w:tcW w:w="1320" w:type="dxa"/>
            <w:tcBorders>
              <w:top w:val="single" w:sz="4" w:space="0" w:color="5B9BD5"/>
              <w:left w:val="nil"/>
              <w:bottom w:val="nil"/>
              <w:right w:val="single" w:sz="4" w:space="0" w:color="5B9BD5"/>
            </w:tcBorders>
            <w:shd w:val="clear" w:color="auto" w:fill="auto"/>
            <w:noWrap/>
            <w:vAlign w:val="bottom"/>
            <w:hideMark/>
          </w:tcPr>
          <w:p w14:paraId="15E9B61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60</w:t>
            </w:r>
          </w:p>
        </w:tc>
      </w:tr>
      <w:tr w:rsidR="00473C23" w:rsidRPr="008269F8" w14:paraId="33D18D9F"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7B97EF4F"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Mean</w:t>
            </w:r>
          </w:p>
        </w:tc>
        <w:tc>
          <w:tcPr>
            <w:tcW w:w="1140" w:type="dxa"/>
            <w:tcBorders>
              <w:top w:val="single" w:sz="4" w:space="0" w:color="5B9BD5"/>
              <w:left w:val="nil"/>
              <w:bottom w:val="nil"/>
              <w:right w:val="nil"/>
            </w:tcBorders>
            <w:shd w:val="clear" w:color="auto" w:fill="auto"/>
            <w:noWrap/>
            <w:vAlign w:val="bottom"/>
            <w:hideMark/>
          </w:tcPr>
          <w:p w14:paraId="0EC4B39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53846</w:t>
            </w:r>
          </w:p>
        </w:tc>
        <w:tc>
          <w:tcPr>
            <w:tcW w:w="1140" w:type="dxa"/>
            <w:tcBorders>
              <w:top w:val="single" w:sz="4" w:space="0" w:color="5B9BD5"/>
              <w:left w:val="nil"/>
              <w:bottom w:val="nil"/>
              <w:right w:val="nil"/>
            </w:tcBorders>
            <w:shd w:val="clear" w:color="auto" w:fill="auto"/>
            <w:noWrap/>
            <w:vAlign w:val="bottom"/>
            <w:hideMark/>
          </w:tcPr>
          <w:p w14:paraId="2B29A3E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4464286</w:t>
            </w:r>
          </w:p>
        </w:tc>
        <w:tc>
          <w:tcPr>
            <w:tcW w:w="1140" w:type="dxa"/>
            <w:tcBorders>
              <w:top w:val="single" w:sz="4" w:space="0" w:color="5B9BD5"/>
              <w:left w:val="nil"/>
              <w:bottom w:val="nil"/>
              <w:right w:val="nil"/>
            </w:tcBorders>
            <w:shd w:val="clear" w:color="auto" w:fill="auto"/>
            <w:noWrap/>
            <w:vAlign w:val="bottom"/>
            <w:hideMark/>
          </w:tcPr>
          <w:p w14:paraId="7781DA2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w:t>
            </w:r>
          </w:p>
        </w:tc>
        <w:tc>
          <w:tcPr>
            <w:tcW w:w="1240" w:type="dxa"/>
            <w:tcBorders>
              <w:top w:val="single" w:sz="4" w:space="0" w:color="5B9BD5"/>
              <w:left w:val="nil"/>
              <w:bottom w:val="nil"/>
              <w:right w:val="nil"/>
            </w:tcBorders>
            <w:shd w:val="clear" w:color="auto" w:fill="auto"/>
            <w:noWrap/>
            <w:vAlign w:val="bottom"/>
            <w:hideMark/>
          </w:tcPr>
          <w:p w14:paraId="4B9A6F4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2</w:t>
            </w:r>
          </w:p>
        </w:tc>
        <w:tc>
          <w:tcPr>
            <w:tcW w:w="980" w:type="dxa"/>
            <w:tcBorders>
              <w:top w:val="single" w:sz="4" w:space="0" w:color="5B9BD5"/>
              <w:left w:val="nil"/>
              <w:bottom w:val="nil"/>
              <w:right w:val="nil"/>
            </w:tcBorders>
            <w:shd w:val="clear" w:color="auto" w:fill="auto"/>
            <w:noWrap/>
            <w:vAlign w:val="bottom"/>
            <w:hideMark/>
          </w:tcPr>
          <w:p w14:paraId="7EAB7BF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w:t>
            </w:r>
          </w:p>
        </w:tc>
        <w:tc>
          <w:tcPr>
            <w:tcW w:w="1320" w:type="dxa"/>
            <w:tcBorders>
              <w:top w:val="single" w:sz="4" w:space="0" w:color="5B9BD5"/>
              <w:left w:val="nil"/>
              <w:bottom w:val="nil"/>
              <w:right w:val="single" w:sz="4" w:space="0" w:color="5B9BD5"/>
            </w:tcBorders>
            <w:shd w:val="clear" w:color="auto" w:fill="auto"/>
            <w:noWrap/>
            <w:vAlign w:val="bottom"/>
            <w:hideMark/>
          </w:tcPr>
          <w:p w14:paraId="13BF7AA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6666667</w:t>
            </w:r>
          </w:p>
        </w:tc>
      </w:tr>
      <w:tr w:rsidR="00473C23" w:rsidRPr="008269F8" w14:paraId="0DAEC258"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0932D9A4"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EM</w:t>
            </w:r>
          </w:p>
        </w:tc>
        <w:tc>
          <w:tcPr>
            <w:tcW w:w="1140" w:type="dxa"/>
            <w:tcBorders>
              <w:top w:val="single" w:sz="4" w:space="0" w:color="5B9BD5"/>
              <w:left w:val="nil"/>
              <w:bottom w:val="nil"/>
              <w:right w:val="nil"/>
            </w:tcBorders>
            <w:shd w:val="clear" w:color="auto" w:fill="auto"/>
            <w:noWrap/>
            <w:vAlign w:val="bottom"/>
            <w:hideMark/>
          </w:tcPr>
          <w:p w14:paraId="7ED429F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26973</w:t>
            </w:r>
          </w:p>
        </w:tc>
        <w:tc>
          <w:tcPr>
            <w:tcW w:w="1140" w:type="dxa"/>
            <w:tcBorders>
              <w:top w:val="single" w:sz="4" w:space="0" w:color="5B9BD5"/>
              <w:left w:val="nil"/>
              <w:bottom w:val="nil"/>
              <w:right w:val="nil"/>
            </w:tcBorders>
            <w:shd w:val="clear" w:color="auto" w:fill="auto"/>
            <w:noWrap/>
            <w:vAlign w:val="bottom"/>
            <w:hideMark/>
          </w:tcPr>
          <w:p w14:paraId="2C5BBEB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7830441</w:t>
            </w:r>
          </w:p>
        </w:tc>
        <w:tc>
          <w:tcPr>
            <w:tcW w:w="1140" w:type="dxa"/>
            <w:tcBorders>
              <w:top w:val="single" w:sz="4" w:space="0" w:color="5B9BD5"/>
              <w:left w:val="nil"/>
              <w:bottom w:val="nil"/>
              <w:right w:val="nil"/>
            </w:tcBorders>
            <w:shd w:val="clear" w:color="auto" w:fill="auto"/>
            <w:noWrap/>
            <w:vAlign w:val="bottom"/>
            <w:hideMark/>
          </w:tcPr>
          <w:p w14:paraId="56AFD98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212514</w:t>
            </w:r>
          </w:p>
        </w:tc>
        <w:tc>
          <w:tcPr>
            <w:tcW w:w="1240" w:type="dxa"/>
            <w:tcBorders>
              <w:top w:val="single" w:sz="4" w:space="0" w:color="5B9BD5"/>
              <w:left w:val="nil"/>
              <w:bottom w:val="nil"/>
              <w:right w:val="nil"/>
            </w:tcBorders>
            <w:shd w:val="clear" w:color="auto" w:fill="auto"/>
            <w:noWrap/>
            <w:vAlign w:val="bottom"/>
            <w:hideMark/>
          </w:tcPr>
          <w:p w14:paraId="3338FD9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96018234</w:t>
            </w:r>
          </w:p>
        </w:tc>
        <w:tc>
          <w:tcPr>
            <w:tcW w:w="980" w:type="dxa"/>
            <w:tcBorders>
              <w:top w:val="single" w:sz="4" w:space="0" w:color="5B9BD5"/>
              <w:left w:val="nil"/>
              <w:bottom w:val="nil"/>
              <w:right w:val="nil"/>
            </w:tcBorders>
            <w:shd w:val="clear" w:color="auto" w:fill="auto"/>
            <w:noWrap/>
            <w:vAlign w:val="bottom"/>
            <w:hideMark/>
          </w:tcPr>
          <w:p w14:paraId="2C6552C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31586</w:t>
            </w:r>
          </w:p>
        </w:tc>
        <w:tc>
          <w:tcPr>
            <w:tcW w:w="1320" w:type="dxa"/>
            <w:tcBorders>
              <w:top w:val="single" w:sz="4" w:space="0" w:color="5B9BD5"/>
              <w:left w:val="nil"/>
              <w:bottom w:val="nil"/>
              <w:right w:val="single" w:sz="4" w:space="0" w:color="5B9BD5"/>
            </w:tcBorders>
            <w:shd w:val="clear" w:color="auto" w:fill="auto"/>
            <w:noWrap/>
            <w:vAlign w:val="bottom"/>
            <w:hideMark/>
          </w:tcPr>
          <w:p w14:paraId="4624D29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495423679</w:t>
            </w:r>
          </w:p>
        </w:tc>
      </w:tr>
      <w:tr w:rsidR="00473C23" w:rsidRPr="008269F8" w14:paraId="2782E1A9"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04627041"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Bottom Conf. Interval</w:t>
            </w:r>
          </w:p>
        </w:tc>
        <w:tc>
          <w:tcPr>
            <w:tcW w:w="1140" w:type="dxa"/>
            <w:tcBorders>
              <w:top w:val="single" w:sz="4" w:space="0" w:color="5B9BD5"/>
              <w:left w:val="nil"/>
              <w:bottom w:val="nil"/>
              <w:right w:val="nil"/>
            </w:tcBorders>
            <w:shd w:val="clear" w:color="auto" w:fill="auto"/>
            <w:noWrap/>
            <w:vAlign w:val="bottom"/>
            <w:hideMark/>
          </w:tcPr>
          <w:p w14:paraId="4F792FA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884116</w:t>
            </w:r>
          </w:p>
        </w:tc>
        <w:tc>
          <w:tcPr>
            <w:tcW w:w="1140" w:type="dxa"/>
            <w:tcBorders>
              <w:top w:val="single" w:sz="4" w:space="0" w:color="5B9BD5"/>
              <w:left w:val="nil"/>
              <w:bottom w:val="nil"/>
              <w:right w:val="nil"/>
            </w:tcBorders>
            <w:shd w:val="clear" w:color="auto" w:fill="auto"/>
            <w:noWrap/>
            <w:vAlign w:val="bottom"/>
            <w:hideMark/>
          </w:tcPr>
          <w:p w14:paraId="7724E7EF"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6633845</w:t>
            </w:r>
          </w:p>
        </w:tc>
        <w:tc>
          <w:tcPr>
            <w:tcW w:w="1140" w:type="dxa"/>
            <w:tcBorders>
              <w:top w:val="single" w:sz="4" w:space="0" w:color="5B9BD5"/>
              <w:left w:val="nil"/>
              <w:bottom w:val="nil"/>
              <w:right w:val="nil"/>
            </w:tcBorders>
            <w:shd w:val="clear" w:color="auto" w:fill="auto"/>
            <w:noWrap/>
            <w:vAlign w:val="bottom"/>
            <w:hideMark/>
          </w:tcPr>
          <w:p w14:paraId="5DE2C1B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8787486</w:t>
            </w:r>
          </w:p>
        </w:tc>
        <w:tc>
          <w:tcPr>
            <w:tcW w:w="1240" w:type="dxa"/>
            <w:tcBorders>
              <w:top w:val="single" w:sz="4" w:space="0" w:color="5B9BD5"/>
              <w:left w:val="nil"/>
              <w:bottom w:val="nil"/>
              <w:right w:val="nil"/>
            </w:tcBorders>
            <w:shd w:val="clear" w:color="auto" w:fill="auto"/>
            <w:noWrap/>
            <w:vAlign w:val="bottom"/>
            <w:hideMark/>
          </w:tcPr>
          <w:p w14:paraId="5F2EA07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23981766</w:t>
            </w:r>
          </w:p>
        </w:tc>
        <w:tc>
          <w:tcPr>
            <w:tcW w:w="980" w:type="dxa"/>
            <w:tcBorders>
              <w:top w:val="single" w:sz="4" w:space="0" w:color="5B9BD5"/>
              <w:left w:val="nil"/>
              <w:bottom w:val="nil"/>
              <w:right w:val="nil"/>
            </w:tcBorders>
            <w:shd w:val="clear" w:color="auto" w:fill="auto"/>
            <w:noWrap/>
            <w:vAlign w:val="bottom"/>
            <w:hideMark/>
          </w:tcPr>
          <w:p w14:paraId="1ACEA8EF"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868414</w:t>
            </w:r>
          </w:p>
        </w:tc>
        <w:tc>
          <w:tcPr>
            <w:tcW w:w="1320" w:type="dxa"/>
            <w:tcBorders>
              <w:top w:val="single" w:sz="4" w:space="0" w:color="5B9BD5"/>
              <w:left w:val="nil"/>
              <w:bottom w:val="nil"/>
              <w:right w:val="single" w:sz="4" w:space="0" w:color="5B9BD5"/>
            </w:tcBorders>
            <w:shd w:val="clear" w:color="auto" w:fill="auto"/>
            <w:noWrap/>
            <w:vAlign w:val="bottom"/>
            <w:hideMark/>
          </w:tcPr>
          <w:p w14:paraId="0533990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621242988</w:t>
            </w:r>
          </w:p>
        </w:tc>
      </w:tr>
      <w:tr w:rsidR="00473C23" w:rsidRPr="008269F8" w14:paraId="099C5719" w14:textId="77777777" w:rsidTr="000F06E8">
        <w:trPr>
          <w:trHeight w:val="288"/>
          <w:jc w:val="center"/>
        </w:trPr>
        <w:tc>
          <w:tcPr>
            <w:tcW w:w="1962" w:type="dxa"/>
            <w:tcBorders>
              <w:top w:val="single" w:sz="4" w:space="0" w:color="5B9BD5"/>
              <w:left w:val="single" w:sz="4" w:space="0" w:color="5B9BD5"/>
              <w:bottom w:val="single" w:sz="4" w:space="0" w:color="5B9BD5"/>
              <w:right w:val="nil"/>
            </w:tcBorders>
            <w:shd w:val="clear" w:color="auto" w:fill="auto"/>
            <w:noWrap/>
            <w:vAlign w:val="bottom"/>
            <w:hideMark/>
          </w:tcPr>
          <w:p w14:paraId="6317DFBE"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Upper Conf. Interval</w:t>
            </w:r>
          </w:p>
        </w:tc>
        <w:tc>
          <w:tcPr>
            <w:tcW w:w="1140" w:type="dxa"/>
            <w:tcBorders>
              <w:top w:val="single" w:sz="4" w:space="0" w:color="5B9BD5"/>
              <w:left w:val="nil"/>
              <w:bottom w:val="single" w:sz="4" w:space="0" w:color="5B9BD5"/>
              <w:right w:val="nil"/>
            </w:tcBorders>
            <w:shd w:val="clear" w:color="auto" w:fill="auto"/>
            <w:noWrap/>
            <w:vAlign w:val="bottom"/>
            <w:hideMark/>
          </w:tcPr>
          <w:p w14:paraId="25EF639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2423576</w:t>
            </w:r>
          </w:p>
        </w:tc>
        <w:tc>
          <w:tcPr>
            <w:tcW w:w="1140" w:type="dxa"/>
            <w:tcBorders>
              <w:top w:val="single" w:sz="4" w:space="0" w:color="5B9BD5"/>
              <w:left w:val="nil"/>
              <w:bottom w:val="single" w:sz="4" w:space="0" w:color="5B9BD5"/>
              <w:right w:val="nil"/>
            </w:tcBorders>
            <w:shd w:val="clear" w:color="auto" w:fill="auto"/>
            <w:noWrap/>
            <w:vAlign w:val="bottom"/>
            <w:hideMark/>
          </w:tcPr>
          <w:p w14:paraId="6BCBD94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2294726</w:t>
            </w:r>
          </w:p>
        </w:tc>
        <w:tc>
          <w:tcPr>
            <w:tcW w:w="1140" w:type="dxa"/>
            <w:tcBorders>
              <w:top w:val="single" w:sz="4" w:space="0" w:color="5B9BD5"/>
              <w:left w:val="nil"/>
              <w:bottom w:val="single" w:sz="4" w:space="0" w:color="5B9BD5"/>
              <w:right w:val="nil"/>
            </w:tcBorders>
            <w:shd w:val="clear" w:color="auto" w:fill="auto"/>
            <w:noWrap/>
            <w:vAlign w:val="bottom"/>
            <w:hideMark/>
          </w:tcPr>
          <w:p w14:paraId="065BD26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1212514</w:t>
            </w:r>
          </w:p>
        </w:tc>
        <w:tc>
          <w:tcPr>
            <w:tcW w:w="1240" w:type="dxa"/>
            <w:tcBorders>
              <w:top w:val="single" w:sz="4" w:space="0" w:color="5B9BD5"/>
              <w:left w:val="nil"/>
              <w:bottom w:val="single" w:sz="4" w:space="0" w:color="5B9BD5"/>
              <w:right w:val="nil"/>
            </w:tcBorders>
            <w:shd w:val="clear" w:color="auto" w:fill="auto"/>
            <w:noWrap/>
            <w:vAlign w:val="bottom"/>
            <w:hideMark/>
          </w:tcPr>
          <w:p w14:paraId="0BA2E60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6018234</w:t>
            </w:r>
          </w:p>
        </w:tc>
        <w:tc>
          <w:tcPr>
            <w:tcW w:w="980" w:type="dxa"/>
            <w:tcBorders>
              <w:top w:val="single" w:sz="4" w:space="0" w:color="5B9BD5"/>
              <w:left w:val="nil"/>
              <w:bottom w:val="single" w:sz="4" w:space="0" w:color="5B9BD5"/>
              <w:right w:val="nil"/>
            </w:tcBorders>
            <w:shd w:val="clear" w:color="auto" w:fill="auto"/>
            <w:noWrap/>
            <w:vAlign w:val="bottom"/>
            <w:hideMark/>
          </w:tcPr>
          <w:p w14:paraId="035F47A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31586</w:t>
            </w:r>
          </w:p>
        </w:tc>
        <w:tc>
          <w:tcPr>
            <w:tcW w:w="1320" w:type="dxa"/>
            <w:tcBorders>
              <w:top w:val="single" w:sz="4" w:space="0" w:color="5B9BD5"/>
              <w:left w:val="nil"/>
              <w:bottom w:val="single" w:sz="4" w:space="0" w:color="5B9BD5"/>
              <w:right w:val="single" w:sz="4" w:space="0" w:color="5B9BD5"/>
            </w:tcBorders>
            <w:shd w:val="clear" w:color="auto" w:fill="auto"/>
            <w:noWrap/>
            <w:vAlign w:val="bottom"/>
            <w:hideMark/>
          </w:tcPr>
          <w:p w14:paraId="794C927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612090346</w:t>
            </w:r>
          </w:p>
        </w:tc>
      </w:tr>
    </w:tbl>
    <w:p w14:paraId="4DC60876" w14:textId="77777777" w:rsidR="00473C23" w:rsidRPr="008269F8" w:rsidRDefault="00473C23" w:rsidP="00473C23">
      <w:pPr>
        <w:spacing w:line="360" w:lineRule="auto"/>
        <w:rPr>
          <w:rFonts w:ascii="Times New Roman" w:hAnsi="Times New Roman" w:cs="Times New Roman"/>
          <w:sz w:val="28"/>
          <w:szCs w:val="28"/>
        </w:rPr>
      </w:pPr>
    </w:p>
    <w:p w14:paraId="413F816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can state that with 95% confidence that the mean of hours listened of any age group will fall into the interval [2.62 – 3.61].</w:t>
      </w:r>
    </w:p>
    <w:p w14:paraId="3C54A496" w14:textId="77777777" w:rsidR="00473C23" w:rsidRPr="008269F8" w:rsidRDefault="00473C23" w:rsidP="00473C23">
      <w:pPr>
        <w:spacing w:line="360" w:lineRule="auto"/>
        <w:rPr>
          <w:rFonts w:ascii="Times New Roman" w:hAnsi="Times New Roman" w:cs="Times New Roman"/>
          <w:sz w:val="28"/>
          <w:szCs w:val="28"/>
        </w:rPr>
      </w:pPr>
    </w:p>
    <w:p w14:paraId="163AE99C"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Let’s try with another sample. We have to choose another seed, since it influences the random individuals that are selected for the sample.</w:t>
      </w:r>
    </w:p>
    <w:p w14:paraId="6D20B45A"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3D511FD0" wp14:editId="6C3E32F8">
            <wp:extent cx="5658592" cy="3271827"/>
            <wp:effectExtent l="0" t="0" r="0" b="5080"/>
            <wp:docPr id="2006220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076" cy="3273841"/>
                    </a:xfrm>
                    <a:prstGeom prst="rect">
                      <a:avLst/>
                    </a:prstGeom>
                    <a:noFill/>
                    <a:ln>
                      <a:noFill/>
                    </a:ln>
                  </pic:spPr>
                </pic:pic>
              </a:graphicData>
            </a:graphic>
          </wp:inline>
        </w:drawing>
      </w:r>
    </w:p>
    <w:p w14:paraId="7C213FDF" w14:textId="229C3C02" w:rsidR="00024736"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And the confidence intervals:</w:t>
      </w:r>
    </w:p>
    <w:tbl>
      <w:tblPr>
        <w:tblW w:w="10041" w:type="dxa"/>
        <w:jc w:val="center"/>
        <w:tblLook w:val="04A0" w:firstRow="1" w:lastRow="0" w:firstColumn="1" w:lastColumn="0" w:noHBand="0" w:noVBand="1"/>
      </w:tblPr>
      <w:tblGrid>
        <w:gridCol w:w="1962"/>
        <w:gridCol w:w="1266"/>
        <w:gridCol w:w="1266"/>
        <w:gridCol w:w="1266"/>
        <w:gridCol w:w="1266"/>
        <w:gridCol w:w="1266"/>
        <w:gridCol w:w="1749"/>
      </w:tblGrid>
      <w:tr w:rsidR="00473C23" w:rsidRPr="008269F8" w14:paraId="5C220D76" w14:textId="77777777" w:rsidTr="000F06E8">
        <w:trPr>
          <w:trHeight w:val="288"/>
          <w:jc w:val="center"/>
        </w:trPr>
        <w:tc>
          <w:tcPr>
            <w:tcW w:w="1962" w:type="dxa"/>
            <w:tcBorders>
              <w:top w:val="single" w:sz="4" w:space="0" w:color="5B9BD5"/>
              <w:left w:val="single" w:sz="4" w:space="0" w:color="5B9BD5"/>
              <w:bottom w:val="nil"/>
              <w:right w:val="nil"/>
            </w:tcBorders>
            <w:shd w:val="clear" w:color="5B9BD5" w:fill="5B9BD5"/>
            <w:noWrap/>
            <w:vAlign w:val="bottom"/>
            <w:hideMark/>
          </w:tcPr>
          <w:p w14:paraId="7CF680DB"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Idx</w:t>
            </w:r>
          </w:p>
        </w:tc>
        <w:tc>
          <w:tcPr>
            <w:tcW w:w="1266" w:type="dxa"/>
            <w:tcBorders>
              <w:top w:val="single" w:sz="4" w:space="0" w:color="5B9BD5"/>
              <w:left w:val="nil"/>
              <w:bottom w:val="nil"/>
              <w:right w:val="nil"/>
            </w:tcBorders>
            <w:shd w:val="clear" w:color="5B9BD5" w:fill="5B9BD5"/>
            <w:noWrap/>
            <w:vAlign w:val="bottom"/>
            <w:hideMark/>
          </w:tcPr>
          <w:p w14:paraId="17BA3C1C"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0-17 yrs</w:t>
            </w:r>
          </w:p>
        </w:tc>
        <w:tc>
          <w:tcPr>
            <w:tcW w:w="1266" w:type="dxa"/>
            <w:tcBorders>
              <w:top w:val="single" w:sz="4" w:space="0" w:color="5B9BD5"/>
              <w:left w:val="nil"/>
              <w:bottom w:val="nil"/>
              <w:right w:val="nil"/>
            </w:tcBorders>
            <w:shd w:val="clear" w:color="5B9BD5" w:fill="5B9BD5"/>
            <w:noWrap/>
            <w:vAlign w:val="bottom"/>
            <w:hideMark/>
          </w:tcPr>
          <w:p w14:paraId="5EA0BD09"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8-24 yrs</w:t>
            </w:r>
          </w:p>
        </w:tc>
        <w:tc>
          <w:tcPr>
            <w:tcW w:w="1266" w:type="dxa"/>
            <w:tcBorders>
              <w:top w:val="single" w:sz="4" w:space="0" w:color="5B9BD5"/>
              <w:left w:val="nil"/>
              <w:bottom w:val="nil"/>
              <w:right w:val="nil"/>
            </w:tcBorders>
            <w:shd w:val="clear" w:color="5B9BD5" w:fill="5B9BD5"/>
            <w:noWrap/>
            <w:vAlign w:val="bottom"/>
            <w:hideMark/>
          </w:tcPr>
          <w:p w14:paraId="5780EB51"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25-34 yrs</w:t>
            </w:r>
          </w:p>
        </w:tc>
        <w:tc>
          <w:tcPr>
            <w:tcW w:w="1266" w:type="dxa"/>
            <w:tcBorders>
              <w:top w:val="single" w:sz="4" w:space="0" w:color="5B9BD5"/>
              <w:left w:val="nil"/>
              <w:bottom w:val="nil"/>
              <w:right w:val="nil"/>
            </w:tcBorders>
            <w:shd w:val="clear" w:color="5B9BD5" w:fill="5B9BD5"/>
            <w:noWrap/>
            <w:vAlign w:val="bottom"/>
            <w:hideMark/>
          </w:tcPr>
          <w:p w14:paraId="07D07598"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35 - 49 yrs</w:t>
            </w:r>
          </w:p>
        </w:tc>
        <w:tc>
          <w:tcPr>
            <w:tcW w:w="1266" w:type="dxa"/>
            <w:tcBorders>
              <w:top w:val="single" w:sz="4" w:space="0" w:color="5B9BD5"/>
              <w:left w:val="nil"/>
              <w:bottom w:val="nil"/>
              <w:right w:val="nil"/>
            </w:tcBorders>
            <w:shd w:val="clear" w:color="5B9BD5" w:fill="5B9BD5"/>
            <w:noWrap/>
            <w:vAlign w:val="bottom"/>
            <w:hideMark/>
          </w:tcPr>
          <w:p w14:paraId="633C02A9"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50+ yrs</w:t>
            </w:r>
          </w:p>
        </w:tc>
        <w:tc>
          <w:tcPr>
            <w:tcW w:w="1749" w:type="dxa"/>
            <w:tcBorders>
              <w:top w:val="single" w:sz="4" w:space="0" w:color="5B9BD5"/>
              <w:left w:val="nil"/>
              <w:bottom w:val="nil"/>
              <w:right w:val="single" w:sz="4" w:space="0" w:color="5B9BD5"/>
            </w:tcBorders>
            <w:shd w:val="clear" w:color="5B9BD5" w:fill="5B9BD5"/>
            <w:noWrap/>
            <w:vAlign w:val="bottom"/>
            <w:hideMark/>
          </w:tcPr>
          <w:p w14:paraId="103F0150"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Full sample</w:t>
            </w:r>
          </w:p>
        </w:tc>
      </w:tr>
      <w:tr w:rsidR="00473C23" w:rsidRPr="008269F8" w14:paraId="5BC53C4E"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216B58F0"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Alpha</w:t>
            </w:r>
          </w:p>
        </w:tc>
        <w:tc>
          <w:tcPr>
            <w:tcW w:w="1266" w:type="dxa"/>
            <w:tcBorders>
              <w:top w:val="single" w:sz="4" w:space="0" w:color="5B9BD5"/>
              <w:left w:val="nil"/>
              <w:bottom w:val="nil"/>
              <w:right w:val="nil"/>
            </w:tcBorders>
            <w:shd w:val="clear" w:color="auto" w:fill="auto"/>
            <w:noWrap/>
            <w:vAlign w:val="bottom"/>
            <w:hideMark/>
          </w:tcPr>
          <w:p w14:paraId="2E3FA65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266" w:type="dxa"/>
            <w:tcBorders>
              <w:top w:val="single" w:sz="4" w:space="0" w:color="5B9BD5"/>
              <w:left w:val="nil"/>
              <w:bottom w:val="nil"/>
              <w:right w:val="nil"/>
            </w:tcBorders>
            <w:shd w:val="clear" w:color="auto" w:fill="auto"/>
            <w:noWrap/>
            <w:vAlign w:val="bottom"/>
            <w:hideMark/>
          </w:tcPr>
          <w:p w14:paraId="5ADCFF1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266" w:type="dxa"/>
            <w:tcBorders>
              <w:top w:val="single" w:sz="4" w:space="0" w:color="5B9BD5"/>
              <w:left w:val="nil"/>
              <w:bottom w:val="nil"/>
              <w:right w:val="nil"/>
            </w:tcBorders>
            <w:shd w:val="clear" w:color="auto" w:fill="auto"/>
            <w:noWrap/>
            <w:vAlign w:val="bottom"/>
            <w:hideMark/>
          </w:tcPr>
          <w:p w14:paraId="6B330AF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266" w:type="dxa"/>
            <w:tcBorders>
              <w:top w:val="single" w:sz="4" w:space="0" w:color="5B9BD5"/>
              <w:left w:val="nil"/>
              <w:bottom w:val="nil"/>
              <w:right w:val="nil"/>
            </w:tcBorders>
            <w:shd w:val="clear" w:color="auto" w:fill="auto"/>
            <w:noWrap/>
            <w:vAlign w:val="bottom"/>
            <w:hideMark/>
          </w:tcPr>
          <w:p w14:paraId="203992D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266" w:type="dxa"/>
            <w:tcBorders>
              <w:top w:val="single" w:sz="4" w:space="0" w:color="5B9BD5"/>
              <w:left w:val="nil"/>
              <w:bottom w:val="nil"/>
              <w:right w:val="nil"/>
            </w:tcBorders>
            <w:shd w:val="clear" w:color="auto" w:fill="auto"/>
            <w:noWrap/>
            <w:vAlign w:val="bottom"/>
            <w:hideMark/>
          </w:tcPr>
          <w:p w14:paraId="5BC3BAA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1749" w:type="dxa"/>
            <w:tcBorders>
              <w:top w:val="single" w:sz="4" w:space="0" w:color="5B9BD5"/>
              <w:left w:val="nil"/>
              <w:bottom w:val="nil"/>
              <w:right w:val="single" w:sz="4" w:space="0" w:color="5B9BD5"/>
            </w:tcBorders>
            <w:shd w:val="clear" w:color="auto" w:fill="auto"/>
            <w:noWrap/>
            <w:vAlign w:val="bottom"/>
            <w:hideMark/>
          </w:tcPr>
          <w:p w14:paraId="7EDC12A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r>
      <w:tr w:rsidR="00473C23" w:rsidRPr="008269F8" w14:paraId="66C28706"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38A764DD"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td. dev.</w:t>
            </w:r>
          </w:p>
        </w:tc>
        <w:tc>
          <w:tcPr>
            <w:tcW w:w="1266" w:type="dxa"/>
            <w:tcBorders>
              <w:top w:val="single" w:sz="4" w:space="0" w:color="5B9BD5"/>
              <w:left w:val="nil"/>
              <w:bottom w:val="nil"/>
              <w:right w:val="nil"/>
            </w:tcBorders>
            <w:shd w:val="clear" w:color="auto" w:fill="auto"/>
            <w:noWrap/>
            <w:vAlign w:val="bottom"/>
            <w:hideMark/>
          </w:tcPr>
          <w:p w14:paraId="08D534A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415229</w:t>
            </w:r>
          </w:p>
        </w:tc>
        <w:tc>
          <w:tcPr>
            <w:tcW w:w="1266" w:type="dxa"/>
            <w:tcBorders>
              <w:top w:val="single" w:sz="4" w:space="0" w:color="5B9BD5"/>
              <w:left w:val="nil"/>
              <w:bottom w:val="nil"/>
              <w:right w:val="nil"/>
            </w:tcBorders>
            <w:shd w:val="clear" w:color="auto" w:fill="auto"/>
            <w:noWrap/>
            <w:vAlign w:val="bottom"/>
            <w:hideMark/>
          </w:tcPr>
          <w:p w14:paraId="765281C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65981</w:t>
            </w:r>
          </w:p>
        </w:tc>
        <w:tc>
          <w:tcPr>
            <w:tcW w:w="1266" w:type="dxa"/>
            <w:tcBorders>
              <w:top w:val="single" w:sz="4" w:space="0" w:color="5B9BD5"/>
              <w:left w:val="nil"/>
              <w:bottom w:val="nil"/>
              <w:right w:val="nil"/>
            </w:tcBorders>
            <w:shd w:val="clear" w:color="auto" w:fill="auto"/>
            <w:noWrap/>
            <w:vAlign w:val="bottom"/>
            <w:hideMark/>
          </w:tcPr>
          <w:p w14:paraId="56497A3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3023</w:t>
            </w:r>
          </w:p>
        </w:tc>
        <w:tc>
          <w:tcPr>
            <w:tcW w:w="1266" w:type="dxa"/>
            <w:tcBorders>
              <w:top w:val="single" w:sz="4" w:space="0" w:color="5B9BD5"/>
              <w:left w:val="nil"/>
              <w:bottom w:val="nil"/>
              <w:right w:val="nil"/>
            </w:tcBorders>
            <w:shd w:val="clear" w:color="auto" w:fill="auto"/>
            <w:noWrap/>
            <w:vAlign w:val="bottom"/>
            <w:hideMark/>
          </w:tcPr>
          <w:p w14:paraId="5BE2A8C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073644</w:t>
            </w:r>
          </w:p>
        </w:tc>
        <w:tc>
          <w:tcPr>
            <w:tcW w:w="1266" w:type="dxa"/>
            <w:tcBorders>
              <w:top w:val="single" w:sz="4" w:space="0" w:color="5B9BD5"/>
              <w:left w:val="nil"/>
              <w:bottom w:val="nil"/>
              <w:right w:val="nil"/>
            </w:tcBorders>
            <w:shd w:val="clear" w:color="auto" w:fill="auto"/>
            <w:noWrap/>
            <w:vAlign w:val="bottom"/>
            <w:hideMark/>
          </w:tcPr>
          <w:p w14:paraId="2171025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09401</w:t>
            </w:r>
          </w:p>
        </w:tc>
        <w:tc>
          <w:tcPr>
            <w:tcW w:w="1749" w:type="dxa"/>
            <w:tcBorders>
              <w:top w:val="single" w:sz="4" w:space="0" w:color="5B9BD5"/>
              <w:left w:val="nil"/>
              <w:bottom w:val="nil"/>
              <w:right w:val="single" w:sz="4" w:space="0" w:color="5B9BD5"/>
            </w:tcBorders>
            <w:shd w:val="clear" w:color="auto" w:fill="auto"/>
            <w:noWrap/>
            <w:vAlign w:val="bottom"/>
            <w:hideMark/>
          </w:tcPr>
          <w:p w14:paraId="077320E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57962</w:t>
            </w:r>
          </w:p>
        </w:tc>
      </w:tr>
      <w:tr w:rsidR="00473C23" w:rsidRPr="008269F8" w14:paraId="59FE9575"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4FC2DF19"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ize</w:t>
            </w:r>
          </w:p>
        </w:tc>
        <w:tc>
          <w:tcPr>
            <w:tcW w:w="1266" w:type="dxa"/>
            <w:tcBorders>
              <w:top w:val="single" w:sz="4" w:space="0" w:color="5B9BD5"/>
              <w:left w:val="nil"/>
              <w:bottom w:val="nil"/>
              <w:right w:val="nil"/>
            </w:tcBorders>
            <w:shd w:val="clear" w:color="auto" w:fill="auto"/>
            <w:noWrap/>
            <w:vAlign w:val="bottom"/>
            <w:hideMark/>
          </w:tcPr>
          <w:p w14:paraId="01F5ADD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3</w:t>
            </w:r>
          </w:p>
        </w:tc>
        <w:tc>
          <w:tcPr>
            <w:tcW w:w="1266" w:type="dxa"/>
            <w:tcBorders>
              <w:top w:val="single" w:sz="4" w:space="0" w:color="5B9BD5"/>
              <w:left w:val="nil"/>
              <w:bottom w:val="nil"/>
              <w:right w:val="nil"/>
            </w:tcBorders>
            <w:shd w:val="clear" w:color="auto" w:fill="auto"/>
            <w:noWrap/>
            <w:vAlign w:val="bottom"/>
            <w:hideMark/>
          </w:tcPr>
          <w:p w14:paraId="491A7F7F"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8</w:t>
            </w:r>
          </w:p>
        </w:tc>
        <w:tc>
          <w:tcPr>
            <w:tcW w:w="1266" w:type="dxa"/>
            <w:tcBorders>
              <w:top w:val="single" w:sz="4" w:space="0" w:color="5B9BD5"/>
              <w:left w:val="nil"/>
              <w:bottom w:val="nil"/>
              <w:right w:val="nil"/>
            </w:tcBorders>
            <w:shd w:val="clear" w:color="auto" w:fill="auto"/>
            <w:noWrap/>
            <w:vAlign w:val="bottom"/>
            <w:hideMark/>
          </w:tcPr>
          <w:p w14:paraId="189A110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w:t>
            </w:r>
          </w:p>
        </w:tc>
        <w:tc>
          <w:tcPr>
            <w:tcW w:w="1266" w:type="dxa"/>
            <w:tcBorders>
              <w:top w:val="single" w:sz="4" w:space="0" w:color="5B9BD5"/>
              <w:left w:val="nil"/>
              <w:bottom w:val="nil"/>
              <w:right w:val="nil"/>
            </w:tcBorders>
            <w:shd w:val="clear" w:color="auto" w:fill="auto"/>
            <w:noWrap/>
            <w:vAlign w:val="bottom"/>
            <w:hideMark/>
          </w:tcPr>
          <w:p w14:paraId="698C9EA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w:t>
            </w:r>
          </w:p>
        </w:tc>
        <w:tc>
          <w:tcPr>
            <w:tcW w:w="1266" w:type="dxa"/>
            <w:tcBorders>
              <w:top w:val="single" w:sz="4" w:space="0" w:color="5B9BD5"/>
              <w:left w:val="nil"/>
              <w:bottom w:val="nil"/>
              <w:right w:val="nil"/>
            </w:tcBorders>
            <w:shd w:val="clear" w:color="auto" w:fill="auto"/>
            <w:noWrap/>
            <w:vAlign w:val="bottom"/>
            <w:hideMark/>
          </w:tcPr>
          <w:p w14:paraId="52B017D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w:t>
            </w:r>
          </w:p>
        </w:tc>
        <w:tc>
          <w:tcPr>
            <w:tcW w:w="1749" w:type="dxa"/>
            <w:tcBorders>
              <w:top w:val="single" w:sz="4" w:space="0" w:color="5B9BD5"/>
              <w:left w:val="nil"/>
              <w:bottom w:val="nil"/>
              <w:right w:val="single" w:sz="4" w:space="0" w:color="5B9BD5"/>
            </w:tcBorders>
            <w:shd w:val="clear" w:color="auto" w:fill="auto"/>
            <w:noWrap/>
            <w:vAlign w:val="bottom"/>
            <w:hideMark/>
          </w:tcPr>
          <w:p w14:paraId="4890119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60</w:t>
            </w:r>
          </w:p>
        </w:tc>
      </w:tr>
      <w:tr w:rsidR="00473C23" w:rsidRPr="008269F8" w14:paraId="480E0751"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16B882AC"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Mean</w:t>
            </w:r>
          </w:p>
        </w:tc>
        <w:tc>
          <w:tcPr>
            <w:tcW w:w="1266" w:type="dxa"/>
            <w:tcBorders>
              <w:top w:val="single" w:sz="4" w:space="0" w:color="5B9BD5"/>
              <w:left w:val="nil"/>
              <w:bottom w:val="nil"/>
              <w:right w:val="nil"/>
            </w:tcBorders>
            <w:shd w:val="clear" w:color="auto" w:fill="auto"/>
            <w:noWrap/>
            <w:vAlign w:val="bottom"/>
            <w:hideMark/>
          </w:tcPr>
          <w:p w14:paraId="3F79B9C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w:t>
            </w:r>
          </w:p>
        </w:tc>
        <w:tc>
          <w:tcPr>
            <w:tcW w:w="1266" w:type="dxa"/>
            <w:tcBorders>
              <w:top w:val="single" w:sz="4" w:space="0" w:color="5B9BD5"/>
              <w:left w:val="nil"/>
              <w:bottom w:val="nil"/>
              <w:right w:val="nil"/>
            </w:tcBorders>
            <w:shd w:val="clear" w:color="auto" w:fill="auto"/>
            <w:noWrap/>
            <w:vAlign w:val="bottom"/>
            <w:hideMark/>
          </w:tcPr>
          <w:p w14:paraId="3BD9EBF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928571</w:t>
            </w:r>
          </w:p>
        </w:tc>
        <w:tc>
          <w:tcPr>
            <w:tcW w:w="1266" w:type="dxa"/>
            <w:tcBorders>
              <w:top w:val="single" w:sz="4" w:space="0" w:color="5B9BD5"/>
              <w:left w:val="nil"/>
              <w:bottom w:val="nil"/>
              <w:right w:val="nil"/>
            </w:tcBorders>
            <w:shd w:val="clear" w:color="auto" w:fill="auto"/>
            <w:noWrap/>
            <w:vAlign w:val="bottom"/>
            <w:hideMark/>
          </w:tcPr>
          <w:p w14:paraId="323DBA7F"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090909</w:t>
            </w:r>
          </w:p>
        </w:tc>
        <w:tc>
          <w:tcPr>
            <w:tcW w:w="1266" w:type="dxa"/>
            <w:tcBorders>
              <w:top w:val="single" w:sz="4" w:space="0" w:color="5B9BD5"/>
              <w:left w:val="nil"/>
              <w:bottom w:val="nil"/>
              <w:right w:val="nil"/>
            </w:tcBorders>
            <w:shd w:val="clear" w:color="auto" w:fill="auto"/>
            <w:noWrap/>
            <w:vAlign w:val="bottom"/>
            <w:hideMark/>
          </w:tcPr>
          <w:p w14:paraId="05285F3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9</w:t>
            </w:r>
          </w:p>
        </w:tc>
        <w:tc>
          <w:tcPr>
            <w:tcW w:w="1266" w:type="dxa"/>
            <w:tcBorders>
              <w:top w:val="single" w:sz="4" w:space="0" w:color="5B9BD5"/>
              <w:left w:val="nil"/>
              <w:bottom w:val="nil"/>
              <w:right w:val="nil"/>
            </w:tcBorders>
            <w:shd w:val="clear" w:color="auto" w:fill="auto"/>
            <w:noWrap/>
            <w:vAlign w:val="bottom"/>
            <w:hideMark/>
          </w:tcPr>
          <w:p w14:paraId="78D9D35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333333</w:t>
            </w:r>
          </w:p>
        </w:tc>
        <w:tc>
          <w:tcPr>
            <w:tcW w:w="1749" w:type="dxa"/>
            <w:tcBorders>
              <w:top w:val="single" w:sz="4" w:space="0" w:color="5B9BD5"/>
              <w:left w:val="nil"/>
              <w:bottom w:val="nil"/>
              <w:right w:val="single" w:sz="4" w:space="0" w:color="5B9BD5"/>
            </w:tcBorders>
            <w:shd w:val="clear" w:color="auto" w:fill="auto"/>
            <w:noWrap/>
            <w:vAlign w:val="bottom"/>
            <w:hideMark/>
          </w:tcPr>
          <w:p w14:paraId="578C9A7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6667</w:t>
            </w:r>
          </w:p>
        </w:tc>
      </w:tr>
      <w:tr w:rsidR="00473C23" w:rsidRPr="008269F8" w14:paraId="7BC54799"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5D3B8A96"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lastRenderedPageBreak/>
              <w:t>SEM</w:t>
            </w:r>
          </w:p>
        </w:tc>
        <w:tc>
          <w:tcPr>
            <w:tcW w:w="1266" w:type="dxa"/>
            <w:tcBorders>
              <w:top w:val="single" w:sz="4" w:space="0" w:color="5B9BD5"/>
              <w:left w:val="nil"/>
              <w:bottom w:val="nil"/>
              <w:right w:val="nil"/>
            </w:tcBorders>
            <w:shd w:val="clear" w:color="auto" w:fill="auto"/>
            <w:noWrap/>
            <w:vAlign w:val="bottom"/>
            <w:hideMark/>
          </w:tcPr>
          <w:p w14:paraId="5040865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31291</w:t>
            </w:r>
          </w:p>
        </w:tc>
        <w:tc>
          <w:tcPr>
            <w:tcW w:w="1266" w:type="dxa"/>
            <w:tcBorders>
              <w:top w:val="single" w:sz="4" w:space="0" w:color="5B9BD5"/>
              <w:left w:val="nil"/>
              <w:bottom w:val="nil"/>
              <w:right w:val="nil"/>
            </w:tcBorders>
            <w:shd w:val="clear" w:color="auto" w:fill="auto"/>
            <w:noWrap/>
            <w:vAlign w:val="bottom"/>
            <w:hideMark/>
          </w:tcPr>
          <w:p w14:paraId="566F90E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728196</w:t>
            </w:r>
          </w:p>
        </w:tc>
        <w:tc>
          <w:tcPr>
            <w:tcW w:w="1266" w:type="dxa"/>
            <w:tcBorders>
              <w:top w:val="single" w:sz="4" w:space="0" w:color="5B9BD5"/>
              <w:left w:val="nil"/>
              <w:bottom w:val="nil"/>
              <w:right w:val="nil"/>
            </w:tcBorders>
            <w:shd w:val="clear" w:color="auto" w:fill="auto"/>
            <w:noWrap/>
            <w:vAlign w:val="bottom"/>
            <w:hideMark/>
          </w:tcPr>
          <w:p w14:paraId="1115BB3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839645</w:t>
            </w:r>
          </w:p>
        </w:tc>
        <w:tc>
          <w:tcPr>
            <w:tcW w:w="1266" w:type="dxa"/>
            <w:tcBorders>
              <w:top w:val="single" w:sz="4" w:space="0" w:color="5B9BD5"/>
              <w:left w:val="nil"/>
              <w:bottom w:val="nil"/>
              <w:right w:val="nil"/>
            </w:tcBorders>
            <w:shd w:val="clear" w:color="auto" w:fill="auto"/>
            <w:noWrap/>
            <w:vAlign w:val="bottom"/>
            <w:hideMark/>
          </w:tcPr>
          <w:p w14:paraId="09BBFEA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817596</w:t>
            </w:r>
          </w:p>
        </w:tc>
        <w:tc>
          <w:tcPr>
            <w:tcW w:w="1266" w:type="dxa"/>
            <w:tcBorders>
              <w:top w:val="single" w:sz="4" w:space="0" w:color="5B9BD5"/>
              <w:left w:val="nil"/>
              <w:bottom w:val="nil"/>
              <w:right w:val="nil"/>
            </w:tcBorders>
            <w:shd w:val="clear" w:color="auto" w:fill="auto"/>
            <w:noWrap/>
            <w:vAlign w:val="bottom"/>
            <w:hideMark/>
          </w:tcPr>
          <w:p w14:paraId="0C25261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613285</w:t>
            </w:r>
          </w:p>
        </w:tc>
        <w:tc>
          <w:tcPr>
            <w:tcW w:w="1749" w:type="dxa"/>
            <w:tcBorders>
              <w:top w:val="single" w:sz="4" w:space="0" w:color="5B9BD5"/>
              <w:left w:val="nil"/>
              <w:bottom w:val="nil"/>
              <w:right w:val="single" w:sz="4" w:space="0" w:color="5B9BD5"/>
            </w:tcBorders>
            <w:shd w:val="clear" w:color="auto" w:fill="auto"/>
            <w:noWrap/>
            <w:vAlign w:val="bottom"/>
            <w:hideMark/>
          </w:tcPr>
          <w:p w14:paraId="0831DBA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495424</w:t>
            </w:r>
          </w:p>
        </w:tc>
      </w:tr>
      <w:tr w:rsidR="00473C23" w:rsidRPr="008269F8" w14:paraId="7192E66D"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5A58AAEC"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Bottom Conf. Interval</w:t>
            </w:r>
          </w:p>
        </w:tc>
        <w:tc>
          <w:tcPr>
            <w:tcW w:w="1266" w:type="dxa"/>
            <w:tcBorders>
              <w:top w:val="single" w:sz="4" w:space="0" w:color="5B9BD5"/>
              <w:left w:val="nil"/>
              <w:bottom w:val="nil"/>
              <w:right w:val="nil"/>
            </w:tcBorders>
            <w:shd w:val="clear" w:color="auto" w:fill="auto"/>
            <w:noWrap/>
            <w:vAlign w:val="bottom"/>
            <w:hideMark/>
          </w:tcPr>
          <w:p w14:paraId="16A200C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68709</w:t>
            </w:r>
          </w:p>
        </w:tc>
        <w:tc>
          <w:tcPr>
            <w:tcW w:w="1266" w:type="dxa"/>
            <w:tcBorders>
              <w:top w:val="single" w:sz="4" w:space="0" w:color="5B9BD5"/>
              <w:left w:val="nil"/>
              <w:bottom w:val="nil"/>
              <w:right w:val="nil"/>
            </w:tcBorders>
            <w:shd w:val="clear" w:color="auto" w:fill="auto"/>
            <w:noWrap/>
            <w:vAlign w:val="bottom"/>
            <w:hideMark/>
          </w:tcPr>
          <w:p w14:paraId="600441A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200375</w:t>
            </w:r>
          </w:p>
        </w:tc>
        <w:tc>
          <w:tcPr>
            <w:tcW w:w="1266" w:type="dxa"/>
            <w:tcBorders>
              <w:top w:val="single" w:sz="4" w:space="0" w:color="5B9BD5"/>
              <w:left w:val="nil"/>
              <w:bottom w:val="nil"/>
              <w:right w:val="nil"/>
            </w:tcBorders>
            <w:shd w:val="clear" w:color="auto" w:fill="auto"/>
            <w:noWrap/>
            <w:vAlign w:val="bottom"/>
            <w:hideMark/>
          </w:tcPr>
          <w:p w14:paraId="1E57BDC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251264</w:t>
            </w:r>
          </w:p>
        </w:tc>
        <w:tc>
          <w:tcPr>
            <w:tcW w:w="1266" w:type="dxa"/>
            <w:tcBorders>
              <w:top w:val="single" w:sz="4" w:space="0" w:color="5B9BD5"/>
              <w:left w:val="nil"/>
              <w:bottom w:val="nil"/>
              <w:right w:val="nil"/>
            </w:tcBorders>
            <w:shd w:val="clear" w:color="auto" w:fill="auto"/>
            <w:noWrap/>
            <w:vAlign w:val="bottom"/>
            <w:hideMark/>
          </w:tcPr>
          <w:p w14:paraId="271906F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082404</w:t>
            </w:r>
          </w:p>
        </w:tc>
        <w:tc>
          <w:tcPr>
            <w:tcW w:w="1266" w:type="dxa"/>
            <w:tcBorders>
              <w:top w:val="single" w:sz="4" w:space="0" w:color="5B9BD5"/>
              <w:left w:val="nil"/>
              <w:bottom w:val="nil"/>
              <w:right w:val="nil"/>
            </w:tcBorders>
            <w:shd w:val="clear" w:color="auto" w:fill="auto"/>
            <w:noWrap/>
            <w:vAlign w:val="bottom"/>
            <w:hideMark/>
          </w:tcPr>
          <w:p w14:paraId="062BF82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720048</w:t>
            </w:r>
          </w:p>
        </w:tc>
        <w:tc>
          <w:tcPr>
            <w:tcW w:w="1749" w:type="dxa"/>
            <w:tcBorders>
              <w:top w:val="single" w:sz="4" w:space="0" w:color="5B9BD5"/>
              <w:left w:val="nil"/>
              <w:bottom w:val="nil"/>
              <w:right w:val="single" w:sz="4" w:space="0" w:color="5B9BD5"/>
            </w:tcBorders>
            <w:shd w:val="clear" w:color="auto" w:fill="auto"/>
            <w:noWrap/>
            <w:vAlign w:val="bottom"/>
            <w:hideMark/>
          </w:tcPr>
          <w:p w14:paraId="5FDB0D1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621243</w:t>
            </w:r>
          </w:p>
        </w:tc>
      </w:tr>
      <w:tr w:rsidR="00473C23" w:rsidRPr="008269F8" w14:paraId="01C2DD59" w14:textId="77777777" w:rsidTr="000F06E8">
        <w:trPr>
          <w:trHeight w:val="288"/>
          <w:jc w:val="center"/>
        </w:trPr>
        <w:tc>
          <w:tcPr>
            <w:tcW w:w="1962" w:type="dxa"/>
            <w:tcBorders>
              <w:top w:val="single" w:sz="4" w:space="0" w:color="5B9BD5"/>
              <w:left w:val="single" w:sz="4" w:space="0" w:color="5B9BD5"/>
              <w:bottom w:val="single" w:sz="4" w:space="0" w:color="5B9BD5"/>
              <w:right w:val="nil"/>
            </w:tcBorders>
            <w:shd w:val="clear" w:color="auto" w:fill="auto"/>
            <w:noWrap/>
            <w:vAlign w:val="bottom"/>
            <w:hideMark/>
          </w:tcPr>
          <w:p w14:paraId="2B9EDC15"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Upper Conf. Interval</w:t>
            </w:r>
          </w:p>
        </w:tc>
        <w:tc>
          <w:tcPr>
            <w:tcW w:w="1266" w:type="dxa"/>
            <w:tcBorders>
              <w:top w:val="single" w:sz="4" w:space="0" w:color="5B9BD5"/>
              <w:left w:val="nil"/>
              <w:bottom w:val="single" w:sz="4" w:space="0" w:color="5B9BD5"/>
              <w:right w:val="nil"/>
            </w:tcBorders>
            <w:shd w:val="clear" w:color="auto" w:fill="auto"/>
            <w:noWrap/>
            <w:vAlign w:val="bottom"/>
            <w:hideMark/>
          </w:tcPr>
          <w:p w14:paraId="086DEE7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31291</w:t>
            </w:r>
          </w:p>
        </w:tc>
        <w:tc>
          <w:tcPr>
            <w:tcW w:w="1266" w:type="dxa"/>
            <w:tcBorders>
              <w:top w:val="single" w:sz="4" w:space="0" w:color="5B9BD5"/>
              <w:left w:val="nil"/>
              <w:bottom w:val="single" w:sz="4" w:space="0" w:color="5B9BD5"/>
              <w:right w:val="nil"/>
            </w:tcBorders>
            <w:shd w:val="clear" w:color="auto" w:fill="auto"/>
            <w:noWrap/>
            <w:vAlign w:val="bottom"/>
            <w:hideMark/>
          </w:tcPr>
          <w:p w14:paraId="7C62271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656767</w:t>
            </w:r>
          </w:p>
        </w:tc>
        <w:tc>
          <w:tcPr>
            <w:tcW w:w="1266" w:type="dxa"/>
            <w:tcBorders>
              <w:top w:val="single" w:sz="4" w:space="0" w:color="5B9BD5"/>
              <w:left w:val="nil"/>
              <w:bottom w:val="single" w:sz="4" w:space="0" w:color="5B9BD5"/>
              <w:right w:val="nil"/>
            </w:tcBorders>
            <w:shd w:val="clear" w:color="auto" w:fill="auto"/>
            <w:noWrap/>
            <w:vAlign w:val="bottom"/>
            <w:hideMark/>
          </w:tcPr>
          <w:p w14:paraId="5C8291B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930554</w:t>
            </w:r>
          </w:p>
        </w:tc>
        <w:tc>
          <w:tcPr>
            <w:tcW w:w="1266" w:type="dxa"/>
            <w:tcBorders>
              <w:top w:val="single" w:sz="4" w:space="0" w:color="5B9BD5"/>
              <w:left w:val="nil"/>
              <w:bottom w:val="single" w:sz="4" w:space="0" w:color="5B9BD5"/>
              <w:right w:val="nil"/>
            </w:tcBorders>
            <w:shd w:val="clear" w:color="auto" w:fill="auto"/>
            <w:noWrap/>
            <w:vAlign w:val="bottom"/>
            <w:hideMark/>
          </w:tcPr>
          <w:p w14:paraId="181D1D2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717596</w:t>
            </w:r>
          </w:p>
        </w:tc>
        <w:tc>
          <w:tcPr>
            <w:tcW w:w="1266" w:type="dxa"/>
            <w:tcBorders>
              <w:top w:val="single" w:sz="4" w:space="0" w:color="5B9BD5"/>
              <w:left w:val="nil"/>
              <w:bottom w:val="single" w:sz="4" w:space="0" w:color="5B9BD5"/>
              <w:right w:val="nil"/>
            </w:tcBorders>
            <w:shd w:val="clear" w:color="auto" w:fill="auto"/>
            <w:noWrap/>
            <w:vAlign w:val="bottom"/>
            <w:hideMark/>
          </w:tcPr>
          <w:p w14:paraId="2FF35A4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7.946619</w:t>
            </w:r>
          </w:p>
        </w:tc>
        <w:tc>
          <w:tcPr>
            <w:tcW w:w="1749" w:type="dxa"/>
            <w:tcBorders>
              <w:top w:val="single" w:sz="4" w:space="0" w:color="5B9BD5"/>
              <w:left w:val="nil"/>
              <w:bottom w:val="single" w:sz="4" w:space="0" w:color="5B9BD5"/>
              <w:right w:val="single" w:sz="4" w:space="0" w:color="5B9BD5"/>
            </w:tcBorders>
            <w:shd w:val="clear" w:color="auto" w:fill="auto"/>
            <w:noWrap/>
            <w:vAlign w:val="bottom"/>
            <w:hideMark/>
          </w:tcPr>
          <w:p w14:paraId="25DBF14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61209</w:t>
            </w:r>
          </w:p>
        </w:tc>
      </w:tr>
    </w:tbl>
    <w:p w14:paraId="1B16ED6C" w14:textId="77777777" w:rsidR="00024736" w:rsidRDefault="00024736" w:rsidP="00473C23">
      <w:pPr>
        <w:spacing w:line="360" w:lineRule="auto"/>
        <w:rPr>
          <w:rFonts w:ascii="Times New Roman" w:hAnsi="Times New Roman" w:cs="Times New Roman"/>
          <w:sz w:val="28"/>
          <w:szCs w:val="28"/>
        </w:rPr>
      </w:pPr>
    </w:p>
    <w:p w14:paraId="46250485" w14:textId="77777777" w:rsidR="00024736" w:rsidRDefault="00024736" w:rsidP="00473C23">
      <w:pPr>
        <w:spacing w:line="360" w:lineRule="auto"/>
        <w:rPr>
          <w:rFonts w:ascii="Times New Roman" w:hAnsi="Times New Roman" w:cs="Times New Roman"/>
          <w:sz w:val="28"/>
          <w:szCs w:val="28"/>
        </w:rPr>
      </w:pPr>
    </w:p>
    <w:p w14:paraId="57E07AB3" w14:textId="599F0F91" w:rsidR="00024736"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can state with 95% confidence that the mean of hours of music listened will fall into the interval [2.62 – 3.61]. Which is the same interval with the other sample if we approximate to the first 2 decimals. Pure luck since the confidence intervals of individual age groups are different.</w:t>
      </w:r>
    </w:p>
    <w:p w14:paraId="2E03D4AC"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observed that with a smaller sample size, the confidence interval increased in size because there is a smaller error in our calculations.</w:t>
      </w:r>
    </w:p>
    <w:p w14:paraId="4BD1DBAE" w14:textId="297F0DA1" w:rsidR="00024736"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Since only 60 individuals do not represent the real entire population, using the whole sample of 599 individuals will result in more accurate results.</w:t>
      </w:r>
    </w:p>
    <w:p w14:paraId="0A3A9968" w14:textId="051BDBF0" w:rsidR="00024736" w:rsidRDefault="00024736" w:rsidP="00473C23">
      <w:pPr>
        <w:spacing w:line="360" w:lineRule="auto"/>
        <w:rPr>
          <w:rFonts w:ascii="Times New Roman" w:hAnsi="Times New Roman" w:cs="Times New Roman"/>
          <w:sz w:val="28"/>
          <w:szCs w:val="28"/>
        </w:rPr>
      </w:pPr>
    </w:p>
    <w:p w14:paraId="18D13FA9" w14:textId="77777777" w:rsidR="00024736" w:rsidRPr="008269F8" w:rsidRDefault="00024736" w:rsidP="00473C23">
      <w:pPr>
        <w:spacing w:line="360" w:lineRule="auto"/>
        <w:rPr>
          <w:rFonts w:ascii="Times New Roman" w:hAnsi="Times New Roman" w:cs="Times New Roman"/>
          <w:sz w:val="28"/>
          <w:szCs w:val="28"/>
        </w:rPr>
      </w:pPr>
    </w:p>
    <w:p w14:paraId="785E9E40"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To obtain a better understanding of the true population confidence interval, we should also calculate for the entire sample of 599 individuals.</w:t>
      </w:r>
    </w:p>
    <w:tbl>
      <w:tblPr>
        <w:tblW w:w="7722" w:type="dxa"/>
        <w:jc w:val="center"/>
        <w:tblLook w:val="04A0" w:firstRow="1" w:lastRow="0" w:firstColumn="1" w:lastColumn="0" w:noHBand="0" w:noVBand="1"/>
      </w:tblPr>
      <w:tblGrid>
        <w:gridCol w:w="1962"/>
        <w:gridCol w:w="1266"/>
        <w:gridCol w:w="1266"/>
        <w:gridCol w:w="1266"/>
        <w:gridCol w:w="1266"/>
        <w:gridCol w:w="1266"/>
        <w:gridCol w:w="1266"/>
      </w:tblGrid>
      <w:tr w:rsidR="00473C23" w:rsidRPr="008269F8" w14:paraId="068C8D76" w14:textId="77777777" w:rsidTr="000F06E8">
        <w:trPr>
          <w:trHeight w:val="288"/>
          <w:jc w:val="center"/>
        </w:trPr>
        <w:tc>
          <w:tcPr>
            <w:tcW w:w="1962" w:type="dxa"/>
            <w:tcBorders>
              <w:top w:val="single" w:sz="4" w:space="0" w:color="5B9BD5"/>
              <w:left w:val="single" w:sz="4" w:space="0" w:color="5B9BD5"/>
              <w:bottom w:val="nil"/>
              <w:right w:val="nil"/>
            </w:tcBorders>
            <w:shd w:val="clear" w:color="5B9BD5" w:fill="5B9BD5"/>
            <w:noWrap/>
            <w:vAlign w:val="bottom"/>
            <w:hideMark/>
          </w:tcPr>
          <w:p w14:paraId="60E9F762"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Idx</w:t>
            </w:r>
          </w:p>
        </w:tc>
        <w:tc>
          <w:tcPr>
            <w:tcW w:w="960" w:type="dxa"/>
            <w:tcBorders>
              <w:top w:val="single" w:sz="4" w:space="0" w:color="5B9BD5"/>
              <w:left w:val="nil"/>
              <w:bottom w:val="nil"/>
              <w:right w:val="nil"/>
            </w:tcBorders>
            <w:shd w:val="clear" w:color="5B9BD5" w:fill="5B9BD5"/>
            <w:noWrap/>
            <w:vAlign w:val="bottom"/>
            <w:hideMark/>
          </w:tcPr>
          <w:p w14:paraId="0AC44771"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0-17 yrs</w:t>
            </w:r>
          </w:p>
        </w:tc>
        <w:tc>
          <w:tcPr>
            <w:tcW w:w="960" w:type="dxa"/>
            <w:tcBorders>
              <w:top w:val="single" w:sz="4" w:space="0" w:color="5B9BD5"/>
              <w:left w:val="nil"/>
              <w:bottom w:val="nil"/>
              <w:right w:val="nil"/>
            </w:tcBorders>
            <w:shd w:val="clear" w:color="5B9BD5" w:fill="5B9BD5"/>
            <w:noWrap/>
            <w:vAlign w:val="bottom"/>
            <w:hideMark/>
          </w:tcPr>
          <w:p w14:paraId="26F56F8D"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8-24 yrs</w:t>
            </w:r>
          </w:p>
        </w:tc>
        <w:tc>
          <w:tcPr>
            <w:tcW w:w="960" w:type="dxa"/>
            <w:tcBorders>
              <w:top w:val="single" w:sz="4" w:space="0" w:color="5B9BD5"/>
              <w:left w:val="nil"/>
              <w:bottom w:val="nil"/>
              <w:right w:val="nil"/>
            </w:tcBorders>
            <w:shd w:val="clear" w:color="5B9BD5" w:fill="5B9BD5"/>
            <w:noWrap/>
            <w:vAlign w:val="bottom"/>
            <w:hideMark/>
          </w:tcPr>
          <w:p w14:paraId="30C54239"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25-34 yrs</w:t>
            </w:r>
          </w:p>
        </w:tc>
        <w:tc>
          <w:tcPr>
            <w:tcW w:w="960" w:type="dxa"/>
            <w:tcBorders>
              <w:top w:val="single" w:sz="4" w:space="0" w:color="5B9BD5"/>
              <w:left w:val="nil"/>
              <w:bottom w:val="nil"/>
              <w:right w:val="nil"/>
            </w:tcBorders>
            <w:shd w:val="clear" w:color="5B9BD5" w:fill="5B9BD5"/>
            <w:noWrap/>
            <w:vAlign w:val="bottom"/>
            <w:hideMark/>
          </w:tcPr>
          <w:p w14:paraId="1A8A61EC"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35 - 49 yrs</w:t>
            </w:r>
          </w:p>
        </w:tc>
        <w:tc>
          <w:tcPr>
            <w:tcW w:w="960" w:type="dxa"/>
            <w:tcBorders>
              <w:top w:val="single" w:sz="4" w:space="0" w:color="5B9BD5"/>
              <w:left w:val="nil"/>
              <w:bottom w:val="nil"/>
              <w:right w:val="nil"/>
            </w:tcBorders>
            <w:shd w:val="clear" w:color="5B9BD5" w:fill="5B9BD5"/>
            <w:noWrap/>
            <w:vAlign w:val="bottom"/>
            <w:hideMark/>
          </w:tcPr>
          <w:p w14:paraId="49DB4CB6"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50+ yrs</w:t>
            </w:r>
          </w:p>
        </w:tc>
        <w:tc>
          <w:tcPr>
            <w:tcW w:w="960" w:type="dxa"/>
            <w:tcBorders>
              <w:top w:val="single" w:sz="4" w:space="0" w:color="5B9BD5"/>
              <w:left w:val="nil"/>
              <w:bottom w:val="nil"/>
              <w:right w:val="single" w:sz="4" w:space="0" w:color="5B9BD5"/>
            </w:tcBorders>
            <w:shd w:val="clear" w:color="5B9BD5" w:fill="5B9BD5"/>
            <w:noWrap/>
            <w:vAlign w:val="bottom"/>
            <w:hideMark/>
          </w:tcPr>
          <w:p w14:paraId="7D1AC1DF"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Full sample</w:t>
            </w:r>
          </w:p>
        </w:tc>
      </w:tr>
      <w:tr w:rsidR="00473C23" w:rsidRPr="008269F8" w14:paraId="1E8905B2"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591BAEAC"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Alpha</w:t>
            </w:r>
          </w:p>
        </w:tc>
        <w:tc>
          <w:tcPr>
            <w:tcW w:w="960" w:type="dxa"/>
            <w:tcBorders>
              <w:top w:val="single" w:sz="4" w:space="0" w:color="5B9BD5"/>
              <w:left w:val="nil"/>
              <w:bottom w:val="nil"/>
              <w:right w:val="nil"/>
            </w:tcBorders>
            <w:shd w:val="clear" w:color="auto" w:fill="auto"/>
            <w:noWrap/>
            <w:vAlign w:val="bottom"/>
            <w:hideMark/>
          </w:tcPr>
          <w:p w14:paraId="1608EF4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60" w:type="dxa"/>
            <w:tcBorders>
              <w:top w:val="single" w:sz="4" w:space="0" w:color="5B9BD5"/>
              <w:left w:val="nil"/>
              <w:bottom w:val="nil"/>
              <w:right w:val="nil"/>
            </w:tcBorders>
            <w:shd w:val="clear" w:color="auto" w:fill="auto"/>
            <w:noWrap/>
            <w:vAlign w:val="bottom"/>
            <w:hideMark/>
          </w:tcPr>
          <w:p w14:paraId="6FD034C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60" w:type="dxa"/>
            <w:tcBorders>
              <w:top w:val="single" w:sz="4" w:space="0" w:color="5B9BD5"/>
              <w:left w:val="nil"/>
              <w:bottom w:val="nil"/>
              <w:right w:val="nil"/>
            </w:tcBorders>
            <w:shd w:val="clear" w:color="auto" w:fill="auto"/>
            <w:noWrap/>
            <w:vAlign w:val="bottom"/>
            <w:hideMark/>
          </w:tcPr>
          <w:p w14:paraId="2184D8A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60" w:type="dxa"/>
            <w:tcBorders>
              <w:top w:val="single" w:sz="4" w:space="0" w:color="5B9BD5"/>
              <w:left w:val="nil"/>
              <w:bottom w:val="nil"/>
              <w:right w:val="nil"/>
            </w:tcBorders>
            <w:shd w:val="clear" w:color="auto" w:fill="auto"/>
            <w:noWrap/>
            <w:vAlign w:val="bottom"/>
            <w:hideMark/>
          </w:tcPr>
          <w:p w14:paraId="007796E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60" w:type="dxa"/>
            <w:tcBorders>
              <w:top w:val="single" w:sz="4" w:space="0" w:color="5B9BD5"/>
              <w:left w:val="nil"/>
              <w:bottom w:val="nil"/>
              <w:right w:val="nil"/>
            </w:tcBorders>
            <w:shd w:val="clear" w:color="auto" w:fill="auto"/>
            <w:noWrap/>
            <w:vAlign w:val="bottom"/>
            <w:hideMark/>
          </w:tcPr>
          <w:p w14:paraId="06E4931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c>
          <w:tcPr>
            <w:tcW w:w="960" w:type="dxa"/>
            <w:tcBorders>
              <w:top w:val="single" w:sz="4" w:space="0" w:color="5B9BD5"/>
              <w:left w:val="nil"/>
              <w:bottom w:val="nil"/>
              <w:right w:val="single" w:sz="4" w:space="0" w:color="5B9BD5"/>
            </w:tcBorders>
            <w:shd w:val="clear" w:color="auto" w:fill="auto"/>
            <w:noWrap/>
            <w:vAlign w:val="bottom"/>
            <w:hideMark/>
          </w:tcPr>
          <w:p w14:paraId="09EB2F7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5</w:t>
            </w:r>
          </w:p>
        </w:tc>
      </w:tr>
      <w:tr w:rsidR="00473C23" w:rsidRPr="008269F8" w14:paraId="3F7AB447"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09AC397F"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td. dev.</w:t>
            </w:r>
          </w:p>
        </w:tc>
        <w:tc>
          <w:tcPr>
            <w:tcW w:w="960" w:type="dxa"/>
            <w:tcBorders>
              <w:top w:val="single" w:sz="4" w:space="0" w:color="5B9BD5"/>
              <w:left w:val="nil"/>
              <w:bottom w:val="nil"/>
              <w:right w:val="nil"/>
            </w:tcBorders>
            <w:shd w:val="clear" w:color="auto" w:fill="auto"/>
            <w:noWrap/>
            <w:vAlign w:val="bottom"/>
            <w:hideMark/>
          </w:tcPr>
          <w:p w14:paraId="2F26855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41868</w:t>
            </w:r>
          </w:p>
        </w:tc>
        <w:tc>
          <w:tcPr>
            <w:tcW w:w="960" w:type="dxa"/>
            <w:tcBorders>
              <w:top w:val="single" w:sz="4" w:space="0" w:color="5B9BD5"/>
              <w:left w:val="nil"/>
              <w:bottom w:val="nil"/>
              <w:right w:val="nil"/>
            </w:tcBorders>
            <w:shd w:val="clear" w:color="auto" w:fill="auto"/>
            <w:noWrap/>
            <w:vAlign w:val="bottom"/>
            <w:hideMark/>
          </w:tcPr>
          <w:p w14:paraId="73D5D4F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07842</w:t>
            </w:r>
          </w:p>
        </w:tc>
        <w:tc>
          <w:tcPr>
            <w:tcW w:w="960" w:type="dxa"/>
            <w:tcBorders>
              <w:top w:val="single" w:sz="4" w:space="0" w:color="5B9BD5"/>
              <w:left w:val="nil"/>
              <w:bottom w:val="nil"/>
              <w:right w:val="nil"/>
            </w:tcBorders>
            <w:shd w:val="clear" w:color="auto" w:fill="auto"/>
            <w:noWrap/>
            <w:vAlign w:val="bottom"/>
            <w:hideMark/>
          </w:tcPr>
          <w:p w14:paraId="6D573FE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66691</w:t>
            </w:r>
          </w:p>
        </w:tc>
        <w:tc>
          <w:tcPr>
            <w:tcW w:w="960" w:type="dxa"/>
            <w:tcBorders>
              <w:top w:val="single" w:sz="4" w:space="0" w:color="5B9BD5"/>
              <w:left w:val="nil"/>
              <w:bottom w:val="nil"/>
              <w:right w:val="nil"/>
            </w:tcBorders>
            <w:shd w:val="clear" w:color="auto" w:fill="auto"/>
            <w:noWrap/>
            <w:vAlign w:val="bottom"/>
            <w:hideMark/>
          </w:tcPr>
          <w:p w14:paraId="473BB6C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82609</w:t>
            </w:r>
          </w:p>
        </w:tc>
        <w:tc>
          <w:tcPr>
            <w:tcW w:w="960" w:type="dxa"/>
            <w:tcBorders>
              <w:top w:val="single" w:sz="4" w:space="0" w:color="5B9BD5"/>
              <w:left w:val="nil"/>
              <w:bottom w:val="nil"/>
              <w:right w:val="nil"/>
            </w:tcBorders>
            <w:shd w:val="clear" w:color="auto" w:fill="auto"/>
            <w:noWrap/>
            <w:vAlign w:val="bottom"/>
            <w:hideMark/>
          </w:tcPr>
          <w:p w14:paraId="58DF776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064422</w:t>
            </w:r>
          </w:p>
        </w:tc>
        <w:tc>
          <w:tcPr>
            <w:tcW w:w="960" w:type="dxa"/>
            <w:tcBorders>
              <w:top w:val="single" w:sz="4" w:space="0" w:color="5B9BD5"/>
              <w:left w:val="nil"/>
              <w:bottom w:val="nil"/>
              <w:right w:val="single" w:sz="4" w:space="0" w:color="5B9BD5"/>
            </w:tcBorders>
            <w:shd w:val="clear" w:color="auto" w:fill="auto"/>
            <w:noWrap/>
            <w:vAlign w:val="bottom"/>
            <w:hideMark/>
          </w:tcPr>
          <w:p w14:paraId="0FF4DAC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57962</w:t>
            </w:r>
          </w:p>
        </w:tc>
      </w:tr>
      <w:tr w:rsidR="00473C23" w:rsidRPr="008269F8" w14:paraId="0417827E"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6162DE69"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ize</w:t>
            </w:r>
          </w:p>
        </w:tc>
        <w:tc>
          <w:tcPr>
            <w:tcW w:w="960" w:type="dxa"/>
            <w:tcBorders>
              <w:top w:val="single" w:sz="4" w:space="0" w:color="5B9BD5"/>
              <w:left w:val="nil"/>
              <w:bottom w:val="nil"/>
              <w:right w:val="nil"/>
            </w:tcBorders>
            <w:shd w:val="clear" w:color="auto" w:fill="auto"/>
            <w:noWrap/>
            <w:vAlign w:val="bottom"/>
            <w:hideMark/>
          </w:tcPr>
          <w:p w14:paraId="28FB3B1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27</w:t>
            </w:r>
          </w:p>
        </w:tc>
        <w:tc>
          <w:tcPr>
            <w:tcW w:w="960" w:type="dxa"/>
            <w:tcBorders>
              <w:top w:val="single" w:sz="4" w:space="0" w:color="5B9BD5"/>
              <w:left w:val="nil"/>
              <w:bottom w:val="nil"/>
              <w:right w:val="nil"/>
            </w:tcBorders>
            <w:shd w:val="clear" w:color="auto" w:fill="auto"/>
            <w:noWrap/>
            <w:vAlign w:val="bottom"/>
            <w:hideMark/>
          </w:tcPr>
          <w:p w14:paraId="491685C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77</w:t>
            </w:r>
          </w:p>
        </w:tc>
        <w:tc>
          <w:tcPr>
            <w:tcW w:w="960" w:type="dxa"/>
            <w:tcBorders>
              <w:top w:val="single" w:sz="4" w:space="0" w:color="5B9BD5"/>
              <w:left w:val="nil"/>
              <w:bottom w:val="nil"/>
              <w:right w:val="nil"/>
            </w:tcBorders>
            <w:shd w:val="clear" w:color="auto" w:fill="auto"/>
            <w:noWrap/>
            <w:vAlign w:val="bottom"/>
            <w:hideMark/>
          </w:tcPr>
          <w:p w14:paraId="0016BB0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4</w:t>
            </w:r>
          </w:p>
        </w:tc>
        <w:tc>
          <w:tcPr>
            <w:tcW w:w="960" w:type="dxa"/>
            <w:tcBorders>
              <w:top w:val="single" w:sz="4" w:space="0" w:color="5B9BD5"/>
              <w:left w:val="nil"/>
              <w:bottom w:val="nil"/>
              <w:right w:val="nil"/>
            </w:tcBorders>
            <w:shd w:val="clear" w:color="auto" w:fill="auto"/>
            <w:noWrap/>
            <w:vAlign w:val="bottom"/>
            <w:hideMark/>
          </w:tcPr>
          <w:p w14:paraId="0312851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8</w:t>
            </w:r>
          </w:p>
        </w:tc>
        <w:tc>
          <w:tcPr>
            <w:tcW w:w="960" w:type="dxa"/>
            <w:tcBorders>
              <w:top w:val="single" w:sz="4" w:space="0" w:color="5B9BD5"/>
              <w:left w:val="nil"/>
              <w:bottom w:val="nil"/>
              <w:right w:val="nil"/>
            </w:tcBorders>
            <w:shd w:val="clear" w:color="auto" w:fill="auto"/>
            <w:noWrap/>
            <w:vAlign w:val="bottom"/>
            <w:hideMark/>
          </w:tcPr>
          <w:p w14:paraId="7888930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w:t>
            </w:r>
          </w:p>
        </w:tc>
        <w:tc>
          <w:tcPr>
            <w:tcW w:w="960" w:type="dxa"/>
            <w:tcBorders>
              <w:top w:val="single" w:sz="4" w:space="0" w:color="5B9BD5"/>
              <w:left w:val="nil"/>
              <w:bottom w:val="nil"/>
              <w:right w:val="single" w:sz="4" w:space="0" w:color="5B9BD5"/>
            </w:tcBorders>
            <w:shd w:val="clear" w:color="auto" w:fill="auto"/>
            <w:noWrap/>
            <w:vAlign w:val="bottom"/>
            <w:hideMark/>
          </w:tcPr>
          <w:p w14:paraId="2A7C781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99</w:t>
            </w:r>
          </w:p>
        </w:tc>
      </w:tr>
      <w:tr w:rsidR="00473C23" w:rsidRPr="008269F8" w14:paraId="73CAEF80"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14F5CC7B"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Mean</w:t>
            </w:r>
          </w:p>
        </w:tc>
        <w:tc>
          <w:tcPr>
            <w:tcW w:w="960" w:type="dxa"/>
            <w:tcBorders>
              <w:top w:val="single" w:sz="4" w:space="0" w:color="5B9BD5"/>
              <w:left w:val="nil"/>
              <w:bottom w:val="nil"/>
              <w:right w:val="nil"/>
            </w:tcBorders>
            <w:shd w:val="clear" w:color="auto" w:fill="auto"/>
            <w:noWrap/>
            <w:vAlign w:val="bottom"/>
            <w:hideMark/>
          </w:tcPr>
          <w:p w14:paraId="34B240B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538462</w:t>
            </w:r>
          </w:p>
        </w:tc>
        <w:tc>
          <w:tcPr>
            <w:tcW w:w="960" w:type="dxa"/>
            <w:tcBorders>
              <w:top w:val="single" w:sz="4" w:space="0" w:color="5B9BD5"/>
              <w:left w:val="nil"/>
              <w:bottom w:val="nil"/>
              <w:right w:val="nil"/>
            </w:tcBorders>
            <w:shd w:val="clear" w:color="auto" w:fill="auto"/>
            <w:noWrap/>
            <w:vAlign w:val="bottom"/>
            <w:hideMark/>
          </w:tcPr>
          <w:p w14:paraId="3569382C" w14:textId="77777777" w:rsidR="00473C23" w:rsidRPr="008269F8" w:rsidRDefault="00473C23" w:rsidP="000F06E8">
            <w:pPr>
              <w:spacing w:after="0" w:line="360" w:lineRule="auto"/>
              <w:jc w:val="center"/>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57143</w:t>
            </w:r>
          </w:p>
        </w:tc>
        <w:tc>
          <w:tcPr>
            <w:tcW w:w="960" w:type="dxa"/>
            <w:tcBorders>
              <w:top w:val="single" w:sz="4" w:space="0" w:color="5B9BD5"/>
              <w:left w:val="nil"/>
              <w:bottom w:val="nil"/>
              <w:right w:val="nil"/>
            </w:tcBorders>
            <w:shd w:val="clear" w:color="auto" w:fill="auto"/>
            <w:noWrap/>
            <w:vAlign w:val="bottom"/>
            <w:hideMark/>
          </w:tcPr>
          <w:p w14:paraId="209CB05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045455</w:t>
            </w:r>
          </w:p>
        </w:tc>
        <w:tc>
          <w:tcPr>
            <w:tcW w:w="960" w:type="dxa"/>
            <w:tcBorders>
              <w:top w:val="single" w:sz="4" w:space="0" w:color="5B9BD5"/>
              <w:left w:val="nil"/>
              <w:bottom w:val="nil"/>
              <w:right w:val="nil"/>
            </w:tcBorders>
            <w:shd w:val="clear" w:color="auto" w:fill="auto"/>
            <w:noWrap/>
            <w:vAlign w:val="bottom"/>
            <w:hideMark/>
          </w:tcPr>
          <w:p w14:paraId="3626214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1</w:t>
            </w:r>
          </w:p>
        </w:tc>
        <w:tc>
          <w:tcPr>
            <w:tcW w:w="960" w:type="dxa"/>
            <w:tcBorders>
              <w:top w:val="single" w:sz="4" w:space="0" w:color="5B9BD5"/>
              <w:left w:val="nil"/>
              <w:bottom w:val="nil"/>
              <w:right w:val="nil"/>
            </w:tcBorders>
            <w:shd w:val="clear" w:color="auto" w:fill="auto"/>
            <w:noWrap/>
            <w:vAlign w:val="bottom"/>
            <w:hideMark/>
          </w:tcPr>
          <w:p w14:paraId="6FD827B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33333</w:t>
            </w:r>
          </w:p>
        </w:tc>
        <w:tc>
          <w:tcPr>
            <w:tcW w:w="960" w:type="dxa"/>
            <w:tcBorders>
              <w:top w:val="single" w:sz="4" w:space="0" w:color="5B9BD5"/>
              <w:left w:val="nil"/>
              <w:bottom w:val="nil"/>
              <w:right w:val="single" w:sz="4" w:space="0" w:color="5B9BD5"/>
            </w:tcBorders>
            <w:shd w:val="clear" w:color="auto" w:fill="auto"/>
            <w:noWrap/>
            <w:vAlign w:val="bottom"/>
            <w:hideMark/>
          </w:tcPr>
          <w:p w14:paraId="52787FC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6667</w:t>
            </w:r>
          </w:p>
        </w:tc>
      </w:tr>
      <w:tr w:rsidR="00473C23" w:rsidRPr="008269F8" w14:paraId="04ADBBE0"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4B52E527"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EM</w:t>
            </w:r>
          </w:p>
        </w:tc>
        <w:tc>
          <w:tcPr>
            <w:tcW w:w="960" w:type="dxa"/>
            <w:tcBorders>
              <w:top w:val="single" w:sz="4" w:space="0" w:color="5B9BD5"/>
              <w:left w:val="nil"/>
              <w:bottom w:val="nil"/>
              <w:right w:val="nil"/>
            </w:tcBorders>
            <w:shd w:val="clear" w:color="auto" w:fill="auto"/>
            <w:noWrap/>
            <w:vAlign w:val="bottom"/>
            <w:hideMark/>
          </w:tcPr>
          <w:p w14:paraId="462DF97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407295</w:t>
            </w:r>
          </w:p>
        </w:tc>
        <w:tc>
          <w:tcPr>
            <w:tcW w:w="960" w:type="dxa"/>
            <w:tcBorders>
              <w:top w:val="single" w:sz="4" w:space="0" w:color="5B9BD5"/>
              <w:left w:val="nil"/>
              <w:bottom w:val="nil"/>
              <w:right w:val="nil"/>
            </w:tcBorders>
            <w:shd w:val="clear" w:color="auto" w:fill="auto"/>
            <w:noWrap/>
            <w:vAlign w:val="bottom"/>
            <w:hideMark/>
          </w:tcPr>
          <w:p w14:paraId="6CC8EE9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271778</w:t>
            </w:r>
          </w:p>
        </w:tc>
        <w:tc>
          <w:tcPr>
            <w:tcW w:w="960" w:type="dxa"/>
            <w:tcBorders>
              <w:top w:val="single" w:sz="4" w:space="0" w:color="5B9BD5"/>
              <w:left w:val="nil"/>
              <w:bottom w:val="nil"/>
              <w:right w:val="nil"/>
            </w:tcBorders>
            <w:shd w:val="clear" w:color="auto" w:fill="auto"/>
            <w:noWrap/>
            <w:vAlign w:val="bottom"/>
            <w:hideMark/>
          </w:tcPr>
          <w:p w14:paraId="73765AA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434447</w:t>
            </w:r>
          </w:p>
        </w:tc>
        <w:tc>
          <w:tcPr>
            <w:tcW w:w="960" w:type="dxa"/>
            <w:tcBorders>
              <w:top w:val="single" w:sz="4" w:space="0" w:color="5B9BD5"/>
              <w:left w:val="nil"/>
              <w:bottom w:val="nil"/>
              <w:right w:val="nil"/>
            </w:tcBorders>
            <w:shd w:val="clear" w:color="auto" w:fill="auto"/>
            <w:noWrap/>
            <w:vAlign w:val="bottom"/>
            <w:hideMark/>
          </w:tcPr>
          <w:p w14:paraId="1E80378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560873</w:t>
            </w:r>
          </w:p>
        </w:tc>
        <w:tc>
          <w:tcPr>
            <w:tcW w:w="960" w:type="dxa"/>
            <w:tcBorders>
              <w:top w:val="single" w:sz="4" w:space="0" w:color="5B9BD5"/>
              <w:left w:val="nil"/>
              <w:bottom w:val="nil"/>
              <w:right w:val="nil"/>
            </w:tcBorders>
            <w:shd w:val="clear" w:color="auto" w:fill="auto"/>
            <w:noWrap/>
            <w:vAlign w:val="bottom"/>
            <w:hideMark/>
          </w:tcPr>
          <w:p w14:paraId="37DFB3F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704352</w:t>
            </w:r>
          </w:p>
        </w:tc>
        <w:tc>
          <w:tcPr>
            <w:tcW w:w="960" w:type="dxa"/>
            <w:tcBorders>
              <w:top w:val="single" w:sz="4" w:space="0" w:color="5B9BD5"/>
              <w:left w:val="nil"/>
              <w:bottom w:val="nil"/>
              <w:right w:val="single" w:sz="4" w:space="0" w:color="5B9BD5"/>
            </w:tcBorders>
            <w:shd w:val="clear" w:color="auto" w:fill="auto"/>
            <w:noWrap/>
            <w:vAlign w:val="bottom"/>
            <w:hideMark/>
          </w:tcPr>
          <w:p w14:paraId="1C08478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156797</w:t>
            </w:r>
          </w:p>
        </w:tc>
      </w:tr>
      <w:tr w:rsidR="00473C23" w:rsidRPr="008269F8" w14:paraId="5BF4102F"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180D3713"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Bottom Conf. Interval</w:t>
            </w:r>
          </w:p>
        </w:tc>
        <w:tc>
          <w:tcPr>
            <w:tcW w:w="960" w:type="dxa"/>
            <w:tcBorders>
              <w:top w:val="single" w:sz="4" w:space="0" w:color="5B9BD5"/>
              <w:left w:val="nil"/>
              <w:bottom w:val="nil"/>
              <w:right w:val="nil"/>
            </w:tcBorders>
            <w:shd w:val="clear" w:color="auto" w:fill="auto"/>
            <w:noWrap/>
            <w:vAlign w:val="bottom"/>
            <w:hideMark/>
          </w:tcPr>
          <w:p w14:paraId="4E069E4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31167</w:t>
            </w:r>
          </w:p>
        </w:tc>
        <w:tc>
          <w:tcPr>
            <w:tcW w:w="960" w:type="dxa"/>
            <w:tcBorders>
              <w:top w:val="single" w:sz="4" w:space="0" w:color="5B9BD5"/>
              <w:left w:val="nil"/>
              <w:bottom w:val="nil"/>
              <w:right w:val="nil"/>
            </w:tcBorders>
            <w:shd w:val="clear" w:color="auto" w:fill="auto"/>
            <w:noWrap/>
            <w:vAlign w:val="bottom"/>
            <w:hideMark/>
          </w:tcPr>
          <w:p w14:paraId="6EF3FE5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085365</w:t>
            </w:r>
          </w:p>
        </w:tc>
        <w:tc>
          <w:tcPr>
            <w:tcW w:w="960" w:type="dxa"/>
            <w:tcBorders>
              <w:top w:val="single" w:sz="4" w:space="0" w:color="5B9BD5"/>
              <w:left w:val="nil"/>
              <w:bottom w:val="nil"/>
              <w:right w:val="nil"/>
            </w:tcBorders>
            <w:shd w:val="clear" w:color="auto" w:fill="auto"/>
            <w:noWrap/>
            <w:vAlign w:val="bottom"/>
            <w:hideMark/>
          </w:tcPr>
          <w:p w14:paraId="2171079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611007</w:t>
            </w:r>
          </w:p>
        </w:tc>
        <w:tc>
          <w:tcPr>
            <w:tcW w:w="960" w:type="dxa"/>
            <w:tcBorders>
              <w:top w:val="single" w:sz="4" w:space="0" w:color="5B9BD5"/>
              <w:left w:val="nil"/>
              <w:bottom w:val="nil"/>
              <w:right w:val="nil"/>
            </w:tcBorders>
            <w:shd w:val="clear" w:color="auto" w:fill="auto"/>
            <w:noWrap/>
            <w:vAlign w:val="bottom"/>
            <w:hideMark/>
          </w:tcPr>
          <w:p w14:paraId="083C869F"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539127</w:t>
            </w:r>
          </w:p>
        </w:tc>
        <w:tc>
          <w:tcPr>
            <w:tcW w:w="960" w:type="dxa"/>
            <w:tcBorders>
              <w:top w:val="single" w:sz="4" w:space="0" w:color="5B9BD5"/>
              <w:left w:val="nil"/>
              <w:bottom w:val="nil"/>
              <w:right w:val="nil"/>
            </w:tcBorders>
            <w:shd w:val="clear" w:color="auto" w:fill="auto"/>
            <w:noWrap/>
            <w:vAlign w:val="bottom"/>
            <w:hideMark/>
          </w:tcPr>
          <w:p w14:paraId="15052AA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628982</w:t>
            </w:r>
          </w:p>
        </w:tc>
        <w:tc>
          <w:tcPr>
            <w:tcW w:w="960" w:type="dxa"/>
            <w:tcBorders>
              <w:top w:val="single" w:sz="4" w:space="0" w:color="5B9BD5"/>
              <w:left w:val="nil"/>
              <w:bottom w:val="nil"/>
              <w:right w:val="single" w:sz="4" w:space="0" w:color="5B9BD5"/>
            </w:tcBorders>
            <w:shd w:val="clear" w:color="auto" w:fill="auto"/>
            <w:noWrap/>
            <w:vAlign w:val="bottom"/>
            <w:hideMark/>
          </w:tcPr>
          <w:p w14:paraId="0242E91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959869</w:t>
            </w:r>
          </w:p>
        </w:tc>
      </w:tr>
      <w:tr w:rsidR="00473C23" w:rsidRPr="008269F8" w14:paraId="2A6DC1B0" w14:textId="77777777" w:rsidTr="000F06E8">
        <w:trPr>
          <w:trHeight w:val="288"/>
          <w:jc w:val="center"/>
        </w:trPr>
        <w:tc>
          <w:tcPr>
            <w:tcW w:w="1962" w:type="dxa"/>
            <w:tcBorders>
              <w:top w:val="single" w:sz="4" w:space="0" w:color="5B9BD5"/>
              <w:left w:val="single" w:sz="4" w:space="0" w:color="5B9BD5"/>
              <w:bottom w:val="single" w:sz="4" w:space="0" w:color="5B9BD5"/>
              <w:right w:val="nil"/>
            </w:tcBorders>
            <w:shd w:val="clear" w:color="auto" w:fill="auto"/>
            <w:noWrap/>
            <w:vAlign w:val="bottom"/>
            <w:hideMark/>
          </w:tcPr>
          <w:p w14:paraId="3D1DC134"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Upper Conf. Interval</w:t>
            </w:r>
          </w:p>
        </w:tc>
        <w:tc>
          <w:tcPr>
            <w:tcW w:w="960" w:type="dxa"/>
            <w:tcBorders>
              <w:top w:val="single" w:sz="4" w:space="0" w:color="5B9BD5"/>
              <w:left w:val="nil"/>
              <w:bottom w:val="single" w:sz="4" w:space="0" w:color="5B9BD5"/>
              <w:right w:val="nil"/>
            </w:tcBorders>
            <w:shd w:val="clear" w:color="auto" w:fill="auto"/>
            <w:noWrap/>
            <w:vAlign w:val="bottom"/>
            <w:hideMark/>
          </w:tcPr>
          <w:p w14:paraId="3989C87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945756</w:t>
            </w:r>
          </w:p>
        </w:tc>
        <w:tc>
          <w:tcPr>
            <w:tcW w:w="960" w:type="dxa"/>
            <w:tcBorders>
              <w:top w:val="single" w:sz="4" w:space="0" w:color="5B9BD5"/>
              <w:left w:val="nil"/>
              <w:bottom w:val="single" w:sz="4" w:space="0" w:color="5B9BD5"/>
              <w:right w:val="nil"/>
            </w:tcBorders>
            <w:shd w:val="clear" w:color="auto" w:fill="auto"/>
            <w:noWrap/>
            <w:vAlign w:val="bottom"/>
            <w:hideMark/>
          </w:tcPr>
          <w:p w14:paraId="75DCA8F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628921</w:t>
            </w:r>
          </w:p>
        </w:tc>
        <w:tc>
          <w:tcPr>
            <w:tcW w:w="960" w:type="dxa"/>
            <w:tcBorders>
              <w:top w:val="single" w:sz="4" w:space="0" w:color="5B9BD5"/>
              <w:left w:val="nil"/>
              <w:bottom w:val="single" w:sz="4" w:space="0" w:color="5B9BD5"/>
              <w:right w:val="nil"/>
            </w:tcBorders>
            <w:shd w:val="clear" w:color="auto" w:fill="auto"/>
            <w:noWrap/>
            <w:vAlign w:val="bottom"/>
            <w:hideMark/>
          </w:tcPr>
          <w:p w14:paraId="2D4AF1DC"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479902</w:t>
            </w:r>
          </w:p>
        </w:tc>
        <w:tc>
          <w:tcPr>
            <w:tcW w:w="960" w:type="dxa"/>
            <w:tcBorders>
              <w:top w:val="single" w:sz="4" w:space="0" w:color="5B9BD5"/>
              <w:left w:val="nil"/>
              <w:bottom w:val="single" w:sz="4" w:space="0" w:color="5B9BD5"/>
              <w:right w:val="nil"/>
            </w:tcBorders>
            <w:shd w:val="clear" w:color="auto" w:fill="auto"/>
            <w:noWrap/>
            <w:vAlign w:val="bottom"/>
            <w:hideMark/>
          </w:tcPr>
          <w:p w14:paraId="2F2D4E9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660873</w:t>
            </w:r>
          </w:p>
        </w:tc>
        <w:tc>
          <w:tcPr>
            <w:tcW w:w="960" w:type="dxa"/>
            <w:tcBorders>
              <w:top w:val="single" w:sz="4" w:space="0" w:color="5B9BD5"/>
              <w:left w:val="nil"/>
              <w:bottom w:val="single" w:sz="4" w:space="0" w:color="5B9BD5"/>
              <w:right w:val="nil"/>
            </w:tcBorders>
            <w:shd w:val="clear" w:color="auto" w:fill="auto"/>
            <w:noWrap/>
            <w:vAlign w:val="bottom"/>
            <w:hideMark/>
          </w:tcPr>
          <w:p w14:paraId="782C4C7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037685</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567D929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273464</w:t>
            </w:r>
          </w:p>
        </w:tc>
      </w:tr>
    </w:tbl>
    <w:p w14:paraId="0A2C8487" w14:textId="68E4F865" w:rsidR="00024736" w:rsidRDefault="00024736" w:rsidP="00473C23">
      <w:pPr>
        <w:spacing w:line="360" w:lineRule="auto"/>
        <w:rPr>
          <w:rFonts w:ascii="Times New Roman" w:hAnsi="Times New Roman" w:cs="Times New Roman"/>
          <w:sz w:val="28"/>
          <w:szCs w:val="28"/>
        </w:rPr>
      </w:pPr>
    </w:p>
    <w:p w14:paraId="331A343A" w14:textId="77777777" w:rsidR="00024736" w:rsidRPr="00C2285A" w:rsidRDefault="00024736" w:rsidP="00473C23">
      <w:pPr>
        <w:spacing w:line="360" w:lineRule="auto"/>
        <w:rPr>
          <w:rFonts w:ascii="Times New Roman" w:hAnsi="Times New Roman" w:cs="Times New Roman"/>
          <w:sz w:val="28"/>
          <w:szCs w:val="28"/>
        </w:rPr>
      </w:pPr>
    </w:p>
    <w:p w14:paraId="1C9116EA" w14:textId="2E83F616" w:rsidR="00024736" w:rsidRPr="00C2285A" w:rsidRDefault="00473C23" w:rsidP="00473C23">
      <w:pPr>
        <w:spacing w:line="360" w:lineRule="auto"/>
        <w:rPr>
          <w:rFonts w:ascii="Times New Roman" w:hAnsi="Times New Roman" w:cs="Times New Roman"/>
          <w:i/>
          <w:iCs/>
          <w:sz w:val="28"/>
          <w:szCs w:val="28"/>
        </w:rPr>
      </w:pPr>
      <w:r w:rsidRPr="00C2285A">
        <w:rPr>
          <w:rFonts w:ascii="Times New Roman" w:hAnsi="Times New Roman" w:cs="Times New Roman"/>
          <w:i/>
          <w:iCs/>
          <w:sz w:val="28"/>
          <w:szCs w:val="28"/>
        </w:rPr>
        <w:t>What if we change the confidence level ?</w:t>
      </w:r>
    </w:p>
    <w:tbl>
      <w:tblPr>
        <w:tblW w:w="7722" w:type="dxa"/>
        <w:jc w:val="center"/>
        <w:tblLook w:val="04A0" w:firstRow="1" w:lastRow="0" w:firstColumn="1" w:lastColumn="0" w:noHBand="0" w:noVBand="1"/>
      </w:tblPr>
      <w:tblGrid>
        <w:gridCol w:w="1962"/>
        <w:gridCol w:w="1266"/>
        <w:gridCol w:w="1266"/>
        <w:gridCol w:w="1266"/>
        <w:gridCol w:w="1266"/>
        <w:gridCol w:w="1266"/>
        <w:gridCol w:w="1266"/>
      </w:tblGrid>
      <w:tr w:rsidR="00473C23" w:rsidRPr="008269F8" w14:paraId="608637B0" w14:textId="77777777" w:rsidTr="000F06E8">
        <w:trPr>
          <w:trHeight w:val="288"/>
          <w:jc w:val="center"/>
        </w:trPr>
        <w:tc>
          <w:tcPr>
            <w:tcW w:w="1962" w:type="dxa"/>
            <w:tcBorders>
              <w:top w:val="single" w:sz="4" w:space="0" w:color="5B9BD5"/>
              <w:left w:val="single" w:sz="4" w:space="0" w:color="5B9BD5"/>
              <w:bottom w:val="nil"/>
              <w:right w:val="nil"/>
            </w:tcBorders>
            <w:shd w:val="clear" w:color="5B9BD5" w:fill="5B9BD5"/>
            <w:noWrap/>
            <w:vAlign w:val="bottom"/>
            <w:hideMark/>
          </w:tcPr>
          <w:p w14:paraId="06CE1062"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lastRenderedPageBreak/>
              <w:t>Idx</w:t>
            </w:r>
          </w:p>
        </w:tc>
        <w:tc>
          <w:tcPr>
            <w:tcW w:w="960" w:type="dxa"/>
            <w:tcBorders>
              <w:top w:val="single" w:sz="4" w:space="0" w:color="5B9BD5"/>
              <w:left w:val="nil"/>
              <w:bottom w:val="nil"/>
              <w:right w:val="nil"/>
            </w:tcBorders>
            <w:shd w:val="clear" w:color="5B9BD5" w:fill="5B9BD5"/>
            <w:noWrap/>
            <w:vAlign w:val="bottom"/>
            <w:hideMark/>
          </w:tcPr>
          <w:p w14:paraId="2A5743B7"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0-17 yrs</w:t>
            </w:r>
          </w:p>
        </w:tc>
        <w:tc>
          <w:tcPr>
            <w:tcW w:w="960" w:type="dxa"/>
            <w:tcBorders>
              <w:top w:val="single" w:sz="4" w:space="0" w:color="5B9BD5"/>
              <w:left w:val="nil"/>
              <w:bottom w:val="nil"/>
              <w:right w:val="nil"/>
            </w:tcBorders>
            <w:shd w:val="clear" w:color="5B9BD5" w:fill="5B9BD5"/>
            <w:noWrap/>
            <w:vAlign w:val="bottom"/>
            <w:hideMark/>
          </w:tcPr>
          <w:p w14:paraId="70CD7B39"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18-24 yrs</w:t>
            </w:r>
          </w:p>
        </w:tc>
        <w:tc>
          <w:tcPr>
            <w:tcW w:w="960" w:type="dxa"/>
            <w:tcBorders>
              <w:top w:val="single" w:sz="4" w:space="0" w:color="5B9BD5"/>
              <w:left w:val="nil"/>
              <w:bottom w:val="nil"/>
              <w:right w:val="nil"/>
            </w:tcBorders>
            <w:shd w:val="clear" w:color="5B9BD5" w:fill="5B9BD5"/>
            <w:noWrap/>
            <w:vAlign w:val="bottom"/>
            <w:hideMark/>
          </w:tcPr>
          <w:p w14:paraId="15FD3F4F"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25-34 yrs</w:t>
            </w:r>
          </w:p>
        </w:tc>
        <w:tc>
          <w:tcPr>
            <w:tcW w:w="960" w:type="dxa"/>
            <w:tcBorders>
              <w:top w:val="single" w:sz="4" w:space="0" w:color="5B9BD5"/>
              <w:left w:val="nil"/>
              <w:bottom w:val="nil"/>
              <w:right w:val="nil"/>
            </w:tcBorders>
            <w:shd w:val="clear" w:color="5B9BD5" w:fill="5B9BD5"/>
            <w:noWrap/>
            <w:vAlign w:val="bottom"/>
            <w:hideMark/>
          </w:tcPr>
          <w:p w14:paraId="2F726815"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35 - 49 yrs</w:t>
            </w:r>
          </w:p>
        </w:tc>
        <w:tc>
          <w:tcPr>
            <w:tcW w:w="960" w:type="dxa"/>
            <w:tcBorders>
              <w:top w:val="single" w:sz="4" w:space="0" w:color="5B9BD5"/>
              <w:left w:val="nil"/>
              <w:bottom w:val="nil"/>
              <w:right w:val="nil"/>
            </w:tcBorders>
            <w:shd w:val="clear" w:color="5B9BD5" w:fill="5B9BD5"/>
            <w:noWrap/>
            <w:vAlign w:val="bottom"/>
            <w:hideMark/>
          </w:tcPr>
          <w:p w14:paraId="530FB1D0"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50+ yrs</w:t>
            </w:r>
          </w:p>
        </w:tc>
        <w:tc>
          <w:tcPr>
            <w:tcW w:w="960" w:type="dxa"/>
            <w:tcBorders>
              <w:top w:val="single" w:sz="4" w:space="0" w:color="5B9BD5"/>
              <w:left w:val="nil"/>
              <w:bottom w:val="nil"/>
              <w:right w:val="single" w:sz="4" w:space="0" w:color="5B9BD5"/>
            </w:tcBorders>
            <w:shd w:val="clear" w:color="5B9BD5" w:fill="5B9BD5"/>
            <w:noWrap/>
            <w:vAlign w:val="bottom"/>
            <w:hideMark/>
          </w:tcPr>
          <w:p w14:paraId="1C255DA5" w14:textId="77777777" w:rsidR="00473C23" w:rsidRPr="008269F8" w:rsidRDefault="00473C23" w:rsidP="000F06E8">
            <w:pPr>
              <w:spacing w:after="0" w:line="360" w:lineRule="auto"/>
              <w:rPr>
                <w:rFonts w:ascii="Times New Roman" w:eastAsia="Times New Roman" w:hAnsi="Times New Roman" w:cs="Times New Roman"/>
                <w:b/>
                <w:bCs/>
                <w:color w:val="FFFFFF"/>
                <w:sz w:val="28"/>
                <w:szCs w:val="28"/>
              </w:rPr>
            </w:pPr>
            <w:r w:rsidRPr="008269F8">
              <w:rPr>
                <w:rFonts w:ascii="Times New Roman" w:eastAsia="Times New Roman" w:hAnsi="Times New Roman" w:cs="Times New Roman"/>
                <w:b/>
                <w:bCs/>
                <w:color w:val="FFFFFF"/>
                <w:sz w:val="28"/>
                <w:szCs w:val="28"/>
              </w:rPr>
              <w:t>Full sample</w:t>
            </w:r>
          </w:p>
        </w:tc>
      </w:tr>
      <w:tr w:rsidR="00473C23" w:rsidRPr="008269F8" w14:paraId="5EBB8847"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18135659"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Alpha</w:t>
            </w:r>
          </w:p>
        </w:tc>
        <w:tc>
          <w:tcPr>
            <w:tcW w:w="960" w:type="dxa"/>
            <w:tcBorders>
              <w:top w:val="single" w:sz="4" w:space="0" w:color="5B9BD5"/>
              <w:left w:val="nil"/>
              <w:bottom w:val="nil"/>
              <w:right w:val="nil"/>
            </w:tcBorders>
            <w:shd w:val="clear" w:color="auto" w:fill="auto"/>
            <w:noWrap/>
            <w:vAlign w:val="bottom"/>
            <w:hideMark/>
          </w:tcPr>
          <w:p w14:paraId="38E44E0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c>
          <w:tcPr>
            <w:tcW w:w="960" w:type="dxa"/>
            <w:tcBorders>
              <w:top w:val="single" w:sz="4" w:space="0" w:color="5B9BD5"/>
              <w:left w:val="nil"/>
              <w:bottom w:val="nil"/>
              <w:right w:val="nil"/>
            </w:tcBorders>
            <w:shd w:val="clear" w:color="auto" w:fill="auto"/>
            <w:noWrap/>
            <w:vAlign w:val="bottom"/>
            <w:hideMark/>
          </w:tcPr>
          <w:p w14:paraId="2992372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c>
          <w:tcPr>
            <w:tcW w:w="960" w:type="dxa"/>
            <w:tcBorders>
              <w:top w:val="single" w:sz="4" w:space="0" w:color="5B9BD5"/>
              <w:left w:val="nil"/>
              <w:bottom w:val="nil"/>
              <w:right w:val="nil"/>
            </w:tcBorders>
            <w:shd w:val="clear" w:color="auto" w:fill="auto"/>
            <w:noWrap/>
            <w:vAlign w:val="bottom"/>
            <w:hideMark/>
          </w:tcPr>
          <w:p w14:paraId="695A1653"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c>
          <w:tcPr>
            <w:tcW w:w="960" w:type="dxa"/>
            <w:tcBorders>
              <w:top w:val="single" w:sz="4" w:space="0" w:color="5B9BD5"/>
              <w:left w:val="nil"/>
              <w:bottom w:val="nil"/>
              <w:right w:val="nil"/>
            </w:tcBorders>
            <w:shd w:val="clear" w:color="auto" w:fill="auto"/>
            <w:noWrap/>
            <w:vAlign w:val="bottom"/>
            <w:hideMark/>
          </w:tcPr>
          <w:p w14:paraId="40175B7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c>
          <w:tcPr>
            <w:tcW w:w="960" w:type="dxa"/>
            <w:tcBorders>
              <w:top w:val="single" w:sz="4" w:space="0" w:color="5B9BD5"/>
              <w:left w:val="nil"/>
              <w:bottom w:val="nil"/>
              <w:right w:val="nil"/>
            </w:tcBorders>
            <w:shd w:val="clear" w:color="auto" w:fill="auto"/>
            <w:noWrap/>
            <w:vAlign w:val="bottom"/>
            <w:hideMark/>
          </w:tcPr>
          <w:p w14:paraId="5B1D0B5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c>
          <w:tcPr>
            <w:tcW w:w="960" w:type="dxa"/>
            <w:tcBorders>
              <w:top w:val="single" w:sz="4" w:space="0" w:color="5B9BD5"/>
              <w:left w:val="nil"/>
              <w:bottom w:val="nil"/>
              <w:right w:val="single" w:sz="4" w:space="0" w:color="5B9BD5"/>
            </w:tcBorders>
            <w:shd w:val="clear" w:color="auto" w:fill="auto"/>
            <w:noWrap/>
            <w:vAlign w:val="bottom"/>
            <w:hideMark/>
          </w:tcPr>
          <w:p w14:paraId="044824E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01</w:t>
            </w:r>
          </w:p>
        </w:tc>
      </w:tr>
      <w:tr w:rsidR="00473C23" w:rsidRPr="008269F8" w14:paraId="1C53CB8E"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5B680301"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td. dev.</w:t>
            </w:r>
          </w:p>
        </w:tc>
        <w:tc>
          <w:tcPr>
            <w:tcW w:w="960" w:type="dxa"/>
            <w:tcBorders>
              <w:top w:val="single" w:sz="4" w:space="0" w:color="5B9BD5"/>
              <w:left w:val="nil"/>
              <w:bottom w:val="nil"/>
              <w:right w:val="nil"/>
            </w:tcBorders>
            <w:shd w:val="clear" w:color="auto" w:fill="auto"/>
            <w:noWrap/>
            <w:vAlign w:val="bottom"/>
            <w:hideMark/>
          </w:tcPr>
          <w:p w14:paraId="404816D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41868</w:t>
            </w:r>
          </w:p>
        </w:tc>
        <w:tc>
          <w:tcPr>
            <w:tcW w:w="960" w:type="dxa"/>
            <w:tcBorders>
              <w:top w:val="single" w:sz="4" w:space="0" w:color="5B9BD5"/>
              <w:left w:val="nil"/>
              <w:bottom w:val="nil"/>
              <w:right w:val="nil"/>
            </w:tcBorders>
            <w:shd w:val="clear" w:color="auto" w:fill="auto"/>
            <w:noWrap/>
            <w:vAlign w:val="bottom"/>
            <w:hideMark/>
          </w:tcPr>
          <w:p w14:paraId="28A0983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07842</w:t>
            </w:r>
          </w:p>
        </w:tc>
        <w:tc>
          <w:tcPr>
            <w:tcW w:w="960" w:type="dxa"/>
            <w:tcBorders>
              <w:top w:val="single" w:sz="4" w:space="0" w:color="5B9BD5"/>
              <w:left w:val="nil"/>
              <w:bottom w:val="nil"/>
              <w:right w:val="nil"/>
            </w:tcBorders>
            <w:shd w:val="clear" w:color="auto" w:fill="auto"/>
            <w:noWrap/>
            <w:vAlign w:val="bottom"/>
            <w:hideMark/>
          </w:tcPr>
          <w:p w14:paraId="33FC174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66691</w:t>
            </w:r>
          </w:p>
        </w:tc>
        <w:tc>
          <w:tcPr>
            <w:tcW w:w="960" w:type="dxa"/>
            <w:tcBorders>
              <w:top w:val="single" w:sz="4" w:space="0" w:color="5B9BD5"/>
              <w:left w:val="nil"/>
              <w:bottom w:val="nil"/>
              <w:right w:val="nil"/>
            </w:tcBorders>
            <w:shd w:val="clear" w:color="auto" w:fill="auto"/>
            <w:noWrap/>
            <w:vAlign w:val="bottom"/>
            <w:hideMark/>
          </w:tcPr>
          <w:p w14:paraId="6914BE9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82609</w:t>
            </w:r>
          </w:p>
        </w:tc>
        <w:tc>
          <w:tcPr>
            <w:tcW w:w="960" w:type="dxa"/>
            <w:tcBorders>
              <w:top w:val="single" w:sz="4" w:space="0" w:color="5B9BD5"/>
              <w:left w:val="nil"/>
              <w:bottom w:val="nil"/>
              <w:right w:val="nil"/>
            </w:tcBorders>
            <w:shd w:val="clear" w:color="auto" w:fill="auto"/>
            <w:noWrap/>
            <w:vAlign w:val="bottom"/>
            <w:hideMark/>
          </w:tcPr>
          <w:p w14:paraId="5BE0F74E"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064422</w:t>
            </w:r>
          </w:p>
        </w:tc>
        <w:tc>
          <w:tcPr>
            <w:tcW w:w="960" w:type="dxa"/>
            <w:tcBorders>
              <w:top w:val="single" w:sz="4" w:space="0" w:color="5B9BD5"/>
              <w:left w:val="nil"/>
              <w:bottom w:val="nil"/>
              <w:right w:val="single" w:sz="4" w:space="0" w:color="5B9BD5"/>
            </w:tcBorders>
            <w:shd w:val="clear" w:color="auto" w:fill="auto"/>
            <w:noWrap/>
            <w:vAlign w:val="bottom"/>
            <w:hideMark/>
          </w:tcPr>
          <w:p w14:paraId="607C519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957962</w:t>
            </w:r>
          </w:p>
        </w:tc>
      </w:tr>
      <w:tr w:rsidR="00473C23" w:rsidRPr="008269F8" w14:paraId="34146A91"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55B4C00E"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ize</w:t>
            </w:r>
          </w:p>
        </w:tc>
        <w:tc>
          <w:tcPr>
            <w:tcW w:w="960" w:type="dxa"/>
            <w:tcBorders>
              <w:top w:val="single" w:sz="4" w:space="0" w:color="5B9BD5"/>
              <w:left w:val="nil"/>
              <w:bottom w:val="nil"/>
              <w:right w:val="nil"/>
            </w:tcBorders>
            <w:shd w:val="clear" w:color="auto" w:fill="auto"/>
            <w:noWrap/>
            <w:vAlign w:val="bottom"/>
            <w:hideMark/>
          </w:tcPr>
          <w:p w14:paraId="1238BF2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27</w:t>
            </w:r>
          </w:p>
        </w:tc>
        <w:tc>
          <w:tcPr>
            <w:tcW w:w="960" w:type="dxa"/>
            <w:tcBorders>
              <w:top w:val="single" w:sz="4" w:space="0" w:color="5B9BD5"/>
              <w:left w:val="nil"/>
              <w:bottom w:val="nil"/>
              <w:right w:val="nil"/>
            </w:tcBorders>
            <w:shd w:val="clear" w:color="auto" w:fill="auto"/>
            <w:noWrap/>
            <w:vAlign w:val="bottom"/>
            <w:hideMark/>
          </w:tcPr>
          <w:p w14:paraId="26098AB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77</w:t>
            </w:r>
          </w:p>
        </w:tc>
        <w:tc>
          <w:tcPr>
            <w:tcW w:w="960" w:type="dxa"/>
            <w:tcBorders>
              <w:top w:val="single" w:sz="4" w:space="0" w:color="5B9BD5"/>
              <w:left w:val="nil"/>
              <w:bottom w:val="nil"/>
              <w:right w:val="nil"/>
            </w:tcBorders>
            <w:shd w:val="clear" w:color="auto" w:fill="auto"/>
            <w:noWrap/>
            <w:vAlign w:val="bottom"/>
            <w:hideMark/>
          </w:tcPr>
          <w:p w14:paraId="571A6E2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14</w:t>
            </w:r>
          </w:p>
        </w:tc>
        <w:tc>
          <w:tcPr>
            <w:tcW w:w="960" w:type="dxa"/>
            <w:tcBorders>
              <w:top w:val="single" w:sz="4" w:space="0" w:color="5B9BD5"/>
              <w:left w:val="nil"/>
              <w:bottom w:val="nil"/>
              <w:right w:val="nil"/>
            </w:tcBorders>
            <w:shd w:val="clear" w:color="auto" w:fill="auto"/>
            <w:noWrap/>
            <w:vAlign w:val="bottom"/>
            <w:hideMark/>
          </w:tcPr>
          <w:p w14:paraId="2BFFF348"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8</w:t>
            </w:r>
          </w:p>
        </w:tc>
        <w:tc>
          <w:tcPr>
            <w:tcW w:w="960" w:type="dxa"/>
            <w:tcBorders>
              <w:top w:val="single" w:sz="4" w:space="0" w:color="5B9BD5"/>
              <w:left w:val="nil"/>
              <w:bottom w:val="nil"/>
              <w:right w:val="nil"/>
            </w:tcBorders>
            <w:shd w:val="clear" w:color="auto" w:fill="auto"/>
            <w:noWrap/>
            <w:vAlign w:val="bottom"/>
            <w:hideMark/>
          </w:tcPr>
          <w:p w14:paraId="1524DE5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w:t>
            </w:r>
          </w:p>
        </w:tc>
        <w:tc>
          <w:tcPr>
            <w:tcW w:w="960" w:type="dxa"/>
            <w:tcBorders>
              <w:top w:val="single" w:sz="4" w:space="0" w:color="5B9BD5"/>
              <w:left w:val="nil"/>
              <w:bottom w:val="nil"/>
              <w:right w:val="single" w:sz="4" w:space="0" w:color="5B9BD5"/>
            </w:tcBorders>
            <w:shd w:val="clear" w:color="auto" w:fill="auto"/>
            <w:noWrap/>
            <w:vAlign w:val="bottom"/>
            <w:hideMark/>
          </w:tcPr>
          <w:p w14:paraId="4272402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599</w:t>
            </w:r>
          </w:p>
        </w:tc>
      </w:tr>
      <w:tr w:rsidR="00473C23" w:rsidRPr="008269F8" w14:paraId="0359F864"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0E491851"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Mean</w:t>
            </w:r>
          </w:p>
        </w:tc>
        <w:tc>
          <w:tcPr>
            <w:tcW w:w="960" w:type="dxa"/>
            <w:tcBorders>
              <w:top w:val="single" w:sz="4" w:space="0" w:color="5B9BD5"/>
              <w:left w:val="nil"/>
              <w:bottom w:val="nil"/>
              <w:right w:val="nil"/>
            </w:tcBorders>
            <w:shd w:val="clear" w:color="auto" w:fill="auto"/>
            <w:noWrap/>
            <w:vAlign w:val="bottom"/>
            <w:hideMark/>
          </w:tcPr>
          <w:p w14:paraId="2536948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538462</w:t>
            </w:r>
          </w:p>
        </w:tc>
        <w:tc>
          <w:tcPr>
            <w:tcW w:w="960" w:type="dxa"/>
            <w:tcBorders>
              <w:top w:val="single" w:sz="4" w:space="0" w:color="5B9BD5"/>
              <w:left w:val="nil"/>
              <w:bottom w:val="nil"/>
              <w:right w:val="nil"/>
            </w:tcBorders>
            <w:shd w:val="clear" w:color="auto" w:fill="auto"/>
            <w:noWrap/>
            <w:vAlign w:val="bottom"/>
            <w:hideMark/>
          </w:tcPr>
          <w:p w14:paraId="39EC9BE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57143</w:t>
            </w:r>
          </w:p>
        </w:tc>
        <w:tc>
          <w:tcPr>
            <w:tcW w:w="960" w:type="dxa"/>
            <w:tcBorders>
              <w:top w:val="single" w:sz="4" w:space="0" w:color="5B9BD5"/>
              <w:left w:val="nil"/>
              <w:bottom w:val="nil"/>
              <w:right w:val="nil"/>
            </w:tcBorders>
            <w:shd w:val="clear" w:color="auto" w:fill="auto"/>
            <w:noWrap/>
            <w:vAlign w:val="bottom"/>
            <w:hideMark/>
          </w:tcPr>
          <w:p w14:paraId="4525510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045455</w:t>
            </w:r>
          </w:p>
        </w:tc>
        <w:tc>
          <w:tcPr>
            <w:tcW w:w="960" w:type="dxa"/>
            <w:tcBorders>
              <w:top w:val="single" w:sz="4" w:space="0" w:color="5B9BD5"/>
              <w:left w:val="nil"/>
              <w:bottom w:val="nil"/>
              <w:right w:val="nil"/>
            </w:tcBorders>
            <w:shd w:val="clear" w:color="auto" w:fill="auto"/>
            <w:noWrap/>
            <w:vAlign w:val="bottom"/>
            <w:hideMark/>
          </w:tcPr>
          <w:p w14:paraId="43A2FD5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1</w:t>
            </w:r>
          </w:p>
        </w:tc>
        <w:tc>
          <w:tcPr>
            <w:tcW w:w="960" w:type="dxa"/>
            <w:tcBorders>
              <w:top w:val="single" w:sz="4" w:space="0" w:color="5B9BD5"/>
              <w:left w:val="nil"/>
              <w:bottom w:val="nil"/>
              <w:right w:val="nil"/>
            </w:tcBorders>
            <w:shd w:val="clear" w:color="auto" w:fill="auto"/>
            <w:noWrap/>
            <w:vAlign w:val="bottom"/>
            <w:hideMark/>
          </w:tcPr>
          <w:p w14:paraId="5EDD02F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333333</w:t>
            </w:r>
          </w:p>
        </w:tc>
        <w:tc>
          <w:tcPr>
            <w:tcW w:w="960" w:type="dxa"/>
            <w:tcBorders>
              <w:top w:val="single" w:sz="4" w:space="0" w:color="5B9BD5"/>
              <w:left w:val="nil"/>
              <w:bottom w:val="nil"/>
              <w:right w:val="single" w:sz="4" w:space="0" w:color="5B9BD5"/>
            </w:tcBorders>
            <w:shd w:val="clear" w:color="auto" w:fill="auto"/>
            <w:noWrap/>
            <w:vAlign w:val="bottom"/>
            <w:hideMark/>
          </w:tcPr>
          <w:p w14:paraId="5FC77ED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116667</w:t>
            </w:r>
          </w:p>
        </w:tc>
      </w:tr>
      <w:tr w:rsidR="00473C23" w:rsidRPr="008269F8" w14:paraId="22D1DD17"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2D9AD897"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SEM</w:t>
            </w:r>
          </w:p>
        </w:tc>
        <w:tc>
          <w:tcPr>
            <w:tcW w:w="960" w:type="dxa"/>
            <w:tcBorders>
              <w:top w:val="single" w:sz="4" w:space="0" w:color="5B9BD5"/>
              <w:left w:val="nil"/>
              <w:bottom w:val="nil"/>
              <w:right w:val="nil"/>
            </w:tcBorders>
            <w:shd w:val="clear" w:color="auto" w:fill="auto"/>
            <w:noWrap/>
            <w:vAlign w:val="bottom"/>
            <w:hideMark/>
          </w:tcPr>
          <w:p w14:paraId="2873DE8A"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535276</w:t>
            </w:r>
          </w:p>
        </w:tc>
        <w:tc>
          <w:tcPr>
            <w:tcW w:w="960" w:type="dxa"/>
            <w:tcBorders>
              <w:top w:val="single" w:sz="4" w:space="0" w:color="5B9BD5"/>
              <w:left w:val="nil"/>
              <w:bottom w:val="nil"/>
              <w:right w:val="nil"/>
            </w:tcBorders>
            <w:shd w:val="clear" w:color="auto" w:fill="auto"/>
            <w:noWrap/>
            <w:vAlign w:val="bottom"/>
            <w:hideMark/>
          </w:tcPr>
          <w:p w14:paraId="002D2B2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357177</w:t>
            </w:r>
          </w:p>
        </w:tc>
        <w:tc>
          <w:tcPr>
            <w:tcW w:w="960" w:type="dxa"/>
            <w:tcBorders>
              <w:top w:val="single" w:sz="4" w:space="0" w:color="5B9BD5"/>
              <w:left w:val="nil"/>
              <w:bottom w:val="nil"/>
              <w:right w:val="nil"/>
            </w:tcBorders>
            <w:shd w:val="clear" w:color="auto" w:fill="auto"/>
            <w:noWrap/>
            <w:vAlign w:val="bottom"/>
            <w:hideMark/>
          </w:tcPr>
          <w:p w14:paraId="5FDC400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570961</w:t>
            </w:r>
          </w:p>
        </w:tc>
        <w:tc>
          <w:tcPr>
            <w:tcW w:w="960" w:type="dxa"/>
            <w:tcBorders>
              <w:top w:val="single" w:sz="4" w:space="0" w:color="5B9BD5"/>
              <w:left w:val="nil"/>
              <w:bottom w:val="nil"/>
              <w:right w:val="nil"/>
            </w:tcBorders>
            <w:shd w:val="clear" w:color="auto" w:fill="auto"/>
            <w:noWrap/>
            <w:vAlign w:val="bottom"/>
            <w:hideMark/>
          </w:tcPr>
          <w:p w14:paraId="1F91C28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737112</w:t>
            </w:r>
          </w:p>
        </w:tc>
        <w:tc>
          <w:tcPr>
            <w:tcW w:w="960" w:type="dxa"/>
            <w:tcBorders>
              <w:top w:val="single" w:sz="4" w:space="0" w:color="5B9BD5"/>
              <w:left w:val="nil"/>
              <w:bottom w:val="nil"/>
              <w:right w:val="nil"/>
            </w:tcBorders>
            <w:shd w:val="clear" w:color="auto" w:fill="auto"/>
            <w:noWrap/>
            <w:vAlign w:val="bottom"/>
            <w:hideMark/>
          </w:tcPr>
          <w:p w14:paraId="35E0D02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925675</w:t>
            </w:r>
          </w:p>
        </w:tc>
        <w:tc>
          <w:tcPr>
            <w:tcW w:w="960" w:type="dxa"/>
            <w:tcBorders>
              <w:top w:val="single" w:sz="4" w:space="0" w:color="5B9BD5"/>
              <w:left w:val="nil"/>
              <w:bottom w:val="nil"/>
              <w:right w:val="single" w:sz="4" w:space="0" w:color="5B9BD5"/>
            </w:tcBorders>
            <w:shd w:val="clear" w:color="auto" w:fill="auto"/>
            <w:noWrap/>
            <w:vAlign w:val="bottom"/>
            <w:hideMark/>
          </w:tcPr>
          <w:p w14:paraId="0C9DF52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0.206067</w:t>
            </w:r>
          </w:p>
        </w:tc>
      </w:tr>
      <w:tr w:rsidR="00473C23" w:rsidRPr="008269F8" w14:paraId="4B70E8FF" w14:textId="77777777" w:rsidTr="000F06E8">
        <w:trPr>
          <w:trHeight w:val="288"/>
          <w:jc w:val="center"/>
        </w:trPr>
        <w:tc>
          <w:tcPr>
            <w:tcW w:w="1962" w:type="dxa"/>
            <w:tcBorders>
              <w:top w:val="single" w:sz="4" w:space="0" w:color="5B9BD5"/>
              <w:left w:val="single" w:sz="4" w:space="0" w:color="5B9BD5"/>
              <w:bottom w:val="nil"/>
              <w:right w:val="nil"/>
            </w:tcBorders>
            <w:shd w:val="clear" w:color="auto" w:fill="auto"/>
            <w:noWrap/>
            <w:vAlign w:val="bottom"/>
            <w:hideMark/>
          </w:tcPr>
          <w:p w14:paraId="681B769F"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Bottom Conf. Interval</w:t>
            </w:r>
          </w:p>
        </w:tc>
        <w:tc>
          <w:tcPr>
            <w:tcW w:w="960" w:type="dxa"/>
            <w:tcBorders>
              <w:top w:val="single" w:sz="4" w:space="0" w:color="5B9BD5"/>
              <w:left w:val="nil"/>
              <w:bottom w:val="nil"/>
              <w:right w:val="nil"/>
            </w:tcBorders>
            <w:shd w:val="clear" w:color="auto" w:fill="auto"/>
            <w:noWrap/>
            <w:vAlign w:val="bottom"/>
            <w:hideMark/>
          </w:tcPr>
          <w:p w14:paraId="00A2A59B"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003186</w:t>
            </w:r>
          </w:p>
        </w:tc>
        <w:tc>
          <w:tcPr>
            <w:tcW w:w="960" w:type="dxa"/>
            <w:tcBorders>
              <w:top w:val="single" w:sz="4" w:space="0" w:color="5B9BD5"/>
              <w:left w:val="nil"/>
              <w:bottom w:val="nil"/>
              <w:right w:val="nil"/>
            </w:tcBorders>
            <w:shd w:val="clear" w:color="auto" w:fill="auto"/>
            <w:noWrap/>
            <w:vAlign w:val="bottom"/>
            <w:hideMark/>
          </w:tcPr>
          <w:p w14:paraId="7AB7D7BD"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999966</w:t>
            </w:r>
          </w:p>
        </w:tc>
        <w:tc>
          <w:tcPr>
            <w:tcW w:w="960" w:type="dxa"/>
            <w:tcBorders>
              <w:top w:val="single" w:sz="4" w:space="0" w:color="5B9BD5"/>
              <w:left w:val="nil"/>
              <w:bottom w:val="nil"/>
              <w:right w:val="nil"/>
            </w:tcBorders>
            <w:shd w:val="clear" w:color="auto" w:fill="auto"/>
            <w:noWrap/>
            <w:vAlign w:val="bottom"/>
            <w:hideMark/>
          </w:tcPr>
          <w:p w14:paraId="79DC62D9"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474494</w:t>
            </w:r>
          </w:p>
        </w:tc>
        <w:tc>
          <w:tcPr>
            <w:tcW w:w="960" w:type="dxa"/>
            <w:tcBorders>
              <w:top w:val="single" w:sz="4" w:space="0" w:color="5B9BD5"/>
              <w:left w:val="nil"/>
              <w:bottom w:val="nil"/>
              <w:right w:val="nil"/>
            </w:tcBorders>
            <w:shd w:val="clear" w:color="auto" w:fill="auto"/>
            <w:noWrap/>
            <w:vAlign w:val="bottom"/>
            <w:hideMark/>
          </w:tcPr>
          <w:p w14:paraId="16C9078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62888</w:t>
            </w:r>
          </w:p>
        </w:tc>
        <w:tc>
          <w:tcPr>
            <w:tcW w:w="960" w:type="dxa"/>
            <w:tcBorders>
              <w:top w:val="single" w:sz="4" w:space="0" w:color="5B9BD5"/>
              <w:left w:val="nil"/>
              <w:bottom w:val="nil"/>
              <w:right w:val="nil"/>
            </w:tcBorders>
            <w:shd w:val="clear" w:color="auto" w:fill="auto"/>
            <w:noWrap/>
            <w:vAlign w:val="bottom"/>
            <w:hideMark/>
          </w:tcPr>
          <w:p w14:paraId="3931D6A0"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1.407658</w:t>
            </w:r>
          </w:p>
        </w:tc>
        <w:tc>
          <w:tcPr>
            <w:tcW w:w="960" w:type="dxa"/>
            <w:tcBorders>
              <w:top w:val="single" w:sz="4" w:space="0" w:color="5B9BD5"/>
              <w:left w:val="nil"/>
              <w:bottom w:val="nil"/>
              <w:right w:val="single" w:sz="4" w:space="0" w:color="5B9BD5"/>
            </w:tcBorders>
            <w:shd w:val="clear" w:color="auto" w:fill="auto"/>
            <w:noWrap/>
            <w:vAlign w:val="bottom"/>
            <w:hideMark/>
          </w:tcPr>
          <w:p w14:paraId="48038E24"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2.9106</w:t>
            </w:r>
          </w:p>
        </w:tc>
      </w:tr>
      <w:tr w:rsidR="00473C23" w:rsidRPr="008269F8" w14:paraId="12E6D651" w14:textId="77777777" w:rsidTr="000F06E8">
        <w:trPr>
          <w:trHeight w:val="288"/>
          <w:jc w:val="center"/>
        </w:trPr>
        <w:tc>
          <w:tcPr>
            <w:tcW w:w="1962" w:type="dxa"/>
            <w:tcBorders>
              <w:top w:val="single" w:sz="4" w:space="0" w:color="5B9BD5"/>
              <w:left w:val="single" w:sz="4" w:space="0" w:color="5B9BD5"/>
              <w:bottom w:val="single" w:sz="4" w:space="0" w:color="5B9BD5"/>
              <w:right w:val="nil"/>
            </w:tcBorders>
            <w:shd w:val="clear" w:color="auto" w:fill="auto"/>
            <w:noWrap/>
            <w:vAlign w:val="bottom"/>
            <w:hideMark/>
          </w:tcPr>
          <w:p w14:paraId="45A76A62" w14:textId="77777777" w:rsidR="00473C23" w:rsidRPr="008269F8" w:rsidRDefault="00473C23" w:rsidP="000F06E8">
            <w:pPr>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Upper Conf. Interval</w:t>
            </w:r>
          </w:p>
        </w:tc>
        <w:tc>
          <w:tcPr>
            <w:tcW w:w="960" w:type="dxa"/>
            <w:tcBorders>
              <w:top w:val="single" w:sz="4" w:space="0" w:color="5B9BD5"/>
              <w:left w:val="nil"/>
              <w:bottom w:val="single" w:sz="4" w:space="0" w:color="5B9BD5"/>
              <w:right w:val="nil"/>
            </w:tcBorders>
            <w:shd w:val="clear" w:color="auto" w:fill="auto"/>
            <w:noWrap/>
            <w:vAlign w:val="bottom"/>
            <w:hideMark/>
          </w:tcPr>
          <w:p w14:paraId="42A9131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073737</w:t>
            </w:r>
          </w:p>
        </w:tc>
        <w:tc>
          <w:tcPr>
            <w:tcW w:w="960" w:type="dxa"/>
            <w:tcBorders>
              <w:top w:val="single" w:sz="4" w:space="0" w:color="5B9BD5"/>
              <w:left w:val="nil"/>
              <w:bottom w:val="single" w:sz="4" w:space="0" w:color="5B9BD5"/>
              <w:right w:val="nil"/>
            </w:tcBorders>
            <w:shd w:val="clear" w:color="auto" w:fill="auto"/>
            <w:noWrap/>
            <w:vAlign w:val="bottom"/>
            <w:hideMark/>
          </w:tcPr>
          <w:p w14:paraId="6B4DF287"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71432</w:t>
            </w:r>
          </w:p>
        </w:tc>
        <w:tc>
          <w:tcPr>
            <w:tcW w:w="960" w:type="dxa"/>
            <w:tcBorders>
              <w:top w:val="single" w:sz="4" w:space="0" w:color="5B9BD5"/>
              <w:left w:val="nil"/>
              <w:bottom w:val="single" w:sz="4" w:space="0" w:color="5B9BD5"/>
              <w:right w:val="nil"/>
            </w:tcBorders>
            <w:shd w:val="clear" w:color="auto" w:fill="auto"/>
            <w:noWrap/>
            <w:vAlign w:val="bottom"/>
            <w:hideMark/>
          </w:tcPr>
          <w:p w14:paraId="285E2672"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616415</w:t>
            </w:r>
          </w:p>
        </w:tc>
        <w:tc>
          <w:tcPr>
            <w:tcW w:w="960" w:type="dxa"/>
            <w:tcBorders>
              <w:top w:val="single" w:sz="4" w:space="0" w:color="5B9BD5"/>
              <w:left w:val="nil"/>
              <w:bottom w:val="single" w:sz="4" w:space="0" w:color="5B9BD5"/>
              <w:right w:val="nil"/>
            </w:tcBorders>
            <w:shd w:val="clear" w:color="auto" w:fill="auto"/>
            <w:noWrap/>
            <w:vAlign w:val="bottom"/>
            <w:hideMark/>
          </w:tcPr>
          <w:p w14:paraId="3EF5B191"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4.837112</w:t>
            </w:r>
          </w:p>
        </w:tc>
        <w:tc>
          <w:tcPr>
            <w:tcW w:w="960" w:type="dxa"/>
            <w:tcBorders>
              <w:top w:val="single" w:sz="4" w:space="0" w:color="5B9BD5"/>
              <w:left w:val="nil"/>
              <w:bottom w:val="single" w:sz="4" w:space="0" w:color="5B9BD5"/>
              <w:right w:val="nil"/>
            </w:tcBorders>
            <w:shd w:val="clear" w:color="auto" w:fill="auto"/>
            <w:noWrap/>
            <w:vAlign w:val="bottom"/>
            <w:hideMark/>
          </w:tcPr>
          <w:p w14:paraId="72A9CC75"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259008</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77159AF6" w14:textId="77777777" w:rsidR="00473C23" w:rsidRPr="008269F8" w:rsidRDefault="00473C23" w:rsidP="000F06E8">
            <w:pPr>
              <w:spacing w:after="0" w:line="360" w:lineRule="auto"/>
              <w:jc w:val="right"/>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rPr>
              <w:t>3.322733</w:t>
            </w:r>
          </w:p>
        </w:tc>
      </w:tr>
    </w:tbl>
    <w:p w14:paraId="3CB89A26" w14:textId="77777777" w:rsidR="00473C23" w:rsidRPr="008269F8" w:rsidRDefault="00473C23" w:rsidP="00473C23">
      <w:pPr>
        <w:spacing w:line="360" w:lineRule="auto"/>
        <w:rPr>
          <w:rFonts w:ascii="Times New Roman" w:hAnsi="Times New Roman" w:cs="Times New Roman"/>
          <w:sz w:val="28"/>
          <w:szCs w:val="28"/>
        </w:rPr>
      </w:pPr>
    </w:p>
    <w:p w14:paraId="0B49F598" w14:textId="0F526060"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can state that with 99% confidence that if we take another sample of 599 individuals, the average number of hours listened will fall in the interval [2.91 – 3.32], also with 95% confidence that it will fall in [2.95 – 3.27].</w:t>
      </w:r>
    </w:p>
    <w:p w14:paraId="2F5F8A4F"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With these results, we can state that music is part of our life, 3 hours on average is a good guess since a lot of people listen to music when driving, taking a shower, cleaning, walking to work or when they are just relaxing. Individuals which are 50 + years old are listening to music far less </w:t>
      </w:r>
    </w:p>
    <w:p w14:paraId="7F49B41D"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that young people, having the lowest bottom interval with 1.40 hours on average. The upper limit of 3.25 being close to the lower limit of other age groups.  The reasons might be the technological barriers, since young people know how to access unlimited songs in a few seconds, old people rely on radios or TV’s, also older people may have a stronger connection with music from their youth, leading them to not resonate with the music from the present. This in combination with not being sufficiently capable to access technology to find their preferred music leads to reduced consumption of music.</w:t>
      </w:r>
    </w:p>
    <w:p w14:paraId="498FBE50" w14:textId="77777777" w:rsidR="00473C23" w:rsidRPr="00A63DB5" w:rsidRDefault="00473C23" w:rsidP="00473C23">
      <w:pPr>
        <w:spacing w:line="360" w:lineRule="auto"/>
        <w:rPr>
          <w:rFonts w:ascii="Montserrat" w:hAnsi="Montserrat" w:cs="Times New Roman"/>
          <w:b/>
          <w:bCs/>
          <w:sz w:val="28"/>
          <w:szCs w:val="28"/>
        </w:rPr>
      </w:pPr>
      <w:r w:rsidRPr="00A63DB5">
        <w:rPr>
          <w:rFonts w:ascii="Montserrat" w:hAnsi="Montserrat" w:cs="Times New Roman"/>
          <w:b/>
          <w:bCs/>
          <w:sz w:val="28"/>
          <w:szCs w:val="28"/>
        </w:rPr>
        <w:t>Hypothesis testing</w:t>
      </w:r>
    </w:p>
    <w:p w14:paraId="2A84CD9E" w14:textId="77777777" w:rsidR="00473C23" w:rsidRPr="008269F8" w:rsidRDefault="00473C23" w:rsidP="00473C23">
      <w:pPr>
        <w:spacing w:line="360" w:lineRule="auto"/>
        <w:rPr>
          <w:rFonts w:ascii="Times New Roman" w:hAnsi="Times New Roman" w:cs="Times New Roman"/>
          <w:sz w:val="28"/>
          <w:szCs w:val="28"/>
        </w:rPr>
      </w:pPr>
    </w:p>
    <w:p w14:paraId="43D0F5F9"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mc:AlternateContent>
          <mc:Choice Requires="cx1">
            <w:drawing>
              <wp:inline distT="0" distB="0" distL="0" distR="0" wp14:anchorId="29364E14" wp14:editId="235E2404">
                <wp:extent cx="4572000" cy="2743200"/>
                <wp:effectExtent l="0" t="0" r="0" b="0"/>
                <wp:docPr id="1045729728" name="Chart 1">
                  <a:extLst xmlns:a="http://schemas.openxmlformats.org/drawingml/2006/main">
                    <a:ext uri="{FF2B5EF4-FFF2-40B4-BE49-F238E27FC236}">
                      <a16:creationId xmlns:a16="http://schemas.microsoft.com/office/drawing/2014/main" id="{68F715F5-B720-7167-413B-9F638383A3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xmlns:w16du="http://schemas.microsoft.com/office/word/2023/wordml/word16du">
            <w:drawing>
              <wp:inline distT="0" distB="0" distL="0" distR="0" wp14:anchorId="29364E14" wp14:editId="235E2404">
                <wp:extent cx="4572000" cy="2743200"/>
                <wp:effectExtent l="0" t="0" r="0" b="0"/>
                <wp:docPr id="1045729728" name="Chart 1">
                  <a:extLst xmlns:a="http://schemas.openxmlformats.org/drawingml/2006/main">
                    <a:ext uri="{FF2B5EF4-FFF2-40B4-BE49-F238E27FC236}">
                      <a16:creationId xmlns:a16="http://schemas.microsoft.com/office/drawing/2014/main" id="{68F715F5-B720-7167-413B-9F638383A3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45729728" name="Chart 1">
                          <a:extLst>
                            <a:ext uri="{FF2B5EF4-FFF2-40B4-BE49-F238E27FC236}">
                              <a16:creationId xmlns:a16="http://schemas.microsoft.com/office/drawing/2014/main" id="{68F715F5-B720-7167-413B-9F638383A319}"/>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4572000" cy="2743200"/>
                        </a:xfrm>
                        <a:prstGeom prst="rect">
                          <a:avLst/>
                        </a:prstGeom>
                      </pic:spPr>
                    </pic:pic>
                  </a:graphicData>
                </a:graphic>
              </wp:inline>
            </w:drawing>
          </mc:Fallback>
        </mc:AlternateContent>
      </w:r>
    </w:p>
    <w:p w14:paraId="4279278D" w14:textId="77777777" w:rsidR="00473C23" w:rsidRPr="008269F8" w:rsidRDefault="00473C23" w:rsidP="00473C23">
      <w:pPr>
        <w:spacing w:line="360" w:lineRule="auto"/>
        <w:rPr>
          <w:rFonts w:ascii="Times New Roman" w:hAnsi="Times New Roman" w:cs="Times New Roman"/>
          <w:sz w:val="28"/>
          <w:szCs w:val="28"/>
        </w:rPr>
      </w:pPr>
    </w:p>
    <w:p w14:paraId="3CEF1ABF" w14:textId="77777777" w:rsidR="00473C23" w:rsidRPr="008269F8" w:rsidRDefault="00473C23" w:rsidP="00473C23">
      <w:pPr>
        <w:spacing w:line="360" w:lineRule="auto"/>
        <w:rPr>
          <w:rFonts w:ascii="Times New Roman" w:hAnsi="Times New Roman" w:cs="Times New Roman"/>
          <w:b/>
          <w:bCs/>
          <w:i/>
          <w:iCs/>
          <w:sz w:val="32"/>
          <w:szCs w:val="32"/>
        </w:rPr>
      </w:pPr>
      <w:r w:rsidRPr="008269F8">
        <w:rPr>
          <w:rFonts w:ascii="Times New Roman" w:hAnsi="Times New Roman" w:cs="Times New Roman"/>
          <w:b/>
          <w:bCs/>
          <w:i/>
          <w:iCs/>
          <w:sz w:val="32"/>
          <w:szCs w:val="32"/>
        </w:rPr>
        <w:lastRenderedPageBreak/>
        <w:t>Hypothesis number #1.</w:t>
      </w:r>
    </w:p>
    <w:p w14:paraId="3BE1F903"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Looking at our histogram of anxiety scores, we will select only classical music listeners and see if their anxiety score is below the average of the total sample.</w:t>
      </w:r>
    </w:p>
    <w:p w14:paraId="671AC9F2"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selected only individuals which stated that their preferred music genre is classical.</w:t>
      </w:r>
    </w:p>
    <w:p w14:paraId="09C22B4C"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The average anxiety score of the total sample is 5.90. So we state the following:</w:t>
      </w:r>
    </w:p>
    <w:p w14:paraId="7903C90A"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H0: μ &gt;= 5.90</w:t>
      </w:r>
    </w:p>
    <w:p w14:paraId="21447AF2"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H1: μ &lt; 5.90</w:t>
      </w:r>
    </w:p>
    <w:p w14:paraId="5B2D688F"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x̄=5.18</w:t>
      </w:r>
    </w:p>
    <w:p w14:paraId="78111D33"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s.d.=2.67</w:t>
      </w:r>
    </w:p>
    <w:p w14:paraId="439A12E8"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α=0.05, the confidence interval is equal to 95%</w:t>
      </w:r>
    </w:p>
    <w:p w14:paraId="08D41EFC" w14:textId="77777777" w:rsidR="00473C23" w:rsidRPr="008269F8" w:rsidRDefault="00473C23" w:rsidP="00473C23">
      <w:pPr>
        <w:pStyle w:val="ListParagraph"/>
        <w:numPr>
          <w:ilvl w:val="0"/>
          <w:numId w:val="2"/>
        </w:numPr>
        <w:spacing w:line="360" w:lineRule="auto"/>
        <w:rPr>
          <w:rFonts w:ascii="Times New Roman" w:hAnsi="Times New Roman" w:cs="Times New Roman"/>
          <w:sz w:val="28"/>
          <w:szCs w:val="28"/>
        </w:rPr>
      </w:pPr>
      <w:r w:rsidRPr="008269F8">
        <w:rPr>
          <w:rFonts w:ascii="Times New Roman" w:hAnsi="Times New Roman" w:cs="Times New Roman"/>
          <w:sz w:val="28"/>
          <w:szCs w:val="28"/>
        </w:rPr>
        <w:t>n=37</w:t>
      </w:r>
    </w:p>
    <w:p w14:paraId="4CB54EB6" w14:textId="77777777" w:rsidR="00473C23" w:rsidRPr="008269F8" w:rsidRDefault="00473C23" w:rsidP="00473C23">
      <w:pPr>
        <w:spacing w:line="360" w:lineRule="auto"/>
        <w:rPr>
          <w:rFonts w:ascii="Times New Roman" w:hAnsi="Times New Roman" w:cs="Times New Roman"/>
          <w:sz w:val="28"/>
          <w:szCs w:val="28"/>
        </w:rPr>
      </w:pPr>
    </w:p>
    <w:p w14:paraId="6299798D"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We don’t have any information about the standard deviation of the total population so we are going to use a one-sided lower tail t-test.</w:t>
      </w:r>
    </w:p>
    <w:p w14:paraId="34D90378" w14:textId="77777777" w:rsidR="00473C23" w:rsidRPr="008269F8" w:rsidRDefault="00473C23" w:rsidP="00473C23">
      <w:pPr>
        <w:pStyle w:val="NormalWeb"/>
        <w:spacing w:before="300" w:beforeAutospacing="0" w:after="300" w:afterAutospacing="0" w:line="360" w:lineRule="auto"/>
        <w:rPr>
          <w:color w:val="0D0D0D" w:themeColor="text1" w:themeTint="F2"/>
          <w:sz w:val="28"/>
          <w:szCs w:val="28"/>
        </w:rPr>
      </w:pPr>
      <w:r w:rsidRPr="008269F8">
        <w:rPr>
          <w:color w:val="0D0D0D" w:themeColor="text1" w:themeTint="F2"/>
          <w:sz w:val="28"/>
          <w:szCs w:val="28"/>
        </w:rPr>
        <w:t>Based on the t-value of -1.616, which falls below the critical t-value of 1.688 (with 37 degrees of freedom), we have sufficient evidence to reject the null hypothesis.</w:t>
      </w:r>
    </w:p>
    <w:p w14:paraId="0466E5FE" w14:textId="77777777" w:rsidR="00473C23" w:rsidRPr="008269F8" w:rsidRDefault="00473C23" w:rsidP="00473C23">
      <w:pPr>
        <w:pStyle w:val="NormalWeb"/>
        <w:spacing w:before="300" w:beforeAutospacing="0" w:after="300" w:afterAutospacing="0" w:line="360" w:lineRule="auto"/>
        <w:rPr>
          <w:color w:val="0D0D0D" w:themeColor="text1" w:themeTint="F2"/>
          <w:sz w:val="28"/>
          <w:szCs w:val="28"/>
        </w:rPr>
      </w:pPr>
      <w:r w:rsidRPr="008269F8">
        <w:rPr>
          <w:color w:val="0D0D0D" w:themeColor="text1" w:themeTint="F2"/>
          <w:sz w:val="28"/>
          <w:szCs w:val="28"/>
        </w:rPr>
        <w:lastRenderedPageBreak/>
        <w:t>Therefore, we conclude that there is statistical evidence to suggest that the mean anxiety score of classical music listeners is lower than 5.90. In other words, classical music listeners tend to have lower anxiety scores compared to the average anxiety score of the total sample.</w:t>
      </w:r>
    </w:p>
    <w:p w14:paraId="7A91FB1D" w14:textId="77777777" w:rsidR="00473C23" w:rsidRPr="008269F8" w:rsidRDefault="00473C23" w:rsidP="00473C23">
      <w:pPr>
        <w:pStyle w:val="NormalWeb"/>
        <w:spacing w:before="300" w:beforeAutospacing="0" w:after="300" w:afterAutospacing="0" w:line="360" w:lineRule="auto"/>
        <w:rPr>
          <w:color w:val="0D0D0D" w:themeColor="text1" w:themeTint="F2"/>
          <w:sz w:val="28"/>
          <w:szCs w:val="28"/>
        </w:rPr>
      </w:pPr>
    </w:p>
    <w:p w14:paraId="4D5B906E" w14:textId="77777777" w:rsidR="00473C23" w:rsidRPr="00A63DB5" w:rsidRDefault="00473C23" w:rsidP="00473C23">
      <w:pPr>
        <w:spacing w:line="360" w:lineRule="auto"/>
        <w:rPr>
          <w:rFonts w:ascii="Times New Roman" w:hAnsi="Times New Roman" w:cs="Times New Roman"/>
          <w:b/>
          <w:bCs/>
          <w:i/>
          <w:iCs/>
          <w:sz w:val="32"/>
          <w:szCs w:val="32"/>
        </w:rPr>
      </w:pPr>
      <w:r w:rsidRPr="00A63DB5">
        <w:rPr>
          <w:rFonts w:ascii="Times New Roman" w:hAnsi="Times New Roman" w:cs="Times New Roman"/>
          <w:b/>
          <w:bCs/>
          <w:i/>
          <w:iCs/>
          <w:sz w:val="32"/>
          <w:szCs w:val="32"/>
        </w:rPr>
        <w:t>Hypothesis number #2 two-tailed test</w:t>
      </w:r>
    </w:p>
    <w:p w14:paraId="4CC0A068"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H0: μ = 5.90</w:t>
      </w:r>
    </w:p>
    <w:p w14:paraId="14D68475"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H1: μ != 5.90</w:t>
      </w:r>
    </w:p>
    <w:p w14:paraId="04A44BB5"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x̄=5.18</w:t>
      </w:r>
    </w:p>
    <w:p w14:paraId="2DF91202"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s.d.=2.67</w:t>
      </w:r>
    </w:p>
    <w:p w14:paraId="4734937E"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α=0.1, the confidence interval is equal to 90%</w:t>
      </w:r>
    </w:p>
    <w:p w14:paraId="470B2E87" w14:textId="77777777" w:rsidR="00473C23" w:rsidRPr="008269F8" w:rsidRDefault="00473C23" w:rsidP="00473C23">
      <w:pPr>
        <w:pStyle w:val="ListParagraph"/>
        <w:numPr>
          <w:ilvl w:val="0"/>
          <w:numId w:val="4"/>
        </w:numPr>
        <w:spacing w:line="360" w:lineRule="auto"/>
        <w:rPr>
          <w:rFonts w:ascii="Times New Roman" w:hAnsi="Times New Roman" w:cs="Times New Roman"/>
          <w:sz w:val="28"/>
          <w:szCs w:val="28"/>
        </w:rPr>
      </w:pPr>
      <w:r w:rsidRPr="008269F8">
        <w:rPr>
          <w:rFonts w:ascii="Times New Roman" w:hAnsi="Times New Roman" w:cs="Times New Roman"/>
          <w:sz w:val="28"/>
          <w:szCs w:val="28"/>
        </w:rPr>
        <w:t>n=37</w:t>
      </w:r>
    </w:p>
    <w:p w14:paraId="1304BE26" w14:textId="77777777" w:rsidR="00473C23" w:rsidRPr="00A63DB5" w:rsidRDefault="00473C23" w:rsidP="00473C23">
      <w:pPr>
        <w:pStyle w:val="NormalWeb"/>
        <w:spacing w:before="300" w:beforeAutospacing="0" w:after="300" w:afterAutospacing="0" w:line="360" w:lineRule="auto"/>
        <w:rPr>
          <w:i/>
          <w:iCs/>
          <w:color w:val="0D0D0D" w:themeColor="text1" w:themeTint="F2"/>
          <w:sz w:val="28"/>
          <w:szCs w:val="28"/>
        </w:rPr>
      </w:pPr>
      <w:r w:rsidRPr="00A63DB5">
        <w:rPr>
          <w:i/>
          <w:iCs/>
          <w:color w:val="0D0D0D" w:themeColor="text1" w:themeTint="F2"/>
          <w:sz w:val="28"/>
          <w:szCs w:val="28"/>
        </w:rPr>
        <w:t>t-value remains the same ( - 1.616 ). So we reject H0 if t value is larger than critical value or if h0 is less that minus critical value. The critical value is 1.688 so :</w:t>
      </w:r>
    </w:p>
    <w:p w14:paraId="37FF67C2" w14:textId="77777777" w:rsidR="00473C23" w:rsidRPr="008269F8" w:rsidRDefault="00473C23" w:rsidP="00473C23">
      <w:pPr>
        <w:pStyle w:val="NormalWeb"/>
        <w:spacing w:before="300" w:beforeAutospacing="0" w:after="300" w:afterAutospacing="0" w:line="360" w:lineRule="auto"/>
        <w:jc w:val="center"/>
        <w:rPr>
          <w:color w:val="0D0D0D" w:themeColor="text1" w:themeTint="F2"/>
          <w:sz w:val="28"/>
          <w:szCs w:val="28"/>
        </w:rPr>
      </w:pPr>
      <w:r w:rsidRPr="008269F8">
        <w:rPr>
          <w:color w:val="0D0D0D" w:themeColor="text1" w:themeTint="F2"/>
          <w:sz w:val="28"/>
          <w:szCs w:val="28"/>
        </w:rPr>
        <w:t>-1.616 &lt; 1.688 and -1.616 &gt; -1.688</w:t>
      </w:r>
    </w:p>
    <w:p w14:paraId="5C3C60E8" w14:textId="77777777" w:rsidR="00473C23" w:rsidRPr="008269F8" w:rsidRDefault="00473C23" w:rsidP="00473C23">
      <w:pPr>
        <w:pStyle w:val="NormalWeb"/>
        <w:spacing w:before="300" w:beforeAutospacing="0" w:after="300" w:afterAutospacing="0" w:line="360" w:lineRule="auto"/>
        <w:rPr>
          <w:color w:val="0D0D0D" w:themeColor="text1" w:themeTint="F2"/>
          <w:sz w:val="28"/>
          <w:szCs w:val="28"/>
        </w:rPr>
      </w:pPr>
      <w:r w:rsidRPr="008269F8">
        <w:rPr>
          <w:color w:val="0D0D0D" w:themeColor="text1" w:themeTint="F2"/>
          <w:sz w:val="28"/>
          <w:szCs w:val="28"/>
        </w:rPr>
        <w:t xml:space="preserve">We do not reject the null hypothesis. The average anxiety score of classical music listeners is not equal to the average anxiety score of listeners of all music genres.  </w:t>
      </w:r>
    </w:p>
    <w:p w14:paraId="135E7F8C" w14:textId="77777777" w:rsidR="00473C23" w:rsidRPr="00A63DB5" w:rsidRDefault="00473C23" w:rsidP="00473C23">
      <w:pPr>
        <w:pStyle w:val="NormalWeb"/>
        <w:spacing w:before="300" w:beforeAutospacing="0" w:after="300" w:afterAutospacing="0" w:line="360" w:lineRule="auto"/>
        <w:rPr>
          <w:color w:val="0D0D0D" w:themeColor="text1" w:themeTint="F2"/>
          <w:sz w:val="28"/>
          <w:szCs w:val="28"/>
        </w:rPr>
      </w:pPr>
      <w:r w:rsidRPr="008269F8">
        <w:rPr>
          <w:color w:val="0D0D0D" w:themeColor="text1" w:themeTint="F2"/>
          <w:sz w:val="28"/>
          <w:szCs w:val="28"/>
        </w:rPr>
        <w:lastRenderedPageBreak/>
        <w:t>So, in conclusion, classical music may have a positive impact on the anxiety of a person. As shown in other studies, classical music can act as “a calming agent on the body and mind”, so if you ever want to calm down or feel better, you should try to listen to Tchaikovsky or other great composers !</w:t>
      </w:r>
    </w:p>
    <w:p w14:paraId="2B4FDA7A" w14:textId="77777777" w:rsidR="00473C23" w:rsidRPr="00A63DB5" w:rsidRDefault="00473C23" w:rsidP="00473C23">
      <w:pPr>
        <w:spacing w:line="360" w:lineRule="auto"/>
        <w:rPr>
          <w:rFonts w:ascii="Montserrat" w:hAnsi="Montserrat" w:cs="Times New Roman"/>
          <w:b/>
          <w:bCs/>
          <w:sz w:val="28"/>
          <w:szCs w:val="28"/>
        </w:rPr>
      </w:pPr>
      <w:r w:rsidRPr="00A63DB5">
        <w:rPr>
          <w:rFonts w:ascii="Montserrat" w:hAnsi="Montserrat" w:cs="Times New Roman"/>
          <w:b/>
          <w:bCs/>
          <w:sz w:val="28"/>
          <w:szCs w:val="28"/>
        </w:rPr>
        <w:t>ANOVA</w:t>
      </w:r>
    </w:p>
    <w:p w14:paraId="317D5223"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Our objective is to find out if music and implicit the streaming platform has an effect on people when it comes to insomnia. It is really important since is sleep is a core and vital body function which rebuilds our body and prepares us for the next day. Also with this test we can find out if a streaming platform has a better algorithm to keep the user engaged, since we know that some companies uses specific techniques to keep you using the app. So testing if the number of hours and insomnia score is the same for any platform of streaming is a good start !</w:t>
      </w:r>
    </w:p>
    <w:p w14:paraId="2FC4DE0F" w14:textId="77777777" w:rsidR="00473C23" w:rsidRPr="008269F8" w:rsidRDefault="00473C23" w:rsidP="00473C23">
      <w:pPr>
        <w:spacing w:line="360" w:lineRule="auto"/>
        <w:rPr>
          <w:rFonts w:ascii="Times New Roman" w:hAnsi="Times New Roman" w:cs="Times New Roman"/>
          <w:sz w:val="28"/>
          <w:szCs w:val="28"/>
        </w:rPr>
      </w:pPr>
    </w:p>
    <w:p w14:paraId="2E87BB0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1</w:t>
      </w:r>
    </w:p>
    <w:p w14:paraId="281E72EE"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0: The average number of hours is equal for any platform of streaming.</w:t>
      </w:r>
    </w:p>
    <w:p w14:paraId="332BCC35"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1: The average number of hours is not equal for any platform of streaming.</w:t>
      </w:r>
    </w:p>
    <w:p w14:paraId="3245EC7D" w14:textId="77777777" w:rsidR="00473C23" w:rsidRPr="008269F8" w:rsidRDefault="00473C23" w:rsidP="00473C23">
      <w:pPr>
        <w:spacing w:line="360" w:lineRule="auto"/>
        <w:rPr>
          <w:rFonts w:ascii="Times New Roman" w:hAnsi="Times New Roman" w:cs="Times New Roman"/>
          <w:sz w:val="28"/>
          <w:szCs w:val="28"/>
        </w:rPr>
      </w:pPr>
    </w:p>
    <w:p w14:paraId="3F8E4C14"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To better understand the model we computed summary statistics for each level ( streaming device ).</w:t>
      </w:r>
    </w:p>
    <w:p w14:paraId="51097ED8"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6D98839E" wp14:editId="0EFE4042">
            <wp:extent cx="4937760" cy="1043940"/>
            <wp:effectExtent l="0" t="0" r="0" b="3810"/>
            <wp:docPr id="2083609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1043940"/>
                    </a:xfrm>
                    <a:prstGeom prst="rect">
                      <a:avLst/>
                    </a:prstGeom>
                    <a:noFill/>
                    <a:ln>
                      <a:noFill/>
                    </a:ln>
                  </pic:spPr>
                </pic:pic>
              </a:graphicData>
            </a:graphic>
          </wp:inline>
        </w:drawing>
      </w:r>
    </w:p>
    <w:p w14:paraId="74540DA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4AF3E131" wp14:editId="0912FE01">
            <wp:extent cx="4251960" cy="1196340"/>
            <wp:effectExtent l="0" t="0" r="0" b="3810"/>
            <wp:docPr id="1674072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1196340"/>
                    </a:xfrm>
                    <a:prstGeom prst="rect">
                      <a:avLst/>
                    </a:prstGeom>
                    <a:noFill/>
                    <a:ln>
                      <a:noFill/>
                    </a:ln>
                  </pic:spPr>
                </pic:pic>
              </a:graphicData>
            </a:graphic>
          </wp:inline>
        </w:drawing>
      </w:r>
    </w:p>
    <w:p w14:paraId="579D33DC" w14:textId="77777777" w:rsidR="00473C23" w:rsidRPr="00A63DB5" w:rsidRDefault="00473C23" w:rsidP="00473C23">
      <w:pPr>
        <w:spacing w:line="360" w:lineRule="auto"/>
        <w:rPr>
          <w:rFonts w:ascii="Times New Roman" w:hAnsi="Times New Roman" w:cs="Times New Roman"/>
          <w:b/>
          <w:bCs/>
          <w:sz w:val="28"/>
          <w:szCs w:val="28"/>
        </w:rPr>
      </w:pPr>
    </w:p>
    <w:p w14:paraId="44DB5790" w14:textId="77777777" w:rsidR="00473C23" w:rsidRPr="00A63DB5" w:rsidRDefault="00473C23" w:rsidP="00473C23">
      <w:pPr>
        <w:spacing w:line="360" w:lineRule="auto"/>
        <w:rPr>
          <w:rFonts w:ascii="Times New Roman" w:hAnsi="Times New Roman" w:cs="Times New Roman"/>
          <w:b/>
          <w:bCs/>
          <w:sz w:val="28"/>
          <w:szCs w:val="28"/>
        </w:rPr>
      </w:pPr>
      <w:r w:rsidRPr="00A63DB5">
        <w:rPr>
          <w:rFonts w:ascii="Times New Roman" w:hAnsi="Times New Roman" w:cs="Times New Roman"/>
          <w:b/>
          <w:bCs/>
          <w:sz w:val="28"/>
          <w:szCs w:val="28"/>
        </w:rPr>
        <w:t>Now let’s calculate ANOVA</w:t>
      </w:r>
    </w:p>
    <w:p w14:paraId="2DBB0495"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noProof/>
          <w:sz w:val="28"/>
          <w:szCs w:val="28"/>
        </w:rPr>
        <w:drawing>
          <wp:inline distT="0" distB="0" distL="0" distR="0" wp14:anchorId="38A720BD" wp14:editId="7E9FCB39">
            <wp:extent cx="5943600" cy="556260"/>
            <wp:effectExtent l="0" t="0" r="0" b="0"/>
            <wp:docPr id="2118400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7AAB96BA" w14:textId="77777777" w:rsidR="00473C23" w:rsidRPr="008269F8" w:rsidRDefault="00473C23" w:rsidP="00473C23">
      <w:pPr>
        <w:spacing w:line="360" w:lineRule="auto"/>
        <w:rPr>
          <w:rFonts w:ascii="Times New Roman" w:hAnsi="Times New Roman" w:cs="Times New Roman"/>
          <w:sz w:val="28"/>
          <w:szCs w:val="28"/>
        </w:rPr>
      </w:pPr>
    </w:p>
    <w:p w14:paraId="23C24C2B" w14:textId="59233926"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Df Sum Sq Mean Sq F value Pr(&gt;F)</w:t>
      </w:r>
    </w:p>
    <w:p w14:paraId="6FF0C4FE"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Primary streaming service`   5   40.4   8.085   1.525   0.18</w:t>
      </w:r>
    </w:p>
    <w:p w14:paraId="02C22708" w14:textId="14C15086"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Residuals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593 3143.4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5.301</w:t>
      </w:r>
    </w:p>
    <w:p w14:paraId="6D6020F7"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The p-value is 0.18 so the interpretation is that there is not enough statistical evidence to reject the null hypothesis so we conclude that there may be or may be not a difference between the number of hours of music listened according to the streaming platform.</w:t>
      </w:r>
    </w:p>
    <w:p w14:paraId="1BDD9361"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2</w:t>
      </w:r>
    </w:p>
    <w:p w14:paraId="1E6BAD28"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0: The average score of insomnia is equal for any platform of streaming.</w:t>
      </w:r>
    </w:p>
    <w:p w14:paraId="23DEA4DC"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1: The average score of insomnia is not equal for any platform of streaming.</w:t>
      </w:r>
    </w:p>
    <w:p w14:paraId="2F6750C8" w14:textId="77777777" w:rsidR="00473C23" w:rsidRPr="00473C23" w:rsidRDefault="00473C23" w:rsidP="00473C23">
      <w:pPr>
        <w:pStyle w:val="HTMLPreformatted"/>
        <w:shd w:val="clear" w:color="auto" w:fill="FFFFFF"/>
        <w:wordWrap w:val="0"/>
        <w:spacing w:line="360" w:lineRule="auto"/>
        <w:rPr>
          <w:rFonts w:ascii="Times New Roman" w:hAnsi="Times New Roman" w:cs="Times New Roman"/>
          <w:b/>
          <w:bCs/>
          <w:color w:val="000000"/>
          <w:sz w:val="28"/>
          <w:szCs w:val="28"/>
          <w:bdr w:val="none" w:sz="0" w:space="0" w:color="auto" w:frame="1"/>
          <w14:ligatures w14:val="none"/>
        </w:rPr>
      </w:pPr>
      <w:r w:rsidRPr="00A63DB5">
        <w:rPr>
          <w:rFonts w:ascii="Times New Roman" w:hAnsi="Times New Roman" w:cs="Times New Roman"/>
          <w:sz w:val="28"/>
          <w:szCs w:val="28"/>
        </w:rPr>
        <w:t>Summary statistics:</w:t>
      </w:r>
      <w:r w:rsidRPr="00A63DB5">
        <w:rPr>
          <w:rFonts w:ascii="Times New Roman" w:hAnsi="Times New Roman" w:cs="Times New Roman"/>
          <w:sz w:val="28"/>
          <w:szCs w:val="28"/>
        </w:rPr>
        <w:br/>
      </w:r>
      <w:r w:rsidRPr="00A63DB5">
        <w:rPr>
          <w:rFonts w:ascii="Times New Roman" w:hAnsi="Times New Roman" w:cs="Times New Roman"/>
          <w:color w:val="000000"/>
          <w:sz w:val="28"/>
          <w:szCs w:val="28"/>
          <w:bdr w:val="none" w:sz="0" w:space="0" w:color="auto" w:frame="1"/>
          <w14:ligatures w14:val="none"/>
        </w:rPr>
        <w:t xml:space="preserve">  `Primary streaming service` </w:t>
      </w:r>
      <w:r>
        <w:rPr>
          <w:rFonts w:ascii="Times New Roman" w:hAnsi="Times New Roman" w:cs="Times New Roman"/>
          <w:color w:val="000000"/>
          <w:sz w:val="28"/>
          <w:szCs w:val="28"/>
          <w:bdr w:val="none" w:sz="0" w:space="0" w:color="auto" w:frame="1"/>
          <w14:ligatures w14:val="none"/>
        </w:rPr>
        <w:t xml:space="preserve"> </w:t>
      </w:r>
      <w:r w:rsidRPr="00A63DB5">
        <w:rPr>
          <w:rFonts w:ascii="Times New Roman" w:hAnsi="Times New Roman" w:cs="Times New Roman"/>
          <w:color w:val="000000"/>
          <w:sz w:val="28"/>
          <w:szCs w:val="28"/>
          <w:bdr w:val="none" w:sz="0" w:space="0" w:color="auto" w:frame="1"/>
          <w14:ligatures w14:val="none"/>
        </w:rPr>
        <w:t xml:space="preserve">     </w:t>
      </w:r>
      <w:r>
        <w:rPr>
          <w:rFonts w:ascii="Times New Roman" w:hAnsi="Times New Roman" w:cs="Times New Roman"/>
          <w:color w:val="000000"/>
          <w:sz w:val="28"/>
          <w:szCs w:val="28"/>
          <w:bdr w:val="none" w:sz="0" w:space="0" w:color="auto" w:frame="1"/>
          <w14:ligatures w14:val="none"/>
        </w:rPr>
        <w:t xml:space="preserve">  </w:t>
      </w:r>
      <w:r w:rsidRPr="00A63DB5">
        <w:rPr>
          <w:rFonts w:ascii="Times New Roman" w:hAnsi="Times New Roman" w:cs="Times New Roman"/>
          <w:color w:val="000000"/>
          <w:sz w:val="28"/>
          <w:szCs w:val="28"/>
          <w:bdr w:val="none" w:sz="0" w:space="0" w:color="auto" w:frame="1"/>
          <w14:ligatures w14:val="none"/>
        </w:rPr>
        <w:t xml:space="preserve"> </w:t>
      </w:r>
      <w:r w:rsidRPr="00473C23">
        <w:rPr>
          <w:rFonts w:ascii="Times New Roman" w:hAnsi="Times New Roman" w:cs="Times New Roman"/>
          <w:b/>
          <w:bCs/>
          <w:color w:val="000000"/>
          <w:sz w:val="28"/>
          <w:szCs w:val="28"/>
          <w:bdr w:val="none" w:sz="0" w:space="0" w:color="auto" w:frame="1"/>
          <w14:ligatures w14:val="none"/>
        </w:rPr>
        <w:t>count  mean    sd</w:t>
      </w:r>
    </w:p>
    <w:p w14:paraId="2992DFBA"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A63DB5">
        <w:rPr>
          <w:rFonts w:ascii="Times New Roman" w:eastAsia="Times New Roman" w:hAnsi="Times New Roman" w:cs="Times New Roman"/>
          <w:color w:val="BCBCBC"/>
          <w:sz w:val="28"/>
          <w:szCs w:val="28"/>
          <w:bdr w:val="none" w:sz="0" w:space="0" w:color="auto" w:frame="1"/>
        </w:rPr>
        <w:t>1</w:t>
      </w:r>
      <w:r w:rsidRPr="00A63DB5">
        <w:rPr>
          <w:rFonts w:ascii="Times New Roman" w:eastAsia="Times New Roman" w:hAnsi="Times New Roman" w:cs="Times New Roman"/>
          <w:color w:val="000000"/>
          <w:sz w:val="28"/>
          <w:szCs w:val="28"/>
          <w:bdr w:val="none" w:sz="0" w:space="0" w:color="auto" w:frame="1"/>
        </w:rPr>
        <w:t xml:space="preserve"> Apple Music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40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6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3.00</w:t>
      </w:r>
    </w:p>
    <w:p w14:paraId="029D9899"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A63DB5">
        <w:rPr>
          <w:rFonts w:ascii="Times New Roman" w:eastAsia="Times New Roman" w:hAnsi="Times New Roman" w:cs="Times New Roman"/>
          <w:color w:val="BCBCBC"/>
          <w:sz w:val="28"/>
          <w:szCs w:val="28"/>
          <w:bdr w:val="none" w:sz="0" w:space="0" w:color="auto" w:frame="1"/>
        </w:rPr>
        <w:t>2</w:t>
      </w:r>
      <w:r w:rsidRPr="00A63DB5">
        <w:rPr>
          <w:rFonts w:ascii="Times New Roman" w:eastAsia="Times New Roman" w:hAnsi="Times New Roman" w:cs="Times New Roman"/>
          <w:color w:val="000000"/>
          <w:sz w:val="28"/>
          <w:szCs w:val="28"/>
          <w:bdr w:val="none" w:sz="0" w:space="0" w:color="auto" w:frame="1"/>
        </w:rPr>
        <w:t xml:space="preserve"> I do not use a streaming service.    55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4.16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3.40</w:t>
      </w:r>
    </w:p>
    <w:p w14:paraId="72F3D7A2"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A63DB5">
        <w:rPr>
          <w:rFonts w:ascii="Times New Roman" w:eastAsia="Times New Roman" w:hAnsi="Times New Roman" w:cs="Times New Roman"/>
          <w:color w:val="BCBCBC"/>
          <w:sz w:val="28"/>
          <w:szCs w:val="28"/>
          <w:bdr w:val="none" w:sz="0" w:space="0" w:color="auto" w:frame="1"/>
        </w:rPr>
        <w:t>3</w:t>
      </w:r>
      <w:r w:rsidRPr="00A63DB5">
        <w:rPr>
          <w:rFonts w:ascii="Times New Roman" w:eastAsia="Times New Roman" w:hAnsi="Times New Roman" w:cs="Times New Roman"/>
          <w:color w:val="000000"/>
          <w:sz w:val="28"/>
          <w:szCs w:val="28"/>
          <w:bdr w:val="none" w:sz="0" w:space="0" w:color="auto" w:frame="1"/>
        </w:rPr>
        <w:t xml:space="preserve"> Other streaming service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40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82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24</w:t>
      </w:r>
    </w:p>
    <w:p w14:paraId="0FA44895"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A63DB5">
        <w:rPr>
          <w:rFonts w:ascii="Times New Roman" w:eastAsia="Times New Roman" w:hAnsi="Times New Roman" w:cs="Times New Roman"/>
          <w:color w:val="BCBCBC"/>
          <w:sz w:val="28"/>
          <w:szCs w:val="28"/>
          <w:bdr w:val="none" w:sz="0" w:space="0" w:color="auto" w:frame="1"/>
        </w:rPr>
        <w:t>4</w:t>
      </w:r>
      <w:r w:rsidRPr="00A63DB5">
        <w:rPr>
          <w:rFonts w:ascii="Times New Roman" w:eastAsia="Times New Roman" w:hAnsi="Times New Roman" w:cs="Times New Roman"/>
          <w:color w:val="000000"/>
          <w:sz w:val="28"/>
          <w:szCs w:val="28"/>
          <w:bdr w:val="none" w:sz="0" w:space="0" w:color="auto" w:frame="1"/>
        </w:rPr>
        <w:t xml:space="preserve"> Pandora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9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2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16</w:t>
      </w:r>
    </w:p>
    <w:p w14:paraId="2C8147BC"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A63DB5">
        <w:rPr>
          <w:rFonts w:ascii="Times New Roman" w:eastAsia="Times New Roman" w:hAnsi="Times New Roman" w:cs="Times New Roman"/>
          <w:color w:val="BCBCBC"/>
          <w:sz w:val="28"/>
          <w:szCs w:val="28"/>
          <w:bdr w:val="none" w:sz="0" w:space="0" w:color="auto" w:frame="1"/>
        </w:rPr>
        <w:t>5</w:t>
      </w:r>
      <w:r w:rsidRPr="00A63DB5">
        <w:rPr>
          <w:rFonts w:ascii="Times New Roman" w:eastAsia="Times New Roman" w:hAnsi="Times New Roman" w:cs="Times New Roman"/>
          <w:color w:val="000000"/>
          <w:sz w:val="28"/>
          <w:szCs w:val="28"/>
          <w:bdr w:val="none" w:sz="0" w:space="0" w:color="auto" w:frame="1"/>
        </w:rPr>
        <w:t xml:space="preserve"> Spotify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83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80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06</w:t>
      </w:r>
    </w:p>
    <w:p w14:paraId="76A9B556"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sidRPr="00A63DB5">
        <w:rPr>
          <w:rFonts w:ascii="Times New Roman" w:eastAsia="Times New Roman" w:hAnsi="Times New Roman" w:cs="Times New Roman"/>
          <w:color w:val="BCBCBC"/>
          <w:sz w:val="28"/>
          <w:szCs w:val="28"/>
          <w:bdr w:val="none" w:sz="0" w:space="0" w:color="auto" w:frame="1"/>
        </w:rPr>
        <w:t>6</w:t>
      </w:r>
      <w:r w:rsidRPr="00A63DB5">
        <w:rPr>
          <w:rFonts w:ascii="Times New Roman" w:eastAsia="Times New Roman" w:hAnsi="Times New Roman" w:cs="Times New Roman"/>
          <w:color w:val="000000"/>
          <w:sz w:val="28"/>
          <w:szCs w:val="28"/>
          <w:bdr w:val="none" w:sz="0" w:space="0" w:color="auto" w:frame="1"/>
        </w:rPr>
        <w:t xml:space="preserve"> YouTube Music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72 </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51</w:t>
      </w:r>
      <w:r>
        <w:rPr>
          <w:rFonts w:ascii="Times New Roman" w:eastAsia="Times New Roman" w:hAnsi="Times New Roman" w:cs="Times New Roman"/>
          <w:color w:val="000000"/>
          <w:sz w:val="28"/>
          <w:szCs w:val="28"/>
          <w:bdr w:val="none" w:sz="0" w:space="0" w:color="auto" w:frame="1"/>
        </w:rPr>
        <w:t xml:space="preserve"> </w:t>
      </w:r>
      <w:r w:rsidRPr="00A63DB5">
        <w:rPr>
          <w:rFonts w:ascii="Times New Roman" w:eastAsia="Times New Roman" w:hAnsi="Times New Roman" w:cs="Times New Roman"/>
          <w:color w:val="000000"/>
          <w:sz w:val="28"/>
          <w:szCs w:val="28"/>
          <w:bdr w:val="none" w:sz="0" w:space="0" w:color="auto" w:frame="1"/>
        </w:rPr>
        <w:t xml:space="preserve">  3.01</w:t>
      </w:r>
    </w:p>
    <w:p w14:paraId="679E8D5D" w14:textId="77777777" w:rsidR="00473C23" w:rsidRPr="008269F8" w:rsidRDefault="00473C23" w:rsidP="00473C23">
      <w:pPr>
        <w:spacing w:line="360" w:lineRule="auto"/>
        <w:rPr>
          <w:rFonts w:ascii="Times New Roman" w:hAnsi="Times New Roman" w:cs="Times New Roman"/>
          <w:sz w:val="28"/>
          <w:szCs w:val="28"/>
        </w:rPr>
      </w:pPr>
    </w:p>
    <w:p w14:paraId="48A222FE"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Df Sum Sq Mean Sq F value Pr(&gt;F)</w:t>
      </w:r>
    </w:p>
    <w:p w14:paraId="0F254DEE"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Primary streaming service`   5     43   8.603   0.898  0.482</w:t>
      </w:r>
    </w:p>
    <w:p w14:paraId="252B6D44" w14:textId="77777777" w:rsidR="00473C23" w:rsidRPr="00A63DB5"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Residuals                   593   5680   9.578  </w:t>
      </w:r>
    </w:p>
    <w:p w14:paraId="0E0BA053"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Again thre is not enough statistical evidence to reject the null hypothesis.</w:t>
      </w:r>
    </w:p>
    <w:p w14:paraId="6F1242B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3</w:t>
      </w:r>
    </w:p>
    <w:p w14:paraId="2A96CAB7"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0: Those who never listen, sometimes listen or frequently listen to classical music have the same  avg. anxiety score</w:t>
      </w:r>
    </w:p>
    <w:p w14:paraId="75EB8CBE"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1: Those who never listen, sometimes listen or frequently listen to classical music do not have the same  avg. anxiety score</w:t>
      </w:r>
    </w:p>
    <w:p w14:paraId="6883530D"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Frequency [Classical]` count  mean    sd</w:t>
      </w:r>
    </w:p>
    <w:p w14:paraId="111607A5"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1</w:t>
      </w:r>
      <w:r w:rsidRPr="008269F8">
        <w:rPr>
          <w:rFonts w:ascii="Times New Roman" w:eastAsia="Times New Roman" w:hAnsi="Times New Roman" w:cs="Times New Roman"/>
          <w:color w:val="000000"/>
          <w:sz w:val="28"/>
          <w:szCs w:val="28"/>
          <w:bdr w:val="none" w:sz="0" w:space="0" w:color="auto" w:frame="1"/>
        </w:rPr>
        <w:t xml:space="preserve"> Never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135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5.97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2.73</w:t>
      </w:r>
    </w:p>
    <w:p w14:paraId="15300A54"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2</w:t>
      </w:r>
      <w:r w:rsidRPr="008269F8">
        <w:rPr>
          <w:rFonts w:ascii="Times New Roman" w:eastAsia="Times New Roman" w:hAnsi="Times New Roman" w:cs="Times New Roman"/>
          <w:color w:val="000000"/>
          <w:sz w:val="28"/>
          <w:szCs w:val="28"/>
          <w:bdr w:val="none" w:sz="0" w:space="0" w:color="auto" w:frame="1"/>
        </w:rPr>
        <w:t xml:space="preserve"> Rarely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218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5.87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2.77</w:t>
      </w:r>
    </w:p>
    <w:p w14:paraId="6F08F3A2"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3</w:t>
      </w:r>
      <w:r w:rsidRPr="008269F8">
        <w:rPr>
          <w:rFonts w:ascii="Times New Roman" w:eastAsia="Times New Roman" w:hAnsi="Times New Roman" w:cs="Times New Roman"/>
          <w:color w:val="000000"/>
          <w:sz w:val="28"/>
          <w:szCs w:val="28"/>
          <w:bdr w:val="none" w:sz="0" w:space="0" w:color="auto" w:frame="1"/>
        </w:rPr>
        <w:t xml:space="preserve"> Sometimes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162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6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2.80</w:t>
      </w:r>
    </w:p>
    <w:p w14:paraId="457773C1"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4</w:t>
      </w:r>
      <w:r w:rsidRPr="008269F8">
        <w:rPr>
          <w:rFonts w:ascii="Times New Roman" w:eastAsia="Times New Roman" w:hAnsi="Times New Roman" w:cs="Times New Roman"/>
          <w:color w:val="000000"/>
          <w:sz w:val="28"/>
          <w:szCs w:val="28"/>
          <w:bdr w:val="none" w:sz="0" w:space="0" w:color="auto" w:frame="1"/>
        </w:rPr>
        <w:t xml:space="preserve"> Very frequently            84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5.68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2.72</w:t>
      </w:r>
    </w:p>
    <w:p w14:paraId="12A08E27"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p>
    <w:p w14:paraId="347A3C3F"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                         Df Sum Sq Mean Sq F value Pr(&gt;F)</w:t>
      </w:r>
    </w:p>
    <w:p w14:paraId="5065FAB4"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Frequency [Classical]`   3      7   2.204   0.289  0.833</w:t>
      </w:r>
    </w:p>
    <w:p w14:paraId="734F9F9B" w14:textId="2C30DF4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bdr w:val="none" w:sz="0" w:space="0" w:color="auto" w:frame="1"/>
        </w:rPr>
        <w:t xml:space="preserve">Residuals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595   4535   7.621           </w:t>
      </w:r>
    </w:p>
    <w:p w14:paraId="50AB03CE"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p>
    <w:p w14:paraId="4BBDD17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Again there is not enough statistical evidence to reject the null hypothesis.</w:t>
      </w:r>
    </w:p>
    <w:p w14:paraId="4C19EE6A"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4</w:t>
      </w:r>
    </w:p>
    <w:p w14:paraId="19DC4216"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lastRenderedPageBreak/>
        <w:t>H0: Those who never listen, sometimes listen or frequently listen to video games music have the same  avg. anxiety score</w:t>
      </w:r>
    </w:p>
    <w:p w14:paraId="31DFF6D9" w14:textId="77777777" w:rsidR="00473C23" w:rsidRPr="00A63DB5" w:rsidRDefault="00473C23" w:rsidP="00473C23">
      <w:pPr>
        <w:spacing w:line="360" w:lineRule="auto"/>
        <w:rPr>
          <w:rFonts w:ascii="Times New Roman" w:hAnsi="Times New Roman" w:cs="Times New Roman"/>
          <w:i/>
          <w:iCs/>
          <w:sz w:val="28"/>
          <w:szCs w:val="28"/>
        </w:rPr>
      </w:pPr>
      <w:r w:rsidRPr="00A63DB5">
        <w:rPr>
          <w:rFonts w:ascii="Times New Roman" w:hAnsi="Times New Roman" w:cs="Times New Roman"/>
          <w:i/>
          <w:iCs/>
          <w:sz w:val="28"/>
          <w:szCs w:val="28"/>
        </w:rPr>
        <w:t>H1: Those who never listen, sometimes listen or frequently listen to video games music do not have the same  avg. anxiety score</w:t>
      </w:r>
    </w:p>
    <w:p w14:paraId="780DA6CA" w14:textId="77777777" w:rsidR="00473C23" w:rsidRPr="008269F8" w:rsidRDefault="00473C23" w:rsidP="00473C23">
      <w:pPr>
        <w:spacing w:line="360" w:lineRule="auto"/>
        <w:rPr>
          <w:rFonts w:ascii="Times New Roman" w:hAnsi="Times New Roman" w:cs="Times New Roman"/>
          <w:sz w:val="28"/>
          <w:szCs w:val="28"/>
        </w:rPr>
      </w:pPr>
    </w:p>
    <w:p w14:paraId="3EC489EB"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  `Frequency [Video game music]` count  mean    sd</w:t>
      </w:r>
    </w:p>
    <w:p w14:paraId="14EBE400" w14:textId="3EC8AC51"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1</w:t>
      </w:r>
      <w:r w:rsidRPr="008269F8">
        <w:rPr>
          <w:rFonts w:ascii="Times New Roman" w:eastAsia="Times New Roman" w:hAnsi="Times New Roman" w:cs="Times New Roman"/>
          <w:color w:val="000000"/>
          <w:sz w:val="28"/>
          <w:szCs w:val="28"/>
          <w:bdr w:val="none" w:sz="0" w:space="0" w:color="auto" w:frame="1"/>
        </w:rPr>
        <w:t xml:space="preserve"> Never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186  4.57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3.09</w:t>
      </w:r>
    </w:p>
    <w:p w14:paraId="38968F7E" w14:textId="7E3152D1"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2</w:t>
      </w:r>
      <w:r w:rsidRPr="008269F8">
        <w:rPr>
          <w:rFonts w:ascii="Times New Roman" w:eastAsia="Times New Roman" w:hAnsi="Times New Roman" w:cs="Times New Roman"/>
          <w:color w:val="000000"/>
          <w:sz w:val="28"/>
          <w:szCs w:val="28"/>
          <w:bdr w:val="none" w:sz="0" w:space="0" w:color="auto" w:frame="1"/>
        </w:rPr>
        <w:t xml:space="preserve"> Rarely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167  4.76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2.96</w:t>
      </w:r>
    </w:p>
    <w:p w14:paraId="030BB729" w14:textId="73DFC092"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BCBCBC"/>
          <w:sz w:val="28"/>
          <w:szCs w:val="28"/>
          <w:bdr w:val="none" w:sz="0" w:space="0" w:color="auto" w:frame="1"/>
        </w:rPr>
        <w:t>3</w:t>
      </w:r>
      <w:r w:rsidRPr="008269F8">
        <w:rPr>
          <w:rFonts w:ascii="Times New Roman" w:eastAsia="Times New Roman" w:hAnsi="Times New Roman" w:cs="Times New Roman"/>
          <w:color w:val="000000"/>
          <w:sz w:val="28"/>
          <w:szCs w:val="28"/>
          <w:bdr w:val="none" w:sz="0" w:space="0" w:color="auto" w:frame="1"/>
        </w:rPr>
        <w:t xml:space="preserve"> Sometimes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154  5.42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2.72</w:t>
      </w:r>
    </w:p>
    <w:p w14:paraId="737E3FF6" w14:textId="646B2754"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BCBCBC"/>
          <w:sz w:val="28"/>
          <w:szCs w:val="28"/>
          <w:bdr w:val="none" w:sz="0" w:space="0" w:color="auto" w:frame="1"/>
        </w:rPr>
        <w:t>4</w:t>
      </w:r>
      <w:r w:rsidRPr="008269F8">
        <w:rPr>
          <w:rFonts w:ascii="Times New Roman" w:eastAsia="Times New Roman" w:hAnsi="Times New Roman" w:cs="Times New Roman"/>
          <w:color w:val="000000"/>
          <w:sz w:val="28"/>
          <w:szCs w:val="28"/>
          <w:bdr w:val="none" w:sz="0" w:space="0" w:color="auto" w:frame="1"/>
        </w:rPr>
        <w:t xml:space="preserve"> Very frequently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92  4.75 </w:t>
      </w:r>
      <w:r>
        <w:rPr>
          <w:rFonts w:ascii="Times New Roman" w:eastAsia="Times New Roman" w:hAnsi="Times New Roman" w:cs="Times New Roman"/>
          <w:color w:val="000000"/>
          <w:sz w:val="28"/>
          <w:szCs w:val="28"/>
          <w:bdr w:val="none" w:sz="0" w:space="0" w:color="auto" w:frame="1"/>
        </w:rPr>
        <w:t xml:space="preserve">       </w:t>
      </w:r>
      <w:r w:rsidRPr="008269F8">
        <w:rPr>
          <w:rFonts w:ascii="Times New Roman" w:eastAsia="Times New Roman" w:hAnsi="Times New Roman" w:cs="Times New Roman"/>
          <w:color w:val="000000"/>
          <w:sz w:val="28"/>
          <w:szCs w:val="28"/>
          <w:bdr w:val="none" w:sz="0" w:space="0" w:color="auto" w:frame="1"/>
        </w:rPr>
        <w:t xml:space="preserve"> 3.10</w:t>
      </w:r>
    </w:p>
    <w:p w14:paraId="4D68B6AE" w14:textId="77777777" w:rsidR="00473C23" w:rsidRPr="008269F8" w:rsidRDefault="00473C23" w:rsidP="00473C23">
      <w:pPr>
        <w:spacing w:line="360" w:lineRule="auto"/>
        <w:rPr>
          <w:rFonts w:ascii="Times New Roman" w:hAnsi="Times New Roman" w:cs="Times New Roman"/>
          <w:sz w:val="28"/>
          <w:szCs w:val="28"/>
        </w:rPr>
      </w:pPr>
    </w:p>
    <w:p w14:paraId="45351AC9"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                                Df Sum Sq Mean Sq F value Pr(&gt;F)  </w:t>
      </w:r>
    </w:p>
    <w:p w14:paraId="2151683D"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Frequency [Video game music]`   3     66  22.037   2.505 0.0582 .</w:t>
      </w:r>
    </w:p>
    <w:p w14:paraId="4B18B01F"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 xml:space="preserve">Residuals                      595   5234   8.797                 </w:t>
      </w:r>
    </w:p>
    <w:p w14:paraId="0D296570"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bdr w:val="none" w:sz="0" w:space="0" w:color="auto" w:frame="1"/>
        </w:rPr>
      </w:pPr>
      <w:r w:rsidRPr="008269F8">
        <w:rPr>
          <w:rFonts w:ascii="Times New Roman" w:eastAsia="Times New Roman" w:hAnsi="Times New Roman" w:cs="Times New Roman"/>
          <w:color w:val="000000"/>
          <w:sz w:val="28"/>
          <w:szCs w:val="28"/>
          <w:bdr w:val="none" w:sz="0" w:space="0" w:color="auto" w:frame="1"/>
        </w:rPr>
        <w:t>---</w:t>
      </w:r>
    </w:p>
    <w:p w14:paraId="08253ACE" w14:textId="77777777" w:rsidR="00473C23" w:rsidRPr="008269F8" w:rsidRDefault="00473C23" w:rsidP="00473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8"/>
          <w:szCs w:val="28"/>
        </w:rPr>
      </w:pPr>
      <w:r w:rsidRPr="008269F8">
        <w:rPr>
          <w:rFonts w:ascii="Times New Roman" w:eastAsia="Times New Roman" w:hAnsi="Times New Roman" w:cs="Times New Roman"/>
          <w:color w:val="000000"/>
          <w:sz w:val="28"/>
          <w:szCs w:val="28"/>
          <w:bdr w:val="none" w:sz="0" w:space="0" w:color="auto" w:frame="1"/>
        </w:rPr>
        <w:t>Signif. codes:  0 ‘***’ 0.001 ‘**’ 0.01 ‘*’ 0.05 ‘.’ 0.1 ‘ ’ 1</w:t>
      </w:r>
    </w:p>
    <w:p w14:paraId="174D9E65" w14:textId="77777777" w:rsidR="00473C23" w:rsidRPr="008269F8" w:rsidRDefault="00473C23" w:rsidP="00473C23">
      <w:pPr>
        <w:spacing w:line="360" w:lineRule="auto"/>
        <w:rPr>
          <w:rFonts w:ascii="Times New Roman" w:hAnsi="Times New Roman" w:cs="Times New Roman"/>
          <w:sz w:val="28"/>
          <w:szCs w:val="28"/>
        </w:rPr>
      </w:pPr>
    </w:p>
    <w:p w14:paraId="17C24CF4"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lastRenderedPageBreak/>
        <w:t>As we can see we have a p-value less than 0.1% which means that we can state with 90% confidence that there is a statistical difference in depression score for individuals which never, rarely, sometimes or frequently listen to video game music. Maybe the statistic could be improved if we considered sometimes and very frequently as active listeners and never and rarely as inactive listeners such that we could get a higher confidence level that our assumption is true.  Often in studies, it was found that video games could lead to depression in young adults because of sedentary and social isolation which greatly affects happiness in individuals.</w:t>
      </w:r>
    </w:p>
    <w:p w14:paraId="140EF254" w14:textId="77777777" w:rsidR="00473C23" w:rsidRPr="008269F8" w:rsidRDefault="00473C23" w:rsidP="00473C23">
      <w:pPr>
        <w:spacing w:line="360" w:lineRule="auto"/>
        <w:rPr>
          <w:rFonts w:ascii="Times New Roman" w:hAnsi="Times New Roman" w:cs="Times New Roman"/>
          <w:sz w:val="28"/>
          <w:szCs w:val="28"/>
        </w:rPr>
      </w:pPr>
    </w:p>
    <w:p w14:paraId="3DE0AAD9" w14:textId="2BDB7FE7" w:rsidR="00473C23" w:rsidRPr="006E40B3" w:rsidRDefault="00473C23" w:rsidP="00473C23">
      <w:pPr>
        <w:spacing w:line="360" w:lineRule="auto"/>
        <w:rPr>
          <w:rFonts w:ascii="Montserrat" w:hAnsi="Montserrat" w:cs="Times New Roman"/>
          <w:b/>
          <w:bCs/>
          <w:sz w:val="28"/>
          <w:szCs w:val="28"/>
        </w:rPr>
      </w:pPr>
      <w:r w:rsidRPr="00A63DB5">
        <w:rPr>
          <w:rFonts w:ascii="Montserrat" w:hAnsi="Montserrat" w:cs="Times New Roman"/>
          <w:b/>
          <w:bCs/>
          <w:sz w:val="28"/>
          <w:szCs w:val="28"/>
        </w:rPr>
        <w:t>Simple Regression</w:t>
      </w:r>
    </w:p>
    <w:p w14:paraId="6F072DA2"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1</w:t>
      </w:r>
    </w:p>
    <w:p w14:paraId="016E81C9"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 xml:space="preserve">How streaming devices and number of hours affect insomnia  </w:t>
      </w:r>
    </w:p>
    <w:p w14:paraId="0775BF16"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Based on the linear regression summary provided, the relationship between the variables "Hours per day" and "Insomnia" can be assessed. Here are a few key points to consider:</w:t>
      </w:r>
    </w:p>
    <w:p w14:paraId="4B3051E9" w14:textId="77777777" w:rsidR="00473C23" w:rsidRPr="008269F8" w:rsidRDefault="00473C23" w:rsidP="00473C23">
      <w:pPr>
        <w:spacing w:line="360" w:lineRule="auto"/>
        <w:rPr>
          <w:rFonts w:ascii="Times New Roman" w:hAnsi="Times New Roman" w:cs="Times New Roman"/>
          <w:sz w:val="28"/>
          <w:szCs w:val="28"/>
        </w:rPr>
      </w:pPr>
      <w:r w:rsidRPr="00A63DB5">
        <w:rPr>
          <w:rFonts w:ascii="Times New Roman" w:hAnsi="Times New Roman" w:cs="Times New Roman"/>
          <w:b/>
          <w:bCs/>
          <w:sz w:val="28"/>
          <w:szCs w:val="28"/>
        </w:rPr>
        <w:t>Coefficients:</w:t>
      </w:r>
      <w:r w:rsidRPr="008269F8">
        <w:rPr>
          <w:rFonts w:ascii="Times New Roman" w:hAnsi="Times New Roman" w:cs="Times New Roman"/>
          <w:sz w:val="28"/>
          <w:szCs w:val="28"/>
        </w:rPr>
        <w:t xml:space="preserve"> The coefficient for the "Insomnia" variable is estimated to be 0.08512. This coefficient represents the expected change in the "Hours per day" variable for a one-unit increase in "Insomnia."</w:t>
      </w:r>
    </w:p>
    <w:p w14:paraId="17C32F5A" w14:textId="77777777" w:rsidR="00473C23" w:rsidRPr="008269F8" w:rsidRDefault="00473C23" w:rsidP="00473C23">
      <w:pPr>
        <w:spacing w:line="360" w:lineRule="auto"/>
        <w:rPr>
          <w:rFonts w:ascii="Times New Roman" w:hAnsi="Times New Roman" w:cs="Times New Roman"/>
          <w:sz w:val="28"/>
          <w:szCs w:val="28"/>
        </w:rPr>
      </w:pPr>
      <w:r w:rsidRPr="00A63DB5">
        <w:rPr>
          <w:rFonts w:ascii="Times New Roman" w:hAnsi="Times New Roman" w:cs="Times New Roman"/>
          <w:b/>
          <w:bCs/>
          <w:sz w:val="28"/>
          <w:szCs w:val="28"/>
        </w:rPr>
        <w:t>Significance:</w:t>
      </w:r>
      <w:r w:rsidRPr="008269F8">
        <w:rPr>
          <w:rFonts w:ascii="Times New Roman" w:hAnsi="Times New Roman" w:cs="Times New Roman"/>
          <w:sz w:val="28"/>
          <w:szCs w:val="28"/>
        </w:rPr>
        <w:t xml:space="preserve"> The coefficient for "Insomnia" is statistically significant with a p-value of 0.00517. This indicates that there is evidence to suggest that the "Insomnia" variable is related to the "Hours per day" variable.</w:t>
      </w:r>
    </w:p>
    <w:p w14:paraId="35FC4771" w14:textId="77777777" w:rsidR="00473C23" w:rsidRPr="00A63DB5" w:rsidRDefault="00473C23" w:rsidP="00473C23">
      <w:pPr>
        <w:spacing w:line="360" w:lineRule="auto"/>
        <w:rPr>
          <w:rFonts w:ascii="Times New Roman" w:hAnsi="Times New Roman" w:cs="Times New Roman"/>
          <w:sz w:val="28"/>
          <w:szCs w:val="28"/>
        </w:rPr>
      </w:pPr>
      <w:r w:rsidRPr="00A63DB5">
        <w:rPr>
          <w:rFonts w:ascii="Times New Roman" w:hAnsi="Times New Roman" w:cs="Times New Roman"/>
          <w:b/>
          <w:bCs/>
          <w:sz w:val="28"/>
          <w:szCs w:val="28"/>
        </w:rPr>
        <w:lastRenderedPageBreak/>
        <w:t>Interpretation:</w:t>
      </w:r>
      <w:r w:rsidRPr="008269F8">
        <w:rPr>
          <w:rFonts w:ascii="Times New Roman" w:hAnsi="Times New Roman" w:cs="Times New Roman"/>
          <w:sz w:val="28"/>
          <w:szCs w:val="28"/>
        </w:rPr>
        <w:t xml:space="preserve"> Given that the coefficient for "Insomnia" is positive, we can interpret it as follows: On average, for each one-unit increase in "Insomnia," there is an expected increase of 0.08512 units in "Hours per day." However, it's important to note that the coefficient is relatively small.</w:t>
      </w:r>
    </w:p>
    <w:p w14:paraId="2A4D9949" w14:textId="77777777" w:rsidR="00473C23" w:rsidRPr="008269F8" w:rsidRDefault="00473C23" w:rsidP="00473C23">
      <w:pPr>
        <w:spacing w:line="360" w:lineRule="auto"/>
        <w:rPr>
          <w:rFonts w:ascii="Times New Roman" w:hAnsi="Times New Roman" w:cs="Times New Roman"/>
          <w:sz w:val="28"/>
          <w:szCs w:val="28"/>
        </w:rPr>
      </w:pPr>
      <w:r w:rsidRPr="00A63DB5">
        <w:rPr>
          <w:rFonts w:ascii="Times New Roman" w:hAnsi="Times New Roman" w:cs="Times New Roman"/>
          <w:b/>
          <w:bCs/>
          <w:sz w:val="28"/>
          <w:szCs w:val="28"/>
        </w:rPr>
        <w:t>R-squared:</w:t>
      </w:r>
      <w:r w:rsidRPr="008269F8">
        <w:rPr>
          <w:rFonts w:ascii="Times New Roman" w:hAnsi="Times New Roman" w:cs="Times New Roman"/>
          <w:sz w:val="28"/>
          <w:szCs w:val="28"/>
        </w:rPr>
        <w:t xml:space="preserve"> The R-squared value is 0.01302, which means that approximately 1.3% of the variance in "Hours per day" is explained by the "Insomnia" variable. This suggests that the linear relationship between the two variables is weak.</w:t>
      </w:r>
    </w:p>
    <w:p w14:paraId="7DFE5A2F" w14:textId="77777777" w:rsidR="00473C23" w:rsidRPr="008269F8" w:rsidRDefault="00473C23" w:rsidP="00473C23">
      <w:pPr>
        <w:spacing w:line="360" w:lineRule="auto"/>
        <w:rPr>
          <w:rFonts w:ascii="Times New Roman" w:hAnsi="Times New Roman" w:cs="Times New Roman"/>
          <w:sz w:val="28"/>
          <w:szCs w:val="28"/>
        </w:rPr>
      </w:pPr>
      <w:r w:rsidRPr="008269F8">
        <w:rPr>
          <w:rFonts w:ascii="Times New Roman" w:hAnsi="Times New Roman" w:cs="Times New Roman"/>
          <w:sz w:val="28"/>
          <w:szCs w:val="28"/>
        </w:rPr>
        <w:t>Considering these findings, it appears that there is a statistically significant but weak positive relationship between "Insomnia" and "Hours per day." However, the small R-squared value indicates that the "Insomnia" variable explains only a small proportion of the variability in "Hours per day." It's crucial to interpret these results in the specific context of your data and research question.</w:t>
      </w:r>
    </w:p>
    <w:p w14:paraId="21D6C705" w14:textId="77777777" w:rsidR="00473C23" w:rsidRPr="008269F8" w:rsidRDefault="00473C23" w:rsidP="00473C23">
      <w:pPr>
        <w:spacing w:line="360" w:lineRule="auto"/>
        <w:rPr>
          <w:rFonts w:ascii="Times New Roman" w:hAnsi="Times New Roman" w:cs="Times New Roman"/>
          <w:sz w:val="28"/>
          <w:szCs w:val="28"/>
        </w:rPr>
      </w:pPr>
    </w:p>
    <w:p w14:paraId="479DCDBA" w14:textId="77777777" w:rsidR="00473C23" w:rsidRPr="008269F8" w:rsidRDefault="00473C23" w:rsidP="00473C23">
      <w:pPr>
        <w:spacing w:line="360" w:lineRule="auto"/>
        <w:jc w:val="center"/>
        <w:rPr>
          <w:rFonts w:ascii="Times New Roman" w:hAnsi="Times New Roman" w:cs="Times New Roman"/>
          <w:sz w:val="28"/>
          <w:szCs w:val="28"/>
        </w:rPr>
      </w:pPr>
      <w:r w:rsidRPr="008269F8">
        <w:rPr>
          <w:rFonts w:ascii="Times New Roman" w:hAnsi="Times New Roman" w:cs="Times New Roman"/>
          <w:noProof/>
          <w:sz w:val="28"/>
          <w:szCs w:val="28"/>
        </w:rPr>
        <w:lastRenderedPageBreak/>
        <w:drawing>
          <wp:inline distT="0" distB="0" distL="0" distR="0" wp14:anchorId="53443E5F" wp14:editId="7C19954E">
            <wp:extent cx="5344271" cy="303889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271" cy="3038899"/>
                    </a:xfrm>
                    <a:prstGeom prst="rect">
                      <a:avLst/>
                    </a:prstGeom>
                  </pic:spPr>
                </pic:pic>
              </a:graphicData>
            </a:graphic>
          </wp:inline>
        </w:drawing>
      </w:r>
    </w:p>
    <w:p w14:paraId="0BEA3A48" w14:textId="77777777" w:rsidR="00473C23" w:rsidRPr="008269F8" w:rsidRDefault="00473C23" w:rsidP="00473C23">
      <w:pPr>
        <w:spacing w:line="360" w:lineRule="auto"/>
        <w:rPr>
          <w:rFonts w:ascii="Times New Roman" w:hAnsi="Times New Roman" w:cs="Times New Roman"/>
          <w:sz w:val="28"/>
          <w:szCs w:val="28"/>
        </w:rPr>
      </w:pPr>
    </w:p>
    <w:p w14:paraId="33CA8A3D" w14:textId="42EC24A1" w:rsidR="00473C23" w:rsidRPr="008269F8" w:rsidRDefault="00F60EFD" w:rsidP="00473C23">
      <w:pPr>
        <w:spacing w:line="360" w:lineRule="auto"/>
        <w:rPr>
          <w:rFonts w:ascii="Times New Roman" w:hAnsi="Times New Roman" w:cs="Times New Roman"/>
          <w:sz w:val="28"/>
          <w:szCs w:val="28"/>
        </w:rPr>
      </w:pPr>
      <w:r>
        <w:rPr>
          <w:rFonts w:ascii="Times New Roman" w:hAnsi="Times New Roman" w:cs="Times New Roman"/>
          <w:sz w:val="28"/>
          <w:szCs w:val="28"/>
        </w:rPr>
        <w:t>Count-data regression!</w:t>
      </w:r>
    </w:p>
    <w:p w14:paraId="7C2614D5" w14:textId="77777777" w:rsidR="00473C23" w:rsidRPr="008269F8" w:rsidRDefault="00473C23" w:rsidP="00473C23">
      <w:pPr>
        <w:spacing w:line="360" w:lineRule="auto"/>
        <w:rPr>
          <w:rFonts w:ascii="Times New Roman" w:hAnsi="Times New Roman" w:cs="Times New Roman"/>
          <w:b/>
          <w:bCs/>
          <w:sz w:val="28"/>
          <w:szCs w:val="28"/>
        </w:rPr>
      </w:pPr>
      <w:r w:rsidRPr="008269F8">
        <w:rPr>
          <w:rFonts w:ascii="Times New Roman" w:hAnsi="Times New Roman" w:cs="Times New Roman"/>
          <w:b/>
          <w:bCs/>
          <w:sz w:val="28"/>
          <w:szCs w:val="28"/>
        </w:rPr>
        <w:t xml:space="preserve"> </w:t>
      </w:r>
      <w:r w:rsidRPr="00A63DB5">
        <w:rPr>
          <w:rFonts w:ascii="Montserrat" w:hAnsi="Montserrat" w:cs="Times New Roman"/>
          <w:b/>
          <w:bCs/>
          <w:sz w:val="28"/>
          <w:szCs w:val="28"/>
        </w:rPr>
        <w:t>Multiple Regression</w:t>
      </w:r>
    </w:p>
    <w:p w14:paraId="5BFA24F1" w14:textId="77777777" w:rsidR="00473C23" w:rsidRPr="008269F8" w:rsidRDefault="00473C23" w:rsidP="00473C23">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t>The console output provides information about the multiple linear regression model with "Insomnia" as the dependent variable and "Hours per day" and "Composer" as the independent variables. Let's interpret the key components of the output:</w:t>
      </w:r>
    </w:p>
    <w:p w14:paraId="26680B3E" w14:textId="77777777" w:rsidR="00473C23" w:rsidRPr="008269F8" w:rsidRDefault="00473C23" w:rsidP="00473C23">
      <w:pPr>
        <w:spacing w:line="360" w:lineRule="auto"/>
        <w:rPr>
          <w:rFonts w:ascii="Times New Roman" w:hAnsi="Times New Roman" w:cs="Times New Roman"/>
          <w:color w:val="000000" w:themeColor="text1"/>
          <w:sz w:val="28"/>
          <w:szCs w:val="28"/>
        </w:rPr>
      </w:pPr>
    </w:p>
    <w:p w14:paraId="00840D43"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lastRenderedPageBreak/>
        <w:t>1. Residuals:</w:t>
      </w:r>
    </w:p>
    <w:p w14:paraId="64FD7E9B" w14:textId="0D1D59CA" w:rsidR="00473C23" w:rsidRPr="00473C23" w:rsidRDefault="00473C23" w:rsidP="00473C23">
      <w:pPr>
        <w:pStyle w:val="ListParagraph"/>
        <w:numPr>
          <w:ilvl w:val="0"/>
          <w:numId w:val="6"/>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Residuals are the differences between the observed values and the predicted values from the regression model.</w:t>
      </w:r>
    </w:p>
    <w:p w14:paraId="6BEEF426" w14:textId="653BC12D" w:rsidR="00473C23" w:rsidRPr="00473C23" w:rsidRDefault="00473C23" w:rsidP="00473C23">
      <w:pPr>
        <w:pStyle w:val="ListParagraph"/>
        <w:numPr>
          <w:ilvl w:val="0"/>
          <w:numId w:val="6"/>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summary displays statistics for the residuals, such as minimum (Min), 1st quartile (1Q), median, 3rd quartile (3Q), and maximum (Max).</w:t>
      </w:r>
    </w:p>
    <w:p w14:paraId="49193410" w14:textId="041A9600" w:rsidR="00473C23" w:rsidRPr="00473C23" w:rsidRDefault="00473C23" w:rsidP="00473C23">
      <w:pPr>
        <w:pStyle w:val="ListParagraph"/>
        <w:numPr>
          <w:ilvl w:val="0"/>
          <w:numId w:val="6"/>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se statistics provide insights into the spread and distribution of the residuals.</w:t>
      </w:r>
    </w:p>
    <w:p w14:paraId="66EF3721" w14:textId="77777777" w:rsidR="00473C23" w:rsidRPr="00A63DB5" w:rsidRDefault="00473C23" w:rsidP="00473C23">
      <w:pPr>
        <w:spacing w:line="360" w:lineRule="auto"/>
        <w:rPr>
          <w:rFonts w:ascii="Times New Roman" w:hAnsi="Times New Roman" w:cs="Times New Roman"/>
          <w:b/>
          <w:bCs/>
          <w:color w:val="000000" w:themeColor="text1"/>
          <w:sz w:val="28"/>
          <w:szCs w:val="28"/>
        </w:rPr>
      </w:pPr>
    </w:p>
    <w:p w14:paraId="0222EDB8"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t>2. Coefficients:</w:t>
      </w:r>
    </w:p>
    <w:p w14:paraId="11066192" w14:textId="14B0BA74" w:rsidR="00473C23" w:rsidRPr="00473C23" w:rsidRDefault="00473C23" w:rsidP="00473C23">
      <w:pPr>
        <w:pStyle w:val="ListParagraph"/>
        <w:numPr>
          <w:ilvl w:val="0"/>
          <w:numId w:val="5"/>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Coefficients represent the estimated effect of each independent variable on the dependent variable.</w:t>
      </w:r>
    </w:p>
    <w:p w14:paraId="3CD9DA96" w14:textId="5EB3FB93" w:rsidR="00473C23" w:rsidRPr="00473C23" w:rsidRDefault="00473C23" w:rsidP="00473C23">
      <w:pPr>
        <w:pStyle w:val="ListParagraph"/>
        <w:numPr>
          <w:ilvl w:val="0"/>
          <w:numId w:val="5"/>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In this case, the intercept (represented by `(Intercept)`) is estimated to be 3.17178.</w:t>
      </w:r>
    </w:p>
    <w:p w14:paraId="0CA36DFC" w14:textId="39E86EB8" w:rsidR="00473C23" w:rsidRPr="00473C23" w:rsidRDefault="00473C23" w:rsidP="00473C23">
      <w:pPr>
        <w:pStyle w:val="ListParagraph"/>
        <w:numPr>
          <w:ilvl w:val="0"/>
          <w:numId w:val="5"/>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coefficient for the `Hours per day` variable is estimated to be 0.14104.</w:t>
      </w:r>
    </w:p>
    <w:p w14:paraId="74BF0694" w14:textId="4DE4EC60" w:rsidR="00473C23" w:rsidRPr="00473C23" w:rsidRDefault="00473C23" w:rsidP="00473C23">
      <w:pPr>
        <w:pStyle w:val="ListParagraph"/>
        <w:numPr>
          <w:ilvl w:val="0"/>
          <w:numId w:val="5"/>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coefficient for the `ComposerYes` variable is estimated to be 0.67182.</w:t>
      </w:r>
    </w:p>
    <w:p w14:paraId="5F6C5825" w14:textId="036A3728" w:rsidR="00473C23" w:rsidRPr="00473C23" w:rsidRDefault="00473C23" w:rsidP="00473C23">
      <w:pPr>
        <w:pStyle w:val="ListParagraph"/>
        <w:numPr>
          <w:ilvl w:val="0"/>
          <w:numId w:val="5"/>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Each coefficient also has associated statistics such as the standard error, t-value, and p-value.</w:t>
      </w:r>
    </w:p>
    <w:p w14:paraId="5A7E715C" w14:textId="77777777" w:rsidR="00473C23" w:rsidRPr="008269F8" w:rsidRDefault="00473C23" w:rsidP="00473C23">
      <w:pPr>
        <w:spacing w:line="360" w:lineRule="auto"/>
        <w:rPr>
          <w:rFonts w:ascii="Times New Roman" w:hAnsi="Times New Roman" w:cs="Times New Roman"/>
          <w:color w:val="000000" w:themeColor="text1"/>
          <w:sz w:val="28"/>
          <w:szCs w:val="28"/>
        </w:rPr>
      </w:pPr>
    </w:p>
    <w:p w14:paraId="3FCFC22B"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t>3. Significance codes:</w:t>
      </w:r>
    </w:p>
    <w:p w14:paraId="2058CD1B" w14:textId="64439BE4" w:rsidR="00473C23" w:rsidRPr="00473C23" w:rsidRDefault="00473C23" w:rsidP="00473C23">
      <w:pPr>
        <w:pStyle w:val="ListParagraph"/>
        <w:numPr>
          <w:ilvl w:val="0"/>
          <w:numId w:val="9"/>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significance codes provide a way to interpret the statistical significance of the coefficients.</w:t>
      </w:r>
    </w:p>
    <w:p w14:paraId="09C1445A" w14:textId="6B1E191D" w:rsidR="00473C23" w:rsidRPr="00473C23" w:rsidRDefault="00473C23" w:rsidP="00473C23">
      <w:pPr>
        <w:pStyle w:val="ListParagraph"/>
        <w:numPr>
          <w:ilvl w:val="0"/>
          <w:numId w:val="9"/>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number of asterisks (*) indicates the level of significance.</w:t>
      </w:r>
    </w:p>
    <w:p w14:paraId="6AD73B96" w14:textId="5D746586" w:rsidR="00473C23" w:rsidRPr="00473C23" w:rsidRDefault="00473C23" w:rsidP="00473C23">
      <w:pPr>
        <w:pStyle w:val="ListParagraph"/>
        <w:numPr>
          <w:ilvl w:val="0"/>
          <w:numId w:val="9"/>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lastRenderedPageBreak/>
        <w:t>In this case, the intercept, `Hours per day`, and `ComposerYes` coefficients are significant at the 0.001, 0.05, and 0.05 levels, respectively.</w:t>
      </w:r>
    </w:p>
    <w:p w14:paraId="5E15CDAB"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t>4. Residual standard error:</w:t>
      </w:r>
    </w:p>
    <w:p w14:paraId="058013C8" w14:textId="02B3D85E"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residual standard error is an estimate of the standard deviation of the residuals.</w:t>
      </w:r>
    </w:p>
    <w:p w14:paraId="1D83A066" w14:textId="2E772FB4"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In this case, the residual standard error is 3.068.</w:t>
      </w:r>
    </w:p>
    <w:p w14:paraId="5DAD1A22" w14:textId="77777777" w:rsidR="00473C23" w:rsidRPr="00A63DB5" w:rsidRDefault="00473C23" w:rsidP="00473C23">
      <w:pPr>
        <w:spacing w:line="360" w:lineRule="auto"/>
        <w:rPr>
          <w:rFonts w:ascii="Times New Roman" w:hAnsi="Times New Roman" w:cs="Times New Roman"/>
          <w:b/>
          <w:bCs/>
          <w:color w:val="000000" w:themeColor="text1"/>
          <w:sz w:val="28"/>
          <w:szCs w:val="28"/>
        </w:rPr>
      </w:pPr>
    </w:p>
    <w:p w14:paraId="54D06337"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t>5. Multiple R-squared and Adjusted R-squared:</w:t>
      </w:r>
    </w:p>
    <w:p w14:paraId="597B1F27" w14:textId="7FCD88CC"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multiple R-squared represents the proportion of variance in the dependent variable explained by the independent variables.</w:t>
      </w:r>
    </w:p>
    <w:p w14:paraId="636703C4" w14:textId="2B9D61B2"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In this case, the multiple R-squared is 0.01951, indicating that approximately 1.95% of the variance in "Insomnia" is explained by the "Hours per day" and "Composer" variables.</w:t>
      </w:r>
    </w:p>
    <w:p w14:paraId="020865ED" w14:textId="7CA4E5F4"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adjusted R-squared adjusts the multiple R-squared value based on the number of predictors.</w:t>
      </w:r>
    </w:p>
    <w:p w14:paraId="173AE1E8" w14:textId="42924907"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In this case, the adjusted R-squared is 0.01622.</w:t>
      </w:r>
    </w:p>
    <w:p w14:paraId="48F94C96" w14:textId="77777777" w:rsidR="00473C23" w:rsidRPr="008269F8" w:rsidRDefault="00473C23" w:rsidP="00473C23">
      <w:pPr>
        <w:spacing w:line="360" w:lineRule="auto"/>
        <w:rPr>
          <w:rFonts w:ascii="Times New Roman" w:hAnsi="Times New Roman" w:cs="Times New Roman"/>
          <w:color w:val="000000" w:themeColor="text1"/>
          <w:sz w:val="28"/>
          <w:szCs w:val="28"/>
        </w:rPr>
      </w:pPr>
    </w:p>
    <w:p w14:paraId="1EFBF607" w14:textId="77777777" w:rsidR="00473C23" w:rsidRPr="00A63DB5" w:rsidRDefault="00473C23" w:rsidP="00473C23">
      <w:pPr>
        <w:spacing w:line="360" w:lineRule="auto"/>
        <w:rPr>
          <w:rFonts w:ascii="Times New Roman" w:hAnsi="Times New Roman" w:cs="Times New Roman"/>
          <w:b/>
          <w:bCs/>
          <w:color w:val="000000" w:themeColor="text1"/>
          <w:sz w:val="28"/>
          <w:szCs w:val="28"/>
        </w:rPr>
      </w:pPr>
      <w:r w:rsidRPr="00A63DB5">
        <w:rPr>
          <w:rFonts w:ascii="Times New Roman" w:hAnsi="Times New Roman" w:cs="Times New Roman"/>
          <w:b/>
          <w:bCs/>
          <w:color w:val="000000" w:themeColor="text1"/>
          <w:sz w:val="28"/>
          <w:szCs w:val="28"/>
        </w:rPr>
        <w:t>6. F-statistic and p-value:</w:t>
      </w:r>
    </w:p>
    <w:p w14:paraId="431A34B9" w14:textId="5966252E"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F-statistic measures the overall significance of the model.</w:t>
      </w:r>
    </w:p>
    <w:p w14:paraId="5F65704D" w14:textId="2AFF0D6B"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p-value associated with the F-statistic determines whether the model is statistically significant.</w:t>
      </w:r>
    </w:p>
    <w:p w14:paraId="519224AB" w14:textId="29FB1A23" w:rsidR="00473C23" w:rsidRPr="00473C23" w:rsidRDefault="00473C23" w:rsidP="00473C23">
      <w:pPr>
        <w:pStyle w:val="ListParagraph"/>
        <w:numPr>
          <w:ilvl w:val="0"/>
          <w:numId w:val="12"/>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lastRenderedPageBreak/>
        <w:t>In this case, the F-statistic is 5.93, indicating that the model as a whole is statistically significant (p-value = 0.002817).</w:t>
      </w:r>
    </w:p>
    <w:p w14:paraId="6E95A722" w14:textId="77777777" w:rsidR="00473C23" w:rsidRPr="008269F8" w:rsidRDefault="00473C23" w:rsidP="00473C23">
      <w:pPr>
        <w:spacing w:line="360" w:lineRule="auto"/>
        <w:rPr>
          <w:rFonts w:ascii="Times New Roman" w:hAnsi="Times New Roman" w:cs="Times New Roman"/>
          <w:color w:val="000000" w:themeColor="text1"/>
          <w:sz w:val="28"/>
          <w:szCs w:val="28"/>
        </w:rPr>
      </w:pPr>
    </w:p>
    <w:p w14:paraId="7E39BC95" w14:textId="77777777" w:rsidR="00473C23" w:rsidRPr="008269F8" w:rsidRDefault="00473C23" w:rsidP="00473C23">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t>Remember, when interpreting a multiple linear regression summary, it's important to consider the context of the variables and the specific research question or hypothesis being investigated.</w:t>
      </w:r>
    </w:p>
    <w:p w14:paraId="08049C70" w14:textId="77777777" w:rsidR="00473C23" w:rsidRPr="008269F8" w:rsidRDefault="00473C23" w:rsidP="00473C23">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t xml:space="preserve">Based on the provided output, </w:t>
      </w:r>
      <w:r w:rsidRPr="00A63DB5">
        <w:rPr>
          <w:rFonts w:ascii="Times New Roman" w:hAnsi="Times New Roman" w:cs="Times New Roman"/>
          <w:b/>
          <w:bCs/>
          <w:color w:val="000000" w:themeColor="text1"/>
          <w:sz w:val="28"/>
          <w:szCs w:val="28"/>
        </w:rPr>
        <w:t>here is a simplified conclusion</w:t>
      </w:r>
      <w:r w:rsidRPr="008269F8">
        <w:rPr>
          <w:rFonts w:ascii="Times New Roman" w:hAnsi="Times New Roman" w:cs="Times New Roman"/>
          <w:color w:val="000000" w:themeColor="text1"/>
          <w:sz w:val="28"/>
          <w:szCs w:val="28"/>
        </w:rPr>
        <w:t>:</w:t>
      </w:r>
    </w:p>
    <w:p w14:paraId="33F2355A" w14:textId="77777777" w:rsidR="00473C23" w:rsidRPr="008269F8" w:rsidRDefault="00473C23" w:rsidP="00473C23">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t xml:space="preserve">The multiple linear regression analysis suggests that the variables "Hours per day" and "Composer" have some statistical significance in explaining the variation in the "Insomnia" variable. </w:t>
      </w:r>
    </w:p>
    <w:p w14:paraId="6DF58E2A" w14:textId="4F88917A" w:rsidR="00473C23" w:rsidRPr="00473C23" w:rsidRDefault="00473C23" w:rsidP="00473C23">
      <w:pPr>
        <w:pStyle w:val="ListParagraph"/>
        <w:numPr>
          <w:ilvl w:val="0"/>
          <w:numId w:val="20"/>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coefficient for "Hours per day" suggests that, on average, for each additional hour per day spent on the primary streaming device, there is an expected increase of 0.14104 units in the level of insomnia.</w:t>
      </w:r>
    </w:p>
    <w:p w14:paraId="005BE49C" w14:textId="5E78F2C2" w:rsidR="00473C23" w:rsidRPr="00473C23" w:rsidRDefault="00473C23" w:rsidP="00473C23">
      <w:pPr>
        <w:pStyle w:val="ListParagraph"/>
        <w:numPr>
          <w:ilvl w:val="0"/>
          <w:numId w:val="20"/>
        </w:numPr>
        <w:spacing w:line="360" w:lineRule="auto"/>
        <w:rPr>
          <w:rFonts w:ascii="Times New Roman" w:hAnsi="Times New Roman" w:cs="Times New Roman"/>
          <w:color w:val="000000" w:themeColor="text1"/>
          <w:sz w:val="28"/>
          <w:szCs w:val="28"/>
        </w:rPr>
      </w:pPr>
      <w:r w:rsidRPr="00473C23">
        <w:rPr>
          <w:rFonts w:ascii="Times New Roman" w:hAnsi="Times New Roman" w:cs="Times New Roman"/>
          <w:color w:val="000000" w:themeColor="text1"/>
          <w:sz w:val="28"/>
          <w:szCs w:val="28"/>
        </w:rPr>
        <w:t>The coefficient for "Composer" suggests that, on average, if the individual identifies as a composer, there is an expected increase of 0.67182 units in the level of insomnia compared to those who do not identify as composers.</w:t>
      </w:r>
    </w:p>
    <w:p w14:paraId="605DF82E" w14:textId="77777777" w:rsidR="00473C23" w:rsidRPr="008269F8" w:rsidRDefault="00473C23" w:rsidP="00473C23">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t>However, it is important to note that the model explains only a small proportion of the variation in insomnia, as indicated by the low multiple R-squared value (0.01951). Other factors not included in the model may also contribute to the occurrence of insomnia.</w:t>
      </w:r>
    </w:p>
    <w:p w14:paraId="4B54A787" w14:textId="77777777" w:rsidR="00024736" w:rsidRDefault="00473C23" w:rsidP="00024736">
      <w:pPr>
        <w:spacing w:line="360" w:lineRule="auto"/>
        <w:rPr>
          <w:rFonts w:ascii="Times New Roman" w:hAnsi="Times New Roman" w:cs="Times New Roman"/>
          <w:color w:val="000000" w:themeColor="text1"/>
          <w:sz w:val="28"/>
          <w:szCs w:val="28"/>
        </w:rPr>
      </w:pPr>
      <w:r w:rsidRPr="008269F8">
        <w:rPr>
          <w:rFonts w:ascii="Times New Roman" w:hAnsi="Times New Roman" w:cs="Times New Roman"/>
          <w:color w:val="000000" w:themeColor="text1"/>
          <w:sz w:val="28"/>
          <w:szCs w:val="28"/>
        </w:rPr>
        <w:lastRenderedPageBreak/>
        <w:t>Further analysis and consideration of additional variables may be necessary to obtain a more comprehensive understanding of the factors influencing insomni</w:t>
      </w:r>
      <w:r>
        <w:rPr>
          <w:rFonts w:ascii="Times New Roman" w:hAnsi="Times New Roman" w:cs="Times New Roman"/>
          <w:color w:val="000000" w:themeColor="text1"/>
          <w:sz w:val="28"/>
          <w:szCs w:val="28"/>
        </w:rPr>
        <w:t>a.</w:t>
      </w:r>
    </w:p>
    <w:p w14:paraId="1006EFCE" w14:textId="796C5062" w:rsidR="00473C23" w:rsidRPr="008269F8" w:rsidRDefault="00473C23" w:rsidP="00024736">
      <w:pPr>
        <w:spacing w:line="360" w:lineRule="auto"/>
        <w:jc w:val="center"/>
        <w:rPr>
          <w:rFonts w:ascii="Times New Roman" w:hAnsi="Times New Roman" w:cs="Times New Roman"/>
          <w:color w:val="000000" w:themeColor="text1"/>
          <w:sz w:val="28"/>
          <w:szCs w:val="28"/>
        </w:rPr>
      </w:pPr>
      <w:r w:rsidRPr="008269F8">
        <w:rPr>
          <w:rFonts w:ascii="Times New Roman" w:hAnsi="Times New Roman" w:cs="Times New Roman"/>
          <w:noProof/>
          <w:color w:val="000000" w:themeColor="text1"/>
          <w:sz w:val="28"/>
          <w:szCs w:val="28"/>
        </w:rPr>
        <w:drawing>
          <wp:inline distT="0" distB="0" distL="0" distR="0" wp14:anchorId="7C81C685" wp14:editId="19A9DFD1">
            <wp:extent cx="7077064" cy="3160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81042" cy="3161886"/>
                    </a:xfrm>
                    <a:prstGeom prst="rect">
                      <a:avLst/>
                    </a:prstGeom>
                  </pic:spPr>
                </pic:pic>
              </a:graphicData>
            </a:graphic>
          </wp:inline>
        </w:drawing>
      </w:r>
    </w:p>
    <w:p w14:paraId="2D392CCE" w14:textId="77777777" w:rsidR="000460B7" w:rsidRDefault="000460B7" w:rsidP="008C2A59">
      <w:pPr>
        <w:spacing w:line="360" w:lineRule="auto"/>
        <w:rPr>
          <w:rFonts w:ascii="Times New Roman" w:hAnsi="Times New Roman" w:cs="Times New Roman"/>
          <w:color w:val="000000" w:themeColor="text1"/>
          <w:sz w:val="28"/>
          <w:szCs w:val="28"/>
        </w:rPr>
      </w:pPr>
    </w:p>
    <w:p w14:paraId="3E786585" w14:textId="77777777" w:rsidR="006E40B3" w:rsidRDefault="006E40B3" w:rsidP="008C2A59">
      <w:pPr>
        <w:spacing w:line="360" w:lineRule="auto"/>
        <w:rPr>
          <w:rFonts w:ascii="Times New Roman" w:hAnsi="Times New Roman" w:cs="Times New Roman"/>
          <w:sz w:val="28"/>
          <w:szCs w:val="28"/>
        </w:rPr>
      </w:pPr>
    </w:p>
    <w:p w14:paraId="0578AC83" w14:textId="77777777" w:rsidR="000460B7" w:rsidRPr="000460B7" w:rsidRDefault="000460B7" w:rsidP="008C2A59">
      <w:pPr>
        <w:spacing w:line="360" w:lineRule="auto"/>
        <w:rPr>
          <w:rFonts w:ascii="Monserrat" w:hAnsi="Monserrat"/>
          <w:b/>
          <w:bCs/>
          <w:sz w:val="40"/>
          <w:szCs w:val="40"/>
        </w:rPr>
      </w:pPr>
      <w:r w:rsidRPr="000460B7">
        <w:rPr>
          <w:rFonts w:ascii="Monserrat" w:hAnsi="Monserrat"/>
          <w:b/>
          <w:bCs/>
          <w:sz w:val="40"/>
          <w:szCs w:val="40"/>
        </w:rPr>
        <w:t xml:space="preserve">Conclusion </w:t>
      </w:r>
    </w:p>
    <w:p w14:paraId="017ED09F" w14:textId="77777777"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lastRenderedPageBreak/>
        <w:t>In recent years, research has increasingly shown that music can have a significant impact on mental health. Studies have demonstrated that music can reduce symptoms of anxiety, depression, and stress, and can even improve cognitive function and memory recall. In this project, we set out to explore the impact of music on mental health, and our statistical analysis revealed compelling evidence to support its therapeutic potential.</w:t>
      </w:r>
    </w:p>
    <w:p w14:paraId="79160B9F" w14:textId="77777777" w:rsidR="008C2A59" w:rsidRPr="008C2A59" w:rsidRDefault="008C2A59" w:rsidP="008C2A59">
      <w:pPr>
        <w:spacing w:line="360" w:lineRule="auto"/>
        <w:rPr>
          <w:rFonts w:ascii="Times New Roman" w:hAnsi="Times New Roman" w:cs="Times New Roman"/>
          <w:b/>
          <w:bCs/>
          <w:i/>
          <w:iCs/>
          <w:sz w:val="32"/>
          <w:szCs w:val="32"/>
        </w:rPr>
      </w:pPr>
      <w:r w:rsidRPr="008C2A59">
        <w:rPr>
          <w:rFonts w:ascii="Times New Roman" w:hAnsi="Times New Roman" w:cs="Times New Roman"/>
          <w:b/>
          <w:bCs/>
          <w:i/>
          <w:iCs/>
          <w:sz w:val="32"/>
          <w:szCs w:val="32"/>
        </w:rPr>
        <w:t>What did we learn?</w:t>
      </w:r>
    </w:p>
    <w:p w14:paraId="5DC8C4E1" w14:textId="77777777"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t>Our research has shown that music has a wide range of positive effects on mental health. For instance, studies have found that listening to music can reduce symptoms of anxiety in both clinical and non-clinical populations. Similarly, music has been shown to be effective in reducing symptoms of depression, particularly in conjunction with other therapies such as psychotherapy or medication. Additionally, music has been found to be a useful tool for managing stress, improving mood, and enhancing overall well-being.</w:t>
      </w:r>
    </w:p>
    <w:p w14:paraId="7A35C354" w14:textId="77777777"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t>In particular, our research has highlighted the importance of individual differences in responding to music. For example, the type of music that is most effective in reducing anxiety or improving mood may vary depending on the individual. This underscores the importance of personalized treatment approaches that take into account the unique needs and preferences of each individual.</w:t>
      </w:r>
    </w:p>
    <w:p w14:paraId="7B935450" w14:textId="77777777" w:rsidR="008C2A59" w:rsidRPr="008C2A59" w:rsidRDefault="008C2A59" w:rsidP="008C2A59">
      <w:pPr>
        <w:spacing w:line="360" w:lineRule="auto"/>
        <w:rPr>
          <w:rFonts w:ascii="Times New Roman" w:hAnsi="Times New Roman" w:cs="Times New Roman"/>
          <w:sz w:val="28"/>
          <w:szCs w:val="28"/>
        </w:rPr>
      </w:pPr>
    </w:p>
    <w:p w14:paraId="5E16895B" w14:textId="77777777" w:rsidR="008C2A59" w:rsidRPr="008C2A59" w:rsidRDefault="008C2A59" w:rsidP="008C2A59">
      <w:pPr>
        <w:spacing w:line="360" w:lineRule="auto"/>
        <w:rPr>
          <w:rFonts w:ascii="Times New Roman" w:hAnsi="Times New Roman" w:cs="Times New Roman"/>
          <w:b/>
          <w:bCs/>
          <w:i/>
          <w:iCs/>
          <w:sz w:val="32"/>
          <w:szCs w:val="32"/>
        </w:rPr>
      </w:pPr>
      <w:r w:rsidRPr="008C2A59">
        <w:rPr>
          <w:rFonts w:ascii="Times New Roman" w:hAnsi="Times New Roman" w:cs="Times New Roman"/>
          <w:b/>
          <w:bCs/>
          <w:i/>
          <w:iCs/>
          <w:sz w:val="32"/>
          <w:szCs w:val="32"/>
        </w:rPr>
        <w:t>How should we treat this subject in the future?</w:t>
      </w:r>
    </w:p>
    <w:p w14:paraId="1E62CB54" w14:textId="6105D81D"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lastRenderedPageBreak/>
        <w:t>Moving forward, it is crucial that we continue to explore the potential of music as a therapeutic tool in mental health treatment. This will require further research to better understand the mechanisms by which music affects mental health, as well as efforts to increase access to music-based interventions for those in need. Additionally, healthcare professionals should be encouraged to incorporate music into their treatment plans for mental health patients, and to educate patients on the benefits of music for mental health.</w:t>
      </w:r>
    </w:p>
    <w:p w14:paraId="4F1F21B8" w14:textId="77777777" w:rsidR="008C2A59" w:rsidRPr="008C2A59" w:rsidRDefault="008C2A59" w:rsidP="008C2A59">
      <w:pPr>
        <w:spacing w:line="360" w:lineRule="auto"/>
        <w:rPr>
          <w:rFonts w:ascii="Times New Roman" w:hAnsi="Times New Roman" w:cs="Times New Roman"/>
          <w:b/>
          <w:bCs/>
          <w:i/>
          <w:iCs/>
          <w:sz w:val="32"/>
          <w:szCs w:val="32"/>
        </w:rPr>
      </w:pPr>
      <w:r w:rsidRPr="008C2A59">
        <w:rPr>
          <w:rFonts w:ascii="Times New Roman" w:hAnsi="Times New Roman" w:cs="Times New Roman"/>
          <w:b/>
          <w:bCs/>
          <w:i/>
          <w:iCs/>
          <w:sz w:val="32"/>
          <w:szCs w:val="32"/>
        </w:rPr>
        <w:t>Is music one of the best things created?</w:t>
      </w:r>
    </w:p>
    <w:p w14:paraId="785D5F44" w14:textId="77777777"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t>Our research suggests that music is indeed one of the best things created, particularly in its ability to positively impact mental health. This is due to its unique ability to evoke emotions, promote relaxation, and even stimulate cognitive function. As such, music has become an increasingly popular complementary therapy for a wide range of mental health conditions, and is often used in conjunction with other therapies such as psychotherapy, medication, or mindfulness-based interventions.</w:t>
      </w:r>
    </w:p>
    <w:p w14:paraId="311CA239" w14:textId="77777777" w:rsidR="008C2A59" w:rsidRPr="008C2A59" w:rsidRDefault="008C2A59" w:rsidP="008C2A59">
      <w:pPr>
        <w:spacing w:line="360" w:lineRule="auto"/>
        <w:rPr>
          <w:rFonts w:ascii="Times New Roman" w:hAnsi="Times New Roman" w:cs="Times New Roman"/>
          <w:b/>
          <w:bCs/>
          <w:i/>
          <w:iCs/>
          <w:sz w:val="32"/>
          <w:szCs w:val="32"/>
        </w:rPr>
      </w:pPr>
      <w:r w:rsidRPr="008C2A59">
        <w:rPr>
          <w:rFonts w:ascii="Times New Roman" w:hAnsi="Times New Roman" w:cs="Times New Roman"/>
          <w:b/>
          <w:bCs/>
          <w:i/>
          <w:iCs/>
          <w:sz w:val="32"/>
          <w:szCs w:val="32"/>
        </w:rPr>
        <w:t>How can we appreciate music more</w:t>
      </w:r>
      <w:r>
        <w:rPr>
          <w:rFonts w:ascii="Times New Roman" w:hAnsi="Times New Roman" w:cs="Times New Roman"/>
          <w:b/>
          <w:bCs/>
          <w:i/>
          <w:iCs/>
          <w:sz w:val="32"/>
          <w:szCs w:val="32"/>
        </w:rPr>
        <w:t>?</w:t>
      </w:r>
    </w:p>
    <w:p w14:paraId="32883B8D" w14:textId="77777777" w:rsidR="008C2A59" w:rsidRPr="008C2A59"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t>To fully appreciate the potential of music for mental health, it is important to approach it with an open and curious mind. This means actively seeking out new music that speaks to you, experimenting with different types of music to determine what is most effective for you, and incorporating music into your daily self-care routine. Additionally, attending concerts, participating in music-making activities, and exploring the cultural and historical significance of different types of music can deepen our appreciation of its power and potential.</w:t>
      </w:r>
    </w:p>
    <w:p w14:paraId="2F6157B5" w14:textId="77777777" w:rsidR="008C2A59" w:rsidRPr="008C2A59" w:rsidRDefault="008C2A59" w:rsidP="008C2A59">
      <w:pPr>
        <w:spacing w:line="360" w:lineRule="auto"/>
        <w:rPr>
          <w:rFonts w:ascii="Times New Roman" w:hAnsi="Times New Roman" w:cs="Times New Roman"/>
          <w:sz w:val="28"/>
          <w:szCs w:val="28"/>
        </w:rPr>
      </w:pPr>
    </w:p>
    <w:p w14:paraId="446E792B" w14:textId="77777777" w:rsidR="000460B7" w:rsidRDefault="008C2A59" w:rsidP="008C2A59">
      <w:pPr>
        <w:spacing w:line="360" w:lineRule="auto"/>
        <w:rPr>
          <w:rFonts w:ascii="Times New Roman" w:hAnsi="Times New Roman" w:cs="Times New Roman"/>
          <w:sz w:val="28"/>
          <w:szCs w:val="28"/>
        </w:rPr>
      </w:pPr>
      <w:r w:rsidRPr="008C2A59">
        <w:rPr>
          <w:rFonts w:ascii="Times New Roman" w:hAnsi="Times New Roman" w:cs="Times New Roman"/>
          <w:sz w:val="28"/>
          <w:szCs w:val="28"/>
        </w:rPr>
        <w:t>In conclusion, our research has demonstrated the significant impact of music on mental health, highlighting its potential as a complementary therapy for a wide range of mental health conditions. Moving forward, it is crucial that we continue to explore the potential of music-based interventions for mental health, and to integrate music into our daily lives for improved well-being.</w:t>
      </w:r>
    </w:p>
    <w:p w14:paraId="5D2B4C39" w14:textId="77777777" w:rsidR="00F168CA" w:rsidRDefault="00F168CA" w:rsidP="008C2A59">
      <w:pPr>
        <w:spacing w:line="360" w:lineRule="auto"/>
        <w:rPr>
          <w:rFonts w:ascii="Times New Roman" w:hAnsi="Times New Roman" w:cs="Times New Roman"/>
          <w:sz w:val="28"/>
          <w:szCs w:val="28"/>
        </w:rPr>
      </w:pPr>
    </w:p>
    <w:p w14:paraId="61180C3C" w14:textId="77777777" w:rsidR="00F168CA" w:rsidRDefault="00F168CA" w:rsidP="008C2A59">
      <w:pPr>
        <w:spacing w:line="360" w:lineRule="auto"/>
        <w:rPr>
          <w:rFonts w:ascii="Monserrat" w:hAnsi="Monserrat"/>
          <w:b/>
          <w:bCs/>
          <w:sz w:val="40"/>
          <w:szCs w:val="40"/>
        </w:rPr>
      </w:pPr>
      <w:r w:rsidRPr="00F168CA">
        <w:rPr>
          <w:rFonts w:ascii="Monserrat" w:hAnsi="Monserrat"/>
          <w:b/>
          <w:bCs/>
          <w:sz w:val="40"/>
          <w:szCs w:val="40"/>
        </w:rPr>
        <w:t>Bibliography  :</w:t>
      </w:r>
    </w:p>
    <w:p w14:paraId="729A385B" w14:textId="77777777" w:rsidR="00904907" w:rsidRPr="00511092" w:rsidRDefault="00904907" w:rsidP="00511092">
      <w:pPr>
        <w:pStyle w:val="ListParagraph"/>
        <w:numPr>
          <w:ilvl w:val="0"/>
          <w:numId w:val="1"/>
        </w:numPr>
        <w:spacing w:line="360" w:lineRule="auto"/>
        <w:rPr>
          <w:rFonts w:ascii="Times New Roman" w:hAnsi="Times New Roman" w:cs="Times New Roman"/>
          <w:sz w:val="28"/>
          <w:szCs w:val="28"/>
        </w:rPr>
      </w:pPr>
      <w:r w:rsidRPr="00511092">
        <w:rPr>
          <w:rFonts w:ascii="Times New Roman" w:hAnsi="Times New Roman" w:cs="Times New Roman"/>
          <w:sz w:val="28"/>
          <w:szCs w:val="28"/>
        </w:rPr>
        <w:t>https://www.kaggle.com/code/laurenlavelle/mental-health-and-music-analysis</w:t>
      </w:r>
    </w:p>
    <w:p w14:paraId="2170DDBE" w14:textId="77777777" w:rsidR="00F168CA"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0" w:history="1">
        <w:r w:rsidR="00E0404B" w:rsidRPr="00511092">
          <w:rPr>
            <w:rFonts w:ascii="Times New Roman" w:hAnsi="Times New Roman" w:cs="Times New Roman"/>
            <w:sz w:val="28"/>
            <w:szCs w:val="28"/>
          </w:rPr>
          <w:t>https://www.thelancet.com/journals/lanchi/article/PIIS2352-4642(19)30265-2/fulltext</w:t>
        </w:r>
      </w:hyperlink>
    </w:p>
    <w:p w14:paraId="01F77E0C" w14:textId="77777777" w:rsidR="00E0404B"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1" w:history="1">
        <w:r w:rsidR="00E0404B" w:rsidRPr="00511092">
          <w:rPr>
            <w:rFonts w:ascii="Times New Roman" w:hAnsi="Times New Roman" w:cs="Times New Roman"/>
            <w:sz w:val="28"/>
            <w:szCs w:val="28"/>
          </w:rPr>
          <w:t>https://www.cochranelibrary.com/cdsr/doi/10.1002/14651858.CD004517.pub3/full</w:t>
        </w:r>
      </w:hyperlink>
    </w:p>
    <w:p w14:paraId="0EAB326F" w14:textId="77777777" w:rsidR="00E0404B"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2" w:history="1">
        <w:r w:rsidR="00E0404B" w:rsidRPr="00511092">
          <w:rPr>
            <w:rFonts w:ascii="Times New Roman" w:hAnsi="Times New Roman" w:cs="Times New Roman"/>
            <w:sz w:val="28"/>
            <w:szCs w:val="28"/>
          </w:rPr>
          <w:t>https://nyaspubs.onlinelibrary.wiley.com/doi/abs/10.1196/annals.1360.020?casa_token=vrnTu-pSdFMAAAAA:ivujatKUUejOofapjlFOd3X4e8OW8y7fh-OrIdYrihGBYYSJN8TYn6kUS4fFNCo9VW3V1o173eCpcQGx</w:t>
        </w:r>
      </w:hyperlink>
    </w:p>
    <w:p w14:paraId="58BA75E9" w14:textId="77777777" w:rsidR="00E0404B"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3" w:history="1">
        <w:r w:rsidR="00511092" w:rsidRPr="00511092">
          <w:rPr>
            <w:rFonts w:ascii="Times New Roman" w:hAnsi="Times New Roman" w:cs="Times New Roman"/>
            <w:sz w:val="28"/>
            <w:szCs w:val="28"/>
          </w:rPr>
          <w:t>https://agsjournals.onlinelibrary.wiley.com/doi/abs/10.1111/jgs.17149</w:t>
        </w:r>
      </w:hyperlink>
    </w:p>
    <w:p w14:paraId="044A5539" w14:textId="77777777" w:rsidR="00511092"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4" w:history="1">
        <w:r w:rsidR="00511092" w:rsidRPr="00511092">
          <w:rPr>
            <w:rFonts w:ascii="Times New Roman" w:hAnsi="Times New Roman" w:cs="Times New Roman"/>
            <w:sz w:val="28"/>
            <w:szCs w:val="28"/>
          </w:rPr>
          <w:t>https://www.frontiersin.org/articles/10.3389/fpsyt.2021.643234/full</w:t>
        </w:r>
      </w:hyperlink>
    </w:p>
    <w:p w14:paraId="32B41C90" w14:textId="77777777" w:rsidR="00511092"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5" w:history="1">
        <w:r w:rsidR="00511092" w:rsidRPr="00511092">
          <w:rPr>
            <w:rFonts w:ascii="Times New Roman" w:hAnsi="Times New Roman" w:cs="Times New Roman"/>
            <w:sz w:val="28"/>
            <w:szCs w:val="28"/>
          </w:rPr>
          <w:t>https://www.sciencedirect.com/science/article/pii/S217358081730072X</w:t>
        </w:r>
      </w:hyperlink>
    </w:p>
    <w:p w14:paraId="42B88446" w14:textId="77777777" w:rsidR="00511092" w:rsidRPr="00511092" w:rsidRDefault="00000000" w:rsidP="00511092">
      <w:pPr>
        <w:pStyle w:val="ListParagraph"/>
        <w:numPr>
          <w:ilvl w:val="0"/>
          <w:numId w:val="1"/>
        </w:numPr>
        <w:spacing w:line="360" w:lineRule="auto"/>
        <w:rPr>
          <w:rFonts w:ascii="Times New Roman" w:hAnsi="Times New Roman" w:cs="Times New Roman"/>
          <w:sz w:val="28"/>
          <w:szCs w:val="28"/>
        </w:rPr>
      </w:pPr>
      <w:hyperlink r:id="rId36" w:history="1">
        <w:r w:rsidR="00511092" w:rsidRPr="00511092">
          <w:rPr>
            <w:rFonts w:ascii="Times New Roman" w:hAnsi="Times New Roman" w:cs="Times New Roman"/>
            <w:sz w:val="28"/>
            <w:szCs w:val="28"/>
          </w:rPr>
          <w:t>https://journals.sagepub.com/doi/10.1177/0305735605056160</w:t>
        </w:r>
      </w:hyperlink>
    </w:p>
    <w:p w14:paraId="3BB7419B" w14:textId="77777777" w:rsidR="00511092" w:rsidRPr="00511092" w:rsidRDefault="00511092" w:rsidP="00511092">
      <w:pPr>
        <w:pStyle w:val="ListParagraph"/>
        <w:numPr>
          <w:ilvl w:val="0"/>
          <w:numId w:val="1"/>
        </w:numPr>
        <w:spacing w:line="360" w:lineRule="auto"/>
        <w:rPr>
          <w:rFonts w:ascii="Times New Roman" w:hAnsi="Times New Roman" w:cs="Times New Roman"/>
          <w:sz w:val="28"/>
          <w:szCs w:val="28"/>
        </w:rPr>
      </w:pPr>
      <w:r w:rsidRPr="00511092">
        <w:rPr>
          <w:rFonts w:ascii="Times New Roman" w:hAnsi="Times New Roman" w:cs="Times New Roman"/>
          <w:sz w:val="28"/>
          <w:szCs w:val="28"/>
        </w:rPr>
        <w:lastRenderedPageBreak/>
        <w:t>https://eric.ed.gov/?id=ED504512</w:t>
      </w:r>
    </w:p>
    <w:p w14:paraId="005C986D" w14:textId="77777777" w:rsidR="00F168CA" w:rsidRPr="00511092" w:rsidRDefault="00F168CA" w:rsidP="008C2A59">
      <w:pPr>
        <w:spacing w:line="360" w:lineRule="auto"/>
        <w:rPr>
          <w:rFonts w:ascii="Times New Roman" w:hAnsi="Times New Roman" w:cs="Times New Roman"/>
          <w:sz w:val="28"/>
          <w:szCs w:val="28"/>
        </w:rPr>
      </w:pPr>
    </w:p>
    <w:p w14:paraId="7B503B27" w14:textId="77777777" w:rsidR="00F168CA" w:rsidRDefault="00F168CA" w:rsidP="008C2A59">
      <w:pPr>
        <w:spacing w:line="360" w:lineRule="auto"/>
        <w:rPr>
          <w:rFonts w:ascii="Times New Roman" w:hAnsi="Times New Roman" w:cs="Times New Roman"/>
          <w:sz w:val="28"/>
          <w:szCs w:val="28"/>
        </w:rPr>
      </w:pPr>
    </w:p>
    <w:p w14:paraId="4FFA31CB" w14:textId="77777777" w:rsidR="00F168CA" w:rsidRPr="008C2A59" w:rsidRDefault="00F168CA" w:rsidP="008C2A59">
      <w:pPr>
        <w:spacing w:line="360" w:lineRule="auto"/>
        <w:rPr>
          <w:rFonts w:ascii="Times New Roman" w:hAnsi="Times New Roman" w:cs="Times New Roman"/>
          <w:sz w:val="28"/>
          <w:szCs w:val="28"/>
        </w:rPr>
      </w:pPr>
    </w:p>
    <w:sectPr w:rsidR="00F168CA" w:rsidRPr="008C2A59" w:rsidSect="00345BB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201"/>
    <w:multiLevelType w:val="hybridMultilevel"/>
    <w:tmpl w:val="A0488B02"/>
    <w:lvl w:ilvl="0" w:tplc="8E7E1882">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1C2F7B9E"/>
    <w:multiLevelType w:val="hybridMultilevel"/>
    <w:tmpl w:val="54D26600"/>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240B70B6"/>
    <w:multiLevelType w:val="hybridMultilevel"/>
    <w:tmpl w:val="7704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A2DD3"/>
    <w:multiLevelType w:val="hybridMultilevel"/>
    <w:tmpl w:val="48AECB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321BF"/>
    <w:multiLevelType w:val="hybridMultilevel"/>
    <w:tmpl w:val="91D05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C0D67"/>
    <w:multiLevelType w:val="hybridMultilevel"/>
    <w:tmpl w:val="C7B4B928"/>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2BC96C8B"/>
    <w:multiLevelType w:val="hybridMultilevel"/>
    <w:tmpl w:val="BCCA3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41A42"/>
    <w:multiLevelType w:val="hybridMultilevel"/>
    <w:tmpl w:val="EB6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037B6"/>
    <w:multiLevelType w:val="hybridMultilevel"/>
    <w:tmpl w:val="04160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E0ABA"/>
    <w:multiLevelType w:val="hybridMultilevel"/>
    <w:tmpl w:val="4B8CC07C"/>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487F7BFF"/>
    <w:multiLevelType w:val="hybridMultilevel"/>
    <w:tmpl w:val="EADC94AC"/>
    <w:lvl w:ilvl="0" w:tplc="34E6AF98">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15:restartNumberingAfterBreak="0">
    <w:nsid w:val="571D466E"/>
    <w:multiLevelType w:val="hybridMultilevel"/>
    <w:tmpl w:val="3BD4B030"/>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581D0E4F"/>
    <w:multiLevelType w:val="hybridMultilevel"/>
    <w:tmpl w:val="44B8C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3E34"/>
    <w:multiLevelType w:val="hybridMultilevel"/>
    <w:tmpl w:val="7D582CC8"/>
    <w:lvl w:ilvl="0" w:tplc="0409000B">
      <w:start w:val="1"/>
      <w:numFmt w:val="bullet"/>
      <w:lvlText w:val=""/>
      <w:lvlJc w:val="left"/>
      <w:pPr>
        <w:ind w:left="570" w:hanging="360"/>
      </w:pPr>
      <w:rPr>
        <w:rFonts w:ascii="Wingdings" w:hAnsi="Wingdings" w:hint="default"/>
      </w:rPr>
    </w:lvl>
    <w:lvl w:ilvl="1" w:tplc="61567894">
      <w:numFmt w:val="bullet"/>
      <w:lvlText w:val="-"/>
      <w:lvlJc w:val="left"/>
      <w:pPr>
        <w:ind w:left="1290" w:hanging="360"/>
      </w:pPr>
      <w:rPr>
        <w:rFonts w:ascii="Times New Roman" w:eastAsiaTheme="minorHAnsi" w:hAnsi="Times New Roman" w:cs="Times New Roman"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4" w15:restartNumberingAfterBreak="0">
    <w:nsid w:val="673A753B"/>
    <w:multiLevelType w:val="hybridMultilevel"/>
    <w:tmpl w:val="DA0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975EE"/>
    <w:multiLevelType w:val="hybridMultilevel"/>
    <w:tmpl w:val="E6781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F62EB"/>
    <w:multiLevelType w:val="hybridMultilevel"/>
    <w:tmpl w:val="447000D0"/>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D8F4853"/>
    <w:multiLevelType w:val="hybridMultilevel"/>
    <w:tmpl w:val="DBBA0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C432C"/>
    <w:multiLevelType w:val="hybridMultilevel"/>
    <w:tmpl w:val="3DDEC8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530CF"/>
    <w:multiLevelType w:val="hybridMultilevel"/>
    <w:tmpl w:val="7EAE3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4119">
    <w:abstractNumId w:val="14"/>
  </w:num>
  <w:num w:numId="2" w16cid:durableId="67772408">
    <w:abstractNumId w:val="6"/>
  </w:num>
  <w:num w:numId="3" w16cid:durableId="1104420517">
    <w:abstractNumId w:val="7"/>
  </w:num>
  <w:num w:numId="4" w16cid:durableId="808205700">
    <w:abstractNumId w:val="8"/>
  </w:num>
  <w:num w:numId="5" w16cid:durableId="761417219">
    <w:abstractNumId w:val="2"/>
  </w:num>
  <w:num w:numId="6" w16cid:durableId="1857185221">
    <w:abstractNumId w:val="17"/>
  </w:num>
  <w:num w:numId="7" w16cid:durableId="1811363069">
    <w:abstractNumId w:val="15"/>
  </w:num>
  <w:num w:numId="8" w16cid:durableId="2023236270">
    <w:abstractNumId w:val="0"/>
  </w:num>
  <w:num w:numId="9" w16cid:durableId="437142816">
    <w:abstractNumId w:val="13"/>
  </w:num>
  <w:num w:numId="10" w16cid:durableId="1387148966">
    <w:abstractNumId w:val="12"/>
  </w:num>
  <w:num w:numId="11" w16cid:durableId="1357002519">
    <w:abstractNumId w:val="10"/>
  </w:num>
  <w:num w:numId="12" w16cid:durableId="916281975">
    <w:abstractNumId w:val="11"/>
  </w:num>
  <w:num w:numId="13" w16cid:durableId="375853221">
    <w:abstractNumId w:val="3"/>
  </w:num>
  <w:num w:numId="14" w16cid:durableId="681512519">
    <w:abstractNumId w:val="18"/>
  </w:num>
  <w:num w:numId="15" w16cid:durableId="973871377">
    <w:abstractNumId w:val="19"/>
  </w:num>
  <w:num w:numId="16" w16cid:durableId="2116441574">
    <w:abstractNumId w:val="5"/>
  </w:num>
  <w:num w:numId="17" w16cid:durableId="1116749449">
    <w:abstractNumId w:val="1"/>
  </w:num>
  <w:num w:numId="18" w16cid:durableId="1114860621">
    <w:abstractNumId w:val="9"/>
  </w:num>
  <w:num w:numId="19" w16cid:durableId="838078689">
    <w:abstractNumId w:val="4"/>
  </w:num>
  <w:num w:numId="20" w16cid:durableId="1794590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D1"/>
    <w:rsid w:val="0000405A"/>
    <w:rsid w:val="0002239A"/>
    <w:rsid w:val="00024736"/>
    <w:rsid w:val="00024C43"/>
    <w:rsid w:val="000321BF"/>
    <w:rsid w:val="0004231A"/>
    <w:rsid w:val="000460B7"/>
    <w:rsid w:val="00063C44"/>
    <w:rsid w:val="000948D5"/>
    <w:rsid w:val="000A0ACA"/>
    <w:rsid w:val="000B313A"/>
    <w:rsid w:val="001C2194"/>
    <w:rsid w:val="003168C3"/>
    <w:rsid w:val="00345BB1"/>
    <w:rsid w:val="003A349B"/>
    <w:rsid w:val="004046FC"/>
    <w:rsid w:val="004620F5"/>
    <w:rsid w:val="00473C23"/>
    <w:rsid w:val="004E7BCC"/>
    <w:rsid w:val="004F767F"/>
    <w:rsid w:val="00511092"/>
    <w:rsid w:val="005830EA"/>
    <w:rsid w:val="005F60F4"/>
    <w:rsid w:val="006009E0"/>
    <w:rsid w:val="00626E1E"/>
    <w:rsid w:val="006A714D"/>
    <w:rsid w:val="006E40B3"/>
    <w:rsid w:val="00717F3E"/>
    <w:rsid w:val="00793B76"/>
    <w:rsid w:val="00866A70"/>
    <w:rsid w:val="008913DB"/>
    <w:rsid w:val="008B6BA2"/>
    <w:rsid w:val="008C2A59"/>
    <w:rsid w:val="008F2B7B"/>
    <w:rsid w:val="00904907"/>
    <w:rsid w:val="00920236"/>
    <w:rsid w:val="009351E8"/>
    <w:rsid w:val="00983B87"/>
    <w:rsid w:val="009A4A1E"/>
    <w:rsid w:val="009F784C"/>
    <w:rsid w:val="00A245DE"/>
    <w:rsid w:val="00A913EF"/>
    <w:rsid w:val="00AA0A6A"/>
    <w:rsid w:val="00AC0194"/>
    <w:rsid w:val="00AD0DD1"/>
    <w:rsid w:val="00AE6B38"/>
    <w:rsid w:val="00AF6BFE"/>
    <w:rsid w:val="00B0679F"/>
    <w:rsid w:val="00B50E9D"/>
    <w:rsid w:val="00B844F6"/>
    <w:rsid w:val="00BA5564"/>
    <w:rsid w:val="00BB1D33"/>
    <w:rsid w:val="00BB3997"/>
    <w:rsid w:val="00BE1289"/>
    <w:rsid w:val="00C10412"/>
    <w:rsid w:val="00C2285A"/>
    <w:rsid w:val="00C33F63"/>
    <w:rsid w:val="00C53F64"/>
    <w:rsid w:val="00C811D5"/>
    <w:rsid w:val="00D87997"/>
    <w:rsid w:val="00DD21C9"/>
    <w:rsid w:val="00E0404B"/>
    <w:rsid w:val="00F12141"/>
    <w:rsid w:val="00F13500"/>
    <w:rsid w:val="00F140BE"/>
    <w:rsid w:val="00F15181"/>
    <w:rsid w:val="00F168CA"/>
    <w:rsid w:val="00F34C4B"/>
    <w:rsid w:val="00F60EFD"/>
    <w:rsid w:val="00FB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6314"/>
  <w15:chartTrackingRefBased/>
  <w15:docId w15:val="{31BF42B8-B6EE-4E3B-A98C-4F9672CD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17F3E"/>
    <w:rPr>
      <w:color w:val="0563C1" w:themeColor="hyperlink"/>
      <w:u w:val="single"/>
    </w:rPr>
  </w:style>
  <w:style w:type="paragraph" w:styleId="ListParagraph">
    <w:name w:val="List Paragraph"/>
    <w:basedOn w:val="Normal"/>
    <w:uiPriority w:val="34"/>
    <w:qFormat/>
    <w:rsid w:val="00345BB1"/>
    <w:pPr>
      <w:ind w:left="720"/>
      <w:contextualSpacing/>
    </w:pPr>
  </w:style>
  <w:style w:type="character" w:styleId="UnresolvedMention">
    <w:name w:val="Unresolved Mention"/>
    <w:basedOn w:val="DefaultParagraphFont"/>
    <w:uiPriority w:val="99"/>
    <w:semiHidden/>
    <w:unhideWhenUsed/>
    <w:rsid w:val="00345BB1"/>
    <w:rPr>
      <w:color w:val="605E5C"/>
      <w:shd w:val="clear" w:color="auto" w:fill="E1DFDD"/>
    </w:rPr>
  </w:style>
  <w:style w:type="table" w:styleId="TableGrid">
    <w:name w:val="Table Grid"/>
    <w:basedOn w:val="TableNormal"/>
    <w:uiPriority w:val="39"/>
    <w:rsid w:val="00BB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60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473C23"/>
    <w:rPr>
      <w:rFonts w:ascii="Courier New" w:eastAsia="Times New Roman" w:hAnsi="Courier New" w:cs="Courier New"/>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204408359">
      <w:bodyDiv w:val="1"/>
      <w:marLeft w:val="0"/>
      <w:marRight w:val="0"/>
      <w:marTop w:val="0"/>
      <w:marBottom w:val="0"/>
      <w:divBdr>
        <w:top w:val="none" w:sz="0" w:space="0" w:color="auto"/>
        <w:left w:val="none" w:sz="0" w:space="0" w:color="auto"/>
        <w:bottom w:val="none" w:sz="0" w:space="0" w:color="auto"/>
        <w:right w:val="none" w:sz="0" w:space="0" w:color="auto"/>
      </w:divBdr>
    </w:div>
    <w:div w:id="304315937">
      <w:bodyDiv w:val="1"/>
      <w:marLeft w:val="0"/>
      <w:marRight w:val="0"/>
      <w:marTop w:val="0"/>
      <w:marBottom w:val="0"/>
      <w:divBdr>
        <w:top w:val="none" w:sz="0" w:space="0" w:color="auto"/>
        <w:left w:val="none" w:sz="0" w:space="0" w:color="auto"/>
        <w:bottom w:val="none" w:sz="0" w:space="0" w:color="auto"/>
        <w:right w:val="none" w:sz="0" w:space="0" w:color="auto"/>
      </w:divBdr>
    </w:div>
    <w:div w:id="677078153">
      <w:bodyDiv w:val="1"/>
      <w:marLeft w:val="0"/>
      <w:marRight w:val="0"/>
      <w:marTop w:val="0"/>
      <w:marBottom w:val="0"/>
      <w:divBdr>
        <w:top w:val="none" w:sz="0" w:space="0" w:color="auto"/>
        <w:left w:val="none" w:sz="0" w:space="0" w:color="auto"/>
        <w:bottom w:val="none" w:sz="0" w:space="0" w:color="auto"/>
        <w:right w:val="none" w:sz="0" w:space="0" w:color="auto"/>
      </w:divBdr>
    </w:div>
    <w:div w:id="851574918">
      <w:bodyDiv w:val="1"/>
      <w:marLeft w:val="0"/>
      <w:marRight w:val="0"/>
      <w:marTop w:val="0"/>
      <w:marBottom w:val="0"/>
      <w:divBdr>
        <w:top w:val="none" w:sz="0" w:space="0" w:color="auto"/>
        <w:left w:val="none" w:sz="0" w:space="0" w:color="auto"/>
        <w:bottom w:val="none" w:sz="0" w:space="0" w:color="auto"/>
        <w:right w:val="none" w:sz="0" w:space="0" w:color="auto"/>
      </w:divBdr>
    </w:div>
    <w:div w:id="973295641">
      <w:bodyDiv w:val="1"/>
      <w:marLeft w:val="0"/>
      <w:marRight w:val="0"/>
      <w:marTop w:val="0"/>
      <w:marBottom w:val="0"/>
      <w:divBdr>
        <w:top w:val="none" w:sz="0" w:space="0" w:color="auto"/>
        <w:left w:val="none" w:sz="0" w:space="0" w:color="auto"/>
        <w:bottom w:val="none" w:sz="0" w:space="0" w:color="auto"/>
        <w:right w:val="none" w:sz="0" w:space="0" w:color="auto"/>
      </w:divBdr>
    </w:div>
    <w:div w:id="1085878065">
      <w:bodyDiv w:val="1"/>
      <w:marLeft w:val="0"/>
      <w:marRight w:val="0"/>
      <w:marTop w:val="0"/>
      <w:marBottom w:val="0"/>
      <w:divBdr>
        <w:top w:val="none" w:sz="0" w:space="0" w:color="auto"/>
        <w:left w:val="none" w:sz="0" w:space="0" w:color="auto"/>
        <w:bottom w:val="none" w:sz="0" w:space="0" w:color="auto"/>
        <w:right w:val="none" w:sz="0" w:space="0" w:color="auto"/>
      </w:divBdr>
    </w:div>
    <w:div w:id="14267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www.frontiersin.org/articles/10.3389/fpsyt.2021.643234/full" TargetMode="External"/><Relationship Id="rId7" Type="http://schemas.openxmlformats.org/officeDocument/2006/relationships/image" Target="media/image2.png"/><Relationship Id="rId12" Type="http://schemas.microsoft.com/office/2014/relationships/chartEx" Target="charts/chartEx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agsjournals.onlinelibrary.wiley.com/doi/abs/10.1111/jgs.171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0.png"/><Relationship Id="rId32" Type="http://schemas.openxmlformats.org/officeDocument/2006/relationships/hyperlink" Target="https://nyaspubs.onlinelibrary.wiley.com/doi/abs/10.1196/annals.1360.020?casa_token=vrnTu-pSdFMAAAAA:ivujatKUUejOofapjlFOd3X4e8OW8y7fh-OrIdYrihGBYYSJN8TYn6kUS4fFNCo9VW3V1o173eCpcQG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4/relationships/chartEx" Target="charts/chartEx2.xml"/><Relationship Id="rId28" Type="http://schemas.openxmlformats.org/officeDocument/2006/relationships/image" Target="media/image17.png"/><Relationship Id="rId36" Type="http://schemas.openxmlformats.org/officeDocument/2006/relationships/hyperlink" Target="https://journals.sagepub.com/doi/10.1177/0305735605056160"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ochranelibrary.com/cdsr/doi/10.1002/14651858.CD004517.pub3/ful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ww.thelancet.com/journals/lanchi/article/PIIS2352-4642(19)30265-2/fulltext" TargetMode="External"/><Relationship Id="rId35" Type="http://schemas.openxmlformats.org/officeDocument/2006/relationships/hyperlink" Target="https://www.sciencedirect.com/science/article/pii/S217358081730072X" TargetMode="External"/><Relationship Id="rId8" Type="http://schemas.openxmlformats.org/officeDocument/2006/relationships/hyperlink" Target="https://scholar.google.com/" TargetMode="External"/><Relationship Id="rId3" Type="http://schemas.openxmlformats.org/officeDocument/2006/relationships/styles" Target="styl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ert\Downloads\mxmh_survey_result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Robert\Documents\Music_Effects\fulldata.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xmh_survey_results!$D$2:$D$737</cx:f>
        <cx:lvl ptCount="736" formatCode="General">
          <cx:pt idx="0">3</cx:pt>
          <cx:pt idx="1">1.5</cx:pt>
          <cx:pt idx="2">4</cx:pt>
          <cx:pt idx="3">2.5</cx:pt>
          <cx:pt idx="4">4</cx:pt>
          <cx:pt idx="5">5</cx:pt>
          <cx:pt idx="6">3</cx:pt>
          <cx:pt idx="7">1</cx:pt>
          <cx:pt idx="8">6</cx:pt>
          <cx:pt idx="9">1</cx:pt>
          <cx:pt idx="10">3</cx:pt>
          <cx:pt idx="11">8</cx:pt>
          <cx:pt idx="12">3</cx:pt>
          <cx:pt idx="13">2</cx:pt>
          <cx:pt idx="14">4</cx:pt>
          <cx:pt idx="15">2</cx:pt>
          <cx:pt idx="16">8</cx:pt>
          <cx:pt idx="17">12</cx:pt>
          <cx:pt idx="18">24</cx:pt>
          <cx:pt idx="19">3</cx:pt>
          <cx:pt idx="20">8</cx:pt>
          <cx:pt idx="21">4</cx:pt>
          <cx:pt idx="22">5</cx:pt>
          <cx:pt idx="23">2</cx:pt>
          <cx:pt idx="24">3</cx:pt>
          <cx:pt idx="25">2</cx:pt>
          <cx:pt idx="26">12</cx:pt>
          <cx:pt idx="27">6</cx:pt>
          <cx:pt idx="28">2</cx:pt>
          <cx:pt idx="29">1</cx:pt>
          <cx:pt idx="30">5</cx:pt>
          <cx:pt idx="31">2</cx:pt>
          <cx:pt idx="32">6</cx:pt>
          <cx:pt idx="33">4</cx:pt>
          <cx:pt idx="34">1</cx:pt>
          <cx:pt idx="35">5</cx:pt>
          <cx:pt idx="36">4</cx:pt>
          <cx:pt idx="37">3</cx:pt>
          <cx:pt idx="38">0.5</cx:pt>
          <cx:pt idx="39">4</cx:pt>
          <cx:pt idx="40">2</cx:pt>
          <cx:pt idx="41">5</cx:pt>
          <cx:pt idx="42">0.25</cx:pt>
          <cx:pt idx="43">3</cx:pt>
          <cx:pt idx="44">4</cx:pt>
          <cx:pt idx="45">1</cx:pt>
          <cx:pt idx="46">1</cx:pt>
          <cx:pt idx="47">3</cx:pt>
          <cx:pt idx="48">5</cx:pt>
          <cx:pt idx="49">3</cx:pt>
          <cx:pt idx="50">2</cx:pt>
          <cx:pt idx="51">6</cx:pt>
          <cx:pt idx="52">1</cx:pt>
          <cx:pt idx="53">12</cx:pt>
          <cx:pt idx="54">4</cx:pt>
          <cx:pt idx="55">2</cx:pt>
          <cx:pt idx="56">6</cx:pt>
          <cx:pt idx="57">0</cx:pt>
          <cx:pt idx="58">7</cx:pt>
          <cx:pt idx="59">1</cx:pt>
          <cx:pt idx="60">1</cx:pt>
          <cx:pt idx="61">1</cx:pt>
          <cx:pt idx="62">2</cx:pt>
          <cx:pt idx="63">2</cx:pt>
          <cx:pt idx="64">5</cx:pt>
          <cx:pt idx="65">6</cx:pt>
          <cx:pt idx="66">3</cx:pt>
          <cx:pt idx="67">4</cx:pt>
          <cx:pt idx="68">3</cx:pt>
          <cx:pt idx="69">2</cx:pt>
          <cx:pt idx="70">3</cx:pt>
          <cx:pt idx="71">2</cx:pt>
          <cx:pt idx="72">4</cx:pt>
          <cx:pt idx="73">2</cx:pt>
          <cx:pt idx="74">0.5</cx:pt>
          <cx:pt idx="75">5</cx:pt>
          <cx:pt idx="76">5</cx:pt>
          <cx:pt idx="77">10</cx:pt>
          <cx:pt idx="78">2</cx:pt>
          <cx:pt idx="79">4</cx:pt>
          <cx:pt idx="80">5</cx:pt>
          <cx:pt idx="81">3</cx:pt>
          <cx:pt idx="82">2</cx:pt>
          <cx:pt idx="83">2.5</cx:pt>
          <cx:pt idx="84">3</cx:pt>
          <cx:pt idx="85">1</cx:pt>
          <cx:pt idx="86">7</cx:pt>
          <cx:pt idx="87">1</cx:pt>
          <cx:pt idx="88">1</cx:pt>
          <cx:pt idx="89">3</cx:pt>
          <cx:pt idx="90">5</cx:pt>
          <cx:pt idx="91">6</cx:pt>
          <cx:pt idx="92">4</cx:pt>
          <cx:pt idx="93">1</cx:pt>
          <cx:pt idx="94">4</cx:pt>
          <cx:pt idx="95">10</cx:pt>
          <cx:pt idx="96">3</cx:pt>
          <cx:pt idx="97">2</cx:pt>
          <cx:pt idx="98">4</cx:pt>
          <cx:pt idx="99">8</cx:pt>
          <cx:pt idx="100">2</cx:pt>
          <cx:pt idx="101">0.5</cx:pt>
          <cx:pt idx="102">5</cx:pt>
          <cx:pt idx="103">1</cx:pt>
          <cx:pt idx="104">3</cx:pt>
          <cx:pt idx="105">2</cx:pt>
          <cx:pt idx="106">3</cx:pt>
          <cx:pt idx="107">2</cx:pt>
          <cx:pt idx="108">4</cx:pt>
          <cx:pt idx="109">3</cx:pt>
          <cx:pt idx="110">2</cx:pt>
          <cx:pt idx="111">3</cx:pt>
          <cx:pt idx="112">4</cx:pt>
          <cx:pt idx="113">2</cx:pt>
          <cx:pt idx="114">8</cx:pt>
          <cx:pt idx="115">4</cx:pt>
          <cx:pt idx="116">2</cx:pt>
          <cx:pt idx="117">1</cx:pt>
          <cx:pt idx="118">3</cx:pt>
          <cx:pt idx="119">0.5</cx:pt>
          <cx:pt idx="120">2</cx:pt>
          <cx:pt idx="121">3</cx:pt>
          <cx:pt idx="122">2</cx:pt>
          <cx:pt idx="123">1</cx:pt>
          <cx:pt idx="124">5</cx:pt>
          <cx:pt idx="125">10</cx:pt>
          <cx:pt idx="126">4</cx:pt>
          <cx:pt idx="127">2</cx:pt>
          <cx:pt idx="128">1</cx:pt>
          <cx:pt idx="129">6</cx:pt>
          <cx:pt idx="130">1</cx:pt>
          <cx:pt idx="131">6</cx:pt>
          <cx:pt idx="132">7</cx:pt>
          <cx:pt idx="133">1</cx:pt>
          <cx:pt idx="134">3</cx:pt>
          <cx:pt idx="135">2</cx:pt>
          <cx:pt idx="136">3</cx:pt>
          <cx:pt idx="137">2</cx:pt>
          <cx:pt idx="138">3</cx:pt>
          <cx:pt idx="139">1.5</cx:pt>
          <cx:pt idx="140">4</cx:pt>
          <cx:pt idx="141">2</cx:pt>
          <cx:pt idx="142">10</cx:pt>
          <cx:pt idx="143">7</cx:pt>
          <cx:pt idx="144">1</cx:pt>
          <cx:pt idx="145">2</cx:pt>
          <cx:pt idx="146">6</cx:pt>
          <cx:pt idx="147">2</cx:pt>
          <cx:pt idx="148">3</cx:pt>
          <cx:pt idx="149">8</cx:pt>
          <cx:pt idx="150">3</cx:pt>
          <cx:pt idx="151">3</cx:pt>
          <cx:pt idx="152">3</cx:pt>
          <cx:pt idx="153">2</cx:pt>
          <cx:pt idx="154">1</cx:pt>
          <cx:pt idx="155">2</cx:pt>
          <cx:pt idx="156">2</cx:pt>
          <cx:pt idx="157">4</cx:pt>
          <cx:pt idx="158">4</cx:pt>
          <cx:pt idx="159">1</cx:pt>
          <cx:pt idx="160">2</cx:pt>
          <cx:pt idx="161">2</cx:pt>
          <cx:pt idx="162">1</cx:pt>
          <cx:pt idx="163">3</cx:pt>
          <cx:pt idx="164">10</cx:pt>
          <cx:pt idx="165">1</cx:pt>
          <cx:pt idx="166">3</cx:pt>
          <cx:pt idx="167">1.5</cx:pt>
          <cx:pt idx="168">3</cx:pt>
          <cx:pt idx="169">2.5</cx:pt>
          <cx:pt idx="170">2</cx:pt>
          <cx:pt idx="171">5</cx:pt>
          <cx:pt idx="172">2</cx:pt>
          <cx:pt idx="173">2</cx:pt>
          <cx:pt idx="174">2</cx:pt>
          <cx:pt idx="175">2</cx:pt>
          <cx:pt idx="176">1</cx:pt>
          <cx:pt idx="177">1.5</cx:pt>
          <cx:pt idx="178">5</cx:pt>
          <cx:pt idx="179">0.5</cx:pt>
          <cx:pt idx="180">2</cx:pt>
          <cx:pt idx="181">0.5</cx:pt>
          <cx:pt idx="182">2</cx:pt>
          <cx:pt idx="183">2.5</cx:pt>
          <cx:pt idx="184">2</cx:pt>
          <cx:pt idx="185">2</cx:pt>
          <cx:pt idx="186">1</cx:pt>
          <cx:pt idx="187">4</cx:pt>
          <cx:pt idx="188">5</cx:pt>
          <cx:pt idx="189">2</cx:pt>
          <cx:pt idx="190">2</cx:pt>
          <cx:pt idx="191">2</cx:pt>
          <cx:pt idx="192">1</cx:pt>
          <cx:pt idx="193">4</cx:pt>
          <cx:pt idx="194">1</cx:pt>
          <cx:pt idx="195">4</cx:pt>
          <cx:pt idx="196">5</cx:pt>
          <cx:pt idx="197">5</cx:pt>
          <cx:pt idx="198">7</cx:pt>
          <cx:pt idx="199">2</cx:pt>
          <cx:pt idx="200">3</cx:pt>
          <cx:pt idx="201">2</cx:pt>
          <cx:pt idx="202">3</cx:pt>
          <cx:pt idx="203">3</cx:pt>
          <cx:pt idx="204">3</cx:pt>
          <cx:pt idx="205">5</cx:pt>
          <cx:pt idx="206">6</cx:pt>
          <cx:pt idx="207">2</cx:pt>
          <cx:pt idx="208">2</cx:pt>
          <cx:pt idx="209">1</cx:pt>
          <cx:pt idx="210">1</cx:pt>
          <cx:pt idx="211">3</cx:pt>
          <cx:pt idx="212">3</cx:pt>
          <cx:pt idx="213">1</cx:pt>
          <cx:pt idx="214">6</cx:pt>
          <cx:pt idx="215">4</cx:pt>
          <cx:pt idx="216">2</cx:pt>
          <cx:pt idx="217">2</cx:pt>
          <cx:pt idx="218">3</cx:pt>
          <cx:pt idx="219">8</cx:pt>
          <cx:pt idx="220">3</cx:pt>
          <cx:pt idx="221">2</cx:pt>
          <cx:pt idx="222">7</cx:pt>
          <cx:pt idx="223">12</cx:pt>
          <cx:pt idx="224">9</cx:pt>
          <cx:pt idx="225">2</cx:pt>
          <cx:pt idx="226">1</cx:pt>
          <cx:pt idx="227">1</cx:pt>
          <cx:pt idx="228">2</cx:pt>
          <cx:pt idx="229">4</cx:pt>
          <cx:pt idx="230">2</cx:pt>
          <cx:pt idx="231">6</cx:pt>
          <cx:pt idx="232">4</cx:pt>
          <cx:pt idx="233">1</cx:pt>
          <cx:pt idx="234">6</cx:pt>
          <cx:pt idx="235">2</cx:pt>
          <cx:pt idx="236">5</cx:pt>
          <cx:pt idx="237">1.5</cx:pt>
          <cx:pt idx="238">5</cx:pt>
          <cx:pt idx="239">2</cx:pt>
          <cx:pt idx="240">4</cx:pt>
          <cx:pt idx="241">2</cx:pt>
          <cx:pt idx="242">5</cx:pt>
          <cx:pt idx="243">6</cx:pt>
          <cx:pt idx="244">1</cx:pt>
          <cx:pt idx="245">6</cx:pt>
          <cx:pt idx="246">4</cx:pt>
          <cx:pt idx="247">2</cx:pt>
          <cx:pt idx="248">2</cx:pt>
          <cx:pt idx="249">2</cx:pt>
          <cx:pt idx="250">4</cx:pt>
          <cx:pt idx="251">2</cx:pt>
          <cx:pt idx="252">6</cx:pt>
          <cx:pt idx="253">3</cx:pt>
          <cx:pt idx="254">5</cx:pt>
          <cx:pt idx="255">0.5</cx:pt>
          <cx:pt idx="256">1</cx:pt>
          <cx:pt idx="257">10</cx:pt>
          <cx:pt idx="258">2</cx:pt>
          <cx:pt idx="259">0.5</cx:pt>
          <cx:pt idx="260">1</cx:pt>
          <cx:pt idx="261">2</cx:pt>
          <cx:pt idx="262">3</cx:pt>
          <cx:pt idx="263">3</cx:pt>
          <cx:pt idx="264">2</cx:pt>
          <cx:pt idx="265">1</cx:pt>
          <cx:pt idx="266">8</cx:pt>
          <cx:pt idx="267">1</cx:pt>
          <cx:pt idx="268">1</cx:pt>
          <cx:pt idx="269">1</cx:pt>
          <cx:pt idx="270">5</cx:pt>
          <cx:pt idx="271">5</cx:pt>
          <cx:pt idx="272">4</cx:pt>
          <cx:pt idx="273">8</cx:pt>
          <cx:pt idx="274">0.69999999999999996</cx:pt>
          <cx:pt idx="275">3</cx:pt>
          <cx:pt idx="276">7</cx:pt>
          <cx:pt idx="277">1.5</cx:pt>
          <cx:pt idx="278">4</cx:pt>
          <cx:pt idx="279">4</cx:pt>
          <cx:pt idx="280">10</cx:pt>
          <cx:pt idx="281">2</cx:pt>
          <cx:pt idx="282">2</cx:pt>
          <cx:pt idx="283">6</cx:pt>
          <cx:pt idx="284">0.5</cx:pt>
          <cx:pt idx="285">2</cx:pt>
          <cx:pt idx="286">5</cx:pt>
          <cx:pt idx="287">3</cx:pt>
          <cx:pt idx="288">4.5</cx:pt>
          <cx:pt idx="289">3</cx:pt>
          <cx:pt idx="290">20</cx:pt>
          <cx:pt idx="291">1</cx:pt>
          <cx:pt idx="292">2.5</cx:pt>
          <cx:pt idx="293">1</cx:pt>
          <cx:pt idx="294">2</cx:pt>
          <cx:pt idx="295">5</cx:pt>
          <cx:pt idx="296">3</cx:pt>
          <cx:pt idx="297">3</cx:pt>
          <cx:pt idx="298">0.5</cx:pt>
          <cx:pt idx="299">8</cx:pt>
          <cx:pt idx="300">2</cx:pt>
          <cx:pt idx="301">3</cx:pt>
          <cx:pt idx="302">3</cx:pt>
          <cx:pt idx="303">5</cx:pt>
          <cx:pt idx="304">1.5</cx:pt>
          <cx:pt idx="305">1</cx:pt>
          <cx:pt idx="306">2</cx:pt>
          <cx:pt idx="307">1</cx:pt>
          <cx:pt idx="308">4</cx:pt>
          <cx:pt idx="309">1</cx:pt>
          <cx:pt idx="310">2</cx:pt>
          <cx:pt idx="311">2</cx:pt>
          <cx:pt idx="312">2</cx:pt>
          <cx:pt idx="313">1</cx:pt>
          <cx:pt idx="314">6</cx:pt>
          <cx:pt idx="315">2</cx:pt>
          <cx:pt idx="316">4</cx:pt>
          <cx:pt idx="317">1.5</cx:pt>
          <cx:pt idx="318">3</cx:pt>
          <cx:pt idx="319">4</cx:pt>
          <cx:pt idx="320">10</cx:pt>
          <cx:pt idx="321">3</cx:pt>
          <cx:pt idx="322">3</cx:pt>
          <cx:pt idx="323">3</cx:pt>
          <cx:pt idx="324">2</cx:pt>
          <cx:pt idx="325">2</cx:pt>
          <cx:pt idx="326">3</cx:pt>
          <cx:pt idx="327">2</cx:pt>
          <cx:pt idx="328">5</cx:pt>
          <cx:pt idx="329">6</cx:pt>
          <cx:pt idx="330">3</cx:pt>
          <cx:pt idx="331">5</cx:pt>
          <cx:pt idx="332">5</cx:pt>
          <cx:pt idx="333">6</cx:pt>
          <cx:pt idx="334">6</cx:pt>
          <cx:pt idx="335">3</cx:pt>
          <cx:pt idx="336">10</cx:pt>
          <cx:pt idx="337">2</cx:pt>
          <cx:pt idx="338">2</cx:pt>
          <cx:pt idx="339">3</cx:pt>
          <cx:pt idx="340">1.5</cx:pt>
          <cx:pt idx="341">10</cx:pt>
          <cx:pt idx="342">2</cx:pt>
          <cx:pt idx="343">3</cx:pt>
          <cx:pt idx="344">2.5</cx:pt>
          <cx:pt idx="345">3</cx:pt>
          <cx:pt idx="346">0.5</cx:pt>
          <cx:pt idx="347">16</cx:pt>
          <cx:pt idx="348">6</cx:pt>
          <cx:pt idx="349">3</cx:pt>
          <cx:pt idx="350">0.5</cx:pt>
          <cx:pt idx="351">5</cx:pt>
          <cx:pt idx="352">2</cx:pt>
          <cx:pt idx="353">2</cx:pt>
          <cx:pt idx="354">2</cx:pt>
          <cx:pt idx="355">1.5</cx:pt>
          <cx:pt idx="356">1</cx:pt>
          <cx:pt idx="357">10</cx:pt>
          <cx:pt idx="358">2</cx:pt>
          <cx:pt idx="359">15</cx:pt>
          <cx:pt idx="360">0.5</cx:pt>
          <cx:pt idx="361">3</cx:pt>
          <cx:pt idx="362">2</cx:pt>
          <cx:pt idx="363">4</cx:pt>
          <cx:pt idx="364">2</cx:pt>
          <cx:pt idx="365">1</cx:pt>
          <cx:pt idx="366">24</cx:pt>
          <cx:pt idx="367">1</cx:pt>
          <cx:pt idx="368">2</cx:pt>
          <cx:pt idx="369">2</cx:pt>
          <cx:pt idx="370">3</cx:pt>
          <cx:pt idx="371">3</cx:pt>
          <cx:pt idx="372">2</cx:pt>
          <cx:pt idx="373">7</cx:pt>
          <cx:pt idx="374">6</cx:pt>
          <cx:pt idx="375">3</cx:pt>
          <cx:pt idx="376">5</cx:pt>
          <cx:pt idx="377">4</cx:pt>
          <cx:pt idx="378">3</cx:pt>
          <cx:pt idx="379">2</cx:pt>
          <cx:pt idx="380">3</cx:pt>
          <cx:pt idx="381">2</cx:pt>
          <cx:pt idx="382">2</cx:pt>
          <cx:pt idx="383">3</cx:pt>
          <cx:pt idx="384">2</cx:pt>
          <cx:pt idx="385">3</cx:pt>
          <cx:pt idx="386">0</cx:pt>
          <cx:pt idx="387">1</cx:pt>
          <cx:pt idx="388">2</cx:pt>
          <cx:pt idx="389">2</cx:pt>
          <cx:pt idx="390">6</cx:pt>
          <cx:pt idx="391">5</cx:pt>
          <cx:pt idx="392">2</cx:pt>
          <cx:pt idx="393">4</cx:pt>
          <cx:pt idx="394">8</cx:pt>
          <cx:pt idx="395">4</cx:pt>
          <cx:pt idx="396">1.5</cx:pt>
          <cx:pt idx="397">2</cx:pt>
          <cx:pt idx="398">5</cx:pt>
          <cx:pt idx="399">6</cx:pt>
          <cx:pt idx="400">2</cx:pt>
          <cx:pt idx="401">2</cx:pt>
          <cx:pt idx="402">1</cx:pt>
          <cx:pt idx="403">1</cx:pt>
          <cx:pt idx="404">2</cx:pt>
          <cx:pt idx="405">2</cx:pt>
          <cx:pt idx="406">1</cx:pt>
          <cx:pt idx="407">14</cx:pt>
          <cx:pt idx="408">3</cx:pt>
          <cx:pt idx="409">3</cx:pt>
          <cx:pt idx="410">2</cx:pt>
          <cx:pt idx="411">0.5</cx:pt>
          <cx:pt idx="412">6</cx:pt>
          <cx:pt idx="413">1</cx:pt>
          <cx:pt idx="414">2</cx:pt>
          <cx:pt idx="415">4</cx:pt>
          <cx:pt idx="416">3</cx:pt>
          <cx:pt idx="417">12</cx:pt>
          <cx:pt idx="418">3</cx:pt>
          <cx:pt idx="419">1</cx:pt>
          <cx:pt idx="420">10</cx:pt>
          <cx:pt idx="421">5</cx:pt>
          <cx:pt idx="422">0.5</cx:pt>
          <cx:pt idx="423">5</cx:pt>
          <cx:pt idx="424">3</cx:pt>
          <cx:pt idx="425">2</cx:pt>
          <cx:pt idx="426">13</cx:pt>
          <cx:pt idx="427">4</cx:pt>
          <cx:pt idx="428">6</cx:pt>
          <cx:pt idx="429">3</cx:pt>
          <cx:pt idx="430">4</cx:pt>
          <cx:pt idx="431">3</cx:pt>
          <cx:pt idx="432">2</cx:pt>
          <cx:pt idx="433">2</cx:pt>
          <cx:pt idx="434">1</cx:pt>
          <cx:pt idx="435">6</cx:pt>
          <cx:pt idx="436">9</cx:pt>
          <cx:pt idx="437">1</cx:pt>
          <cx:pt idx="438">1</cx:pt>
          <cx:pt idx="439">0.5</cx:pt>
          <cx:pt idx="440">1</cx:pt>
          <cx:pt idx="441">1.5</cx:pt>
          <cx:pt idx="442">6</cx:pt>
          <cx:pt idx="443">4</cx:pt>
          <cx:pt idx="444">6</cx:pt>
          <cx:pt idx="445">4</cx:pt>
          <cx:pt idx="446">1.5</cx:pt>
          <cx:pt idx="447">2</cx:pt>
          <cx:pt idx="448">2</cx:pt>
          <cx:pt idx="449">4</cx:pt>
          <cx:pt idx="450">3</cx:pt>
          <cx:pt idx="451">4</cx:pt>
          <cx:pt idx="452">2</cx:pt>
          <cx:pt idx="453">2</cx:pt>
          <cx:pt idx="454">6</cx:pt>
          <cx:pt idx="455">0</cx:pt>
          <cx:pt idx="456">1</cx:pt>
          <cx:pt idx="457">4</cx:pt>
          <cx:pt idx="458">2</cx:pt>
          <cx:pt idx="459">3</cx:pt>
          <cx:pt idx="460">4</cx:pt>
          <cx:pt idx="461">2</cx:pt>
          <cx:pt idx="462">3</cx:pt>
          <cx:pt idx="463">1</cx:pt>
          <cx:pt idx="464">10</cx:pt>
          <cx:pt idx="465">10</cx:pt>
          <cx:pt idx="466">10</cx:pt>
          <cx:pt idx="467">4</cx:pt>
          <cx:pt idx="468">4</cx:pt>
          <cx:pt idx="469">3</cx:pt>
          <cx:pt idx="470">2</cx:pt>
          <cx:pt idx="471">1</cx:pt>
          <cx:pt idx="472">6</cx:pt>
          <cx:pt idx="473">1</cx:pt>
          <cx:pt idx="474">1</cx:pt>
          <cx:pt idx="475">4</cx:pt>
          <cx:pt idx="476">2</cx:pt>
          <cx:pt idx="477">2</cx:pt>
          <cx:pt idx="478">2</cx:pt>
          <cx:pt idx="479">6</cx:pt>
          <cx:pt idx="480">3</cx:pt>
          <cx:pt idx="481">1</cx:pt>
          <cx:pt idx="482">4</cx:pt>
          <cx:pt idx="483">0.5</cx:pt>
          <cx:pt idx="484">8</cx:pt>
          <cx:pt idx="485">15</cx:pt>
          <cx:pt idx="486">1.5</cx:pt>
          <cx:pt idx="487">2</cx:pt>
          <cx:pt idx="488">3</cx:pt>
          <cx:pt idx="489">1</cx:pt>
          <cx:pt idx="490">0.25</cx:pt>
          <cx:pt idx="491">1</cx:pt>
          <cx:pt idx="492">1</cx:pt>
          <cx:pt idx="493">5</cx:pt>
          <cx:pt idx="494">1</cx:pt>
          <cx:pt idx="495">1</cx:pt>
          <cx:pt idx="496">7</cx:pt>
          <cx:pt idx="497">3</cx:pt>
          <cx:pt idx="498">3</cx:pt>
          <cx:pt idx="499">7</cx:pt>
          <cx:pt idx="500">8</cx:pt>
          <cx:pt idx="501">2</cx:pt>
          <cx:pt idx="502">2</cx:pt>
          <cx:pt idx="503">2</cx:pt>
          <cx:pt idx="504">2</cx:pt>
          <cx:pt idx="505">4</cx:pt>
          <cx:pt idx="506">8</cx:pt>
          <cx:pt idx="507">4</cx:pt>
          <cx:pt idx="508">1</cx:pt>
          <cx:pt idx="509">5</cx:pt>
          <cx:pt idx="510">2</cx:pt>
          <cx:pt idx="511">1</cx:pt>
          <cx:pt idx="512">5</cx:pt>
          <cx:pt idx="513">8</cx:pt>
          <cx:pt idx="514">2</cx:pt>
          <cx:pt idx="515">2</cx:pt>
          <cx:pt idx="516">1</cx:pt>
          <cx:pt idx="517">8</cx:pt>
          <cx:pt idx="518">8</cx:pt>
          <cx:pt idx="519">1</cx:pt>
          <cx:pt idx="520">1</cx:pt>
          <cx:pt idx="521">8</cx:pt>
          <cx:pt idx="522">2</cx:pt>
          <cx:pt idx="523">6</cx:pt>
          <cx:pt idx="524">3</cx:pt>
          <cx:pt idx="525">4</cx:pt>
          <cx:pt idx="526">2</cx:pt>
          <cx:pt idx="527">3</cx:pt>
          <cx:pt idx="528">4</cx:pt>
          <cx:pt idx="529">2</cx:pt>
          <cx:pt idx="530">1</cx:pt>
          <cx:pt idx="531">1</cx:pt>
          <cx:pt idx="532">1</cx:pt>
          <cx:pt idx="533">2</cx:pt>
          <cx:pt idx="534">7</cx:pt>
          <cx:pt idx="535">5</cx:pt>
          <cx:pt idx="536">3</cx:pt>
          <cx:pt idx="537">1</cx:pt>
          <cx:pt idx="538">6</cx:pt>
          <cx:pt idx="539">2</cx:pt>
          <cx:pt idx="540">3</cx:pt>
          <cx:pt idx="541">1.5</cx:pt>
          <cx:pt idx="542">4</cx:pt>
          <cx:pt idx="543">2</cx:pt>
          <cx:pt idx="544">2</cx:pt>
          <cx:pt idx="545">2</cx:pt>
          <cx:pt idx="546">1</cx:pt>
          <cx:pt idx="547">3</cx:pt>
          <cx:pt idx="548">3</cx:pt>
          <cx:pt idx="549">2</cx:pt>
          <cx:pt idx="550">6</cx:pt>
          <cx:pt idx="551">3</cx:pt>
          <cx:pt idx="552">3</cx:pt>
          <cx:pt idx="553">2</cx:pt>
          <cx:pt idx="554">2</cx:pt>
          <cx:pt idx="555">2</cx:pt>
          <cx:pt idx="556">3</cx:pt>
          <cx:pt idx="557">4</cx:pt>
          <cx:pt idx="558">2</cx:pt>
          <cx:pt idx="559">5</cx:pt>
          <cx:pt idx="560">2</cx:pt>
          <cx:pt idx="561">1</cx:pt>
          <cx:pt idx="562">7</cx:pt>
          <cx:pt idx="563">3</cx:pt>
          <cx:pt idx="564">3</cx:pt>
          <cx:pt idx="565">4</cx:pt>
          <cx:pt idx="566">3</cx:pt>
          <cx:pt idx="567">1</cx:pt>
          <cx:pt idx="568">7</cx:pt>
          <cx:pt idx="569">1</cx:pt>
          <cx:pt idx="570">4</cx:pt>
          <cx:pt idx="571">4</cx:pt>
          <cx:pt idx="572">3</cx:pt>
          <cx:pt idx="573">2</cx:pt>
          <cx:pt idx="574">4</cx:pt>
          <cx:pt idx="575">5</cx:pt>
          <cx:pt idx="576">6</cx:pt>
          <cx:pt idx="577">1</cx:pt>
          <cx:pt idx="578">1</cx:pt>
          <cx:pt idx="579">3</cx:pt>
          <cx:pt idx="580">1</cx:pt>
          <cx:pt idx="581">8</cx:pt>
          <cx:pt idx="582">1</cx:pt>
          <cx:pt idx="583">8</cx:pt>
          <cx:pt idx="584">1</cx:pt>
          <cx:pt idx="585">1</cx:pt>
          <cx:pt idx="586">10</cx:pt>
          <cx:pt idx="587">10</cx:pt>
          <cx:pt idx="588">5</cx:pt>
          <cx:pt idx="589">10</cx:pt>
          <cx:pt idx="590">2</cx:pt>
          <cx:pt idx="591">6</cx:pt>
          <cx:pt idx="592">2</cx:pt>
          <cx:pt idx="593">3</cx:pt>
          <cx:pt idx="594">8</cx:pt>
          <cx:pt idx="595">8</cx:pt>
          <cx:pt idx="596">8</cx:pt>
          <cx:pt idx="597">8</cx:pt>
          <cx:pt idx="598">12</cx:pt>
          <cx:pt idx="599">6</cx:pt>
          <cx:pt idx="600">4</cx:pt>
          <cx:pt idx="601">8</cx:pt>
          <cx:pt idx="602">2</cx:pt>
          <cx:pt idx="603">1</cx:pt>
          <cx:pt idx="604">2</cx:pt>
          <cx:pt idx="605">3</cx:pt>
          <cx:pt idx="606">1</cx:pt>
          <cx:pt idx="607">0</cx:pt>
          <cx:pt idx="608">2</cx:pt>
          <cx:pt idx="609">0.10000000000000001</cx:pt>
          <cx:pt idx="610">2</cx:pt>
          <cx:pt idx="611">12</cx:pt>
          <cx:pt idx="612">1</cx:pt>
          <cx:pt idx="613">1</cx:pt>
          <cx:pt idx="614">3</cx:pt>
          <cx:pt idx="615">2</cx:pt>
          <cx:pt idx="616">2</cx:pt>
          <cx:pt idx="617">3</cx:pt>
          <cx:pt idx="618">1</cx:pt>
          <cx:pt idx="619">3</cx:pt>
          <cx:pt idx="620">3</cx:pt>
          <cx:pt idx="621">5</cx:pt>
          <cx:pt idx="622">8</cx:pt>
          <cx:pt idx="623">4</cx:pt>
          <cx:pt idx="624">5</cx:pt>
          <cx:pt idx="625">3</cx:pt>
          <cx:pt idx="626">4</cx:pt>
          <cx:pt idx="627">1</cx:pt>
          <cx:pt idx="628">4</cx:pt>
          <cx:pt idx="629">1</cx:pt>
          <cx:pt idx="630">2</cx:pt>
          <cx:pt idx="631">6</cx:pt>
          <cx:pt idx="632">2</cx:pt>
          <cx:pt idx="633">1</cx:pt>
          <cx:pt idx="634">4</cx:pt>
          <cx:pt idx="635">8</cx:pt>
          <cx:pt idx="636">2</cx:pt>
          <cx:pt idx="637">2</cx:pt>
          <cx:pt idx="638">10</cx:pt>
          <cx:pt idx="639">0</cx:pt>
          <cx:pt idx="640">6</cx:pt>
          <cx:pt idx="641">3</cx:pt>
          <cx:pt idx="642">2</cx:pt>
          <cx:pt idx="643">0.25</cx:pt>
          <cx:pt idx="644">4</cx:pt>
          <cx:pt idx="645">2</cx:pt>
          <cx:pt idx="646">2</cx:pt>
          <cx:pt idx="647">3</cx:pt>
          <cx:pt idx="648">6</cx:pt>
          <cx:pt idx="649">3</cx:pt>
          <cx:pt idx="650">2</cx:pt>
          <cx:pt idx="651">5</cx:pt>
          <cx:pt idx="652">4</cx:pt>
          <cx:pt idx="653">4</cx:pt>
          <cx:pt idx="654">0</cx:pt>
          <cx:pt idx="655">12</cx:pt>
          <cx:pt idx="656">0.5</cx:pt>
          <cx:pt idx="657">1</cx:pt>
          <cx:pt idx="658">3</cx:pt>
          <cx:pt idx="659">12</cx:pt>
          <cx:pt idx="660">4</cx:pt>
          <cx:pt idx="661">3</cx:pt>
          <cx:pt idx="662">1</cx:pt>
          <cx:pt idx="663">4</cx:pt>
          <cx:pt idx="664">2</cx:pt>
          <cx:pt idx="665">3</cx:pt>
          <cx:pt idx="666">3</cx:pt>
          <cx:pt idx="667">1</cx:pt>
          <cx:pt idx="668">2</cx:pt>
          <cx:pt idx="669">1</cx:pt>
          <cx:pt idx="670">0.5</cx:pt>
          <cx:pt idx="671">2</cx:pt>
          <cx:pt idx="672">11</cx:pt>
          <cx:pt idx="673">10</cx:pt>
          <cx:pt idx="674">5</cx:pt>
          <cx:pt idx="675">1.5</cx:pt>
          <cx:pt idx="676">2</cx:pt>
          <cx:pt idx="677">3</cx:pt>
          <cx:pt idx="678">2</cx:pt>
          <cx:pt idx="679">3</cx:pt>
          <cx:pt idx="680">4</cx:pt>
          <cx:pt idx="681">1</cx:pt>
          <cx:pt idx="682">5</cx:pt>
          <cx:pt idx="683">2</cx:pt>
          <cx:pt idx="684">7</cx:pt>
          <cx:pt idx="685">2</cx:pt>
          <cx:pt idx="686">1</cx:pt>
          <cx:pt idx="687">1</cx:pt>
          <cx:pt idx="688">4</cx:pt>
          <cx:pt idx="689">6</cx:pt>
          <cx:pt idx="690">3</cx:pt>
          <cx:pt idx="691">4</cx:pt>
          <cx:pt idx="692">4</cx:pt>
          <cx:pt idx="693">1</cx:pt>
          <cx:pt idx="694">2</cx:pt>
          <cx:pt idx="695">24</cx:pt>
          <cx:pt idx="696">5</cx:pt>
          <cx:pt idx="697">3</cx:pt>
          <cx:pt idx="698">4</cx:pt>
          <cx:pt idx="699">9</cx:pt>
          <cx:pt idx="700">1</cx:pt>
          <cx:pt idx="701">1</cx:pt>
          <cx:pt idx="702">2</cx:pt>
          <cx:pt idx="703">1.5</cx:pt>
          <cx:pt idx="704">2</cx:pt>
          <cx:pt idx="705">4</cx:pt>
          <cx:pt idx="706">1</cx:pt>
          <cx:pt idx="707">1</cx:pt>
          <cx:pt idx="708">3</cx:pt>
          <cx:pt idx="709">4</cx:pt>
          <cx:pt idx="710">8</cx:pt>
          <cx:pt idx="711">5</cx:pt>
          <cx:pt idx="712">3</cx:pt>
          <cx:pt idx="713">8</cx:pt>
          <cx:pt idx="714">1</cx:pt>
          <cx:pt idx="715">4</cx:pt>
          <cx:pt idx="716">1</cx:pt>
          <cx:pt idx="717">2</cx:pt>
          <cx:pt idx="718">1</cx:pt>
          <cx:pt idx="719">3</cx:pt>
          <cx:pt idx="720">5</cx:pt>
          <cx:pt idx="721">5</cx:pt>
          <cx:pt idx="722">4</cx:pt>
          <cx:pt idx="723">6</cx:pt>
          <cx:pt idx="724">6</cx:pt>
          <cx:pt idx="725">1</cx:pt>
          <cx:pt idx="726">18</cx:pt>
          <cx:pt idx="727">1</cx:pt>
          <cx:pt idx="728">7</cx:pt>
          <cx:pt idx="729">0.5</cx:pt>
          <cx:pt idx="730">2</cx:pt>
          <cx:pt idx="731">2</cx:pt>
          <cx:pt idx="732">1</cx:pt>
          <cx:pt idx="733">6</cx:pt>
          <cx:pt idx="734">5</cx:pt>
          <cx:pt idx="735">2</cx:pt>
        </cx:lvl>
      </cx:numDim>
    </cx:data>
  </cx:chartData>
  <cx:chart>
    <cx:title pos="t" align="ctr" overlay="0">
      <cx:tx>
        <cx:txData>
          <cx:v>Box plot - Hours listened per da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ox plot - Hours listened per day</a:t>
          </a:r>
        </a:p>
      </cx:txPr>
    </cx:title>
    <cx:plotArea>
      <cx:plotAreaRegion>
        <cx:series layoutId="boxWhisker" uniqueId="{BD4A266E-1C07-49FA-8962-57E6E93A2012}">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fulldata!$AB$2:$AB$600</cx:f>
        <cx:lvl ptCount="599"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2</cx:pt>
          <cx:pt idx="47">2</cx:pt>
          <cx:pt idx="48">2</cx:pt>
          <cx:pt idx="49">2</cx:pt>
          <cx:pt idx="50">2</cx:pt>
          <cx:pt idx="51">2</cx:pt>
          <cx:pt idx="52">2</cx:pt>
          <cx:pt idx="53">2</cx:pt>
          <cx:pt idx="54">2</cx:pt>
          <cx:pt idx="55">2</cx:pt>
          <cx:pt idx="56">2</cx:pt>
          <cx:pt idx="57">2</cx:pt>
          <cx:pt idx="58">2</cx:pt>
          <cx:pt idx="59">2</cx:pt>
          <cx:pt idx="60">2</cx:pt>
          <cx:pt idx="61">2</cx:pt>
          <cx:pt idx="62">2</cx:pt>
          <cx:pt idx="63">2</cx:pt>
          <cx:pt idx="64">2</cx:pt>
          <cx:pt idx="65">2</cx:pt>
          <cx:pt idx="66">2</cx:pt>
          <cx:pt idx="67">2</cx:pt>
          <cx:pt idx="68">2</cx:pt>
          <cx:pt idx="69">2</cx:pt>
          <cx:pt idx="70">2</cx:pt>
          <cx:pt idx="71">2</cx:pt>
          <cx:pt idx="72">2</cx:pt>
          <cx:pt idx="73">2</cx:pt>
          <cx:pt idx="74">2</cx:pt>
          <cx:pt idx="75">2</cx:pt>
          <cx:pt idx="76">2</cx:pt>
          <cx:pt idx="77">2</cx:pt>
          <cx:pt idx="78">2</cx:pt>
          <cx:pt idx="79">2</cx:pt>
          <cx:pt idx="80">2</cx:pt>
          <cx:pt idx="81">2</cx:pt>
          <cx:pt idx="82">3</cx:pt>
          <cx:pt idx="83">3</cx:pt>
          <cx:pt idx="84">3</cx:pt>
          <cx:pt idx="85">3</cx:pt>
          <cx:pt idx="86">3</cx:pt>
          <cx:pt idx="87">3</cx:pt>
          <cx:pt idx="88">3</cx:pt>
          <cx:pt idx="89">3</cx:pt>
          <cx:pt idx="90">3</cx:pt>
          <cx:pt idx="91">3</cx:pt>
          <cx:pt idx="92">3</cx:pt>
          <cx:pt idx="93">3</cx:pt>
          <cx:pt idx="94">3</cx:pt>
          <cx:pt idx="95">3</cx:pt>
          <cx:pt idx="96">3</cx:pt>
          <cx:pt idx="97">3</cx:pt>
          <cx:pt idx="98">3</cx:pt>
          <cx:pt idx="99">3</cx:pt>
          <cx:pt idx="100">3</cx:pt>
          <cx:pt idx="101">3</cx:pt>
          <cx:pt idx="102">3</cx:pt>
          <cx:pt idx="103">3</cx:pt>
          <cx:pt idx="104">3</cx:pt>
          <cx:pt idx="105">3</cx:pt>
          <cx:pt idx="106">3</cx:pt>
          <cx:pt idx="107">3</cx:pt>
          <cx:pt idx="108">3</cx:pt>
          <cx:pt idx="109">3</cx:pt>
          <cx:pt idx="110">3</cx:pt>
          <cx:pt idx="111">3</cx:pt>
          <cx:pt idx="112">3</cx:pt>
          <cx:pt idx="113">3</cx:pt>
          <cx:pt idx="114">3</cx:pt>
          <cx:pt idx="115">3</cx:pt>
          <cx:pt idx="116">3</cx:pt>
          <cx:pt idx="117">3</cx:pt>
          <cx:pt idx="118">3</cx:pt>
          <cx:pt idx="119">3</cx:pt>
          <cx:pt idx="120">3</cx:pt>
          <cx:pt idx="121">3</cx:pt>
          <cx:pt idx="122">3</cx:pt>
          <cx:pt idx="123">3</cx:pt>
          <cx:pt idx="124">3</cx:pt>
          <cx:pt idx="125">3</cx:pt>
          <cx:pt idx="126">3</cx:pt>
          <cx:pt idx="127">3</cx:pt>
          <cx:pt idx="128">3</cx:pt>
          <cx:pt idx="129">3</cx:pt>
          <cx:pt idx="130">3</cx:pt>
          <cx:pt idx="131">3</cx:pt>
          <cx:pt idx="132">3</cx:pt>
          <cx:pt idx="133">3</cx:pt>
          <cx:pt idx="134">3</cx:pt>
          <cx:pt idx="135">3</cx:pt>
          <cx:pt idx="136">3</cx:pt>
          <cx:pt idx="137">3</cx:pt>
          <cx:pt idx="138">3</cx:pt>
          <cx:pt idx="139">4</cx:pt>
          <cx:pt idx="140">4</cx:pt>
          <cx:pt idx="141">4</cx:pt>
          <cx:pt idx="142">4</cx:pt>
          <cx:pt idx="143">4</cx:pt>
          <cx:pt idx="144">4</cx:pt>
          <cx:pt idx="145">4</cx:pt>
          <cx:pt idx="146">4</cx:pt>
          <cx:pt idx="147">4</cx:pt>
          <cx:pt idx="148">4</cx:pt>
          <cx:pt idx="149">4</cx:pt>
          <cx:pt idx="150">4</cx:pt>
          <cx:pt idx="151">4</cx:pt>
          <cx:pt idx="152">4</cx:pt>
          <cx:pt idx="153">4</cx:pt>
          <cx:pt idx="154">4</cx:pt>
          <cx:pt idx="155">4</cx:pt>
          <cx:pt idx="156">4</cx:pt>
          <cx:pt idx="157">4</cx:pt>
          <cx:pt idx="158">4</cx:pt>
          <cx:pt idx="159">4</cx:pt>
          <cx:pt idx="160">4</cx:pt>
          <cx:pt idx="161">4</cx:pt>
          <cx:pt idx="162">4</cx:pt>
          <cx:pt idx="163">4</cx:pt>
          <cx:pt idx="164">4</cx:pt>
          <cx:pt idx="165">4</cx:pt>
          <cx:pt idx="166">4</cx:pt>
          <cx:pt idx="167">4</cx:pt>
          <cx:pt idx="168">4</cx:pt>
          <cx:pt idx="169">4</cx:pt>
          <cx:pt idx="170">4</cx:pt>
          <cx:pt idx="171">4</cx:pt>
          <cx:pt idx="172">4</cx:pt>
          <cx:pt idx="173">4</cx:pt>
          <cx:pt idx="174">4</cx:pt>
          <cx:pt idx="175">4</cx:pt>
          <cx:pt idx="176">4</cx:pt>
          <cx:pt idx="177">4</cx:pt>
          <cx:pt idx="178">4</cx:pt>
          <cx:pt idx="179">4</cx:pt>
          <cx:pt idx="180">4</cx:pt>
          <cx:pt idx="181">4</cx:pt>
          <cx:pt idx="182">4</cx:pt>
          <cx:pt idx="183">4</cx:pt>
          <cx:pt idx="184">4</cx:pt>
          <cx:pt idx="185">4</cx:pt>
          <cx:pt idx="186">4</cx:pt>
          <cx:pt idx="187">5</cx:pt>
          <cx:pt idx="188">5</cx:pt>
          <cx:pt idx="189">5</cx:pt>
          <cx:pt idx="190">5</cx:pt>
          <cx:pt idx="191">5</cx:pt>
          <cx:pt idx="192">5</cx:pt>
          <cx:pt idx="193">5</cx:pt>
          <cx:pt idx="194">5</cx:pt>
          <cx:pt idx="195">5</cx:pt>
          <cx:pt idx="196">5</cx:pt>
          <cx:pt idx="197">5</cx:pt>
          <cx:pt idx="198">5</cx:pt>
          <cx:pt idx="199">5</cx:pt>
          <cx:pt idx="200">5</cx:pt>
          <cx:pt idx="201">5</cx:pt>
          <cx:pt idx="202">5</cx:pt>
          <cx:pt idx="203">5</cx:pt>
          <cx:pt idx="204">5</cx:pt>
          <cx:pt idx="205">5</cx:pt>
          <cx:pt idx="206">5</cx:pt>
          <cx:pt idx="207">5</cx:pt>
          <cx:pt idx="208">5</cx:pt>
          <cx:pt idx="209">5</cx:pt>
          <cx:pt idx="210">5</cx:pt>
          <cx:pt idx="211">5</cx:pt>
          <cx:pt idx="212">5</cx:pt>
          <cx:pt idx="213">5</cx:pt>
          <cx:pt idx="214">5</cx:pt>
          <cx:pt idx="215">5</cx:pt>
          <cx:pt idx="216">5</cx:pt>
          <cx:pt idx="217">5</cx:pt>
          <cx:pt idx="218">5</cx:pt>
          <cx:pt idx="219">5</cx:pt>
          <cx:pt idx="220">5</cx:pt>
          <cx:pt idx="221">5</cx:pt>
          <cx:pt idx="222">5</cx:pt>
          <cx:pt idx="223">5</cx:pt>
          <cx:pt idx="224">5</cx:pt>
          <cx:pt idx="225">5</cx:pt>
          <cx:pt idx="226">5</cx:pt>
          <cx:pt idx="227">5</cx:pt>
          <cx:pt idx="228">5</cx:pt>
          <cx:pt idx="229">5</cx:pt>
          <cx:pt idx="230">5</cx:pt>
          <cx:pt idx="231">6</cx:pt>
          <cx:pt idx="232">6</cx:pt>
          <cx:pt idx="233">6</cx:pt>
          <cx:pt idx="234">6</cx:pt>
          <cx:pt idx="235">6</cx:pt>
          <cx:pt idx="236">6</cx:pt>
          <cx:pt idx="237">6</cx:pt>
          <cx:pt idx="238">6</cx:pt>
          <cx:pt idx="239">6</cx:pt>
          <cx:pt idx="240">6</cx:pt>
          <cx:pt idx="241">6</cx:pt>
          <cx:pt idx="242">6</cx:pt>
          <cx:pt idx="243">6</cx:pt>
          <cx:pt idx="244">6</cx:pt>
          <cx:pt idx="245">6</cx:pt>
          <cx:pt idx="246">6</cx:pt>
          <cx:pt idx="247">6</cx:pt>
          <cx:pt idx="248">6</cx:pt>
          <cx:pt idx="249">6</cx:pt>
          <cx:pt idx="250">6</cx:pt>
          <cx:pt idx="251">6</cx:pt>
          <cx:pt idx="252">6</cx:pt>
          <cx:pt idx="253">6</cx:pt>
          <cx:pt idx="254">6</cx:pt>
          <cx:pt idx="255">6</cx:pt>
          <cx:pt idx="256">6</cx:pt>
          <cx:pt idx="257">6</cx:pt>
          <cx:pt idx="258">6</cx:pt>
          <cx:pt idx="259">6</cx:pt>
          <cx:pt idx="260">6</cx:pt>
          <cx:pt idx="261">6</cx:pt>
          <cx:pt idx="262">6</cx:pt>
          <cx:pt idx="263">6</cx:pt>
          <cx:pt idx="264">6</cx:pt>
          <cx:pt idx="265">6</cx:pt>
          <cx:pt idx="266">6</cx:pt>
          <cx:pt idx="267">6</cx:pt>
          <cx:pt idx="268">6</cx:pt>
          <cx:pt idx="269">6</cx:pt>
          <cx:pt idx="270">6</cx:pt>
          <cx:pt idx="271">6</cx:pt>
          <cx:pt idx="272">6</cx:pt>
          <cx:pt idx="273">6</cx:pt>
          <cx:pt idx="274">6</cx:pt>
          <cx:pt idx="275">6</cx:pt>
          <cx:pt idx="276">6</cx:pt>
          <cx:pt idx="277">6</cx:pt>
          <cx:pt idx="278">6</cx:pt>
          <cx:pt idx="279">6</cx:pt>
          <cx:pt idx="280">6</cx:pt>
          <cx:pt idx="281">6</cx:pt>
          <cx:pt idx="282">6</cx:pt>
          <cx:pt idx="283">6</cx:pt>
          <cx:pt idx="284">6</cx:pt>
          <cx:pt idx="285">6</cx:pt>
          <cx:pt idx="286">6</cx:pt>
          <cx:pt idx="287">6</cx:pt>
          <cx:pt idx="288">6</cx:pt>
          <cx:pt idx="289">6</cx:pt>
          <cx:pt idx="290">6</cx:pt>
          <cx:pt idx="291">6</cx:pt>
          <cx:pt idx="292">6</cx:pt>
          <cx:pt idx="293">6</cx:pt>
          <cx:pt idx="294">6</cx:pt>
          <cx:pt idx="295">6</cx:pt>
          <cx:pt idx="296">6</cx:pt>
          <cx:pt idx="297">6</cx:pt>
          <cx:pt idx="298">6</cx:pt>
          <cx:pt idx="299">6</cx:pt>
          <cx:pt idx="300">6</cx:pt>
          <cx:pt idx="301">6</cx:pt>
          <cx:pt idx="302">6</cx:pt>
          <cx:pt idx="303">6</cx:pt>
          <cx:pt idx="304">6</cx:pt>
          <cx:pt idx="305">7</cx:pt>
          <cx:pt idx="306">7</cx:pt>
          <cx:pt idx="307">7</cx:pt>
          <cx:pt idx="308">7</cx:pt>
          <cx:pt idx="309">7</cx:pt>
          <cx:pt idx="310">7</cx:pt>
          <cx:pt idx="311">7</cx:pt>
          <cx:pt idx="312">7</cx:pt>
          <cx:pt idx="313">7</cx:pt>
          <cx:pt idx="314">7</cx:pt>
          <cx:pt idx="315">7</cx:pt>
          <cx:pt idx="316">7</cx:pt>
          <cx:pt idx="317">7</cx:pt>
          <cx:pt idx="318">7</cx:pt>
          <cx:pt idx="319">7</cx:pt>
          <cx:pt idx="320">7</cx:pt>
          <cx:pt idx="321">7</cx:pt>
          <cx:pt idx="322">7</cx:pt>
          <cx:pt idx="323">7</cx:pt>
          <cx:pt idx="324">7</cx:pt>
          <cx:pt idx="325">7</cx:pt>
          <cx:pt idx="326">7</cx:pt>
          <cx:pt idx="327">7</cx:pt>
          <cx:pt idx="328">7</cx:pt>
          <cx:pt idx="329">7</cx:pt>
          <cx:pt idx="330">7</cx:pt>
          <cx:pt idx="331">7</cx:pt>
          <cx:pt idx="332">7</cx:pt>
          <cx:pt idx="333">7</cx:pt>
          <cx:pt idx="334">7</cx:pt>
          <cx:pt idx="335">7</cx:pt>
          <cx:pt idx="336">7</cx:pt>
          <cx:pt idx="337">7</cx:pt>
          <cx:pt idx="338">7</cx:pt>
          <cx:pt idx="339">7</cx:pt>
          <cx:pt idx="340">7</cx:pt>
          <cx:pt idx="341">7</cx:pt>
          <cx:pt idx="342">7</cx:pt>
          <cx:pt idx="343">7</cx:pt>
          <cx:pt idx="344">7</cx:pt>
          <cx:pt idx="345">7</cx:pt>
          <cx:pt idx="346">7</cx:pt>
          <cx:pt idx="347">7</cx:pt>
          <cx:pt idx="348">7</cx:pt>
          <cx:pt idx="349">7</cx:pt>
          <cx:pt idx="350">7</cx:pt>
          <cx:pt idx="351">7</cx:pt>
          <cx:pt idx="352">7</cx:pt>
          <cx:pt idx="353">7</cx:pt>
          <cx:pt idx="354">7</cx:pt>
          <cx:pt idx="355">7</cx:pt>
          <cx:pt idx="356">7</cx:pt>
          <cx:pt idx="357">7</cx:pt>
          <cx:pt idx="358">7</cx:pt>
          <cx:pt idx="359">7</cx:pt>
          <cx:pt idx="360">7</cx:pt>
          <cx:pt idx="361">7</cx:pt>
          <cx:pt idx="362">7</cx:pt>
          <cx:pt idx="363">7</cx:pt>
          <cx:pt idx="364">7</cx:pt>
          <cx:pt idx="365">7</cx:pt>
          <cx:pt idx="366">7</cx:pt>
          <cx:pt idx="367">7</cx:pt>
          <cx:pt idx="368">7</cx:pt>
          <cx:pt idx="369">7</cx:pt>
          <cx:pt idx="370">7</cx:pt>
          <cx:pt idx="371">7</cx:pt>
          <cx:pt idx="372">7</cx:pt>
          <cx:pt idx="373">7</cx:pt>
          <cx:pt idx="374">7</cx:pt>
          <cx:pt idx="375">7</cx:pt>
          <cx:pt idx="376">7</cx:pt>
          <cx:pt idx="377">7</cx:pt>
          <cx:pt idx="378">7</cx:pt>
          <cx:pt idx="379">7</cx:pt>
          <cx:pt idx="380">7</cx:pt>
          <cx:pt idx="381">7</cx:pt>
          <cx:pt idx="382">7</cx:pt>
          <cx:pt idx="383">7</cx:pt>
          <cx:pt idx="384">7</cx:pt>
          <cx:pt idx="385">7</cx:pt>
          <cx:pt idx="386">7</cx:pt>
          <cx:pt idx="387">7</cx:pt>
          <cx:pt idx="388">7</cx:pt>
          <cx:pt idx="389">7</cx:pt>
          <cx:pt idx="390">7</cx:pt>
          <cx:pt idx="391">7</cx:pt>
          <cx:pt idx="392">7</cx:pt>
          <cx:pt idx="393">7</cx:pt>
          <cx:pt idx="394">7</cx:pt>
          <cx:pt idx="395">7</cx:pt>
          <cx:pt idx="396">7</cx:pt>
          <cx:pt idx="397">7</cx:pt>
          <cx:pt idx="398">7</cx:pt>
          <cx:pt idx="399">7</cx:pt>
          <cx:pt idx="400">7</cx:pt>
          <cx:pt idx="401">7.5</cx:pt>
          <cx:pt idx="402">8</cx:pt>
          <cx:pt idx="403">8</cx:pt>
          <cx:pt idx="404">8</cx:pt>
          <cx:pt idx="405">8</cx:pt>
          <cx:pt idx="406">8</cx:pt>
          <cx:pt idx="407">8</cx:pt>
          <cx:pt idx="408">8</cx:pt>
          <cx:pt idx="409">8</cx:pt>
          <cx:pt idx="410">8</cx:pt>
          <cx:pt idx="411">8</cx:pt>
          <cx:pt idx="412">8</cx:pt>
          <cx:pt idx="413">8</cx:pt>
          <cx:pt idx="414">8</cx:pt>
          <cx:pt idx="415">8</cx:pt>
          <cx:pt idx="416">8</cx:pt>
          <cx:pt idx="417">8</cx:pt>
          <cx:pt idx="418">8</cx:pt>
          <cx:pt idx="419">8</cx:pt>
          <cx:pt idx="420">8</cx:pt>
          <cx:pt idx="421">8</cx:pt>
          <cx:pt idx="422">8</cx:pt>
          <cx:pt idx="423">8</cx:pt>
          <cx:pt idx="424">8</cx:pt>
          <cx:pt idx="425">8</cx:pt>
          <cx:pt idx="426">8</cx:pt>
          <cx:pt idx="427">8</cx:pt>
          <cx:pt idx="428">8</cx:pt>
          <cx:pt idx="429">8</cx:pt>
          <cx:pt idx="430">8</cx:pt>
          <cx:pt idx="431">8</cx:pt>
          <cx:pt idx="432">8</cx:pt>
          <cx:pt idx="433">8</cx:pt>
          <cx:pt idx="434">8</cx:pt>
          <cx:pt idx="435">8</cx:pt>
          <cx:pt idx="436">8</cx:pt>
          <cx:pt idx="437">8</cx:pt>
          <cx:pt idx="438">8</cx:pt>
          <cx:pt idx="439">8</cx:pt>
          <cx:pt idx="440">8</cx:pt>
          <cx:pt idx="441">8</cx:pt>
          <cx:pt idx="442">8</cx:pt>
          <cx:pt idx="443">8</cx:pt>
          <cx:pt idx="444">8</cx:pt>
          <cx:pt idx="445">8</cx:pt>
          <cx:pt idx="446">8</cx:pt>
          <cx:pt idx="447">8</cx:pt>
          <cx:pt idx="448">8</cx:pt>
          <cx:pt idx="449">8</cx:pt>
          <cx:pt idx="450">8</cx:pt>
          <cx:pt idx="451">8</cx:pt>
          <cx:pt idx="452">8</cx:pt>
          <cx:pt idx="453">8</cx:pt>
          <cx:pt idx="454">8</cx:pt>
          <cx:pt idx="455">8</cx:pt>
          <cx:pt idx="456">8</cx:pt>
          <cx:pt idx="457">8</cx:pt>
          <cx:pt idx="458">8</cx:pt>
          <cx:pt idx="459">8</cx:pt>
          <cx:pt idx="460">8</cx:pt>
          <cx:pt idx="461">8</cx:pt>
          <cx:pt idx="462">8</cx:pt>
          <cx:pt idx="463">8</cx:pt>
          <cx:pt idx="464">8</cx:pt>
          <cx:pt idx="465">8</cx:pt>
          <cx:pt idx="466">8</cx:pt>
          <cx:pt idx="467">8</cx:pt>
          <cx:pt idx="468">8</cx:pt>
          <cx:pt idx="469">8</cx:pt>
          <cx:pt idx="470">8</cx:pt>
          <cx:pt idx="471">8</cx:pt>
          <cx:pt idx="472">8</cx:pt>
          <cx:pt idx="473">8</cx:pt>
          <cx:pt idx="474">8</cx:pt>
          <cx:pt idx="475">8</cx:pt>
          <cx:pt idx="476">8</cx:pt>
          <cx:pt idx="477">8</cx:pt>
          <cx:pt idx="478">8</cx:pt>
          <cx:pt idx="479">8</cx:pt>
          <cx:pt idx="480">8</cx:pt>
          <cx:pt idx="481">8</cx:pt>
          <cx:pt idx="482">8</cx:pt>
          <cx:pt idx="483">8</cx:pt>
          <cx:pt idx="484">8</cx:pt>
          <cx:pt idx="485">8</cx:pt>
          <cx:pt idx="486">8</cx:pt>
          <cx:pt idx="487">8</cx:pt>
          <cx:pt idx="488">8</cx:pt>
          <cx:pt idx="489">8</cx:pt>
          <cx:pt idx="490">8</cx:pt>
          <cx:pt idx="491">8</cx:pt>
          <cx:pt idx="492">8</cx:pt>
          <cx:pt idx="493">8</cx:pt>
          <cx:pt idx="494">8</cx:pt>
          <cx:pt idx="495">8</cx:pt>
          <cx:pt idx="496">8</cx:pt>
          <cx:pt idx="497">8</cx:pt>
          <cx:pt idx="498">9</cx:pt>
          <cx:pt idx="499">9</cx:pt>
          <cx:pt idx="500">9</cx:pt>
          <cx:pt idx="501">9</cx:pt>
          <cx:pt idx="502">9</cx:pt>
          <cx:pt idx="503">9</cx:pt>
          <cx:pt idx="504">9</cx:pt>
          <cx:pt idx="505">9</cx:pt>
          <cx:pt idx="506">9</cx:pt>
          <cx:pt idx="507">9</cx:pt>
          <cx:pt idx="508">9</cx:pt>
          <cx:pt idx="509">9</cx:pt>
          <cx:pt idx="510">9</cx:pt>
          <cx:pt idx="511">9</cx:pt>
          <cx:pt idx="512">9</cx:pt>
          <cx:pt idx="513">9</cx:pt>
          <cx:pt idx="514">9</cx:pt>
          <cx:pt idx="515">9</cx:pt>
          <cx:pt idx="516">9</cx:pt>
          <cx:pt idx="517">9</cx:pt>
          <cx:pt idx="518">9</cx:pt>
          <cx:pt idx="519">9</cx:pt>
          <cx:pt idx="520">9</cx:pt>
          <cx:pt idx="521">9</cx:pt>
          <cx:pt idx="522">9</cx:pt>
          <cx:pt idx="523">9</cx:pt>
          <cx:pt idx="524">9</cx:pt>
          <cx:pt idx="525">9</cx:pt>
          <cx:pt idx="526">9</cx:pt>
          <cx:pt idx="527">9</cx:pt>
          <cx:pt idx="528">9</cx:pt>
          <cx:pt idx="529">9</cx:pt>
          <cx:pt idx="530">9</cx:pt>
          <cx:pt idx="531">9</cx:pt>
          <cx:pt idx="532">9</cx:pt>
          <cx:pt idx="533">9</cx:pt>
          <cx:pt idx="534">9</cx:pt>
          <cx:pt idx="535">9</cx:pt>
          <cx:pt idx="536">9</cx:pt>
          <cx:pt idx="537">9</cx:pt>
          <cx:pt idx="538">9</cx:pt>
          <cx:pt idx="539">9</cx:pt>
          <cx:pt idx="540">9</cx:pt>
          <cx:pt idx="541">10</cx:pt>
          <cx:pt idx="542">10</cx:pt>
          <cx:pt idx="543">10</cx:pt>
          <cx:pt idx="544">10</cx:pt>
          <cx:pt idx="545">10</cx:pt>
          <cx:pt idx="546">10</cx:pt>
          <cx:pt idx="547">10</cx:pt>
          <cx:pt idx="548">10</cx:pt>
          <cx:pt idx="549">10</cx:pt>
          <cx:pt idx="550">10</cx:pt>
          <cx:pt idx="551">10</cx:pt>
          <cx:pt idx="552">10</cx:pt>
          <cx:pt idx="553">10</cx:pt>
          <cx:pt idx="554">10</cx:pt>
          <cx:pt idx="555">10</cx:pt>
          <cx:pt idx="556">10</cx:pt>
          <cx:pt idx="557">10</cx:pt>
          <cx:pt idx="558">10</cx:pt>
          <cx:pt idx="559">10</cx:pt>
          <cx:pt idx="560">10</cx:pt>
          <cx:pt idx="561">10</cx:pt>
          <cx:pt idx="562">10</cx:pt>
          <cx:pt idx="563">10</cx:pt>
          <cx:pt idx="564">10</cx:pt>
          <cx:pt idx="565">10</cx:pt>
          <cx:pt idx="566">10</cx:pt>
          <cx:pt idx="567">10</cx:pt>
          <cx:pt idx="568">10</cx:pt>
          <cx:pt idx="569">10</cx:pt>
          <cx:pt idx="570">10</cx:pt>
          <cx:pt idx="571">10</cx:pt>
          <cx:pt idx="572">10</cx:pt>
          <cx:pt idx="573">10</cx:pt>
          <cx:pt idx="574">10</cx:pt>
          <cx:pt idx="575">10</cx:pt>
          <cx:pt idx="576">10</cx:pt>
          <cx:pt idx="577">10</cx:pt>
          <cx:pt idx="578">10</cx:pt>
          <cx:pt idx="579">10</cx:pt>
          <cx:pt idx="580">10</cx:pt>
          <cx:pt idx="581">10</cx:pt>
          <cx:pt idx="582">10</cx:pt>
          <cx:pt idx="583">10</cx:pt>
          <cx:pt idx="584">10</cx:pt>
          <cx:pt idx="585">10</cx:pt>
          <cx:pt idx="586">10</cx:pt>
          <cx:pt idx="587">10</cx:pt>
          <cx:pt idx="588">10</cx:pt>
          <cx:pt idx="589">10</cx:pt>
          <cx:pt idx="590">10</cx:pt>
          <cx:pt idx="591">10</cx:pt>
          <cx:pt idx="592">10</cx:pt>
          <cx:pt idx="593">10</cx:pt>
          <cx:pt idx="594">10</cx:pt>
          <cx:pt idx="595">10</cx:pt>
          <cx:pt idx="596">10</cx:pt>
          <cx:pt idx="597">10</cx:pt>
          <cx:pt idx="598">10</cx:pt>
        </cx:lvl>
      </cx:numDim>
    </cx:data>
  </cx:chartData>
  <cx:chart>
    <cx:title pos="t" align="ctr" overlay="0">
      <cx:tx>
        <cx:txData>
          <cx:v>Histogram of anxie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f anxiety</a:t>
          </a:r>
        </a:p>
      </cx:txPr>
    </cx:title>
    <cx:plotArea>
      <cx:plotAreaRegion>
        <cx:series layoutId="clusteredColumn" uniqueId="{B83B27CC-4AB0-4B1C-9E51-6D99DA234C0A}">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AB4D-3001-4A10-BBB0-CE708BCD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nciu;Florian Popa</dc:creator>
  <cp:keywords/>
  <dc:description/>
  <cp:lastModifiedBy>Popa M Robert-Florian</cp:lastModifiedBy>
  <cp:revision>6</cp:revision>
  <dcterms:created xsi:type="dcterms:W3CDTF">2023-05-26T18:54:00Z</dcterms:created>
  <dcterms:modified xsi:type="dcterms:W3CDTF">2023-06-29T09:43:00Z</dcterms:modified>
</cp:coreProperties>
</file>